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6B" w:rsidRPr="0059061A" w:rsidRDefault="004C3F6B" w:rsidP="004C3F6B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59061A">
        <w:rPr>
          <w:rFonts w:eastAsia="Calibri" w:cs="Times New Roman"/>
          <w:b/>
          <w:sz w:val="24"/>
          <w:szCs w:val="24"/>
        </w:rPr>
        <w:t>Информация</w:t>
      </w:r>
    </w:p>
    <w:p w:rsidR="00CF5C47" w:rsidRPr="0059061A" w:rsidRDefault="004C3F6B" w:rsidP="00F16397">
      <w:pPr>
        <w:spacing w:after="0" w:line="240" w:lineRule="auto"/>
        <w:ind w:left="567"/>
        <w:jc w:val="center"/>
        <w:rPr>
          <w:rFonts w:eastAsia="Calibri" w:cs="Times New Roman"/>
          <w:b/>
          <w:sz w:val="24"/>
          <w:szCs w:val="24"/>
        </w:rPr>
      </w:pPr>
      <w:r w:rsidRPr="0059061A">
        <w:rPr>
          <w:rFonts w:eastAsia="Calibri" w:cs="Times New Roman"/>
          <w:b/>
          <w:sz w:val="24"/>
          <w:szCs w:val="24"/>
        </w:rPr>
        <w:t xml:space="preserve">о проделанной работе </w:t>
      </w:r>
      <w:r w:rsidR="00CF5C47" w:rsidRPr="0059061A">
        <w:rPr>
          <w:rFonts w:eastAsia="Calibri" w:cs="Times New Roman"/>
          <w:b/>
          <w:sz w:val="24"/>
          <w:szCs w:val="24"/>
        </w:rPr>
        <w:t>по направлению деятельности «Антитеррористическая комиссия»</w:t>
      </w:r>
    </w:p>
    <w:p w:rsidR="004C3F6B" w:rsidRPr="0059061A" w:rsidRDefault="004C3F6B" w:rsidP="00F16397">
      <w:pPr>
        <w:spacing w:after="0" w:line="240" w:lineRule="auto"/>
        <w:ind w:left="567"/>
        <w:jc w:val="center"/>
        <w:rPr>
          <w:rFonts w:eastAsia="Calibri" w:cs="Times New Roman"/>
          <w:b/>
          <w:sz w:val="24"/>
          <w:szCs w:val="24"/>
        </w:rPr>
      </w:pPr>
      <w:r w:rsidRPr="0059061A">
        <w:rPr>
          <w:rFonts w:eastAsia="Calibri" w:cs="Times New Roman"/>
          <w:b/>
          <w:sz w:val="24"/>
          <w:szCs w:val="24"/>
        </w:rPr>
        <w:t xml:space="preserve">Министерством культуры Чеченской Республики за </w:t>
      </w:r>
      <w:r w:rsidR="007C01D0">
        <w:rPr>
          <w:rFonts w:eastAsia="Calibri" w:cs="Times New Roman"/>
          <w:b/>
          <w:sz w:val="24"/>
          <w:szCs w:val="24"/>
          <w:lang w:val="en-US"/>
        </w:rPr>
        <w:t>II</w:t>
      </w:r>
      <w:r w:rsidR="00140BB5">
        <w:rPr>
          <w:rFonts w:eastAsia="Calibri" w:cs="Times New Roman"/>
          <w:b/>
          <w:sz w:val="24"/>
          <w:szCs w:val="24"/>
          <w:lang w:val="en-US"/>
        </w:rPr>
        <w:t>I</w:t>
      </w:r>
      <w:r w:rsidRPr="0059061A">
        <w:rPr>
          <w:rFonts w:eastAsia="Calibri" w:cs="Times New Roman"/>
          <w:b/>
          <w:sz w:val="24"/>
          <w:szCs w:val="24"/>
        </w:rPr>
        <w:t xml:space="preserve"> квартал 201</w:t>
      </w:r>
      <w:r w:rsidR="00DD3E04">
        <w:rPr>
          <w:rFonts w:eastAsia="Calibri" w:cs="Times New Roman"/>
          <w:b/>
          <w:sz w:val="24"/>
          <w:szCs w:val="24"/>
        </w:rPr>
        <w:t>9</w:t>
      </w:r>
      <w:r w:rsidRPr="0059061A">
        <w:rPr>
          <w:rFonts w:eastAsia="Calibri" w:cs="Times New Roman"/>
          <w:b/>
          <w:sz w:val="24"/>
          <w:szCs w:val="24"/>
        </w:rPr>
        <w:t xml:space="preserve"> года </w:t>
      </w:r>
    </w:p>
    <w:p w:rsidR="004C3F6B" w:rsidRDefault="004C3F6B" w:rsidP="004C3F6B">
      <w:pPr>
        <w:spacing w:after="0" w:line="240" w:lineRule="auto"/>
        <w:ind w:left="567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268"/>
        <w:gridCol w:w="1559"/>
        <w:gridCol w:w="3969"/>
        <w:gridCol w:w="4820"/>
      </w:tblGrid>
      <w:tr w:rsidR="00175F0D" w:rsidRPr="00F33AB3" w:rsidTr="002131C2">
        <w:tc>
          <w:tcPr>
            <w:tcW w:w="568" w:type="dxa"/>
            <w:vAlign w:val="center"/>
          </w:tcPr>
          <w:p w:rsidR="004C3F6B" w:rsidRPr="00F33AB3" w:rsidRDefault="004C3F6B" w:rsidP="004C3F6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33AB3">
              <w:rPr>
                <w:rFonts w:eastAsia="Calibri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33AB3">
              <w:rPr>
                <w:rFonts w:eastAsia="Calibri" w:cs="Times New Roman"/>
                <w:b/>
                <w:sz w:val="24"/>
                <w:szCs w:val="24"/>
              </w:rPr>
              <w:t>п</w:t>
            </w:r>
            <w:proofErr w:type="gramEnd"/>
            <w:r w:rsidRPr="00F33AB3">
              <w:rPr>
                <w:rFonts w:eastAsia="Calibri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6" w:type="dxa"/>
            <w:vAlign w:val="center"/>
          </w:tcPr>
          <w:p w:rsidR="004C3F6B" w:rsidRPr="00F33AB3" w:rsidRDefault="004C3F6B" w:rsidP="004C3F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b/>
                <w:sz w:val="24"/>
                <w:szCs w:val="24"/>
              </w:rPr>
              <w:t>Наименование учреждения</w:t>
            </w:r>
          </w:p>
          <w:p w:rsidR="004C3F6B" w:rsidRPr="00F33AB3" w:rsidRDefault="004C3F6B" w:rsidP="004C3F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C3F6B" w:rsidRPr="00F33AB3" w:rsidRDefault="004C3F6B" w:rsidP="004C3F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4C3F6B" w:rsidRPr="00F33AB3" w:rsidRDefault="004C3F6B" w:rsidP="004C3F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969" w:type="dxa"/>
            <w:vAlign w:val="center"/>
          </w:tcPr>
          <w:p w:rsidR="004C3F6B" w:rsidRPr="00F33AB3" w:rsidRDefault="004C3F6B" w:rsidP="004C3F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b/>
                <w:sz w:val="24"/>
                <w:szCs w:val="24"/>
              </w:rPr>
              <w:t>Ответственные и участники мероприятия</w:t>
            </w:r>
          </w:p>
          <w:p w:rsidR="004C3F6B" w:rsidRPr="00F33AB3" w:rsidRDefault="004C3F6B" w:rsidP="004C3F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b/>
                <w:sz w:val="24"/>
                <w:szCs w:val="24"/>
              </w:rPr>
              <w:t>/Ф.И.О. должность/</w:t>
            </w:r>
          </w:p>
        </w:tc>
        <w:tc>
          <w:tcPr>
            <w:tcW w:w="4820" w:type="dxa"/>
            <w:vAlign w:val="center"/>
          </w:tcPr>
          <w:p w:rsidR="004C3F6B" w:rsidRPr="00F33AB3" w:rsidRDefault="004C3F6B" w:rsidP="004C3F6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b/>
                <w:sz w:val="24"/>
                <w:szCs w:val="24"/>
              </w:rPr>
              <w:t>Краткое описание проведенного мероприятия</w:t>
            </w:r>
          </w:p>
        </w:tc>
      </w:tr>
      <w:tr w:rsidR="00175F0D" w:rsidRPr="00F33AB3" w:rsidTr="002131C2">
        <w:trPr>
          <w:trHeight w:val="375"/>
        </w:trPr>
        <w:tc>
          <w:tcPr>
            <w:tcW w:w="568" w:type="dxa"/>
            <w:vMerge w:val="restart"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CD6927" w:rsidRPr="00F33AB3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ГБУ «Национальная библиотека Чеченской Республики им. А.А.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Айдамиров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>»</w:t>
            </w:r>
          </w:p>
          <w:p w:rsidR="00CD6927" w:rsidRPr="00F33AB3" w:rsidRDefault="00CD6927" w:rsidP="004C3F6B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C01D0" w:rsidRPr="00FD39D3" w:rsidRDefault="00FD39D3" w:rsidP="003559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Б</w:t>
            </w:r>
            <w:r w:rsidRPr="00FD39D3">
              <w:rPr>
                <w:rFonts w:eastAsia="Calibri" w:cs="Times New Roman"/>
                <w:sz w:val="24"/>
                <w:szCs w:val="24"/>
              </w:rPr>
              <w:t>еседа по профилактике экстремизма и воспитанию толерантности «Ислам – религия мира»</w:t>
            </w:r>
          </w:p>
        </w:tc>
        <w:tc>
          <w:tcPr>
            <w:tcW w:w="1559" w:type="dxa"/>
            <w:vAlign w:val="center"/>
          </w:tcPr>
          <w:p w:rsidR="00CD6927" w:rsidRPr="00F33AB3" w:rsidRDefault="00FD39D3" w:rsidP="007C01D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августа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21383B">
              <w:rPr>
                <w:rFonts w:cs="Times New Roman"/>
                <w:sz w:val="24"/>
                <w:szCs w:val="24"/>
              </w:rPr>
              <w:t>9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D6927" w:rsidRPr="00F33AB3" w:rsidRDefault="00CD6927" w:rsidP="001961E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33AB3">
              <w:rPr>
                <w:rFonts w:eastAsia="Calibri" w:cs="Times New Roman"/>
                <w:sz w:val="24"/>
                <w:szCs w:val="24"/>
              </w:rPr>
              <w:t>Исраилова</w:t>
            </w:r>
            <w:proofErr w:type="spellEnd"/>
            <w:r w:rsidRPr="00F33AB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eastAsia="Calibri" w:cs="Times New Roman"/>
                <w:sz w:val="24"/>
                <w:szCs w:val="24"/>
              </w:rPr>
              <w:t>Сацита</w:t>
            </w:r>
            <w:proofErr w:type="spellEnd"/>
            <w:r w:rsidRPr="00F33AB3">
              <w:rPr>
                <w:rFonts w:eastAsia="Calibri" w:cs="Times New Roman"/>
                <w:sz w:val="24"/>
                <w:szCs w:val="24"/>
              </w:rPr>
              <w:t xml:space="preserve"> Магомедовна - директор учреждения.</w:t>
            </w:r>
          </w:p>
          <w:p w:rsidR="00FD39D3" w:rsidRDefault="00A7157A" w:rsidP="00FD39D3">
            <w:pPr>
              <w:rPr>
                <w:rFonts w:cs="Times New Roman"/>
                <w:sz w:val="24"/>
                <w:szCs w:val="24"/>
              </w:rPr>
            </w:pPr>
            <w:r w:rsidRPr="00A7157A">
              <w:rPr>
                <w:rFonts w:cs="Times New Roman"/>
                <w:sz w:val="24"/>
                <w:szCs w:val="24"/>
              </w:rPr>
              <w:t xml:space="preserve">В мероприятии принимали участие </w:t>
            </w:r>
            <w:r w:rsidR="00FD39D3">
              <w:rPr>
                <w:rFonts w:cs="Times New Roman"/>
                <w:sz w:val="24"/>
                <w:szCs w:val="24"/>
              </w:rPr>
              <w:t>работники учреждения</w:t>
            </w:r>
          </w:p>
          <w:p w:rsidR="00CD6927" w:rsidRPr="00F33AB3" w:rsidRDefault="00A7157A" w:rsidP="00FD39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 w:rsidR="000F5491">
              <w:rPr>
                <w:rFonts w:cs="Times New Roman"/>
                <w:sz w:val="24"/>
                <w:szCs w:val="24"/>
              </w:rPr>
              <w:t>2</w:t>
            </w:r>
            <w:r w:rsidR="00FD39D3">
              <w:rPr>
                <w:rFonts w:cs="Times New Roman"/>
                <w:sz w:val="24"/>
                <w:szCs w:val="24"/>
              </w:rPr>
              <w:t>5</w:t>
            </w:r>
            <w:r w:rsidR="003559B4">
              <w:rPr>
                <w:rFonts w:cs="Times New Roman"/>
                <w:sz w:val="24"/>
                <w:szCs w:val="24"/>
              </w:rPr>
              <w:t xml:space="preserve"> человек</w:t>
            </w:r>
            <w:r w:rsidR="00CD6927"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16397" w:rsidRPr="0021383B" w:rsidRDefault="0021383B" w:rsidP="00FD39D3">
            <w:pPr>
              <w:rPr>
                <w:rFonts w:cs="Times New Roman"/>
                <w:sz w:val="24"/>
                <w:szCs w:val="24"/>
              </w:rPr>
            </w:pPr>
            <w:r w:rsidRPr="0021383B">
              <w:rPr>
                <w:rFonts w:cs="Times New Roman"/>
                <w:spacing w:val="-12"/>
                <w:sz w:val="24"/>
                <w:szCs w:val="24"/>
              </w:rPr>
              <w:t>Цель мероприятия - формирование неприятие такого понятия как терроризм и чувство ответственности за каждый противоправный поступок.</w:t>
            </w:r>
          </w:p>
        </w:tc>
      </w:tr>
      <w:tr w:rsidR="00175F0D" w:rsidRPr="00F33AB3" w:rsidTr="002131C2">
        <w:trPr>
          <w:trHeight w:val="1726"/>
        </w:trPr>
        <w:tc>
          <w:tcPr>
            <w:tcW w:w="568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6927" w:rsidRPr="00F33AB3" w:rsidRDefault="000F5491" w:rsidP="00FD39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нижная выставка</w:t>
            </w:r>
            <w:r w:rsidR="00FD39D3">
              <w:rPr>
                <w:rFonts w:cs="Times New Roman"/>
                <w:sz w:val="24"/>
                <w:szCs w:val="24"/>
              </w:rPr>
              <w:t>-обзор литературы</w:t>
            </w:r>
            <w:r>
              <w:rPr>
                <w:rFonts w:cs="Times New Roman"/>
                <w:sz w:val="24"/>
                <w:szCs w:val="24"/>
              </w:rPr>
              <w:t xml:space="preserve"> на тему: «</w:t>
            </w:r>
            <w:r w:rsidR="00FD39D3">
              <w:rPr>
                <w:rFonts w:cs="Times New Roman"/>
                <w:sz w:val="24"/>
                <w:szCs w:val="24"/>
              </w:rPr>
              <w:t>Культура против террора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="003559B4" w:rsidRPr="003559B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F5491" w:rsidRDefault="00FD39D3" w:rsidP="000F54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сентября</w:t>
            </w:r>
          </w:p>
          <w:p w:rsidR="00CD6927" w:rsidRPr="00F33AB3" w:rsidRDefault="0021383B" w:rsidP="000F54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019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D6927" w:rsidRPr="00F33AB3" w:rsidRDefault="00CD6927" w:rsidP="001961E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33AB3">
              <w:rPr>
                <w:rFonts w:eastAsia="Calibri" w:cs="Times New Roman"/>
                <w:sz w:val="24"/>
                <w:szCs w:val="24"/>
              </w:rPr>
              <w:t>Исраилова</w:t>
            </w:r>
            <w:proofErr w:type="spellEnd"/>
            <w:r w:rsidRPr="00F33AB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eastAsia="Calibri" w:cs="Times New Roman"/>
                <w:sz w:val="24"/>
                <w:szCs w:val="24"/>
              </w:rPr>
              <w:t>Сацита</w:t>
            </w:r>
            <w:proofErr w:type="spellEnd"/>
            <w:r w:rsidRPr="00F33AB3">
              <w:rPr>
                <w:rFonts w:eastAsia="Calibri" w:cs="Times New Roman"/>
                <w:sz w:val="24"/>
                <w:szCs w:val="24"/>
              </w:rPr>
              <w:t xml:space="preserve"> Магомедовна - директор учреждения.</w:t>
            </w:r>
          </w:p>
          <w:p w:rsidR="00A7157A" w:rsidRDefault="00CD6927" w:rsidP="00A7157A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 xml:space="preserve">Мероприятие посетили </w:t>
            </w:r>
            <w:r w:rsidR="00FD39D3">
              <w:rPr>
                <w:rFonts w:eastAsia="Calibri" w:cs="Times New Roman"/>
                <w:sz w:val="24"/>
                <w:szCs w:val="24"/>
              </w:rPr>
              <w:t>учащиеся Грозненских школ и ВУЗов</w:t>
            </w:r>
          </w:p>
          <w:p w:rsidR="00A7157A" w:rsidRPr="00F33AB3" w:rsidRDefault="00A7157A" w:rsidP="00A7157A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 w:rsidR="000F5491">
              <w:rPr>
                <w:rFonts w:cs="Times New Roman"/>
                <w:sz w:val="24"/>
                <w:szCs w:val="24"/>
              </w:rPr>
              <w:t>1</w:t>
            </w:r>
            <w:r w:rsidR="00FD39D3">
              <w:rPr>
                <w:rFonts w:cs="Times New Roman"/>
                <w:sz w:val="24"/>
                <w:szCs w:val="24"/>
              </w:rPr>
              <w:t>4</w:t>
            </w:r>
            <w:r w:rsidRPr="00F33AB3">
              <w:rPr>
                <w:rFonts w:cs="Times New Roman"/>
                <w:sz w:val="24"/>
                <w:szCs w:val="24"/>
              </w:rPr>
              <w:t xml:space="preserve"> человек</w:t>
            </w:r>
            <w:r w:rsidR="0021383B">
              <w:rPr>
                <w:rFonts w:cs="Times New Roman"/>
                <w:sz w:val="24"/>
                <w:szCs w:val="24"/>
              </w:rPr>
              <w:t>.</w:t>
            </w:r>
          </w:p>
          <w:p w:rsidR="00CD6927" w:rsidRPr="00F33AB3" w:rsidRDefault="00CD6927" w:rsidP="001961E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D39D3" w:rsidRPr="00FD39D3" w:rsidRDefault="00FD39D3" w:rsidP="00FD39D3">
            <w:pPr>
              <w:ind w:right="141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D39D3">
              <w:rPr>
                <w:rFonts w:eastAsia="Calibri" w:cs="Times New Roman"/>
                <w:sz w:val="24"/>
                <w:szCs w:val="24"/>
              </w:rPr>
              <w:t>В ходе мероприятия среди участников мероприятия был распространен буклет,  направленный на профилактику экстремизма и терроризма в молодежной среде  «Это необходимо знать!», подготовленный информационно-библиографическим отделом.</w:t>
            </w:r>
          </w:p>
          <w:p w:rsidR="00564281" w:rsidRPr="000F5491" w:rsidRDefault="00564281" w:rsidP="003559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5F0D" w:rsidRPr="000F5491" w:rsidTr="002131C2">
        <w:trPr>
          <w:trHeight w:val="360"/>
        </w:trPr>
        <w:tc>
          <w:tcPr>
            <w:tcW w:w="568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01A0C" w:rsidRPr="00FD39D3" w:rsidRDefault="00FD39D3" w:rsidP="003559B4">
            <w:pPr>
              <w:rPr>
                <w:rFonts w:cs="Times New Roman"/>
                <w:sz w:val="24"/>
                <w:szCs w:val="24"/>
              </w:rPr>
            </w:pPr>
            <w:r w:rsidRPr="00FD39D3">
              <w:rPr>
                <w:rFonts w:eastAsia="Calibri" w:cs="Times New Roman"/>
                <w:sz w:val="24"/>
                <w:szCs w:val="24"/>
              </w:rPr>
              <w:t>Круглый стол на тему: «Диалог культур против экстремизма и терроризма»</w:t>
            </w:r>
          </w:p>
        </w:tc>
        <w:tc>
          <w:tcPr>
            <w:tcW w:w="1559" w:type="dxa"/>
            <w:vAlign w:val="center"/>
          </w:tcPr>
          <w:p w:rsidR="000F5491" w:rsidRDefault="00FD39D3" w:rsidP="000F54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сентября</w:t>
            </w:r>
          </w:p>
          <w:p w:rsidR="00CD6927" w:rsidRPr="00F33AB3" w:rsidRDefault="00CD6927" w:rsidP="000F54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D57C54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D6927" w:rsidRPr="00F33AB3" w:rsidRDefault="00CD6927" w:rsidP="001961E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33AB3">
              <w:rPr>
                <w:rFonts w:eastAsia="Calibri" w:cs="Times New Roman"/>
                <w:sz w:val="24"/>
                <w:szCs w:val="24"/>
              </w:rPr>
              <w:t>Исраилова</w:t>
            </w:r>
            <w:proofErr w:type="spellEnd"/>
            <w:r w:rsidRPr="00F33AB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eastAsia="Calibri" w:cs="Times New Roman"/>
                <w:sz w:val="24"/>
                <w:szCs w:val="24"/>
              </w:rPr>
              <w:t>Сацита</w:t>
            </w:r>
            <w:proofErr w:type="spellEnd"/>
            <w:r w:rsidRPr="00F33AB3">
              <w:rPr>
                <w:rFonts w:eastAsia="Calibri" w:cs="Times New Roman"/>
                <w:sz w:val="24"/>
                <w:szCs w:val="24"/>
              </w:rPr>
              <w:t xml:space="preserve"> Магомедовна - директор учреждения.</w:t>
            </w:r>
          </w:p>
          <w:p w:rsidR="00CD6927" w:rsidRPr="00F33AB3" w:rsidRDefault="00FD39D3" w:rsidP="001961E2">
            <w:pPr>
              <w:rPr>
                <w:rFonts w:eastAsia="Calibri" w:cs="Times New Roman"/>
                <w:sz w:val="24"/>
                <w:szCs w:val="24"/>
              </w:rPr>
            </w:pPr>
            <w:r w:rsidRPr="00FD39D3">
              <w:rPr>
                <w:rFonts w:eastAsia="Calibri" w:cs="Times New Roman"/>
                <w:sz w:val="24"/>
                <w:szCs w:val="24"/>
              </w:rPr>
              <w:t xml:space="preserve">В мероприятии приняли участие: общественные деятели, работники культуры, журналисты, руководитель региональной организации «Офицеры России», представители Департамента по связям с общественными и религиозными организациями Администрации Главы и </w:t>
            </w:r>
            <w:r w:rsidRPr="00FD39D3">
              <w:rPr>
                <w:rFonts w:eastAsia="Calibri" w:cs="Times New Roman"/>
                <w:sz w:val="24"/>
                <w:szCs w:val="24"/>
              </w:rPr>
              <w:lastRenderedPageBreak/>
              <w:t xml:space="preserve">Правительства </w:t>
            </w:r>
            <w:r>
              <w:rPr>
                <w:rFonts w:eastAsia="Calibri" w:cs="Times New Roman"/>
                <w:szCs w:val="28"/>
              </w:rPr>
              <w:t xml:space="preserve">ЧР. </w:t>
            </w:r>
            <w:r w:rsidR="001173CF" w:rsidRPr="001173CF"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>
              <w:rPr>
                <w:rFonts w:cs="Times New Roman"/>
                <w:sz w:val="24"/>
                <w:szCs w:val="24"/>
              </w:rPr>
              <w:t>93</w:t>
            </w:r>
            <w:r w:rsidR="001173CF" w:rsidRPr="001173CF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1173CF">
              <w:rPr>
                <w:rFonts w:cs="Times New Roman"/>
                <w:sz w:val="24"/>
                <w:szCs w:val="24"/>
              </w:rPr>
              <w:t>.</w:t>
            </w:r>
          </w:p>
          <w:p w:rsidR="00CD6927" w:rsidRPr="00F33AB3" w:rsidRDefault="00CD6927" w:rsidP="001961E2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64281" w:rsidRPr="00FD39D3" w:rsidRDefault="00FD39D3" w:rsidP="00A51D75">
            <w:pPr>
              <w:rPr>
                <w:rFonts w:eastAsia="Calibri" w:cs="Times New Roman"/>
                <w:sz w:val="24"/>
                <w:szCs w:val="24"/>
              </w:rPr>
            </w:pPr>
            <w:r w:rsidRPr="00FD39D3">
              <w:rPr>
                <w:rFonts w:eastAsia="Calibri" w:cs="Times New Roman"/>
                <w:sz w:val="24"/>
                <w:szCs w:val="24"/>
              </w:rPr>
              <w:lastRenderedPageBreak/>
              <w:t xml:space="preserve">В состоявшейся дискуссии участники круглого стола обсудили широкий круг вопросов профилактики терроризма и экстремизма, духовно-нравственные ценности и традиции народов России, как средство противодействия экстремизму и т.д. Участники круглого стола пришли к выводу о том, что необходимо сделать значительно больший акцент на практическую ориентированность, по профилактике экстремистских проявлений </w:t>
            </w:r>
            <w:r w:rsidRPr="00FD39D3">
              <w:rPr>
                <w:rFonts w:eastAsia="Calibri" w:cs="Times New Roman"/>
                <w:sz w:val="24"/>
                <w:szCs w:val="24"/>
              </w:rPr>
              <w:lastRenderedPageBreak/>
              <w:t>среди молодежи.</w:t>
            </w:r>
          </w:p>
        </w:tc>
      </w:tr>
      <w:tr w:rsidR="00175F0D" w:rsidRPr="00F33AB3" w:rsidTr="002131C2">
        <w:trPr>
          <w:trHeight w:val="345"/>
        </w:trPr>
        <w:tc>
          <w:tcPr>
            <w:tcW w:w="568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D5A76" w:rsidRDefault="00D31692" w:rsidP="005D5A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а акция на тему: «</w:t>
            </w:r>
            <w:r w:rsidRPr="00D31692">
              <w:rPr>
                <w:rFonts w:eastAsia="Calibri" w:cs="Times New Roman"/>
                <w:sz w:val="24"/>
                <w:szCs w:val="24"/>
              </w:rPr>
              <w:t>Молодёжь против террора</w:t>
            </w:r>
            <w:r>
              <w:rPr>
                <w:rFonts w:eastAsia="Calibri" w:cs="Times New Roman"/>
                <w:sz w:val="24"/>
                <w:szCs w:val="24"/>
              </w:rPr>
              <w:t>»</w:t>
            </w:r>
          </w:p>
          <w:p w:rsidR="00CD6927" w:rsidRPr="00F33AB3" w:rsidRDefault="00CD6927" w:rsidP="003A4F3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927" w:rsidRPr="00F33AB3" w:rsidRDefault="00D31692" w:rsidP="00B37F2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сентября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D57C54">
              <w:rPr>
                <w:rFonts w:cs="Times New Roman"/>
                <w:sz w:val="24"/>
                <w:szCs w:val="24"/>
              </w:rPr>
              <w:t>9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D6927" w:rsidRPr="00F33AB3" w:rsidRDefault="00CD6927" w:rsidP="001961E2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33AB3">
              <w:rPr>
                <w:rFonts w:eastAsia="Calibri" w:cs="Times New Roman"/>
                <w:sz w:val="24"/>
                <w:szCs w:val="24"/>
              </w:rPr>
              <w:t>Исраилова</w:t>
            </w:r>
            <w:proofErr w:type="spellEnd"/>
            <w:r w:rsidRPr="00F33AB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eastAsia="Calibri" w:cs="Times New Roman"/>
                <w:sz w:val="24"/>
                <w:szCs w:val="24"/>
              </w:rPr>
              <w:t>Сацита</w:t>
            </w:r>
            <w:proofErr w:type="spellEnd"/>
            <w:r w:rsidRPr="00F33AB3">
              <w:rPr>
                <w:rFonts w:eastAsia="Calibri" w:cs="Times New Roman"/>
                <w:sz w:val="24"/>
                <w:szCs w:val="24"/>
              </w:rPr>
              <w:t xml:space="preserve"> Магомедовна - директор учреждения.</w:t>
            </w:r>
          </w:p>
          <w:p w:rsidR="00CD6927" w:rsidRPr="00D31692" w:rsidRDefault="00D31692" w:rsidP="001173CF">
            <w:pPr>
              <w:rPr>
                <w:rFonts w:eastAsia="Calibri" w:cs="Times New Roman"/>
                <w:sz w:val="24"/>
                <w:szCs w:val="24"/>
              </w:rPr>
            </w:pPr>
            <w:r w:rsidRPr="00D31692">
              <w:rPr>
                <w:rFonts w:eastAsia="Calibri" w:cs="Times New Roman"/>
                <w:sz w:val="24"/>
                <w:szCs w:val="24"/>
              </w:rPr>
              <w:t>В мероприятии принимали участие учащиеся, студенты, пользователи и сотрудники НБ</w:t>
            </w:r>
            <w:proofErr w:type="gramStart"/>
            <w:r w:rsidRPr="00D31692">
              <w:rPr>
                <w:rFonts w:eastAsia="Calibri" w:cs="Times New Roman"/>
                <w:sz w:val="24"/>
                <w:szCs w:val="24"/>
              </w:rPr>
              <w:t>.</w:t>
            </w:r>
            <w:r w:rsidR="00CD6927" w:rsidRPr="00D31692">
              <w:rPr>
                <w:rFonts w:eastAsia="Calibri" w:cs="Times New Roman"/>
                <w:sz w:val="24"/>
                <w:szCs w:val="24"/>
              </w:rPr>
              <w:t>.</w:t>
            </w:r>
            <w:proofErr w:type="gramEnd"/>
          </w:p>
          <w:p w:rsidR="00D57C54" w:rsidRPr="00F33AB3" w:rsidRDefault="00D57C54" w:rsidP="00D3169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Присутствовало </w:t>
            </w:r>
            <w:r w:rsidR="00D31692">
              <w:rPr>
                <w:rFonts w:eastAsia="Calibri" w:cs="Times New Roman"/>
                <w:sz w:val="24"/>
                <w:szCs w:val="24"/>
              </w:rPr>
              <w:t>62</w:t>
            </w:r>
            <w:r>
              <w:rPr>
                <w:rFonts w:eastAsia="Calibri" w:cs="Times New Roman"/>
                <w:sz w:val="24"/>
                <w:szCs w:val="24"/>
              </w:rPr>
              <w:t xml:space="preserve"> человек</w:t>
            </w:r>
            <w:r w:rsidR="00D31692">
              <w:rPr>
                <w:rFonts w:eastAsia="Calibri" w:cs="Times New Roman"/>
                <w:sz w:val="24"/>
                <w:szCs w:val="24"/>
              </w:rPr>
              <w:t>а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564281" w:rsidRPr="00D31692" w:rsidRDefault="00D31692" w:rsidP="000F5491">
            <w:pPr>
              <w:rPr>
                <w:rFonts w:cs="Times New Roman"/>
                <w:sz w:val="24"/>
                <w:szCs w:val="24"/>
              </w:rPr>
            </w:pPr>
            <w:r w:rsidRPr="00D31692">
              <w:rPr>
                <w:rFonts w:eastAsia="Calibri" w:cs="Times New Roman"/>
                <w:sz w:val="24"/>
                <w:szCs w:val="24"/>
              </w:rPr>
              <w:t xml:space="preserve">Участниками акции были подготовлены тематические памятные плакаты с надписью: «Мы против террора». Гости библиотеки почтили память погибших в терактах минутой молчания и выпустили в небо белые воздушные шары. По окончании акции участники запустили в небо белые шары. Информационно-библиографическим отделом разработаны буклеты, листовки, </w:t>
            </w:r>
            <w:proofErr w:type="spellStart"/>
            <w:r w:rsidRPr="00D31692">
              <w:rPr>
                <w:rFonts w:eastAsia="Calibri" w:cs="Times New Roman"/>
                <w:sz w:val="24"/>
                <w:szCs w:val="24"/>
              </w:rPr>
              <w:t>флайеры</w:t>
            </w:r>
            <w:proofErr w:type="spellEnd"/>
            <w:r w:rsidRPr="00D31692">
              <w:rPr>
                <w:rFonts w:eastAsia="Calibri" w:cs="Times New Roman"/>
                <w:sz w:val="24"/>
                <w:szCs w:val="24"/>
              </w:rPr>
              <w:t>, направленные на профилактику экстремизма и терроризма в молодёжной среде: «Стоп: террор!»</w:t>
            </w:r>
          </w:p>
        </w:tc>
      </w:tr>
      <w:tr w:rsidR="0034065B" w:rsidRPr="00442FC7" w:rsidTr="002131C2">
        <w:trPr>
          <w:trHeight w:val="416"/>
        </w:trPr>
        <w:tc>
          <w:tcPr>
            <w:tcW w:w="568" w:type="dxa"/>
            <w:vMerge w:val="restart"/>
            <w:vAlign w:val="center"/>
          </w:tcPr>
          <w:p w:rsidR="0034065B" w:rsidRPr="00F33AB3" w:rsidRDefault="0034065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  <w:vMerge w:val="restart"/>
            <w:vAlign w:val="center"/>
          </w:tcPr>
          <w:p w:rsidR="0034065B" w:rsidRPr="00F33AB3" w:rsidRDefault="0034065B" w:rsidP="004C3F6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БУ «Республиканская детская библиотека им. С.В. Михалкова»</w:t>
            </w:r>
          </w:p>
        </w:tc>
        <w:tc>
          <w:tcPr>
            <w:tcW w:w="2268" w:type="dxa"/>
            <w:vAlign w:val="center"/>
          </w:tcPr>
          <w:p w:rsidR="0034065B" w:rsidRPr="00F33AB3" w:rsidRDefault="00F50516" w:rsidP="00FC20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на тему: «Земля без войны»</w:t>
            </w:r>
          </w:p>
        </w:tc>
        <w:tc>
          <w:tcPr>
            <w:tcW w:w="1559" w:type="dxa"/>
            <w:vAlign w:val="center"/>
          </w:tcPr>
          <w:p w:rsidR="0034065B" w:rsidRPr="00F33AB3" w:rsidRDefault="00F50516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 июля</w:t>
            </w:r>
          </w:p>
          <w:p w:rsidR="0034065B" w:rsidRPr="00F33AB3" w:rsidRDefault="0034065B" w:rsidP="00FC203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FC203D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34065B" w:rsidRPr="00F33AB3" w:rsidRDefault="0034065B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cs="Times New Roman"/>
                <w:sz w:val="24"/>
                <w:szCs w:val="24"/>
              </w:rPr>
              <w:t>Сайдумов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Зулай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Мадаевн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34065B" w:rsidRPr="001B283B" w:rsidRDefault="00B91BF7" w:rsidP="001B28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ыло обслужено более </w:t>
            </w:r>
            <w:r w:rsidR="00F50516">
              <w:rPr>
                <w:rFonts w:cs="Times New Roman"/>
                <w:sz w:val="24"/>
                <w:szCs w:val="24"/>
              </w:rPr>
              <w:t>18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F50516">
              <w:rPr>
                <w:rFonts w:cs="Times New Roman"/>
                <w:sz w:val="24"/>
                <w:szCs w:val="24"/>
              </w:rPr>
              <w:t>человек в лице учащихся 6-11 классов с читателями-активистами летней программ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34065B" w:rsidRPr="00F33AB3" w:rsidRDefault="0034065B" w:rsidP="001961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42FC7" w:rsidRPr="00442FC7" w:rsidRDefault="00442FC7" w:rsidP="00442FC7">
            <w:pPr>
              <w:spacing w:line="276" w:lineRule="auto"/>
              <w:rPr>
                <w:rFonts w:eastAsia="Calibri"/>
                <w:sz w:val="24"/>
                <w:szCs w:val="28"/>
              </w:rPr>
            </w:pPr>
            <w:r w:rsidRPr="00442FC7">
              <w:rPr>
                <w:rFonts w:eastAsia="Calibri"/>
                <w:sz w:val="24"/>
                <w:szCs w:val="28"/>
              </w:rPr>
              <w:t>Цель мероприятия: Привлечение внимания молодежи к проблеме терроризма в обществе и мире, доведение до учащихся о сущности Ислама, как религии мира, добра и спокойствия.</w:t>
            </w:r>
          </w:p>
          <w:p w:rsidR="00442FC7" w:rsidRPr="00442FC7" w:rsidRDefault="00442FC7" w:rsidP="00442FC7">
            <w:pPr>
              <w:spacing w:line="276" w:lineRule="auto"/>
              <w:rPr>
                <w:rFonts w:eastAsia="Calibri"/>
                <w:sz w:val="24"/>
                <w:szCs w:val="28"/>
              </w:rPr>
            </w:pPr>
            <w:r w:rsidRPr="00442FC7">
              <w:rPr>
                <w:rFonts w:eastAsia="Calibri"/>
                <w:sz w:val="24"/>
                <w:szCs w:val="28"/>
              </w:rPr>
              <w:t>В рамках встречи детям было рассказано о пагубном влиянии чуждых для Ислама идей экстремизма и терроризма, его профилактике. Было отмечено, что террор многогранен в своих формах, маскируется и прикрывается различными идеологическими и политическими доктринами, в том числе и религией.</w:t>
            </w:r>
          </w:p>
          <w:p w:rsidR="0034065B" w:rsidRPr="00442FC7" w:rsidRDefault="0034065B" w:rsidP="001961E2">
            <w:pPr>
              <w:rPr>
                <w:rFonts w:cs="Times New Roman"/>
                <w:sz w:val="24"/>
                <w:szCs w:val="24"/>
              </w:rPr>
            </w:pPr>
            <w:r w:rsidRPr="00442FC7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4065B" w:rsidRPr="00F33AB3" w:rsidTr="002131C2">
        <w:trPr>
          <w:trHeight w:val="1970"/>
        </w:trPr>
        <w:tc>
          <w:tcPr>
            <w:tcW w:w="568" w:type="dxa"/>
            <w:vMerge/>
            <w:vAlign w:val="center"/>
          </w:tcPr>
          <w:p w:rsidR="0034065B" w:rsidRPr="00F33AB3" w:rsidRDefault="0034065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4065B" w:rsidRPr="00F33AB3" w:rsidRDefault="0034065B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065B" w:rsidRPr="00F33AB3" w:rsidRDefault="00B91BF7" w:rsidP="00F50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-</w:t>
            </w:r>
            <w:r w:rsidR="00F50516">
              <w:rPr>
                <w:rFonts w:cs="Times New Roman"/>
                <w:sz w:val="24"/>
                <w:szCs w:val="24"/>
              </w:rPr>
              <w:t>предупреждение: «Террор в прошлом и в настоящем»</w:t>
            </w:r>
          </w:p>
        </w:tc>
        <w:tc>
          <w:tcPr>
            <w:tcW w:w="1559" w:type="dxa"/>
            <w:vAlign w:val="center"/>
          </w:tcPr>
          <w:p w:rsidR="0034065B" w:rsidRPr="00F33AB3" w:rsidRDefault="00F50516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 августа</w:t>
            </w:r>
          </w:p>
          <w:p w:rsidR="0034065B" w:rsidRPr="00F33AB3" w:rsidRDefault="0034065B" w:rsidP="00B91BF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B91BF7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34065B" w:rsidRPr="00F33AB3" w:rsidRDefault="0034065B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cs="Times New Roman"/>
                <w:sz w:val="24"/>
                <w:szCs w:val="24"/>
              </w:rPr>
              <w:t>Сайдумов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Зулай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Мадаевн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F50516" w:rsidRPr="00F50516" w:rsidRDefault="00F50516" w:rsidP="00F50516">
            <w:pPr>
              <w:spacing w:after="120" w:line="276" w:lineRule="auto"/>
              <w:ind w:right="-284"/>
              <w:jc w:val="both"/>
              <w:rPr>
                <w:spacing w:val="-12"/>
                <w:sz w:val="24"/>
                <w:szCs w:val="24"/>
              </w:rPr>
            </w:pPr>
            <w:r w:rsidRPr="00F50516">
              <w:rPr>
                <w:spacing w:val="-12"/>
                <w:sz w:val="24"/>
                <w:szCs w:val="24"/>
              </w:rPr>
              <w:t>В мероприятии приняли участие активисты программы летнего чтения и их родители – 17 чел.</w:t>
            </w:r>
          </w:p>
          <w:p w:rsidR="0034065B" w:rsidRPr="00F33AB3" w:rsidRDefault="0034065B" w:rsidP="00AC617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42FC7" w:rsidRPr="00442FC7" w:rsidRDefault="00442FC7" w:rsidP="00442FC7">
            <w:pPr>
              <w:spacing w:line="276" w:lineRule="auto"/>
              <w:rPr>
                <w:rFonts w:eastAsia="Calibri"/>
                <w:sz w:val="24"/>
                <w:szCs w:val="28"/>
              </w:rPr>
            </w:pPr>
            <w:r w:rsidRPr="00442FC7">
              <w:rPr>
                <w:rFonts w:eastAsia="Calibri"/>
                <w:sz w:val="24"/>
                <w:szCs w:val="28"/>
              </w:rPr>
              <w:t xml:space="preserve">В начале мероприятия библиотекарь </w:t>
            </w:r>
            <w:proofErr w:type="spellStart"/>
            <w:r w:rsidRPr="00442FC7">
              <w:rPr>
                <w:rFonts w:eastAsia="Calibri"/>
                <w:sz w:val="24"/>
                <w:szCs w:val="28"/>
              </w:rPr>
              <w:t>Балигова</w:t>
            </w:r>
            <w:proofErr w:type="spellEnd"/>
            <w:r w:rsidRPr="00442FC7">
              <w:rPr>
                <w:rFonts w:eastAsia="Calibri"/>
                <w:sz w:val="24"/>
                <w:szCs w:val="28"/>
              </w:rPr>
              <w:t xml:space="preserve"> Х. провела беседу на тему толерантности. Вместе с ведущей участники вспомнили о понятии «толерантность», раскрыли характеристики, научились  анализировать ситуацию с позиции другого человека, воспитывать уважительное и внимательное отношение к себе и другим, дружелюбию и т.д.</w:t>
            </w:r>
          </w:p>
          <w:p w:rsidR="0034065B" w:rsidRPr="00F33AB3" w:rsidRDefault="0034065B" w:rsidP="00F5051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4065B" w:rsidRPr="00F33AB3" w:rsidTr="002131C2">
        <w:trPr>
          <w:trHeight w:val="1170"/>
        </w:trPr>
        <w:tc>
          <w:tcPr>
            <w:tcW w:w="568" w:type="dxa"/>
            <w:vMerge/>
            <w:vAlign w:val="center"/>
          </w:tcPr>
          <w:p w:rsidR="0034065B" w:rsidRPr="00F33AB3" w:rsidRDefault="0034065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34065B" w:rsidRPr="00F33AB3" w:rsidRDefault="0034065B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4065B" w:rsidRPr="00F33AB3" w:rsidRDefault="001D6051" w:rsidP="001B283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на тему: «Памяти жертвам террора»</w:t>
            </w:r>
          </w:p>
        </w:tc>
        <w:tc>
          <w:tcPr>
            <w:tcW w:w="1559" w:type="dxa"/>
            <w:vAlign w:val="center"/>
          </w:tcPr>
          <w:p w:rsidR="0034065B" w:rsidRPr="00F33AB3" w:rsidRDefault="001D6051" w:rsidP="00442F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 сентября </w:t>
            </w: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34065B" w:rsidRPr="00F33AB3" w:rsidRDefault="0034065B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cs="Times New Roman"/>
                <w:sz w:val="24"/>
                <w:szCs w:val="24"/>
              </w:rPr>
              <w:t>Сайдумов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Зулай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Мадаевн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34065B" w:rsidRPr="00F33AB3" w:rsidRDefault="0034065B" w:rsidP="001D605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е проведено работниками библиотеки </w:t>
            </w:r>
            <w:r w:rsidR="001F3B44">
              <w:rPr>
                <w:rFonts w:cs="Times New Roman"/>
                <w:sz w:val="24"/>
                <w:szCs w:val="24"/>
              </w:rPr>
              <w:t xml:space="preserve">с учениками </w:t>
            </w:r>
            <w:r w:rsidR="001D6051">
              <w:rPr>
                <w:rFonts w:cs="Times New Roman"/>
                <w:sz w:val="24"/>
                <w:szCs w:val="24"/>
              </w:rPr>
              <w:t>6</w:t>
            </w:r>
            <w:r w:rsidR="001F3B44">
              <w:rPr>
                <w:rFonts w:cs="Times New Roman"/>
                <w:sz w:val="24"/>
                <w:szCs w:val="24"/>
              </w:rPr>
              <w:t>-</w:t>
            </w:r>
            <w:r w:rsidR="001D6051">
              <w:rPr>
                <w:rFonts w:cs="Times New Roman"/>
                <w:sz w:val="24"/>
                <w:szCs w:val="24"/>
              </w:rPr>
              <w:t>11</w:t>
            </w:r>
            <w:r w:rsidR="001F3B44">
              <w:rPr>
                <w:rFonts w:cs="Times New Roman"/>
                <w:sz w:val="24"/>
                <w:szCs w:val="24"/>
              </w:rPr>
              <w:t xml:space="preserve"> классов</w:t>
            </w:r>
            <w:r w:rsidR="001D6051">
              <w:rPr>
                <w:rFonts w:cs="Times New Roman"/>
                <w:sz w:val="24"/>
                <w:szCs w:val="24"/>
              </w:rPr>
              <w:t>,</w:t>
            </w:r>
            <w:r w:rsidR="001F3B44">
              <w:rPr>
                <w:rFonts w:cs="Times New Roman"/>
                <w:sz w:val="24"/>
                <w:szCs w:val="24"/>
              </w:rPr>
              <w:t xml:space="preserve"> в количестве 2</w:t>
            </w:r>
            <w:r w:rsidR="001D6051">
              <w:rPr>
                <w:rFonts w:cs="Times New Roman"/>
                <w:sz w:val="24"/>
                <w:szCs w:val="24"/>
              </w:rPr>
              <w:t>9</w:t>
            </w:r>
            <w:r w:rsidR="001F3B44"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1D6051" w:rsidRPr="001D6051" w:rsidRDefault="001D6051" w:rsidP="001D6051">
            <w:pPr>
              <w:spacing w:after="120" w:line="276" w:lineRule="auto"/>
              <w:ind w:right="-284"/>
              <w:jc w:val="both"/>
              <w:rPr>
                <w:spacing w:val="-12"/>
                <w:sz w:val="24"/>
                <w:szCs w:val="24"/>
              </w:rPr>
            </w:pPr>
            <w:r w:rsidRPr="001D6051">
              <w:rPr>
                <w:spacing w:val="-12"/>
                <w:sz w:val="24"/>
                <w:szCs w:val="24"/>
              </w:rPr>
              <w:t xml:space="preserve">В течение дня у выставки проводились </w:t>
            </w:r>
            <w:proofErr w:type="gramStart"/>
            <w:r w:rsidRPr="001D6051">
              <w:rPr>
                <w:spacing w:val="-12"/>
                <w:sz w:val="24"/>
                <w:szCs w:val="24"/>
              </w:rPr>
              <w:t>обзор-беседы</w:t>
            </w:r>
            <w:proofErr w:type="gramEnd"/>
            <w:r w:rsidRPr="001D6051">
              <w:rPr>
                <w:spacing w:val="-12"/>
                <w:sz w:val="24"/>
                <w:szCs w:val="24"/>
              </w:rPr>
              <w:t>. Также была сделана презентация буклета «Зло против человечества» и других библиографических пособий, изданных ранее справочно-библиографическим отделом библиотеки к этой скорбной дате, которые были розданы читателям.</w:t>
            </w:r>
          </w:p>
          <w:p w:rsidR="0034065B" w:rsidRPr="00F33AB3" w:rsidRDefault="0034065B" w:rsidP="0034065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75F0D" w:rsidRPr="00F33AB3" w:rsidTr="002131C2">
        <w:trPr>
          <w:trHeight w:val="393"/>
        </w:trPr>
        <w:tc>
          <w:tcPr>
            <w:tcW w:w="568" w:type="dxa"/>
            <w:vMerge w:val="restart"/>
            <w:vAlign w:val="center"/>
          </w:tcPr>
          <w:p w:rsidR="00543233" w:rsidRPr="00F33AB3" w:rsidRDefault="00543233" w:rsidP="00014D28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vMerge w:val="restart"/>
            <w:vAlign w:val="center"/>
          </w:tcPr>
          <w:p w:rsidR="00543233" w:rsidRPr="00F33AB3" w:rsidRDefault="00543233" w:rsidP="00175F0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54B4">
              <w:rPr>
                <w:rFonts w:cs="Times New Roman"/>
                <w:sz w:val="24"/>
                <w:szCs w:val="24"/>
              </w:rPr>
              <w:t>ГБУ «Республиканская специальная библиотека для слепых»</w:t>
            </w:r>
          </w:p>
        </w:tc>
        <w:tc>
          <w:tcPr>
            <w:tcW w:w="2268" w:type="dxa"/>
            <w:vAlign w:val="center"/>
          </w:tcPr>
          <w:p w:rsidR="00543233" w:rsidRPr="00F33AB3" w:rsidRDefault="00F1345E" w:rsidP="00AB335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тавка на тему: «</w:t>
            </w:r>
            <w:r w:rsidR="00AB335A">
              <w:rPr>
                <w:rFonts w:cs="Times New Roman"/>
                <w:sz w:val="24"/>
                <w:szCs w:val="24"/>
              </w:rPr>
              <w:t>Берегись незнакомых предметов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43233" w:rsidRPr="00F33AB3" w:rsidRDefault="00AB335A" w:rsidP="006900C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июля</w:t>
            </w:r>
            <w:r w:rsidR="0087528E">
              <w:rPr>
                <w:rFonts w:cs="Times New Roman"/>
                <w:sz w:val="24"/>
                <w:szCs w:val="24"/>
              </w:rPr>
              <w:t xml:space="preserve"> </w:t>
            </w:r>
            <w:r w:rsidR="00543233" w:rsidRPr="00F33AB3">
              <w:rPr>
                <w:rFonts w:cs="Times New Roman"/>
                <w:sz w:val="24"/>
                <w:szCs w:val="24"/>
              </w:rPr>
              <w:t>201</w:t>
            </w:r>
            <w:r w:rsidR="00F1345E">
              <w:rPr>
                <w:rFonts w:cs="Times New Roman"/>
                <w:sz w:val="24"/>
                <w:szCs w:val="24"/>
              </w:rPr>
              <w:t>9</w:t>
            </w:r>
            <w:r w:rsidR="00543233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543233" w:rsidRPr="00F33AB3" w:rsidRDefault="00543233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асх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йшат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ариповн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543233" w:rsidRDefault="00543233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В мероприятии приняли участие работники и</w:t>
            </w:r>
            <w:r w:rsidR="005E1516">
              <w:rPr>
                <w:rFonts w:cs="Times New Roman"/>
                <w:sz w:val="24"/>
                <w:szCs w:val="24"/>
              </w:rPr>
              <w:t xml:space="preserve"> постоянные читатели библиотеки.</w:t>
            </w:r>
          </w:p>
          <w:p w:rsidR="00543233" w:rsidRPr="00F33AB3" w:rsidRDefault="00543233" w:rsidP="001961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43233" w:rsidRPr="00F33AB3" w:rsidRDefault="005E1516" w:rsidP="008752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арь Л.Х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Садул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рассказала про правила, порядок поведения и действия населения при угрозе и в период проведения терактов.</w:t>
            </w:r>
          </w:p>
        </w:tc>
      </w:tr>
      <w:tr w:rsidR="00175F0D" w:rsidRPr="00F33AB3" w:rsidTr="002131C2">
        <w:trPr>
          <w:trHeight w:val="1290"/>
        </w:trPr>
        <w:tc>
          <w:tcPr>
            <w:tcW w:w="568" w:type="dxa"/>
            <w:vMerge/>
            <w:vAlign w:val="center"/>
          </w:tcPr>
          <w:p w:rsidR="00543233" w:rsidRPr="00F33AB3" w:rsidRDefault="00543233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43233" w:rsidRPr="00F33AB3" w:rsidRDefault="00543233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43233" w:rsidRPr="00F33AB3" w:rsidRDefault="00543233" w:rsidP="005E15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Pr="00543233">
              <w:rPr>
                <w:rFonts w:cs="Times New Roman"/>
                <w:sz w:val="24"/>
                <w:szCs w:val="24"/>
              </w:rPr>
              <w:t>ыставка на тему: «</w:t>
            </w:r>
            <w:r w:rsidR="005E1516">
              <w:rPr>
                <w:rFonts w:cs="Times New Roman"/>
                <w:sz w:val="24"/>
                <w:szCs w:val="24"/>
              </w:rPr>
              <w:t>Герой нашего времени</w:t>
            </w:r>
            <w:r w:rsidRPr="0054323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543233" w:rsidRPr="00F33AB3" w:rsidRDefault="0087528E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6900C9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E1516">
              <w:rPr>
                <w:rFonts w:cs="Times New Roman"/>
                <w:sz w:val="24"/>
                <w:szCs w:val="24"/>
              </w:rPr>
              <w:t>августа</w:t>
            </w:r>
          </w:p>
          <w:p w:rsidR="00543233" w:rsidRPr="00F33AB3" w:rsidRDefault="00543233" w:rsidP="00F1345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F1345E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543233" w:rsidRPr="00F33AB3" w:rsidRDefault="00543233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43233">
              <w:rPr>
                <w:rFonts w:cs="Times New Roman"/>
                <w:sz w:val="24"/>
                <w:szCs w:val="24"/>
              </w:rPr>
              <w:t>Басханова</w:t>
            </w:r>
            <w:proofErr w:type="spellEnd"/>
            <w:r w:rsidRPr="0054323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3233">
              <w:rPr>
                <w:rFonts w:cs="Times New Roman"/>
                <w:sz w:val="24"/>
                <w:szCs w:val="24"/>
              </w:rPr>
              <w:t>Айшат</w:t>
            </w:r>
            <w:proofErr w:type="spellEnd"/>
            <w:r w:rsidRPr="0054323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3233">
              <w:rPr>
                <w:rFonts w:cs="Times New Roman"/>
                <w:sz w:val="24"/>
                <w:szCs w:val="24"/>
              </w:rPr>
              <w:t>Шариповна</w:t>
            </w:r>
            <w:proofErr w:type="spellEnd"/>
            <w:r w:rsidRPr="00543233">
              <w:rPr>
                <w:rFonts w:cs="Times New Roman"/>
                <w:sz w:val="24"/>
                <w:szCs w:val="24"/>
              </w:rP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>– директор учреждения.</w:t>
            </w:r>
          </w:p>
          <w:p w:rsidR="00543233" w:rsidRPr="00F33AB3" w:rsidRDefault="00543233" w:rsidP="005E1516">
            <w:pPr>
              <w:rPr>
                <w:rFonts w:cs="Times New Roman"/>
                <w:sz w:val="24"/>
                <w:szCs w:val="24"/>
              </w:rPr>
            </w:pPr>
            <w:r w:rsidRPr="00543233">
              <w:rPr>
                <w:rFonts w:cs="Times New Roman"/>
                <w:sz w:val="24"/>
                <w:szCs w:val="24"/>
              </w:rPr>
              <w:t>В течение дня с вы</w:t>
            </w:r>
            <w:r>
              <w:rPr>
                <w:rFonts w:cs="Times New Roman"/>
                <w:sz w:val="24"/>
                <w:szCs w:val="24"/>
              </w:rPr>
              <w:t xml:space="preserve">ставкой ознакомились  </w:t>
            </w:r>
            <w:r w:rsidR="005E1516">
              <w:rPr>
                <w:rFonts w:cs="Times New Roman"/>
                <w:sz w:val="24"/>
                <w:szCs w:val="24"/>
              </w:rPr>
              <w:t>постоянные читатели и работники библиотеки</w:t>
            </w:r>
          </w:p>
        </w:tc>
        <w:tc>
          <w:tcPr>
            <w:tcW w:w="4820" w:type="dxa"/>
          </w:tcPr>
          <w:p w:rsidR="00543233" w:rsidRPr="00F33AB3" w:rsidRDefault="005E1516" w:rsidP="006900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емел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Э.М. рассказала читателям о первом президенте ЧР, Герое России Ахмата-Хаджи Кадырова. Он положил конец долгой кропотливой войне. На протяжении своего жизненного пути он призывал к миру и созиданию. Он погиб как истинный герой.  </w:t>
            </w:r>
            <w:r w:rsidR="0087528E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75F0D" w:rsidRPr="00F33AB3" w:rsidTr="002131C2">
        <w:trPr>
          <w:trHeight w:val="1179"/>
        </w:trPr>
        <w:tc>
          <w:tcPr>
            <w:tcW w:w="568" w:type="dxa"/>
            <w:vMerge/>
            <w:vAlign w:val="center"/>
          </w:tcPr>
          <w:p w:rsidR="00543233" w:rsidRPr="00F33AB3" w:rsidRDefault="00543233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43233" w:rsidRPr="00F33AB3" w:rsidRDefault="00543233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754B4" w:rsidRDefault="008A1818" w:rsidP="006900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на тему: «Обменяй сигарету на книгу»</w:t>
            </w:r>
          </w:p>
        </w:tc>
        <w:tc>
          <w:tcPr>
            <w:tcW w:w="1559" w:type="dxa"/>
            <w:vAlign w:val="center"/>
          </w:tcPr>
          <w:p w:rsidR="00543233" w:rsidRDefault="008A1818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 сентября</w:t>
            </w:r>
          </w:p>
          <w:p w:rsidR="00543233" w:rsidRDefault="00543233" w:rsidP="00F1345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</w:t>
            </w:r>
            <w:r w:rsidR="00F1345E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8754B4" w:rsidRDefault="00543233" w:rsidP="008754B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43233">
              <w:rPr>
                <w:rFonts w:cs="Times New Roman"/>
                <w:sz w:val="24"/>
                <w:szCs w:val="24"/>
              </w:rPr>
              <w:t>Басханова</w:t>
            </w:r>
            <w:proofErr w:type="spellEnd"/>
            <w:r w:rsidRPr="0054323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3233">
              <w:rPr>
                <w:rFonts w:cs="Times New Roman"/>
                <w:sz w:val="24"/>
                <w:szCs w:val="24"/>
              </w:rPr>
              <w:t>Айшат</w:t>
            </w:r>
            <w:proofErr w:type="spellEnd"/>
            <w:r w:rsidRPr="0054323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43233">
              <w:rPr>
                <w:rFonts w:cs="Times New Roman"/>
                <w:sz w:val="24"/>
                <w:szCs w:val="24"/>
              </w:rPr>
              <w:t>Шариповна</w:t>
            </w:r>
            <w:proofErr w:type="spellEnd"/>
            <w:r w:rsidRPr="00543233">
              <w:rPr>
                <w:rFonts w:cs="Times New Roman"/>
                <w:sz w:val="24"/>
                <w:szCs w:val="24"/>
              </w:rP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>– директор учреждения.</w:t>
            </w:r>
          </w:p>
          <w:p w:rsidR="00543233" w:rsidRPr="008754B4" w:rsidRDefault="008A1818" w:rsidP="008754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беседе принимали участие читатели библиотеки.</w:t>
            </w:r>
          </w:p>
        </w:tc>
        <w:tc>
          <w:tcPr>
            <w:tcW w:w="4820" w:type="dxa"/>
          </w:tcPr>
          <w:p w:rsidR="00543233" w:rsidRPr="00543233" w:rsidRDefault="008A1818" w:rsidP="008754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ходе общения были затронуты представления о вредных и полезных привычках, их влияний на здоровье, развитие личности и поведение человека</w:t>
            </w:r>
            <w:r w:rsidR="001F5C38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75F0D" w:rsidRPr="00F33AB3" w:rsidTr="002131C2">
        <w:trPr>
          <w:trHeight w:val="465"/>
        </w:trPr>
        <w:tc>
          <w:tcPr>
            <w:tcW w:w="568" w:type="dxa"/>
            <w:vMerge w:val="restart"/>
            <w:vAlign w:val="center"/>
          </w:tcPr>
          <w:p w:rsidR="007F40D1" w:rsidRDefault="007F40D1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7F40D1" w:rsidRDefault="007F40D1" w:rsidP="00175F0D">
            <w:pPr>
              <w:rPr>
                <w:rFonts w:eastAsia="Calibri" w:cs="Times New Roman"/>
                <w:sz w:val="24"/>
                <w:szCs w:val="24"/>
              </w:rPr>
            </w:pPr>
          </w:p>
          <w:p w:rsidR="00CD6927" w:rsidRPr="00F33AB3" w:rsidRDefault="00CD6927" w:rsidP="007F40D1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  <w:vMerge w:val="restart"/>
            <w:vAlign w:val="center"/>
          </w:tcPr>
          <w:p w:rsidR="007F40D1" w:rsidRDefault="007F40D1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40D1" w:rsidRDefault="007F40D1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7F40D1" w:rsidRDefault="007F40D1" w:rsidP="00175F0D">
            <w:pPr>
              <w:rPr>
                <w:rFonts w:cs="Times New Roman"/>
                <w:sz w:val="24"/>
                <w:szCs w:val="24"/>
              </w:rPr>
            </w:pPr>
          </w:p>
          <w:p w:rsidR="00175F0D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ГБУК « Чеченская государственная филармония </w:t>
            </w:r>
          </w:p>
          <w:p w:rsidR="00175F0D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им. </w:t>
            </w:r>
          </w:p>
          <w:p w:rsidR="00CD6927" w:rsidRPr="00F33AB3" w:rsidRDefault="00CD6927" w:rsidP="004C3F6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А.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Шахбулатов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CD6927" w:rsidRPr="001C5307" w:rsidRDefault="001C5307" w:rsidP="001C5307">
            <w:pPr>
              <w:rPr>
                <w:rFonts w:cs="Times New Roman"/>
                <w:sz w:val="24"/>
                <w:szCs w:val="24"/>
              </w:rPr>
            </w:pPr>
            <w:r w:rsidRPr="001C5307">
              <w:rPr>
                <w:sz w:val="24"/>
                <w:szCs w:val="24"/>
              </w:rPr>
              <w:t xml:space="preserve">Чтение лекций из цикла: - «Психология террориста и терроризма» </w:t>
            </w:r>
          </w:p>
        </w:tc>
        <w:tc>
          <w:tcPr>
            <w:tcW w:w="1559" w:type="dxa"/>
            <w:vAlign w:val="center"/>
          </w:tcPr>
          <w:p w:rsidR="005D74DB" w:rsidRDefault="00840B5C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5F1C91">
              <w:rPr>
                <w:rFonts w:cs="Times New Roman"/>
                <w:sz w:val="24"/>
                <w:szCs w:val="24"/>
              </w:rPr>
              <w:t>5</w:t>
            </w:r>
            <w:r w:rsidR="00191CCC">
              <w:rPr>
                <w:rFonts w:cs="Times New Roman"/>
                <w:sz w:val="24"/>
                <w:szCs w:val="24"/>
              </w:rPr>
              <w:t xml:space="preserve"> </w:t>
            </w:r>
            <w:r w:rsidR="001C5307">
              <w:rPr>
                <w:rFonts w:cs="Times New Roman"/>
                <w:sz w:val="24"/>
                <w:szCs w:val="24"/>
              </w:rPr>
              <w:t>июля</w:t>
            </w:r>
          </w:p>
          <w:p w:rsidR="00CD6927" w:rsidRPr="00F33AB3" w:rsidRDefault="00CD6927" w:rsidP="00840B5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840B5C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D6927" w:rsidRPr="00F33AB3" w:rsidRDefault="00CD6927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cs="Times New Roman"/>
                <w:sz w:val="24"/>
                <w:szCs w:val="24"/>
              </w:rPr>
              <w:t>Денильханов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Султановн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8754B4" w:rsidRPr="00F33AB3" w:rsidRDefault="00191CCC" w:rsidP="001C53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кция прошла </w:t>
            </w:r>
            <w:r w:rsidRPr="005D74DB">
              <w:rPr>
                <w:rFonts w:cs="Times New Roman"/>
                <w:sz w:val="24"/>
                <w:szCs w:val="24"/>
              </w:rPr>
              <w:t>в театрально-концертном зале для работников ЧГФ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A822DB">
              <w:rPr>
                <w:rFonts w:cs="Times New Roman"/>
                <w:sz w:val="24"/>
                <w:szCs w:val="24"/>
              </w:rPr>
              <w:t xml:space="preserve"> </w:t>
            </w:r>
            <w:r w:rsidR="001C5307" w:rsidRPr="001C5307">
              <w:rPr>
                <w:rFonts w:cs="Times New Roman"/>
                <w:color w:val="362A1B"/>
                <w:sz w:val="24"/>
                <w:szCs w:val="24"/>
              </w:rPr>
              <w:t>В мероприятиях приняли участие руководство, артисты, творческие коллективы и многие работники учреждения</w:t>
            </w:r>
            <w:r w:rsidR="001C5307">
              <w:rPr>
                <w:rFonts w:cs="Times New Roman"/>
                <w:color w:val="362A1B"/>
                <w:sz w:val="24"/>
                <w:szCs w:val="24"/>
              </w:rPr>
              <w:t xml:space="preserve"> 398 человек.</w:t>
            </w:r>
          </w:p>
        </w:tc>
        <w:tc>
          <w:tcPr>
            <w:tcW w:w="4820" w:type="dxa"/>
          </w:tcPr>
          <w:p w:rsidR="00564281" w:rsidRPr="00F33AB3" w:rsidRDefault="00191CCC" w:rsidP="001C53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проведено в рамках профилактики экстремизма.</w:t>
            </w:r>
            <w:r w:rsidR="00840B5C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75F0D" w:rsidRPr="00F33AB3" w:rsidTr="002131C2">
        <w:trPr>
          <w:trHeight w:val="330"/>
        </w:trPr>
        <w:tc>
          <w:tcPr>
            <w:tcW w:w="568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6927" w:rsidRPr="00F33AB3" w:rsidRDefault="009D1CC5" w:rsidP="001C530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илактическая беседа на тему: «</w:t>
            </w:r>
            <w:r w:rsidR="001C5307">
              <w:rPr>
                <w:rFonts w:cs="Times New Roman"/>
                <w:sz w:val="24"/>
                <w:szCs w:val="24"/>
              </w:rPr>
              <w:t xml:space="preserve">Ислам-религия милосердия, </w:t>
            </w:r>
            <w:proofErr w:type="gramStart"/>
            <w:r w:rsidR="001C5307">
              <w:rPr>
                <w:rFonts w:cs="Times New Roman"/>
                <w:sz w:val="24"/>
                <w:szCs w:val="24"/>
              </w:rPr>
              <w:t>которая</w:t>
            </w:r>
            <w:proofErr w:type="gramEnd"/>
            <w:r w:rsidR="001C5307">
              <w:rPr>
                <w:rFonts w:cs="Times New Roman"/>
                <w:sz w:val="24"/>
                <w:szCs w:val="24"/>
              </w:rPr>
              <w:t xml:space="preserve"> отвергает терроризм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431814" w:rsidRDefault="001C5307" w:rsidP="005F1C9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 августа</w:t>
            </w:r>
          </w:p>
          <w:p w:rsidR="00CD6927" w:rsidRPr="00F33AB3" w:rsidRDefault="00CD6927" w:rsidP="005F1C9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9D1CC5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CD6927" w:rsidRPr="00F33AB3" w:rsidRDefault="00CD6927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cs="Times New Roman"/>
                <w:sz w:val="24"/>
                <w:szCs w:val="24"/>
              </w:rPr>
              <w:t>Денильханов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Султановн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CD6927" w:rsidRPr="009D1CC5" w:rsidRDefault="009D1CC5" w:rsidP="001C5307">
            <w:pPr>
              <w:rPr>
                <w:rFonts w:cs="Times New Roman"/>
                <w:sz w:val="24"/>
                <w:szCs w:val="24"/>
              </w:rPr>
            </w:pPr>
            <w:r w:rsidRPr="009D1CC5">
              <w:rPr>
                <w:color w:val="2A2A2A"/>
                <w:sz w:val="24"/>
                <w:szCs w:val="24"/>
                <w:shd w:val="clear" w:color="auto" w:fill="FFFFFF"/>
              </w:rPr>
              <w:t xml:space="preserve">Встречу проводили представители соответствующих направлений. </w:t>
            </w:r>
          </w:p>
        </w:tc>
        <w:tc>
          <w:tcPr>
            <w:tcW w:w="4820" w:type="dxa"/>
          </w:tcPr>
          <w:p w:rsidR="009D1CC5" w:rsidRPr="009D1CC5" w:rsidRDefault="009D1CC5" w:rsidP="009D1CC5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12121"/>
              </w:rPr>
            </w:pPr>
            <w:r w:rsidRPr="009D1CC5">
              <w:rPr>
                <w:color w:val="2A2A2A"/>
                <w:shd w:val="clear" w:color="auto" w:fill="FFFFFF"/>
              </w:rPr>
              <w:t>Лектор отметил</w:t>
            </w:r>
            <w:r w:rsidRPr="009D1CC5">
              <w:rPr>
                <w:color w:val="2B2B2B"/>
                <w:shd w:val="clear" w:color="auto" w:fill="FFFFFF"/>
              </w:rPr>
              <w:t xml:space="preserve">, что </w:t>
            </w:r>
            <w:r w:rsidR="001C5307">
              <w:rPr>
                <w:color w:val="212121"/>
              </w:rPr>
              <w:t>п</w:t>
            </w:r>
            <w:r w:rsidRPr="009D1CC5">
              <w:rPr>
                <w:color w:val="212121"/>
              </w:rPr>
              <w:t>остоянное общение и дружба с благопристойными и богобоязненными людьми вызывает в сердце человека любовь к хорошему, что способствует дальнейшему совершению благих деяний.</w:t>
            </w:r>
          </w:p>
          <w:p w:rsidR="00F16397" w:rsidRPr="00F33AB3" w:rsidRDefault="00F16397" w:rsidP="005D74D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D1CC5" w:rsidRPr="009D1CC5" w:rsidTr="002131C2">
        <w:trPr>
          <w:trHeight w:val="330"/>
        </w:trPr>
        <w:tc>
          <w:tcPr>
            <w:tcW w:w="568" w:type="dxa"/>
            <w:vAlign w:val="center"/>
          </w:tcPr>
          <w:p w:rsidR="009D1CC5" w:rsidRPr="00F33AB3" w:rsidRDefault="009D1C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D1CC5" w:rsidRPr="00F33AB3" w:rsidRDefault="009D1C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D1CC5" w:rsidRDefault="009D1CC5" w:rsidP="00191CCC">
            <w:pPr>
              <w:rPr>
                <w:rFonts w:cs="Times New Roman"/>
                <w:sz w:val="24"/>
                <w:szCs w:val="24"/>
              </w:rPr>
            </w:pPr>
          </w:p>
          <w:p w:rsidR="009D1CC5" w:rsidRDefault="003F5FAB" w:rsidP="00191CC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-</w:t>
            </w:r>
            <w:proofErr w:type="spellStart"/>
            <w:r>
              <w:rPr>
                <w:rFonts w:cs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cs="Times New Roman"/>
                <w:sz w:val="24"/>
                <w:szCs w:val="24"/>
              </w:rPr>
              <w:t>посвященная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  <w:p w:rsidR="009D1CC5" w:rsidRDefault="009D1CC5" w:rsidP="00191CCC">
            <w:pPr>
              <w:rPr>
                <w:rFonts w:cs="Times New Roman"/>
                <w:sz w:val="24"/>
                <w:szCs w:val="24"/>
              </w:rPr>
            </w:pPr>
          </w:p>
          <w:p w:rsidR="009D1CC5" w:rsidRDefault="009D1CC5" w:rsidP="00191CCC">
            <w:pPr>
              <w:rPr>
                <w:rFonts w:cs="Times New Roman"/>
                <w:sz w:val="24"/>
                <w:szCs w:val="24"/>
              </w:rPr>
            </w:pPr>
          </w:p>
          <w:p w:rsidR="009D1CC5" w:rsidRDefault="009D1CC5" w:rsidP="00191CC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D1CC5" w:rsidRDefault="003F5FAB" w:rsidP="009D1C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сентября</w:t>
            </w:r>
          </w:p>
          <w:p w:rsidR="009D1CC5" w:rsidRDefault="009D1CC5" w:rsidP="009D1CC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9D1CC5" w:rsidRPr="003F5FAB" w:rsidRDefault="009D1CC5" w:rsidP="009D1CC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F5FAB">
              <w:rPr>
                <w:rFonts w:cs="Times New Roman"/>
                <w:sz w:val="24"/>
                <w:szCs w:val="24"/>
              </w:rPr>
              <w:t>Денильханова</w:t>
            </w:r>
            <w:proofErr w:type="spellEnd"/>
            <w:r w:rsidRPr="003F5FAB">
              <w:rPr>
                <w:rFonts w:cs="Times New Roman"/>
                <w:sz w:val="24"/>
                <w:szCs w:val="24"/>
              </w:rPr>
              <w:t xml:space="preserve"> Тамара </w:t>
            </w:r>
            <w:proofErr w:type="spellStart"/>
            <w:r w:rsidRPr="003F5FAB">
              <w:rPr>
                <w:rFonts w:cs="Times New Roman"/>
                <w:sz w:val="24"/>
                <w:szCs w:val="24"/>
              </w:rPr>
              <w:t>Султановна</w:t>
            </w:r>
            <w:proofErr w:type="spellEnd"/>
            <w:r w:rsidRPr="003F5FAB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9D1CC5" w:rsidRPr="003F5FAB" w:rsidRDefault="003F5FAB" w:rsidP="001961E2">
            <w:pPr>
              <w:rPr>
                <w:rFonts w:cs="Times New Roman"/>
                <w:sz w:val="24"/>
                <w:szCs w:val="24"/>
              </w:rPr>
            </w:pPr>
            <w:r w:rsidRPr="003F5FAB">
              <w:rPr>
                <w:rFonts w:cs="Times New Roman"/>
                <w:color w:val="362A1B"/>
                <w:sz w:val="24"/>
                <w:szCs w:val="24"/>
              </w:rPr>
              <w:t>В мероприятии приняли участие руководство, артисты, творческие коллективы и многие работники учреждения, всего 230 человек.</w:t>
            </w:r>
          </w:p>
        </w:tc>
        <w:tc>
          <w:tcPr>
            <w:tcW w:w="4820" w:type="dxa"/>
          </w:tcPr>
          <w:p w:rsidR="003F5FAB" w:rsidRPr="003F5FAB" w:rsidRDefault="003F5FAB" w:rsidP="003F5FAB">
            <w:pPr>
              <w:shd w:val="clear" w:color="auto" w:fill="FFFFFF"/>
              <w:spacing w:line="312" w:lineRule="atLeas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3F5FAB">
              <w:rPr>
                <w:rFonts w:cs="Times New Roman"/>
                <w:sz w:val="24"/>
                <w:szCs w:val="24"/>
                <w:shd w:val="clear" w:color="auto" w:fill="FFFFFF"/>
              </w:rPr>
              <w:t>Целью этого мероприятия было привлечение внимания населения к проблеме экстремизма и терроризма, демонстрация единства всего общества против терроризма.</w:t>
            </w:r>
          </w:p>
          <w:p w:rsidR="009D1CC5" w:rsidRPr="009D1CC5" w:rsidRDefault="009D1CC5" w:rsidP="009D1CC5">
            <w:pPr>
              <w:pStyle w:val="a8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2A2A2A"/>
                <w:shd w:val="clear" w:color="auto" w:fill="FFFFFF"/>
              </w:rPr>
            </w:pPr>
          </w:p>
        </w:tc>
      </w:tr>
      <w:tr w:rsidR="00175F0D" w:rsidRPr="00F33AB3" w:rsidTr="002131C2">
        <w:trPr>
          <w:trHeight w:val="405"/>
        </w:trPr>
        <w:tc>
          <w:tcPr>
            <w:tcW w:w="568" w:type="dxa"/>
            <w:vMerge w:val="restart"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2126" w:type="dxa"/>
            <w:vMerge w:val="restart"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БУК «Киноконцертный зал «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Центарой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» имени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Юсуп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Сакказов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CD6927" w:rsidRPr="00F33AB3" w:rsidRDefault="00191CCC" w:rsidP="008160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191CCC">
              <w:rPr>
                <w:rFonts w:cs="Times New Roman"/>
                <w:sz w:val="24"/>
                <w:szCs w:val="24"/>
              </w:rPr>
              <w:t xml:space="preserve">оказ </w:t>
            </w:r>
            <w:r w:rsidR="002C55B5">
              <w:rPr>
                <w:rFonts w:cs="Times New Roman"/>
                <w:sz w:val="24"/>
                <w:szCs w:val="24"/>
              </w:rPr>
              <w:t>слайдов на тему: «</w:t>
            </w:r>
            <w:r w:rsidR="00816030">
              <w:rPr>
                <w:rFonts w:cs="Times New Roman"/>
                <w:sz w:val="24"/>
                <w:szCs w:val="24"/>
              </w:rPr>
              <w:t>Наркотики и терроризм</w:t>
            </w:r>
            <w:r w:rsidR="002C55B5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CD6927" w:rsidRPr="00F33AB3" w:rsidRDefault="00816030" w:rsidP="002C55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 июля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F07486">
              <w:rPr>
                <w:rFonts w:cs="Times New Roman"/>
                <w:sz w:val="24"/>
                <w:szCs w:val="24"/>
              </w:rPr>
              <w:t>9</w:t>
            </w:r>
            <w:r w:rsidR="00CD6927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59061A" w:rsidRPr="00816030" w:rsidRDefault="00CD6927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16030">
              <w:rPr>
                <w:rFonts w:cs="Times New Roman"/>
                <w:sz w:val="24"/>
                <w:szCs w:val="24"/>
              </w:rPr>
              <w:t>Тумхаджиев</w:t>
            </w:r>
            <w:proofErr w:type="spellEnd"/>
            <w:r w:rsidRPr="0081603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16030">
              <w:rPr>
                <w:rFonts w:cs="Times New Roman"/>
                <w:sz w:val="24"/>
                <w:szCs w:val="24"/>
              </w:rPr>
              <w:t>Махди</w:t>
            </w:r>
            <w:proofErr w:type="spellEnd"/>
            <w:r w:rsidRPr="00816030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D6927" w:rsidRPr="00816030" w:rsidRDefault="00CD6927" w:rsidP="001961E2">
            <w:pPr>
              <w:rPr>
                <w:rFonts w:cs="Times New Roman"/>
                <w:sz w:val="24"/>
                <w:szCs w:val="24"/>
              </w:rPr>
            </w:pPr>
            <w:r w:rsidRPr="00816030">
              <w:rPr>
                <w:rFonts w:cs="Times New Roman"/>
                <w:sz w:val="24"/>
                <w:szCs w:val="24"/>
              </w:rPr>
              <w:t>Сайд-</w:t>
            </w:r>
            <w:proofErr w:type="spellStart"/>
            <w:r w:rsidRPr="00816030">
              <w:rPr>
                <w:rFonts w:cs="Times New Roman"/>
                <w:sz w:val="24"/>
                <w:szCs w:val="24"/>
              </w:rPr>
              <w:t>Эмиевич</w:t>
            </w:r>
            <w:proofErr w:type="spellEnd"/>
            <w:r w:rsidRPr="00816030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CD6927" w:rsidRPr="00816030" w:rsidRDefault="00F07486" w:rsidP="001961E2">
            <w:pPr>
              <w:rPr>
                <w:rFonts w:cs="Times New Roman"/>
                <w:sz w:val="24"/>
                <w:szCs w:val="24"/>
              </w:rPr>
            </w:pPr>
            <w:r w:rsidRPr="00816030">
              <w:rPr>
                <w:rFonts w:cs="Times New Roman"/>
                <w:sz w:val="24"/>
                <w:szCs w:val="24"/>
              </w:rPr>
              <w:t xml:space="preserve">Встречу провел работник киноконцертного зала </w:t>
            </w:r>
            <w:r w:rsidRPr="00816030">
              <w:rPr>
                <w:rFonts w:cs="Times New Roman"/>
                <w:sz w:val="24"/>
                <w:szCs w:val="24"/>
              </w:rPr>
              <w:lastRenderedPageBreak/>
              <w:t>Абдурахманов И.</w:t>
            </w:r>
            <w:r w:rsidR="00816030">
              <w:rPr>
                <w:rFonts w:cs="Times New Roman"/>
                <w:sz w:val="24"/>
                <w:szCs w:val="24"/>
              </w:rPr>
              <w:t xml:space="preserve"> </w:t>
            </w:r>
            <w:r w:rsidR="004C210A" w:rsidRPr="00816030">
              <w:rPr>
                <w:rFonts w:cs="Times New Roman"/>
                <w:sz w:val="24"/>
                <w:szCs w:val="24"/>
              </w:rPr>
              <w:t xml:space="preserve"> </w:t>
            </w:r>
            <w:r w:rsidR="00816030" w:rsidRPr="00816030">
              <w:rPr>
                <w:sz w:val="24"/>
                <w:szCs w:val="24"/>
              </w:rPr>
              <w:t>Охвачено-73ч</w:t>
            </w:r>
            <w:r w:rsidR="00816030">
              <w:rPr>
                <w:sz w:val="24"/>
                <w:szCs w:val="24"/>
              </w:rPr>
              <w:t>.,</w:t>
            </w:r>
            <w:r w:rsidR="00816030" w:rsidRPr="00816030">
              <w:rPr>
                <w:sz w:val="24"/>
                <w:szCs w:val="24"/>
              </w:rPr>
              <w:t xml:space="preserve"> из них дети</w:t>
            </w:r>
            <w:r w:rsidR="00816030">
              <w:rPr>
                <w:sz w:val="24"/>
                <w:szCs w:val="24"/>
              </w:rPr>
              <w:t xml:space="preserve"> </w:t>
            </w:r>
            <w:r w:rsidR="00816030" w:rsidRPr="00816030">
              <w:rPr>
                <w:sz w:val="24"/>
                <w:szCs w:val="24"/>
              </w:rPr>
              <w:t>35ч</w:t>
            </w:r>
            <w:r w:rsidR="00816030">
              <w:rPr>
                <w:sz w:val="24"/>
                <w:szCs w:val="24"/>
              </w:rPr>
              <w:t>еловек.</w:t>
            </w:r>
          </w:p>
        </w:tc>
        <w:tc>
          <w:tcPr>
            <w:tcW w:w="4820" w:type="dxa"/>
          </w:tcPr>
          <w:p w:rsidR="00564281" w:rsidRPr="00816030" w:rsidRDefault="00816030" w:rsidP="001961E2">
            <w:pPr>
              <w:rPr>
                <w:rFonts w:cs="Times New Roman"/>
                <w:sz w:val="24"/>
                <w:szCs w:val="24"/>
              </w:rPr>
            </w:pPr>
            <w:r w:rsidRPr="00816030">
              <w:rPr>
                <w:sz w:val="24"/>
                <w:szCs w:val="24"/>
              </w:rPr>
              <w:lastRenderedPageBreak/>
              <w:t xml:space="preserve">Показ слайдов состоялся в кинозале. Перед просмотром фильма, методист Абдурахманов И., рассказал юным зрителям о наркотиках и наркомании, постарается донести до них всю истину пагубного </w:t>
            </w:r>
            <w:r w:rsidRPr="00816030">
              <w:rPr>
                <w:sz w:val="24"/>
                <w:szCs w:val="24"/>
              </w:rPr>
              <w:lastRenderedPageBreak/>
              <w:t>действия их употребления. Сформулирует понимание, что наркобиз</w:t>
            </w:r>
            <w:r w:rsidRPr="00816030">
              <w:rPr>
                <w:sz w:val="24"/>
                <w:szCs w:val="24"/>
              </w:rPr>
              <w:softHyphen/>
              <w:t>нес — это разновидность проявления международного терро</w:t>
            </w:r>
            <w:r w:rsidRPr="00816030">
              <w:rPr>
                <w:sz w:val="24"/>
                <w:szCs w:val="24"/>
              </w:rPr>
              <w:softHyphen/>
              <w:t>ризма. Подчеркнул, что наркомания — это социальное заболе</w:t>
            </w:r>
            <w:r w:rsidRPr="00816030">
              <w:rPr>
                <w:sz w:val="24"/>
                <w:szCs w:val="24"/>
              </w:rPr>
              <w:softHyphen/>
              <w:t>вание.</w:t>
            </w:r>
          </w:p>
        </w:tc>
      </w:tr>
      <w:tr w:rsidR="00175F0D" w:rsidRPr="00F33AB3" w:rsidTr="002131C2">
        <w:trPr>
          <w:trHeight w:val="465"/>
        </w:trPr>
        <w:tc>
          <w:tcPr>
            <w:tcW w:w="568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D6927" w:rsidRPr="00F33AB3" w:rsidRDefault="002C55B5" w:rsidP="00BC3D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дена профилактическая беседа на тему: «</w:t>
            </w:r>
            <w:r w:rsidR="00816030" w:rsidRPr="00816030">
              <w:rPr>
                <w:rFonts w:cs="Times New Roman"/>
                <w:sz w:val="24"/>
                <w:szCs w:val="24"/>
              </w:rPr>
              <w:t>Медленный терроризм наркомани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C55B5" w:rsidRDefault="00816030" w:rsidP="002C55B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 августа</w:t>
            </w:r>
          </w:p>
          <w:p w:rsidR="00CD6927" w:rsidRPr="00F33AB3" w:rsidRDefault="00CD6927" w:rsidP="002C55B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4C210A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59061A" w:rsidRDefault="00CD6927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cs="Times New Roman"/>
                <w:sz w:val="24"/>
                <w:szCs w:val="24"/>
              </w:rPr>
              <w:t>Тумхаджиев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Махди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D6927" w:rsidRPr="00F33AB3" w:rsidRDefault="00CD6927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Сайд-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Эмиевич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4C210A" w:rsidRPr="00F33AB3" w:rsidRDefault="002C55B5" w:rsidP="008160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вел беседу лейтенант полиции уч. С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Центоро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саев С.С. </w:t>
            </w:r>
            <w:r w:rsidR="004C210A"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 w:rsidR="00816030">
              <w:rPr>
                <w:rFonts w:cs="Times New Roman"/>
                <w:sz w:val="24"/>
                <w:szCs w:val="24"/>
              </w:rPr>
              <w:t>94</w:t>
            </w:r>
            <w:r w:rsidR="004C210A">
              <w:rPr>
                <w:rFonts w:cs="Times New Roman"/>
                <w:sz w:val="24"/>
                <w:szCs w:val="24"/>
              </w:rPr>
              <w:t xml:space="preserve"> человек</w:t>
            </w:r>
            <w:r w:rsidR="00816030">
              <w:rPr>
                <w:rFonts w:cs="Times New Roman"/>
                <w:sz w:val="24"/>
                <w:szCs w:val="24"/>
              </w:rPr>
              <w:t>а</w:t>
            </w:r>
            <w:r w:rsidR="004C210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D6927" w:rsidRPr="00816030" w:rsidRDefault="00816030" w:rsidP="00816030">
            <w:pPr>
              <w:rPr>
                <w:rFonts w:cs="Times New Roman"/>
                <w:sz w:val="24"/>
                <w:szCs w:val="24"/>
              </w:rPr>
            </w:pPr>
            <w:r w:rsidRPr="00816030">
              <w:rPr>
                <w:rFonts w:cs="Times New Roman"/>
                <w:sz w:val="24"/>
                <w:szCs w:val="24"/>
              </w:rPr>
              <w:t xml:space="preserve">Мусаев С.С. рассказал о терроризме и наркомании, об их одинаковой опасной тесной взаимосвязи. </w:t>
            </w:r>
            <w:r w:rsidRPr="00816030">
              <w:rPr>
                <w:rFonts w:cs="Times New Roman"/>
                <w:color w:val="000000" w:themeColor="text1"/>
                <w:sz w:val="24"/>
                <w:szCs w:val="24"/>
              </w:rPr>
              <w:t>И то и другое приводит к массовой самоликвидации всего человечества. Ученые, социологи, врачи, эксперты-криминалисты уже много раз доказывали, что в большинстве случаев </w:t>
            </w:r>
            <w:r w:rsidRPr="00816030">
              <w:rPr>
                <w:rStyle w:val="ad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теракты </w:t>
            </w:r>
            <w:r w:rsidRPr="00816030">
              <w:rPr>
                <w:rFonts w:cs="Times New Roman"/>
                <w:color w:val="000000" w:themeColor="text1"/>
                <w:sz w:val="24"/>
                <w:szCs w:val="24"/>
              </w:rPr>
              <w:t>совершались душевно больными людьми, которые имели </w:t>
            </w:r>
            <w:r w:rsidRPr="00816030">
              <w:rPr>
                <w:rStyle w:val="ad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наркологическую зависимость</w:t>
            </w:r>
            <w:r w:rsidRPr="00816030">
              <w:rPr>
                <w:rFonts w:cs="Times New Roman"/>
                <w:color w:val="000000" w:themeColor="text1"/>
                <w:sz w:val="24"/>
                <w:szCs w:val="24"/>
              </w:rPr>
              <w:t>. В обоих случаях – это приводит к масштабной гибели ни в чем невиновных людей. Если взять конкретно</w:t>
            </w:r>
            <w:r w:rsidRPr="00816030">
              <w:rPr>
                <w:rStyle w:val="ad"/>
                <w:rFonts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 наркоманию</w:t>
            </w:r>
            <w:r w:rsidRPr="00816030">
              <w:rPr>
                <w:rFonts w:cs="Times New Roman"/>
                <w:color w:val="000000" w:themeColor="text1"/>
                <w:sz w:val="24"/>
                <w:szCs w:val="24"/>
              </w:rPr>
              <w:t>, то к ним относятся люди, разочарованные жизнью, духовно больные, те, кто потерял веру в себя, не способен бороться с трудными жизненными обстоятельствами.</w:t>
            </w:r>
          </w:p>
        </w:tc>
      </w:tr>
      <w:tr w:rsidR="00175F0D" w:rsidRPr="00F33AB3" w:rsidTr="002131C2">
        <w:trPr>
          <w:trHeight w:val="495"/>
        </w:trPr>
        <w:tc>
          <w:tcPr>
            <w:tcW w:w="568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CD6927" w:rsidRPr="00F33AB3" w:rsidRDefault="00CD6927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F0C09" w:rsidRPr="00AF0C09" w:rsidRDefault="008C2558" w:rsidP="00AF0C0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 слайдов на тему</w:t>
            </w:r>
            <w:proofErr w:type="gramStart"/>
            <w:r>
              <w:rPr>
                <w:rFonts w:cs="Times New Roman"/>
                <w:sz w:val="24"/>
                <w:szCs w:val="24"/>
              </w:rPr>
              <w:t>:«</w:t>
            </w:r>
            <w:proofErr w:type="spellStart"/>
            <w:proofErr w:type="gramEnd"/>
            <w:r>
              <w:rPr>
                <w:rFonts w:cs="Times New Roman"/>
                <w:sz w:val="24"/>
                <w:szCs w:val="24"/>
              </w:rPr>
              <w:t>Терроризм+Наркотик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  <w:p w:rsidR="00CD6927" w:rsidRPr="00F33AB3" w:rsidRDefault="00CD6927" w:rsidP="00AF0C0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D6927" w:rsidRPr="00F33AB3" w:rsidRDefault="008C2558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 сентября</w:t>
            </w:r>
          </w:p>
          <w:p w:rsidR="00CD6927" w:rsidRPr="00F33AB3" w:rsidRDefault="00CD6927" w:rsidP="004C210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4C210A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59061A" w:rsidRDefault="00CD6927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cs="Times New Roman"/>
                <w:sz w:val="24"/>
                <w:szCs w:val="24"/>
              </w:rPr>
              <w:t>Тумхаджиев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Махди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D6927" w:rsidRPr="00F33AB3" w:rsidRDefault="00CD6927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Сайд-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Эмиевич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4C210A" w:rsidRPr="00F33AB3" w:rsidRDefault="008C2558" w:rsidP="008C2558">
            <w:pPr>
              <w:rPr>
                <w:rFonts w:cs="Times New Roman"/>
                <w:sz w:val="24"/>
                <w:szCs w:val="24"/>
              </w:rPr>
            </w:pPr>
            <w:r w:rsidRPr="008C2558">
              <w:rPr>
                <w:rFonts w:cs="Times New Roman"/>
                <w:sz w:val="24"/>
                <w:szCs w:val="24"/>
              </w:rPr>
              <w:t>Показ слайдов для воспитанников организован методистом киноконцертного зала Абдурахманов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22EEF">
              <w:rPr>
                <w:rFonts w:cs="Times New Roman"/>
                <w:szCs w:val="28"/>
              </w:rPr>
              <w:t xml:space="preserve"> </w:t>
            </w:r>
            <w:r w:rsidR="004C210A">
              <w:rPr>
                <w:rFonts w:cs="Times New Roman"/>
                <w:sz w:val="24"/>
                <w:szCs w:val="24"/>
              </w:rPr>
              <w:t xml:space="preserve">Охвачено </w:t>
            </w:r>
            <w:r>
              <w:rPr>
                <w:rFonts w:cs="Times New Roman"/>
                <w:sz w:val="24"/>
                <w:szCs w:val="24"/>
              </w:rPr>
              <w:t>55</w:t>
            </w:r>
            <w:r w:rsidR="004C210A"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CD6927" w:rsidRPr="008C2558" w:rsidRDefault="008C2558" w:rsidP="004C210A">
            <w:pPr>
              <w:rPr>
                <w:rFonts w:cs="Times New Roman"/>
                <w:sz w:val="24"/>
                <w:szCs w:val="24"/>
              </w:rPr>
            </w:pPr>
            <w:r w:rsidRPr="008C2558">
              <w:rPr>
                <w:rFonts w:cs="Times New Roman"/>
                <w:sz w:val="24"/>
                <w:szCs w:val="24"/>
              </w:rPr>
              <w:t xml:space="preserve">Из слайдов воспитанники узнали о том, что </w:t>
            </w:r>
            <w:r w:rsidRPr="008C255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Терроризм и наркобизнес  существуют в неразрывной связке с транснациональной организованной преступностью, незаконным оборотом оружия, политическим и религиозным экстремизмом, нелегальной миграцией. Все это – части огромной разветвленной преступной системы. По силе воздействия на общество, и терроризм, и наркомания приблизительно равнозначны. Поэтому </w:t>
            </w:r>
            <w:r w:rsidRPr="008C2558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тиводействию им международные организации уделяют такое большое внимание.</w:t>
            </w:r>
          </w:p>
        </w:tc>
      </w:tr>
      <w:tr w:rsidR="00175F0D" w:rsidRPr="00F33AB3" w:rsidTr="002131C2">
        <w:trPr>
          <w:trHeight w:val="2523"/>
        </w:trPr>
        <w:tc>
          <w:tcPr>
            <w:tcW w:w="568" w:type="dxa"/>
            <w:vMerge w:val="restart"/>
            <w:vAlign w:val="center"/>
          </w:tcPr>
          <w:p w:rsidR="00164F9B" w:rsidRDefault="00164F9B" w:rsidP="00175F0D">
            <w:pPr>
              <w:rPr>
                <w:rFonts w:eastAsia="Calibri" w:cs="Times New Roman"/>
                <w:sz w:val="24"/>
                <w:szCs w:val="24"/>
              </w:rPr>
            </w:pPr>
          </w:p>
          <w:p w:rsidR="00164F9B" w:rsidRDefault="00164F9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164F9B" w:rsidRDefault="00164F9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6.</w:t>
            </w:r>
          </w:p>
          <w:p w:rsidR="00164F9B" w:rsidRPr="00F33AB3" w:rsidRDefault="00164F9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64F9B" w:rsidRPr="008754B4" w:rsidRDefault="00164F9B" w:rsidP="00175F0D">
            <w:pPr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164F9B" w:rsidRPr="008754B4" w:rsidRDefault="00164F9B" w:rsidP="004C3F6B">
            <w:pPr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</w:p>
          <w:p w:rsidR="00164F9B" w:rsidRPr="008754B4" w:rsidRDefault="00164F9B" w:rsidP="004C3F6B">
            <w:pPr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  <w:r w:rsidRPr="00930833">
              <w:rPr>
                <w:rFonts w:cs="Times New Roman"/>
                <w:sz w:val="24"/>
                <w:szCs w:val="24"/>
              </w:rPr>
              <w:t>ГБУК «Национальный музей Чеченской Республики»</w:t>
            </w:r>
          </w:p>
        </w:tc>
        <w:tc>
          <w:tcPr>
            <w:tcW w:w="2268" w:type="dxa"/>
            <w:vAlign w:val="center"/>
          </w:tcPr>
          <w:p w:rsidR="006D4EBB" w:rsidRDefault="006D4EBB" w:rsidP="006D4E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-лекция на тему: «Что такое экстремизм и терроризм?»</w:t>
            </w:r>
          </w:p>
          <w:p w:rsidR="00164F9B" w:rsidRPr="00F33AB3" w:rsidRDefault="00164F9B" w:rsidP="003B572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64F9B" w:rsidRPr="00F33AB3" w:rsidRDefault="006D4EBB" w:rsidP="003B572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июля</w:t>
            </w:r>
            <w:r w:rsidR="00164F9B"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211AC6">
              <w:rPr>
                <w:rFonts w:cs="Times New Roman"/>
                <w:sz w:val="24"/>
                <w:szCs w:val="24"/>
              </w:rPr>
              <w:t>9</w:t>
            </w:r>
            <w:r w:rsidR="00164F9B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164F9B" w:rsidRPr="00F33AB3" w:rsidRDefault="00164F9B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cs="Times New Roman"/>
                <w:sz w:val="24"/>
                <w:szCs w:val="24"/>
              </w:rPr>
              <w:t>Асталов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Вайх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Адизович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164F9B" w:rsidRDefault="00211AC6" w:rsidP="003323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мероприятии приняли участие </w:t>
            </w:r>
            <w:r w:rsidR="003B572B">
              <w:rPr>
                <w:rFonts w:cs="Times New Roman"/>
                <w:sz w:val="24"/>
                <w:szCs w:val="24"/>
              </w:rPr>
              <w:t>студенты и работники музея</w:t>
            </w:r>
          </w:p>
          <w:p w:rsidR="00164F9B" w:rsidRPr="00F33AB3" w:rsidRDefault="00164F9B" w:rsidP="006D4EBB">
            <w:pPr>
              <w:rPr>
                <w:rFonts w:cs="Times New Roman"/>
                <w:sz w:val="24"/>
                <w:szCs w:val="24"/>
              </w:rPr>
            </w:pPr>
            <w:r w:rsidRPr="003323C0">
              <w:rPr>
                <w:rFonts w:cs="Times New Roman"/>
                <w:sz w:val="24"/>
                <w:szCs w:val="24"/>
              </w:rPr>
              <w:t xml:space="preserve"> Присутствовало </w:t>
            </w:r>
            <w:r w:rsidR="006D4EBB">
              <w:rPr>
                <w:rFonts w:cs="Times New Roman"/>
                <w:sz w:val="24"/>
                <w:szCs w:val="24"/>
              </w:rPr>
              <w:t>32</w:t>
            </w:r>
            <w:r w:rsidR="00211AC6">
              <w:rPr>
                <w:rFonts w:cs="Times New Roman"/>
                <w:sz w:val="24"/>
                <w:szCs w:val="24"/>
              </w:rPr>
              <w:t>человек</w:t>
            </w:r>
            <w:r w:rsidR="006D4EBB">
              <w:rPr>
                <w:rFonts w:cs="Times New Roman"/>
                <w:sz w:val="24"/>
                <w:szCs w:val="24"/>
              </w:rPr>
              <w:t>а</w:t>
            </w:r>
            <w:r w:rsidR="00211AC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64F9B" w:rsidRPr="003B572B" w:rsidRDefault="003B572B" w:rsidP="001961E2">
            <w:pPr>
              <w:rPr>
                <w:rFonts w:cs="Times New Roman"/>
                <w:sz w:val="24"/>
                <w:szCs w:val="24"/>
              </w:rPr>
            </w:pPr>
            <w:r w:rsidRPr="003B572B">
              <w:rPr>
                <w:sz w:val="24"/>
                <w:szCs w:val="26"/>
              </w:rPr>
              <w:t>В рамках беседы подводились итоги социального  опроса посетителей музея</w:t>
            </w:r>
          </w:p>
        </w:tc>
      </w:tr>
      <w:tr w:rsidR="00175F0D" w:rsidRPr="00F33AB3" w:rsidTr="002131C2">
        <w:trPr>
          <w:trHeight w:val="360"/>
        </w:trPr>
        <w:tc>
          <w:tcPr>
            <w:tcW w:w="568" w:type="dxa"/>
            <w:vMerge/>
            <w:vAlign w:val="center"/>
          </w:tcPr>
          <w:p w:rsidR="00164F9B" w:rsidRPr="00F33AB3" w:rsidRDefault="00164F9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64F9B" w:rsidRPr="00F33AB3" w:rsidRDefault="00164F9B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4F9B" w:rsidRPr="00F33AB3" w:rsidRDefault="006D4EBB" w:rsidP="006D4EB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к мира на тему: «Россия – дружбы народов надежный оплот»</w:t>
            </w:r>
          </w:p>
        </w:tc>
        <w:tc>
          <w:tcPr>
            <w:tcW w:w="1559" w:type="dxa"/>
            <w:vAlign w:val="center"/>
          </w:tcPr>
          <w:p w:rsidR="003B572B" w:rsidRDefault="0024214C" w:rsidP="003B572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сентября</w:t>
            </w:r>
          </w:p>
          <w:p w:rsidR="00164F9B" w:rsidRPr="00F33AB3" w:rsidRDefault="00164F9B" w:rsidP="003B572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211AC6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164F9B" w:rsidRPr="00F33AB3" w:rsidRDefault="00164F9B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cs="Times New Roman"/>
                <w:sz w:val="24"/>
                <w:szCs w:val="24"/>
              </w:rPr>
              <w:t>Асталов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Вайх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Адизович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0E66A2" w:rsidRDefault="0024214C" w:rsidP="003323C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приурочено Дню солидарности в борьбе с терроризмом.</w:t>
            </w:r>
          </w:p>
          <w:p w:rsidR="00164F9B" w:rsidRPr="00F33AB3" w:rsidRDefault="00164F9B" w:rsidP="002421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 w:rsidR="0024214C">
              <w:rPr>
                <w:rFonts w:cs="Times New Roman"/>
                <w:sz w:val="24"/>
                <w:szCs w:val="24"/>
              </w:rPr>
              <w:t>28</w:t>
            </w:r>
            <w:r w:rsidR="00FE28C3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164F9B" w:rsidRPr="00211AC6" w:rsidRDefault="00211AC6" w:rsidP="003323C0">
            <w:pPr>
              <w:rPr>
                <w:rFonts w:cs="Times New Roman"/>
                <w:sz w:val="24"/>
                <w:szCs w:val="24"/>
              </w:rPr>
            </w:pPr>
            <w:r w:rsidRPr="00211AC6">
              <w:rPr>
                <w:sz w:val="24"/>
                <w:szCs w:val="24"/>
              </w:rPr>
              <w:t>Слушателям были раскрыты современные виды экстремизма и методы его профилактики.</w:t>
            </w:r>
          </w:p>
        </w:tc>
      </w:tr>
      <w:tr w:rsidR="00175F0D" w:rsidRPr="00F33AB3" w:rsidTr="002131C2">
        <w:trPr>
          <w:trHeight w:val="1362"/>
        </w:trPr>
        <w:tc>
          <w:tcPr>
            <w:tcW w:w="568" w:type="dxa"/>
            <w:vMerge/>
            <w:vAlign w:val="center"/>
          </w:tcPr>
          <w:p w:rsidR="00164F9B" w:rsidRPr="00F33AB3" w:rsidRDefault="00164F9B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64F9B" w:rsidRPr="00F33AB3" w:rsidRDefault="00164F9B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64F9B" w:rsidRPr="00F33AB3" w:rsidRDefault="003B572B" w:rsidP="002421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я  на тему: «</w:t>
            </w:r>
            <w:r w:rsidR="0024214C">
              <w:rPr>
                <w:rFonts w:cs="Times New Roman"/>
                <w:sz w:val="24"/>
                <w:szCs w:val="24"/>
              </w:rPr>
              <w:t>Твои права и обязанност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164F9B" w:rsidRPr="00F33AB3" w:rsidRDefault="0024214C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 сентября</w:t>
            </w:r>
          </w:p>
          <w:p w:rsidR="00164F9B" w:rsidRPr="00F33AB3" w:rsidRDefault="00164F9B" w:rsidP="00211AC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211AC6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164F9B" w:rsidRDefault="00164F9B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cs="Times New Roman"/>
                <w:sz w:val="24"/>
                <w:szCs w:val="24"/>
              </w:rPr>
              <w:t>Асталов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Вайх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Адизович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3B572B" w:rsidRPr="00F33AB3" w:rsidRDefault="003B572B" w:rsidP="001961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и ученики старших классов</w:t>
            </w:r>
          </w:p>
          <w:p w:rsidR="00164F9B" w:rsidRPr="00F33AB3" w:rsidRDefault="00164F9B" w:rsidP="0024214C">
            <w:pPr>
              <w:rPr>
                <w:rFonts w:cs="Times New Roman"/>
                <w:sz w:val="24"/>
                <w:szCs w:val="24"/>
              </w:rPr>
            </w:pPr>
            <w:r w:rsidRPr="003323C0">
              <w:rPr>
                <w:rFonts w:cs="Times New Roman"/>
                <w:sz w:val="24"/>
                <w:szCs w:val="24"/>
              </w:rPr>
              <w:t xml:space="preserve"> </w:t>
            </w:r>
            <w:r w:rsidR="00FE28C3"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 w:rsidR="0024214C">
              <w:rPr>
                <w:rFonts w:cs="Times New Roman"/>
                <w:sz w:val="24"/>
                <w:szCs w:val="24"/>
              </w:rPr>
              <w:t>29 человек</w:t>
            </w:r>
            <w:r w:rsidR="00FE28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164F9B" w:rsidRPr="001C7BD3" w:rsidRDefault="001C7BD3" w:rsidP="003B572B">
            <w:pPr>
              <w:rPr>
                <w:rFonts w:cs="Times New Roman"/>
                <w:sz w:val="24"/>
                <w:szCs w:val="24"/>
              </w:rPr>
            </w:pPr>
            <w:r w:rsidRPr="001C7BD3">
              <w:rPr>
                <w:sz w:val="24"/>
                <w:szCs w:val="24"/>
                <w:lang w:eastAsia="ru-RU"/>
              </w:rPr>
              <w:t xml:space="preserve">Учащимся рассказали  о несовместимости терроризма </w:t>
            </w:r>
            <w:r w:rsidR="003B572B">
              <w:rPr>
                <w:sz w:val="24"/>
                <w:szCs w:val="24"/>
                <w:lang w:eastAsia="ru-RU"/>
              </w:rPr>
              <w:t>и любви к родине своей, к своей национальности, языку, обычаям и культуре.</w:t>
            </w:r>
          </w:p>
        </w:tc>
      </w:tr>
      <w:tr w:rsidR="00DB2BBC" w:rsidRPr="00F33AB3" w:rsidTr="002131C2">
        <w:trPr>
          <w:trHeight w:val="540"/>
        </w:trPr>
        <w:tc>
          <w:tcPr>
            <w:tcW w:w="568" w:type="dxa"/>
            <w:vMerge w:val="restart"/>
            <w:vAlign w:val="center"/>
          </w:tcPr>
          <w:p w:rsidR="00DB2BBC" w:rsidRPr="00F33AB3" w:rsidRDefault="00DB2BBC" w:rsidP="00BC3D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DB2BBC" w:rsidRPr="00F33AB3" w:rsidRDefault="00DB2BBC" w:rsidP="00BC3DB4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БУК «Краеведческий музей имени Х.А. Исаева»</w:t>
            </w:r>
          </w:p>
        </w:tc>
        <w:tc>
          <w:tcPr>
            <w:tcW w:w="2268" w:type="dxa"/>
            <w:vAlign w:val="center"/>
          </w:tcPr>
          <w:p w:rsidR="00DB2BBC" w:rsidRDefault="00EF6B8D" w:rsidP="00BC3D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нформационный час: «Толерантность – дорога к миру»</w:t>
            </w:r>
          </w:p>
          <w:p w:rsidR="00DB2BBC" w:rsidRPr="00F33AB3" w:rsidRDefault="00DB2BBC" w:rsidP="00BC3D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6B8D" w:rsidRDefault="00EF6B8D" w:rsidP="00081A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июля</w:t>
            </w:r>
          </w:p>
          <w:p w:rsidR="00DB2BBC" w:rsidRPr="00F33AB3" w:rsidRDefault="00DB2BBC" w:rsidP="00081A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>201</w:t>
            </w:r>
            <w:r w:rsidR="00231F73"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DB2BBC" w:rsidRPr="00F33AB3" w:rsidRDefault="00DB2BBC" w:rsidP="00F16397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Якубов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Мохмад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Шараниевич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DB2BBC" w:rsidRPr="00F33AB3" w:rsidRDefault="00231F73" w:rsidP="00EF6B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дущий мероприятия И.А-К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лхастов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  <w:r w:rsidR="00DB2BBC">
              <w:rPr>
                <w:rFonts w:cs="Times New Roman"/>
                <w:sz w:val="24"/>
                <w:szCs w:val="24"/>
              </w:rPr>
              <w:t xml:space="preserve"> </w:t>
            </w:r>
            <w:r w:rsidR="00DB2BBC" w:rsidRPr="00625EFA">
              <w:rPr>
                <w:rFonts w:cs="Times New Roman"/>
                <w:sz w:val="24"/>
                <w:szCs w:val="24"/>
              </w:rPr>
              <w:t>В мероприятии приняло участие 1</w:t>
            </w:r>
            <w:r w:rsidR="00EF6B8D">
              <w:rPr>
                <w:rFonts w:cs="Times New Roman"/>
                <w:sz w:val="24"/>
                <w:szCs w:val="24"/>
              </w:rPr>
              <w:t>5</w:t>
            </w:r>
            <w:r w:rsidR="00DB2BBC" w:rsidRPr="00625EFA">
              <w:rPr>
                <w:rFonts w:cs="Times New Roman"/>
                <w:sz w:val="24"/>
                <w:szCs w:val="24"/>
              </w:rPr>
              <w:t>человек</w:t>
            </w:r>
            <w:r w:rsidR="00DB2BB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F6B8D" w:rsidRDefault="00EF6B8D" w:rsidP="00EF6B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мероприятии обсуждали актуальные вопросы развития толерантности</w:t>
            </w:r>
          </w:p>
          <w:p w:rsidR="00EF6B8D" w:rsidRDefault="00EF6B8D" w:rsidP="00EF6B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дущего поколения, уважения культурных ценностей как своего, так и</w:t>
            </w:r>
          </w:p>
          <w:p w:rsidR="00DB2BBC" w:rsidRPr="00F33AB3" w:rsidRDefault="00EF6B8D" w:rsidP="00EF6B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ителей другого народа и умения находить компромиссы.</w:t>
            </w:r>
          </w:p>
        </w:tc>
      </w:tr>
      <w:tr w:rsidR="00081A94" w:rsidRPr="00F33AB3" w:rsidTr="002131C2">
        <w:trPr>
          <w:trHeight w:val="3390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EF6B8D" w:rsidP="00DB2BB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кция: «Скажи экстремизм</w:t>
            </w:r>
            <w:proofErr w:type="gramStart"/>
            <w:r>
              <w:rPr>
                <w:rFonts w:cs="Times New Roman"/>
                <w:sz w:val="24"/>
                <w:szCs w:val="24"/>
              </w:rPr>
              <w:t>у-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НЕТ!»</w:t>
            </w:r>
          </w:p>
        </w:tc>
        <w:tc>
          <w:tcPr>
            <w:tcW w:w="1559" w:type="dxa"/>
            <w:vAlign w:val="center"/>
          </w:tcPr>
          <w:p w:rsidR="00081A94" w:rsidRDefault="00EF6B8D" w:rsidP="00081A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августа</w:t>
            </w:r>
          </w:p>
          <w:p w:rsidR="00081A94" w:rsidRPr="00F33AB3" w:rsidRDefault="00081A94" w:rsidP="00081A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Default="00081A94" w:rsidP="00F16397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Якубов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Мохмад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Шараниевич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081A94" w:rsidRPr="00F33AB3" w:rsidRDefault="00081A94" w:rsidP="00F16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е провел Ибраги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лхастов</w:t>
            </w:r>
            <w:proofErr w:type="spellEnd"/>
          </w:p>
          <w:p w:rsidR="00081A94" w:rsidRPr="00F33AB3" w:rsidRDefault="00081A94" w:rsidP="00EF6B8D">
            <w:pPr>
              <w:rPr>
                <w:rFonts w:cs="Times New Roman"/>
                <w:sz w:val="24"/>
                <w:szCs w:val="24"/>
              </w:rPr>
            </w:pPr>
            <w:r w:rsidRPr="00625EFA">
              <w:rPr>
                <w:rFonts w:cs="Times New Roman"/>
                <w:sz w:val="24"/>
                <w:szCs w:val="24"/>
              </w:rPr>
              <w:t>В меропри</w:t>
            </w:r>
            <w:r>
              <w:rPr>
                <w:rFonts w:cs="Times New Roman"/>
                <w:sz w:val="24"/>
                <w:szCs w:val="24"/>
              </w:rPr>
              <w:t>ятии приняло участие 1</w:t>
            </w:r>
            <w:r w:rsidR="00EF6B8D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EF6B8D" w:rsidRDefault="00081A94" w:rsidP="00EF6B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081A94">
              <w:rPr>
                <w:rFonts w:cs="Times New Roman"/>
                <w:sz w:val="24"/>
                <w:szCs w:val="26"/>
              </w:rPr>
              <w:t xml:space="preserve">В ходе лекционного мероприятия ведущий рассказал, что </w:t>
            </w:r>
            <w:r w:rsidR="00EF6B8D">
              <w:rPr>
                <w:rFonts w:cs="Times New Roman"/>
                <w:sz w:val="24"/>
                <w:szCs w:val="24"/>
              </w:rPr>
              <w:t>терроризм представляет реальную угрозу национальной безопасности страны:</w:t>
            </w:r>
          </w:p>
          <w:p w:rsidR="00EF6B8D" w:rsidRDefault="00EF6B8D" w:rsidP="00EF6B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хищение людей, взятие заложников, взрывы бомб, акты насилия в этно-</w:t>
            </w:r>
          </w:p>
          <w:p w:rsidR="00EF6B8D" w:rsidRDefault="00EF6B8D" w:rsidP="00EF6B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фессиональных </w:t>
            </w:r>
            <w:proofErr w:type="gramStart"/>
            <w:r>
              <w:rPr>
                <w:rFonts w:cs="Times New Roman"/>
                <w:sz w:val="24"/>
                <w:szCs w:val="24"/>
              </w:rPr>
              <w:t>конфликтах</w:t>
            </w:r>
            <w:proofErr w:type="gramEnd"/>
            <w:r>
              <w:rPr>
                <w:rFonts w:cs="Times New Roman"/>
                <w:sz w:val="24"/>
                <w:szCs w:val="24"/>
              </w:rPr>
              <w:t>, прямые угрозы их реализация и т.д. Поэтому</w:t>
            </w:r>
          </w:p>
          <w:p w:rsidR="00EF6B8D" w:rsidRDefault="00EF6B8D" w:rsidP="00EF6B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блема противодействия терроризму и экстремизму в Российской Федерации -</w:t>
            </w:r>
          </w:p>
          <w:p w:rsidR="00EF6B8D" w:rsidRDefault="00EF6B8D" w:rsidP="00EF6B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это одна из наиболее важных задач обеспечения безопасности на </w:t>
            </w:r>
            <w:proofErr w:type="gramStart"/>
            <w:r>
              <w:rPr>
                <w:rFonts w:cs="Times New Roman"/>
                <w:sz w:val="24"/>
                <w:szCs w:val="24"/>
              </w:rPr>
              <w:t>государственном</w:t>
            </w:r>
            <w:proofErr w:type="gramEnd"/>
          </w:p>
          <w:p w:rsidR="00EF6B8D" w:rsidRPr="00625EFA" w:rsidRDefault="00EF6B8D" w:rsidP="00EF6B8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уровне</w:t>
            </w:r>
            <w:proofErr w:type="gramEnd"/>
            <w:r>
              <w:rPr>
                <w:rFonts w:cs="Times New Roman"/>
                <w:sz w:val="24"/>
                <w:szCs w:val="24"/>
              </w:rPr>
              <w:t>.</w:t>
            </w:r>
          </w:p>
          <w:p w:rsidR="00081A94" w:rsidRPr="00625EFA" w:rsidRDefault="00081A94" w:rsidP="00AF16F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243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Default="00081A94" w:rsidP="00EF6B8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я для сотрудников на тему: «</w:t>
            </w:r>
            <w:r w:rsidR="00EF6B8D">
              <w:rPr>
                <w:rFonts w:cs="Times New Roman"/>
                <w:sz w:val="24"/>
                <w:szCs w:val="24"/>
              </w:rPr>
              <w:t>Чеченская Республика без террора</w:t>
            </w:r>
            <w:r>
              <w:rPr>
                <w:rFonts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559" w:type="dxa"/>
            <w:vAlign w:val="center"/>
          </w:tcPr>
          <w:p w:rsidR="00081A94" w:rsidRDefault="00EF6B8D" w:rsidP="00081A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сентября</w:t>
            </w:r>
          </w:p>
          <w:p w:rsidR="00081A94" w:rsidRDefault="00081A94" w:rsidP="00081A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081A94" w:rsidRPr="00DB2BBC" w:rsidRDefault="00081A94" w:rsidP="00DB2BBC">
            <w:pPr>
              <w:rPr>
                <w:rFonts w:cs="Times New Roman"/>
                <w:sz w:val="24"/>
                <w:szCs w:val="24"/>
              </w:rPr>
            </w:pPr>
            <w:r w:rsidRPr="00DB2BBC">
              <w:rPr>
                <w:rFonts w:cs="Times New Roman"/>
                <w:sz w:val="24"/>
                <w:szCs w:val="24"/>
              </w:rPr>
              <w:t xml:space="preserve">Якубов </w:t>
            </w:r>
            <w:proofErr w:type="spellStart"/>
            <w:r w:rsidRPr="00DB2BBC">
              <w:rPr>
                <w:rFonts w:cs="Times New Roman"/>
                <w:sz w:val="24"/>
                <w:szCs w:val="24"/>
              </w:rPr>
              <w:t>Мохмад</w:t>
            </w:r>
            <w:proofErr w:type="spellEnd"/>
            <w:r w:rsidRPr="00DB2B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B2BBC">
              <w:rPr>
                <w:rFonts w:cs="Times New Roman"/>
                <w:sz w:val="24"/>
                <w:szCs w:val="24"/>
              </w:rPr>
              <w:t>Шараниевич</w:t>
            </w:r>
            <w:proofErr w:type="spellEnd"/>
            <w:r w:rsidRPr="00DB2BBC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081A94" w:rsidRPr="00F33AB3" w:rsidRDefault="00A26127" w:rsidP="00081A9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е провел представитель ОМВД РФ по </w:t>
            </w:r>
            <w:proofErr w:type="spellStart"/>
            <w:r>
              <w:rPr>
                <w:rFonts w:cs="Times New Roman"/>
                <w:sz w:val="24"/>
                <w:szCs w:val="24"/>
              </w:rPr>
              <w:t>Итум-Калинском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униципальному району. Присутствовало 16 </w:t>
            </w:r>
            <w:proofErr w:type="spellStart"/>
            <w:r>
              <w:rPr>
                <w:rFonts w:cs="Times New Roman"/>
                <w:sz w:val="24"/>
                <w:szCs w:val="24"/>
              </w:rPr>
              <w:t>чыелове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820" w:type="dxa"/>
          </w:tcPr>
          <w:p w:rsidR="00081A94" w:rsidRPr="00081A94" w:rsidRDefault="00081A94" w:rsidP="00081A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6"/>
              </w:rPr>
            </w:pPr>
            <w:r w:rsidRPr="00081A94">
              <w:rPr>
                <w:rFonts w:cs="Times New Roman"/>
                <w:sz w:val="24"/>
                <w:szCs w:val="26"/>
              </w:rPr>
              <w:t xml:space="preserve">Ведущий мероприятия объяснил, как важно помнить, что </w:t>
            </w:r>
            <w:proofErr w:type="gramStart"/>
            <w:r w:rsidRPr="00081A94">
              <w:rPr>
                <w:rFonts w:cs="Times New Roman"/>
                <w:sz w:val="24"/>
                <w:szCs w:val="26"/>
              </w:rPr>
              <w:t>с</w:t>
            </w:r>
            <w:proofErr w:type="gramEnd"/>
          </w:p>
          <w:p w:rsidR="00081A94" w:rsidRPr="00081A94" w:rsidRDefault="00081A94" w:rsidP="00081A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6"/>
              </w:rPr>
            </w:pPr>
            <w:r w:rsidRPr="00081A94">
              <w:rPr>
                <w:rFonts w:cs="Times New Roman"/>
                <w:sz w:val="24"/>
                <w:szCs w:val="26"/>
              </w:rPr>
              <w:t>терроризмом следует не только и не столько бороться, сколько предупреждать</w:t>
            </w:r>
          </w:p>
          <w:p w:rsidR="00081A94" w:rsidRPr="00081A94" w:rsidRDefault="00081A94" w:rsidP="00081A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6"/>
              </w:rPr>
            </w:pPr>
            <w:r w:rsidRPr="00081A94">
              <w:rPr>
                <w:rFonts w:cs="Times New Roman"/>
                <w:sz w:val="24"/>
                <w:szCs w:val="26"/>
              </w:rPr>
              <w:t>его возникновение. Не ради красивых слов мы говорим о необходимости</w:t>
            </w:r>
          </w:p>
          <w:p w:rsidR="00081A94" w:rsidRPr="00081A94" w:rsidRDefault="00081A94" w:rsidP="00081A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6"/>
              </w:rPr>
            </w:pPr>
            <w:r w:rsidRPr="00081A94">
              <w:rPr>
                <w:rFonts w:cs="Times New Roman"/>
                <w:sz w:val="24"/>
                <w:szCs w:val="26"/>
              </w:rPr>
              <w:t xml:space="preserve">уважения культурных и конфессиональных особенностей, права </w:t>
            </w:r>
            <w:proofErr w:type="gramStart"/>
            <w:r w:rsidRPr="00081A94">
              <w:rPr>
                <w:rFonts w:cs="Times New Roman"/>
                <w:sz w:val="24"/>
                <w:szCs w:val="26"/>
              </w:rPr>
              <w:t>на</w:t>
            </w:r>
            <w:proofErr w:type="gramEnd"/>
          </w:p>
          <w:p w:rsidR="00081A94" w:rsidRPr="00081A94" w:rsidRDefault="00081A94" w:rsidP="00081A94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6"/>
              </w:rPr>
            </w:pPr>
            <w:r w:rsidRPr="00081A94">
              <w:rPr>
                <w:rFonts w:cs="Times New Roman"/>
                <w:sz w:val="24"/>
                <w:szCs w:val="26"/>
              </w:rPr>
              <w:t>сохранение собственной идентичности для всех народов, населяющих</w:t>
            </w:r>
          </w:p>
          <w:p w:rsidR="00081A94" w:rsidRPr="00625EFA" w:rsidRDefault="00081A94" w:rsidP="00081A94">
            <w:pPr>
              <w:rPr>
                <w:rFonts w:cs="Times New Roman"/>
                <w:sz w:val="24"/>
                <w:szCs w:val="24"/>
              </w:rPr>
            </w:pPr>
            <w:r w:rsidRPr="00081A94">
              <w:rPr>
                <w:rFonts w:cs="Times New Roman"/>
                <w:sz w:val="24"/>
                <w:szCs w:val="26"/>
              </w:rPr>
              <w:t>Российскую Федерацию.</w:t>
            </w:r>
          </w:p>
        </w:tc>
      </w:tr>
      <w:tr w:rsidR="00081A94" w:rsidRPr="00F33AB3" w:rsidTr="002131C2">
        <w:trPr>
          <w:trHeight w:val="70"/>
        </w:trPr>
        <w:tc>
          <w:tcPr>
            <w:tcW w:w="568" w:type="dxa"/>
            <w:vMerge w:val="restart"/>
            <w:vAlign w:val="center"/>
          </w:tcPr>
          <w:p w:rsidR="00081A94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081A94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081A94" w:rsidRDefault="00081A94" w:rsidP="00B31500">
            <w:pPr>
              <w:rPr>
                <w:rFonts w:eastAsia="Calibri" w:cs="Times New Roman"/>
                <w:sz w:val="24"/>
                <w:szCs w:val="24"/>
              </w:rPr>
            </w:pP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Default="00081A94" w:rsidP="00B31500">
            <w:pPr>
              <w:rPr>
                <w:rFonts w:cs="Times New Roman"/>
                <w:sz w:val="24"/>
                <w:szCs w:val="24"/>
              </w:rPr>
            </w:pPr>
          </w:p>
          <w:p w:rsidR="00081A94" w:rsidRDefault="00081A94" w:rsidP="00BC3DB4">
            <w:pPr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F16F72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01BC7">
              <w:rPr>
                <w:rFonts w:cs="Times New Roman"/>
                <w:sz w:val="24"/>
                <w:szCs w:val="24"/>
              </w:rPr>
              <w:t>ГБУ «Мемориальный комплекс Славы им. А.А. Кадырова»</w:t>
            </w:r>
          </w:p>
        </w:tc>
        <w:tc>
          <w:tcPr>
            <w:tcW w:w="2268" w:type="dxa"/>
            <w:vAlign w:val="center"/>
          </w:tcPr>
          <w:p w:rsidR="004941FA" w:rsidRPr="004941FA" w:rsidRDefault="004941FA" w:rsidP="004941FA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ция: </w:t>
            </w:r>
            <w:r w:rsidRPr="004941FA">
              <w:rPr>
                <w:rFonts w:ascii="Times New Roman" w:hAnsi="Times New Roman"/>
                <w:sz w:val="24"/>
                <w:szCs w:val="24"/>
              </w:rPr>
              <w:t>«</w:t>
            </w:r>
            <w:r w:rsidRPr="004941FA">
              <w:rPr>
                <w:rStyle w:val="ad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Терроризм. Угрозы и вызовы современной цивилизации</w:t>
            </w:r>
            <w:r w:rsidRPr="004941FA">
              <w:rPr>
                <w:rFonts w:ascii="Times New Roman" w:hAnsi="Times New Roman"/>
                <w:b/>
                <w:sz w:val="24"/>
                <w:szCs w:val="24"/>
              </w:rPr>
              <w:t xml:space="preserve">». </w:t>
            </w:r>
          </w:p>
          <w:p w:rsidR="00081A94" w:rsidRPr="002131C2" w:rsidRDefault="00081A94" w:rsidP="002131C2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31C2" w:rsidRDefault="004941FA" w:rsidP="002131C2">
            <w:pPr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6 июля</w:t>
            </w:r>
          </w:p>
          <w:p w:rsidR="00081A94" w:rsidRPr="002131C2" w:rsidRDefault="00081A94" w:rsidP="002131C2">
            <w:pPr>
              <w:jc w:val="center"/>
              <w:rPr>
                <w:rFonts w:cs="Times New Roman"/>
                <w:sz w:val="22"/>
                <w:szCs w:val="24"/>
              </w:rPr>
            </w:pPr>
            <w:r w:rsidRPr="002131C2">
              <w:rPr>
                <w:rFonts w:cs="Times New Roman"/>
                <w:sz w:val="22"/>
                <w:szCs w:val="24"/>
              </w:rPr>
              <w:t xml:space="preserve"> 2019 г.</w:t>
            </w:r>
          </w:p>
        </w:tc>
        <w:tc>
          <w:tcPr>
            <w:tcW w:w="3969" w:type="dxa"/>
          </w:tcPr>
          <w:p w:rsidR="00081A94" w:rsidRPr="004941FA" w:rsidRDefault="00081A94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941FA">
              <w:rPr>
                <w:rFonts w:cs="Times New Roman"/>
                <w:sz w:val="24"/>
                <w:szCs w:val="24"/>
              </w:rPr>
              <w:t>Отвественный</w:t>
            </w:r>
            <w:proofErr w:type="spellEnd"/>
            <w:r w:rsidRPr="004941FA">
              <w:rPr>
                <w:rFonts w:cs="Times New Roman"/>
                <w:sz w:val="24"/>
                <w:szCs w:val="24"/>
              </w:rPr>
              <w:t xml:space="preserve">: А.А. </w:t>
            </w:r>
            <w:proofErr w:type="spellStart"/>
            <w:r w:rsidRPr="004941FA">
              <w:rPr>
                <w:rFonts w:cs="Times New Roman"/>
                <w:sz w:val="24"/>
                <w:szCs w:val="24"/>
              </w:rPr>
              <w:t>Шаипов</w:t>
            </w:r>
            <w:proofErr w:type="spellEnd"/>
          </w:p>
          <w:p w:rsidR="004941FA" w:rsidRDefault="004941FA" w:rsidP="002131C2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4941FA">
              <w:rPr>
                <w:rFonts w:cs="Times New Roman"/>
                <w:sz w:val="24"/>
                <w:szCs w:val="24"/>
              </w:rPr>
              <w:t>Приглашённые гости: инспектор ОМВП УНК МВД по Чеченский Республике Эльдаров М.С.-Х.</w:t>
            </w:r>
            <w:proofErr w:type="gramEnd"/>
          </w:p>
          <w:p w:rsidR="004941FA" w:rsidRPr="004941FA" w:rsidRDefault="004941FA" w:rsidP="004941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41FA">
              <w:rPr>
                <w:rFonts w:ascii="Times New Roman" w:hAnsi="Times New Roman"/>
                <w:sz w:val="24"/>
                <w:szCs w:val="24"/>
              </w:rPr>
              <w:t xml:space="preserve">Лектор: Лектор-экскурсовод </w:t>
            </w:r>
          </w:p>
          <w:p w:rsidR="004941FA" w:rsidRPr="004941FA" w:rsidRDefault="004941FA" w:rsidP="004941F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4941F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Шайхиева</w:t>
            </w:r>
            <w:proofErr w:type="spellEnd"/>
            <w:r w:rsidRPr="004941F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Э.А.</w:t>
            </w:r>
          </w:p>
          <w:p w:rsidR="00081A94" w:rsidRPr="004941FA" w:rsidRDefault="00081A94" w:rsidP="002131C2">
            <w:pPr>
              <w:rPr>
                <w:rFonts w:cs="Times New Roman"/>
                <w:sz w:val="24"/>
                <w:szCs w:val="24"/>
              </w:rPr>
            </w:pPr>
            <w:r w:rsidRPr="004941FA">
              <w:rPr>
                <w:rFonts w:cs="Times New Roman"/>
                <w:sz w:val="24"/>
                <w:szCs w:val="24"/>
              </w:rPr>
              <w:t xml:space="preserve">Присутствовали сотрудники музея, </w:t>
            </w:r>
            <w:r w:rsidRPr="004941FA">
              <w:rPr>
                <w:rFonts w:cs="Times New Roman"/>
                <w:sz w:val="24"/>
                <w:szCs w:val="24"/>
              </w:rPr>
              <w:lastRenderedPageBreak/>
              <w:t xml:space="preserve">в количестве </w:t>
            </w:r>
            <w:r w:rsidR="002131C2" w:rsidRPr="004941FA">
              <w:rPr>
                <w:rFonts w:cs="Times New Roman"/>
                <w:sz w:val="24"/>
                <w:szCs w:val="24"/>
              </w:rPr>
              <w:t>30</w:t>
            </w:r>
            <w:r w:rsidRPr="004941FA">
              <w:rPr>
                <w:rFonts w:cs="Times New Roman"/>
                <w:sz w:val="24"/>
                <w:szCs w:val="24"/>
              </w:rPr>
              <w:t>человека.</w:t>
            </w:r>
          </w:p>
        </w:tc>
        <w:tc>
          <w:tcPr>
            <w:tcW w:w="4820" w:type="dxa"/>
          </w:tcPr>
          <w:p w:rsidR="00081A94" w:rsidRDefault="00081A94" w:rsidP="001961E2">
            <w:pPr>
              <w:rPr>
                <w:rFonts w:cs="Times New Roman"/>
                <w:sz w:val="24"/>
                <w:szCs w:val="24"/>
              </w:rPr>
            </w:pPr>
            <w:r w:rsidRPr="00001BC7">
              <w:rPr>
                <w:rFonts w:cs="Times New Roman"/>
                <w:sz w:val="24"/>
                <w:szCs w:val="24"/>
              </w:rPr>
              <w:lastRenderedPageBreak/>
              <w:t>Цель  мероприятия -  объяснить сущность терроризма, его типы и цели; совершенствование у сотрудников знаний о терроризме; основ безопасности в ЧС.</w:t>
            </w:r>
          </w:p>
          <w:p w:rsidR="002131C2" w:rsidRPr="002131C2" w:rsidRDefault="002131C2" w:rsidP="002131C2">
            <w:pPr>
              <w:rPr>
                <w:rFonts w:cs="Times New Roman"/>
                <w:sz w:val="24"/>
                <w:szCs w:val="28"/>
              </w:rPr>
            </w:pPr>
            <w:r w:rsidRPr="002131C2">
              <w:rPr>
                <w:rFonts w:cs="Times New Roman"/>
                <w:sz w:val="24"/>
                <w:szCs w:val="28"/>
              </w:rPr>
              <w:t xml:space="preserve">Целью мероприятия было обеспечение безопасности обучающихся во время их трудовой и учебной деятельности путем </w:t>
            </w:r>
            <w:r w:rsidRPr="002131C2">
              <w:rPr>
                <w:rFonts w:cs="Times New Roman"/>
                <w:sz w:val="24"/>
                <w:szCs w:val="28"/>
              </w:rPr>
              <w:lastRenderedPageBreak/>
              <w:t>повышения безопасности их жизнедеятельности.</w:t>
            </w:r>
          </w:p>
          <w:p w:rsidR="002131C2" w:rsidRPr="002131C2" w:rsidRDefault="002131C2" w:rsidP="002131C2">
            <w:pPr>
              <w:tabs>
                <w:tab w:val="center" w:pos="2302"/>
              </w:tabs>
              <w:rPr>
                <w:rFonts w:cs="Times New Roman"/>
                <w:sz w:val="24"/>
                <w:szCs w:val="28"/>
              </w:rPr>
            </w:pPr>
            <w:r w:rsidRPr="002131C2">
              <w:rPr>
                <w:rFonts w:cs="Times New Roman"/>
                <w:sz w:val="24"/>
                <w:szCs w:val="28"/>
              </w:rPr>
              <w:t>Задачи:</w:t>
            </w:r>
            <w:r>
              <w:rPr>
                <w:rFonts w:cs="Times New Roman"/>
                <w:sz w:val="24"/>
                <w:szCs w:val="28"/>
              </w:rPr>
              <w:t xml:space="preserve"> </w:t>
            </w:r>
            <w:r w:rsidRPr="002131C2">
              <w:rPr>
                <w:rFonts w:cs="Times New Roman"/>
                <w:sz w:val="24"/>
                <w:szCs w:val="28"/>
              </w:rPr>
              <w:t>Воспитание обучающихся в техникуме в духе миролюбия, веротерпимости и толерантности;</w:t>
            </w:r>
          </w:p>
          <w:p w:rsidR="002131C2" w:rsidRPr="002131C2" w:rsidRDefault="002131C2" w:rsidP="002131C2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ф</w:t>
            </w:r>
            <w:r w:rsidRPr="002131C2">
              <w:rPr>
                <w:rFonts w:cs="Times New Roman"/>
                <w:sz w:val="24"/>
                <w:szCs w:val="28"/>
              </w:rPr>
              <w:t>ормирование норм социального поведения в духе характерного для менталитета нашего общества.</w:t>
            </w:r>
          </w:p>
          <w:p w:rsidR="002131C2" w:rsidRPr="00F33AB3" w:rsidRDefault="002131C2" w:rsidP="001961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2131C2" w:rsidTr="002131C2">
        <w:trPr>
          <w:trHeight w:val="375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941FA" w:rsidRPr="004941FA" w:rsidRDefault="004941FA" w:rsidP="004941F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941FA">
              <w:rPr>
                <w:rFonts w:ascii="Times New Roman" w:hAnsi="Times New Roman"/>
                <w:sz w:val="24"/>
                <w:szCs w:val="24"/>
              </w:rPr>
              <w:t>Лекция: «</w:t>
            </w:r>
            <w:r w:rsidRPr="004941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роризм и его искоренение в ЧР</w:t>
            </w:r>
            <w:r w:rsidRPr="004941FA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081A94" w:rsidRPr="002131C2" w:rsidRDefault="00081A94" w:rsidP="002131C2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131C2" w:rsidRDefault="004941FA" w:rsidP="002131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 августа</w:t>
            </w:r>
          </w:p>
          <w:p w:rsidR="00081A94" w:rsidRPr="00F33AB3" w:rsidRDefault="00081A94" w:rsidP="002131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01BC7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001BC7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Default="00081A94" w:rsidP="001F3A8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твественный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А.А. </w:t>
            </w:r>
            <w:proofErr w:type="spellStart"/>
            <w:r>
              <w:rPr>
                <w:rFonts w:cs="Times New Roman"/>
                <w:sz w:val="24"/>
                <w:szCs w:val="24"/>
              </w:rPr>
              <w:t>Шаипов</w:t>
            </w:r>
            <w:proofErr w:type="spellEnd"/>
          </w:p>
          <w:p w:rsidR="004941FA" w:rsidRPr="004941FA" w:rsidRDefault="004941FA" w:rsidP="001F3A86">
            <w:pPr>
              <w:rPr>
                <w:rFonts w:cs="Times New Roman"/>
                <w:sz w:val="24"/>
                <w:szCs w:val="24"/>
              </w:rPr>
            </w:pPr>
            <w:r w:rsidRPr="004941FA">
              <w:rPr>
                <w:rFonts w:cs="Times New Roman"/>
                <w:sz w:val="24"/>
                <w:szCs w:val="24"/>
              </w:rPr>
              <w:t>Приглашенные гости: инспектор ОМВП УНК МВД по Чеченской Республике Эльдаров М. С.-Х.</w:t>
            </w:r>
          </w:p>
          <w:p w:rsidR="00081A94" w:rsidRPr="00F33AB3" w:rsidRDefault="00081A94" w:rsidP="004941F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и студенты Грозненского педагогического колледжа. 3</w:t>
            </w:r>
            <w:r w:rsidR="004941FA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4820" w:type="dxa"/>
          </w:tcPr>
          <w:p w:rsidR="00081A94" w:rsidRPr="002131C2" w:rsidRDefault="004941FA" w:rsidP="004941FA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8"/>
              </w:rPr>
              <w:t>Лекстор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-экскурсовод </w:t>
            </w:r>
            <w:proofErr w:type="spellStart"/>
            <w:r>
              <w:rPr>
                <w:rFonts w:cs="Times New Roman"/>
                <w:sz w:val="24"/>
                <w:szCs w:val="28"/>
              </w:rPr>
              <w:t>Шейхиева</w:t>
            </w:r>
            <w:proofErr w:type="spellEnd"/>
            <w:r>
              <w:rPr>
                <w:rFonts w:cs="Times New Roman"/>
                <w:sz w:val="24"/>
                <w:szCs w:val="28"/>
              </w:rPr>
              <w:t xml:space="preserve"> Э.А. рассказала, какие страшные последствия пережила ЧР в ходе террористических посягательств, собравшиеся пришли к общему выводу о том, что искоренение </w:t>
            </w:r>
            <w:proofErr w:type="gramStart"/>
            <w:r>
              <w:rPr>
                <w:rFonts w:cs="Times New Roman"/>
                <w:sz w:val="24"/>
                <w:szCs w:val="28"/>
              </w:rPr>
              <w:t>экстремизма-это</w:t>
            </w:r>
            <w:proofErr w:type="gramEnd"/>
            <w:r>
              <w:rPr>
                <w:rFonts w:cs="Times New Roman"/>
                <w:sz w:val="24"/>
                <w:szCs w:val="28"/>
              </w:rPr>
              <w:t xml:space="preserve"> общая задача каждого патриота своей родины и всей России.</w:t>
            </w:r>
          </w:p>
        </w:tc>
      </w:tr>
      <w:tr w:rsidR="00081A94" w:rsidRPr="00F33AB3" w:rsidTr="002131C2">
        <w:trPr>
          <w:trHeight w:val="330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B75967" w:rsidRDefault="00B75967" w:rsidP="00A51D75">
            <w:pPr>
              <w:rPr>
                <w:rFonts w:cs="Times New Roman"/>
                <w:b/>
                <w:sz w:val="24"/>
                <w:szCs w:val="24"/>
              </w:rPr>
            </w:pPr>
            <w:r w:rsidRPr="00B75967">
              <w:rPr>
                <w:rFonts w:cs="Times New Roman"/>
                <w:sz w:val="24"/>
                <w:szCs w:val="24"/>
              </w:rPr>
              <w:t>Лекция</w:t>
            </w:r>
            <w:r w:rsidRPr="00B75967">
              <w:rPr>
                <w:rFonts w:cs="Times New Roman"/>
                <w:b/>
                <w:sz w:val="24"/>
                <w:szCs w:val="24"/>
              </w:rPr>
              <w:t>: «</w:t>
            </w:r>
            <w:r w:rsidRPr="00B75967">
              <w:rPr>
                <w:rStyle w:val="ad"/>
                <w:rFonts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Роль Ахмат-Хаджи Кадырова в восстановлении системы прокуратуры Чеченской Республики</w:t>
            </w:r>
            <w:r w:rsidRPr="00B75967">
              <w:rPr>
                <w:rFonts w:cs="Times New Roman"/>
                <w:b/>
                <w:sz w:val="24"/>
                <w:szCs w:val="24"/>
              </w:rPr>
              <w:t>»</w:t>
            </w:r>
            <w:r w:rsidRPr="00B75967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B75967">
              <w:rPr>
                <w:rFonts w:cs="Times New Roman"/>
                <w:sz w:val="24"/>
                <w:szCs w:val="24"/>
              </w:rPr>
              <w:t>посвященное</w:t>
            </w:r>
            <w:proofErr w:type="gramEnd"/>
            <w:r w:rsidRPr="00B75967">
              <w:rPr>
                <w:rFonts w:cs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1559" w:type="dxa"/>
            <w:vAlign w:val="center"/>
          </w:tcPr>
          <w:p w:rsidR="00081A94" w:rsidRDefault="00B75967" w:rsidP="00A51D7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сентября</w:t>
            </w:r>
          </w:p>
          <w:p w:rsidR="00081A94" w:rsidRDefault="00081A94" w:rsidP="001F3A8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2131C2" w:rsidRPr="002131C2" w:rsidRDefault="002131C2" w:rsidP="002131C2">
            <w:pPr>
              <w:rPr>
                <w:rFonts w:cs="Times New Roman"/>
                <w:sz w:val="24"/>
                <w:szCs w:val="28"/>
              </w:rPr>
            </w:pPr>
            <w:r w:rsidRPr="002131C2">
              <w:rPr>
                <w:rFonts w:cs="Times New Roman"/>
                <w:sz w:val="24"/>
                <w:szCs w:val="28"/>
              </w:rPr>
              <w:t>Лекция: "Терроризм - угроза 21 века".</w:t>
            </w:r>
          </w:p>
          <w:p w:rsidR="002131C2" w:rsidRPr="002131C2" w:rsidRDefault="002131C2" w:rsidP="002131C2">
            <w:pPr>
              <w:rPr>
                <w:rFonts w:cs="Times New Roman"/>
                <w:sz w:val="24"/>
                <w:szCs w:val="28"/>
              </w:rPr>
            </w:pPr>
            <w:r w:rsidRPr="002131C2">
              <w:rPr>
                <w:rFonts w:cs="Times New Roman"/>
                <w:sz w:val="24"/>
                <w:szCs w:val="28"/>
              </w:rPr>
              <w:t>Место проведения: Мемориальный комплекс Славы им. А.А. Кадырова.</w:t>
            </w:r>
          </w:p>
          <w:p w:rsidR="00081A94" w:rsidRDefault="00B75967" w:rsidP="00001BC7">
            <w:pPr>
              <w:rPr>
                <w:rFonts w:cs="Times New Roman"/>
                <w:sz w:val="24"/>
                <w:szCs w:val="24"/>
              </w:rPr>
            </w:pPr>
            <w:r w:rsidRPr="00B75967">
              <w:rPr>
                <w:rFonts w:cs="Times New Roman"/>
                <w:sz w:val="24"/>
                <w:szCs w:val="24"/>
              </w:rPr>
              <w:t>Приглашенные гости:</w:t>
            </w:r>
            <w:r w:rsidRPr="00B75967">
              <w:rPr>
                <w:rFonts w:ascii="gothic" w:hAnsi="gothic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5967">
              <w:rPr>
                <w:rFonts w:cs="Times New Roman"/>
                <w:sz w:val="24"/>
                <w:szCs w:val="24"/>
              </w:rPr>
              <w:t>Начальник отдела по надзору за исполнением законов о федеральной безопасности, межнациональных отношений, противодействии экстремизму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B75967">
              <w:rPr>
                <w:rFonts w:cs="Times New Roman"/>
                <w:sz w:val="24"/>
                <w:szCs w:val="24"/>
              </w:rPr>
              <w:t xml:space="preserve"> Прокуратуры ЧР </w:t>
            </w:r>
            <w:proofErr w:type="spellStart"/>
            <w:r w:rsidRPr="00B75967">
              <w:rPr>
                <w:rFonts w:cs="Times New Roman"/>
                <w:sz w:val="24"/>
                <w:szCs w:val="24"/>
              </w:rPr>
              <w:t>Халид</w:t>
            </w:r>
            <w:proofErr w:type="spellEnd"/>
            <w:r w:rsidRPr="00B7596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B75967">
              <w:rPr>
                <w:rFonts w:cs="Times New Roman"/>
                <w:sz w:val="24"/>
                <w:szCs w:val="24"/>
              </w:rPr>
              <w:t>Айдамиров</w:t>
            </w:r>
            <w:proofErr w:type="spellEnd"/>
            <w:r w:rsidRPr="00B75967">
              <w:rPr>
                <w:rFonts w:cs="Times New Roman"/>
                <w:sz w:val="24"/>
                <w:szCs w:val="24"/>
              </w:rPr>
              <w:t>. </w:t>
            </w:r>
          </w:p>
          <w:p w:rsidR="00B75967" w:rsidRPr="00B75967" w:rsidRDefault="00B75967" w:rsidP="00B7596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B75967">
              <w:rPr>
                <w:rFonts w:ascii="Times New Roman" w:hAnsi="Times New Roman"/>
                <w:sz w:val="24"/>
                <w:szCs w:val="24"/>
              </w:rPr>
              <w:t>Лектор: Заместитель генерального директора по научной работе</w:t>
            </w:r>
          </w:p>
          <w:p w:rsidR="00B75967" w:rsidRDefault="00B75967" w:rsidP="00B7596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B75967">
              <w:rPr>
                <w:rFonts w:cs="Times New Roman"/>
                <w:sz w:val="24"/>
                <w:szCs w:val="24"/>
              </w:rPr>
              <w:t>Хатуев</w:t>
            </w:r>
            <w:proofErr w:type="spellEnd"/>
            <w:r w:rsidRPr="00B75967">
              <w:rPr>
                <w:rFonts w:cs="Times New Roman"/>
                <w:sz w:val="24"/>
                <w:szCs w:val="24"/>
              </w:rPr>
              <w:t xml:space="preserve"> И.З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B75967" w:rsidRPr="00B75967" w:rsidRDefault="00B75967" w:rsidP="00B759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о 37 человек</w:t>
            </w:r>
          </w:p>
        </w:tc>
        <w:tc>
          <w:tcPr>
            <w:tcW w:w="4820" w:type="dxa"/>
          </w:tcPr>
          <w:p w:rsidR="00081A94" w:rsidRPr="00F33AB3" w:rsidRDefault="002131C2" w:rsidP="00B75967">
            <w:pPr>
              <w:rPr>
                <w:rFonts w:cs="Times New Roman"/>
                <w:sz w:val="24"/>
                <w:szCs w:val="24"/>
              </w:rPr>
            </w:pPr>
            <w:r w:rsidRPr="002131C2">
              <w:rPr>
                <w:rFonts w:cs="Times New Roman"/>
                <w:sz w:val="24"/>
                <w:szCs w:val="28"/>
              </w:rPr>
              <w:t xml:space="preserve">В ходе лекции </w:t>
            </w:r>
            <w:r w:rsidR="00B75967">
              <w:rPr>
                <w:rFonts w:cs="Times New Roman"/>
                <w:sz w:val="24"/>
                <w:szCs w:val="28"/>
              </w:rPr>
              <w:t xml:space="preserve">присутствующим напомнили о вкладе в мирную жизнь Великого Сына Чеченского Народа Ахмата-Хаджи Кадырова, который отдал свою жизнь за мирное небо над головой, за будущее наших детей и за счастливую жизнь всего народа Чеченской Республики. </w:t>
            </w:r>
          </w:p>
        </w:tc>
      </w:tr>
      <w:tr w:rsidR="00081A94" w:rsidRPr="00F33AB3" w:rsidTr="002131C2">
        <w:trPr>
          <w:trHeight w:val="390"/>
        </w:trPr>
        <w:tc>
          <w:tcPr>
            <w:tcW w:w="568" w:type="dxa"/>
            <w:vMerge w:val="restart"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Pr="00E167EE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167EE">
              <w:rPr>
                <w:rFonts w:cs="Times New Roman"/>
                <w:sz w:val="24"/>
                <w:szCs w:val="24"/>
              </w:rPr>
              <w:t>ГБУ «</w:t>
            </w:r>
            <w:proofErr w:type="spellStart"/>
            <w:r w:rsidRPr="00E167EE">
              <w:rPr>
                <w:rFonts w:cs="Times New Roman"/>
                <w:sz w:val="24"/>
                <w:szCs w:val="24"/>
              </w:rPr>
              <w:t>Аргунский</w:t>
            </w:r>
            <w:proofErr w:type="spellEnd"/>
            <w:r w:rsidRPr="00E167EE">
              <w:rPr>
                <w:rFonts w:cs="Times New Roman"/>
                <w:sz w:val="24"/>
                <w:szCs w:val="24"/>
              </w:rPr>
              <w:t xml:space="preserve"> историко-</w:t>
            </w:r>
            <w:r w:rsidRPr="00E167EE">
              <w:rPr>
                <w:rFonts w:cs="Times New Roman"/>
                <w:sz w:val="24"/>
                <w:szCs w:val="24"/>
              </w:rPr>
              <w:lastRenderedPageBreak/>
              <w:t>архитектурный и природный музей-заповедник»</w:t>
            </w:r>
          </w:p>
          <w:p w:rsidR="00081A94" w:rsidRPr="00CE46CA" w:rsidRDefault="00081A94" w:rsidP="004C3F6B">
            <w:pPr>
              <w:jc w:val="center"/>
              <w:rPr>
                <w:rFonts w:eastAsia="Calibri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081A94" w:rsidRPr="00623572" w:rsidRDefault="00623572" w:rsidP="00CE46CA">
            <w:pPr>
              <w:rPr>
                <w:rFonts w:cs="Times New Roman"/>
                <w:sz w:val="24"/>
                <w:szCs w:val="24"/>
              </w:rPr>
            </w:pPr>
            <w:r w:rsidRPr="00623572">
              <w:rPr>
                <w:rFonts w:cs="Times New Roman"/>
                <w:sz w:val="24"/>
                <w:szCs w:val="24"/>
              </w:rPr>
              <w:lastRenderedPageBreak/>
              <w:t>Беседа на тему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623572">
              <w:rPr>
                <w:rFonts w:cs="Times New Roman"/>
                <w:sz w:val="24"/>
                <w:szCs w:val="24"/>
              </w:rPr>
              <w:t xml:space="preserve">«Формы и методы </w:t>
            </w:r>
            <w:r w:rsidRPr="00623572">
              <w:rPr>
                <w:rFonts w:cs="Times New Roman"/>
                <w:sz w:val="24"/>
                <w:szCs w:val="24"/>
              </w:rPr>
              <w:lastRenderedPageBreak/>
              <w:t>терроризма и экстремизма»</w:t>
            </w:r>
            <w:r w:rsidRPr="00623572">
              <w:rPr>
                <w:rFonts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81A94" w:rsidRPr="00F33AB3" w:rsidRDefault="00CE46CA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623572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июля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081A94">
              <w:rPr>
                <w:rFonts w:cs="Times New Roman"/>
                <w:sz w:val="24"/>
                <w:szCs w:val="24"/>
              </w:rPr>
              <w:t>9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иректор учреждения: Р.М. Хаджиев.</w:t>
            </w:r>
          </w:p>
          <w:p w:rsidR="00233A5F" w:rsidRDefault="00081A94" w:rsidP="00233A5F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lastRenderedPageBreak/>
              <w:t>Бесед</w:t>
            </w:r>
            <w:r w:rsidR="00233A5F">
              <w:rPr>
                <w:rFonts w:cs="Times New Roman"/>
                <w:sz w:val="24"/>
                <w:szCs w:val="24"/>
              </w:rPr>
              <w:t>у</w:t>
            </w:r>
            <w:r w:rsidRPr="00F33AB3">
              <w:rPr>
                <w:rFonts w:cs="Times New Roman"/>
                <w:sz w:val="24"/>
                <w:szCs w:val="24"/>
              </w:rPr>
              <w:t xml:space="preserve"> прове</w:t>
            </w:r>
            <w:r w:rsidR="00233A5F">
              <w:rPr>
                <w:rFonts w:cs="Times New Roman"/>
                <w:sz w:val="24"/>
                <w:szCs w:val="24"/>
              </w:rPr>
              <w:t xml:space="preserve">л </w:t>
            </w:r>
          </w:p>
          <w:p w:rsidR="00233A5F" w:rsidRDefault="00233A5F" w:rsidP="00233A5F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Ханкар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С-А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Э.</w:t>
            </w:r>
          </w:p>
          <w:p w:rsidR="00081A94" w:rsidRPr="00F33AB3" w:rsidRDefault="00081A94" w:rsidP="00233A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 w:rsidR="00233A5F">
              <w:rPr>
                <w:rFonts w:cs="Times New Roman"/>
                <w:sz w:val="24"/>
                <w:szCs w:val="24"/>
              </w:rPr>
              <w:t>22</w:t>
            </w:r>
            <w:r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CE46CA" w:rsidRPr="00CE46CA" w:rsidRDefault="00CE46CA" w:rsidP="00CE46CA">
            <w:pPr>
              <w:rPr>
                <w:rFonts w:cs="Times New Roman"/>
                <w:sz w:val="24"/>
                <w:szCs w:val="24"/>
              </w:rPr>
            </w:pPr>
            <w:r w:rsidRPr="00CE46CA">
              <w:rPr>
                <w:rFonts w:cs="Times New Roman"/>
                <w:sz w:val="24"/>
                <w:szCs w:val="24"/>
              </w:rPr>
              <w:lastRenderedPageBreak/>
              <w:t xml:space="preserve">Цель: разобрать с присутствующими,  в каких формах проявляется и, какие методы </w:t>
            </w:r>
            <w:r w:rsidRPr="00CE46CA">
              <w:rPr>
                <w:rFonts w:cs="Times New Roman"/>
                <w:sz w:val="24"/>
                <w:szCs w:val="24"/>
              </w:rPr>
              <w:lastRenderedPageBreak/>
              <w:t>используют террористы для достижения своих нечеловеческих целей.</w:t>
            </w:r>
          </w:p>
          <w:p w:rsidR="00CE46CA" w:rsidRPr="00CE46CA" w:rsidRDefault="00CE46CA" w:rsidP="00CE46CA">
            <w:pPr>
              <w:rPr>
                <w:rFonts w:cs="Times New Roman"/>
                <w:sz w:val="24"/>
                <w:szCs w:val="24"/>
              </w:rPr>
            </w:pPr>
            <w:r w:rsidRPr="00CE46CA">
              <w:rPr>
                <w:rFonts w:cs="Times New Roman"/>
                <w:sz w:val="24"/>
                <w:szCs w:val="24"/>
                <w:shd w:val="clear" w:color="auto" w:fill="FFFFFF"/>
              </w:rPr>
              <w:t>Для борьбы с экстремистской и террористической деятельностью необходимо использовать комплекс общих профилактических мер.</w:t>
            </w:r>
          </w:p>
          <w:p w:rsidR="00081A94" w:rsidRPr="00233A5F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540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23572" w:rsidRPr="00623572" w:rsidRDefault="00623572" w:rsidP="006235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572">
              <w:rPr>
                <w:rFonts w:cs="Times New Roman"/>
                <w:sz w:val="24"/>
                <w:szCs w:val="24"/>
              </w:rPr>
              <w:t>Беседа на тему:</w:t>
            </w:r>
          </w:p>
          <w:p w:rsidR="00623572" w:rsidRPr="00623572" w:rsidRDefault="00623572" w:rsidP="006235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23572">
              <w:rPr>
                <w:rFonts w:cs="Times New Roman"/>
                <w:sz w:val="24"/>
                <w:szCs w:val="24"/>
              </w:rPr>
              <w:t>«Экстремизм – путь к терроризму»</w:t>
            </w:r>
          </w:p>
          <w:p w:rsidR="00081A94" w:rsidRPr="00F33AB3" w:rsidRDefault="00081A94" w:rsidP="00CE46C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33A5F" w:rsidRDefault="00623572" w:rsidP="00233A5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CE46CA">
              <w:rPr>
                <w:rFonts w:cs="Times New Roman"/>
                <w:sz w:val="24"/>
                <w:szCs w:val="24"/>
              </w:rPr>
              <w:t xml:space="preserve"> августа</w:t>
            </w:r>
          </w:p>
          <w:p w:rsidR="00081A94" w:rsidRPr="00F33AB3" w:rsidRDefault="00081A94" w:rsidP="00233A5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7A52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учреждения: Р.М. Хаджиев</w:t>
            </w:r>
          </w:p>
          <w:p w:rsidR="00233A5F" w:rsidRDefault="00233A5F" w:rsidP="007A52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седа прошла под руководство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нкар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С-А</w:t>
            </w:r>
            <w:proofErr w:type="gramEnd"/>
            <w:r>
              <w:rPr>
                <w:rFonts w:cs="Times New Roman"/>
                <w:sz w:val="24"/>
                <w:szCs w:val="24"/>
              </w:rPr>
              <w:t>.Э</w:t>
            </w:r>
            <w:r w:rsidR="00081A94" w:rsidRPr="00F33AB3">
              <w:rPr>
                <w:rFonts w:cs="Times New Roman"/>
                <w:sz w:val="24"/>
                <w:szCs w:val="24"/>
              </w:rPr>
              <w:t>.</w:t>
            </w:r>
          </w:p>
          <w:p w:rsidR="00081A94" w:rsidRPr="00F33AB3" w:rsidRDefault="00081A94" w:rsidP="00233A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о 3</w:t>
            </w:r>
            <w:r w:rsidR="00233A5F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623572" w:rsidRPr="00623572" w:rsidRDefault="00623572" w:rsidP="00623572">
            <w:pPr>
              <w:rPr>
                <w:rFonts w:cs="Times New Roman"/>
                <w:sz w:val="24"/>
                <w:szCs w:val="24"/>
              </w:rPr>
            </w:pPr>
            <w:r w:rsidRPr="00623572">
              <w:rPr>
                <w:rFonts w:cs="Times New Roman"/>
                <w:sz w:val="24"/>
                <w:szCs w:val="24"/>
              </w:rPr>
              <w:t>Цель мероприятия</w:t>
            </w:r>
            <w:r w:rsidRPr="00623572">
              <w:rPr>
                <w:rFonts w:cs="Times New Roman"/>
                <w:b/>
                <w:bCs/>
                <w:sz w:val="24"/>
                <w:szCs w:val="24"/>
              </w:rPr>
              <w:t>:</w:t>
            </w:r>
            <w:r w:rsidRPr="00623572">
              <w:rPr>
                <w:rFonts w:cs="Times New Roman"/>
                <w:sz w:val="24"/>
                <w:szCs w:val="24"/>
              </w:rPr>
              <w:t xml:space="preserve">  </w:t>
            </w:r>
            <w:r w:rsidRPr="00623572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формирование устойчивой жизненной позиции, не допускающей в поведении экстремистских настроений. Донести до каждого, что терроризм начинается с небольших увлечений печатными изданиями экстремистского толка. Сформировать общественное сознание и гражданскую позицию подрастающего поколения.</w:t>
            </w:r>
          </w:p>
          <w:p w:rsidR="00081A94" w:rsidRPr="00233A5F" w:rsidRDefault="00623572" w:rsidP="00623572">
            <w:pPr>
              <w:rPr>
                <w:rFonts w:cs="Times New Roman"/>
                <w:sz w:val="24"/>
                <w:szCs w:val="24"/>
              </w:rPr>
            </w:pPr>
            <w:r w:rsidRPr="00233A5F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81A94" w:rsidRPr="00F33AB3" w:rsidTr="002131C2">
        <w:trPr>
          <w:trHeight w:val="720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67EE" w:rsidRPr="00E167EE" w:rsidRDefault="00E167EE" w:rsidP="00E167EE">
            <w:pPr>
              <w:rPr>
                <w:rFonts w:cs="Times New Roman"/>
                <w:sz w:val="24"/>
                <w:szCs w:val="24"/>
              </w:rPr>
            </w:pPr>
            <w:r w:rsidRPr="00E167EE">
              <w:rPr>
                <w:rFonts w:cs="Times New Roman"/>
                <w:sz w:val="24"/>
                <w:szCs w:val="24"/>
              </w:rPr>
              <w:t>Беседа на тему:</w:t>
            </w:r>
          </w:p>
          <w:p w:rsidR="00E167EE" w:rsidRPr="00E167EE" w:rsidRDefault="00E167EE" w:rsidP="00E167EE">
            <w:pPr>
              <w:rPr>
                <w:rFonts w:cs="Times New Roman"/>
                <w:sz w:val="24"/>
                <w:szCs w:val="24"/>
              </w:rPr>
            </w:pPr>
            <w:r w:rsidRPr="00E167EE">
              <w:rPr>
                <w:rFonts w:cs="Times New Roman"/>
                <w:sz w:val="24"/>
                <w:szCs w:val="24"/>
              </w:rPr>
              <w:t xml:space="preserve">«Противодействие экстремизму и терроризму </w:t>
            </w:r>
          </w:p>
          <w:p w:rsidR="00081A94" w:rsidRPr="00F33AB3" w:rsidRDefault="00E167EE" w:rsidP="00E167EE">
            <w:pPr>
              <w:rPr>
                <w:rFonts w:eastAsia="Calibri" w:cs="Times New Roman"/>
                <w:sz w:val="24"/>
                <w:szCs w:val="24"/>
              </w:rPr>
            </w:pPr>
            <w:r w:rsidRPr="00E167EE">
              <w:rPr>
                <w:rFonts w:cs="Times New Roman"/>
                <w:sz w:val="24"/>
                <w:szCs w:val="24"/>
              </w:rPr>
              <w:t>в современном мире»</w:t>
            </w:r>
          </w:p>
        </w:tc>
        <w:tc>
          <w:tcPr>
            <w:tcW w:w="1559" w:type="dxa"/>
            <w:vAlign w:val="center"/>
          </w:tcPr>
          <w:p w:rsidR="00081A94" w:rsidRDefault="00CE46CA" w:rsidP="00BC3D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 сентября</w:t>
            </w:r>
          </w:p>
          <w:p w:rsidR="00081A94" w:rsidRPr="00F33AB3" w:rsidRDefault="00081A94" w:rsidP="007A528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201</w:t>
            </w:r>
            <w:r>
              <w:rPr>
                <w:rFonts w:eastAsia="Calibri" w:cs="Times New Roman"/>
                <w:sz w:val="24"/>
                <w:szCs w:val="24"/>
              </w:rPr>
              <w:t>9</w:t>
            </w:r>
            <w:r w:rsidRPr="00F33AB3"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Default="00081A94" w:rsidP="007A52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ректор учреждения: Р.М. Хаджиев.</w:t>
            </w:r>
            <w:r w:rsidR="00233A5F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33A5F" w:rsidRPr="00F33AB3" w:rsidRDefault="00233A5F" w:rsidP="007A528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Лектор: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нкар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sz w:val="24"/>
                <w:szCs w:val="24"/>
              </w:rPr>
              <w:t>С-А</w:t>
            </w:r>
            <w:proofErr w:type="gramEnd"/>
            <w:r>
              <w:rPr>
                <w:rFonts w:cs="Times New Roman"/>
                <w:sz w:val="24"/>
                <w:szCs w:val="24"/>
              </w:rPr>
              <w:t>. Э.</w:t>
            </w:r>
          </w:p>
          <w:p w:rsidR="00081A94" w:rsidRPr="00F33AB3" w:rsidRDefault="00081A94" w:rsidP="00233A5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 w:rsidR="00233A5F">
              <w:rPr>
                <w:rFonts w:cs="Times New Roman"/>
                <w:sz w:val="24"/>
                <w:szCs w:val="24"/>
              </w:rPr>
              <w:t>27</w:t>
            </w:r>
            <w:r w:rsidRPr="007F40D1">
              <w:rPr>
                <w:rFonts w:cs="Times New Roman"/>
                <w:sz w:val="24"/>
                <w:szCs w:val="24"/>
              </w:rPr>
              <w:t xml:space="preserve"> человек.</w:t>
            </w:r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CE46CA" w:rsidRPr="00CE46CA" w:rsidRDefault="00CE46CA" w:rsidP="00CE46CA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E46C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Цель мероприятия:  донести до присутствующих, что терроризм в современном мире отличается от терроризма прошлого своим цинизмом, масштабами, технологиями. Индивидуальный террор переключился, всё чаще, на незащищённый слой мирных обывателей. Поэтому и методы противодействия должны нести более масштабный характер. Также, вспомнили о </w:t>
            </w:r>
            <w:proofErr w:type="spellStart"/>
            <w:r w:rsidRPr="00CE46C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Бесланской</w:t>
            </w:r>
            <w:proofErr w:type="spellEnd"/>
            <w:r w:rsidRPr="00CE46C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трагедии, унёсшей около четырёхсот невинных  молодых  жизней.</w:t>
            </w:r>
          </w:p>
          <w:p w:rsidR="00081A94" w:rsidRPr="00233A5F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570"/>
        </w:trPr>
        <w:tc>
          <w:tcPr>
            <w:tcW w:w="568" w:type="dxa"/>
            <w:vMerge w:val="restart"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Pr="00F33AB3" w:rsidRDefault="00081A94" w:rsidP="00A51F28">
            <w:pPr>
              <w:rPr>
                <w:rFonts w:cs="Times New Roman"/>
                <w:sz w:val="24"/>
                <w:szCs w:val="24"/>
              </w:rPr>
            </w:pPr>
          </w:p>
          <w:p w:rsidR="00081A94" w:rsidRPr="00F758F6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58F6">
              <w:rPr>
                <w:rFonts w:cs="Times New Roman"/>
                <w:sz w:val="24"/>
                <w:szCs w:val="24"/>
              </w:rPr>
              <w:t>ГБУ</w:t>
            </w: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758F6">
              <w:rPr>
                <w:rFonts w:cs="Times New Roman"/>
                <w:sz w:val="24"/>
                <w:szCs w:val="24"/>
              </w:rPr>
              <w:t xml:space="preserve">«Государственная </w:t>
            </w:r>
            <w:r w:rsidRPr="00F758F6">
              <w:rPr>
                <w:rFonts w:cs="Times New Roman"/>
                <w:sz w:val="24"/>
                <w:szCs w:val="24"/>
              </w:rPr>
              <w:lastRenderedPageBreak/>
              <w:t>галерея им. А.А. Кадырова»</w:t>
            </w:r>
          </w:p>
        </w:tc>
        <w:tc>
          <w:tcPr>
            <w:tcW w:w="2268" w:type="dxa"/>
            <w:vAlign w:val="center"/>
          </w:tcPr>
          <w:p w:rsidR="00081A94" w:rsidRPr="00F33AB3" w:rsidRDefault="00081A94" w:rsidP="001D3D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Л</w:t>
            </w:r>
            <w:r w:rsidRPr="00AA2DB9">
              <w:rPr>
                <w:rFonts w:cs="Times New Roman"/>
                <w:sz w:val="24"/>
                <w:szCs w:val="24"/>
              </w:rPr>
              <w:t>екция на те</w:t>
            </w:r>
            <w:r>
              <w:rPr>
                <w:rFonts w:cs="Times New Roman"/>
                <w:sz w:val="24"/>
                <w:szCs w:val="24"/>
              </w:rPr>
              <w:t>му: «</w:t>
            </w:r>
            <w:r w:rsidR="001D3DB1">
              <w:rPr>
                <w:rFonts w:cs="Times New Roman"/>
                <w:sz w:val="24"/>
                <w:szCs w:val="24"/>
              </w:rPr>
              <w:t xml:space="preserve">Богатое многообразие </w:t>
            </w:r>
            <w:r w:rsidR="001D3DB1">
              <w:rPr>
                <w:rFonts w:cs="Times New Roman"/>
                <w:sz w:val="24"/>
                <w:szCs w:val="24"/>
              </w:rPr>
              <w:lastRenderedPageBreak/>
              <w:t>мировых Культур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81A94" w:rsidRPr="00F33AB3" w:rsidRDefault="001D3DB1" w:rsidP="004377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1 июля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201</w:t>
            </w:r>
            <w:r w:rsidR="00081A94">
              <w:rPr>
                <w:rFonts w:cs="Times New Roman"/>
                <w:sz w:val="24"/>
                <w:szCs w:val="24"/>
              </w:rPr>
              <w:t>9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437795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cs="Times New Roman"/>
                <w:sz w:val="24"/>
                <w:szCs w:val="24"/>
              </w:rPr>
              <w:t>Исраилов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Умар-Асхаб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Рукманович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 xml:space="preserve">директор учреждения. </w:t>
            </w:r>
          </w:p>
          <w:p w:rsidR="00081A94" w:rsidRPr="00E62ADC" w:rsidRDefault="00081A94" w:rsidP="0043779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62ADC">
              <w:rPr>
                <w:rFonts w:ascii="Times New Roman" w:hAnsi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="001D3DB1">
              <w:rPr>
                <w:rFonts w:ascii="Times New Roman" w:hAnsi="Times New Roman"/>
                <w:sz w:val="24"/>
                <w:szCs w:val="24"/>
              </w:rPr>
              <w:t>Гелаев</w:t>
            </w:r>
            <w:proofErr w:type="spellEnd"/>
            <w:r w:rsidR="001D3DB1">
              <w:rPr>
                <w:rFonts w:ascii="Times New Roman" w:hAnsi="Times New Roman"/>
                <w:sz w:val="24"/>
                <w:szCs w:val="24"/>
              </w:rPr>
              <w:t xml:space="preserve"> А.А. </w:t>
            </w:r>
          </w:p>
          <w:p w:rsidR="00081A94" w:rsidRPr="00F33AB3" w:rsidRDefault="00081A94" w:rsidP="00F758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Присутствовало – </w:t>
            </w:r>
            <w:r w:rsidR="00F758F6">
              <w:rPr>
                <w:rFonts w:cs="Times New Roman"/>
                <w:sz w:val="24"/>
                <w:szCs w:val="24"/>
              </w:rPr>
              <w:t>22</w:t>
            </w:r>
            <w:r w:rsidRPr="00AA2DB9">
              <w:rPr>
                <w:rFonts w:cs="Times New Roman"/>
                <w:sz w:val="24"/>
                <w:szCs w:val="24"/>
              </w:rPr>
              <w:t xml:space="preserve">  человек</w:t>
            </w:r>
            <w:r>
              <w:rPr>
                <w:rFonts w:cs="Times New Roman"/>
                <w:sz w:val="24"/>
                <w:szCs w:val="24"/>
              </w:rPr>
              <w:t>а.</w:t>
            </w:r>
          </w:p>
        </w:tc>
        <w:tc>
          <w:tcPr>
            <w:tcW w:w="4820" w:type="dxa"/>
          </w:tcPr>
          <w:p w:rsidR="00081A94" w:rsidRPr="00E62ADC" w:rsidRDefault="00081A94" w:rsidP="001D3DB1">
            <w:pPr>
              <w:rPr>
                <w:rFonts w:cs="Times New Roman"/>
                <w:sz w:val="24"/>
                <w:szCs w:val="24"/>
              </w:rPr>
            </w:pPr>
            <w:r w:rsidRPr="00E62ADC">
              <w:rPr>
                <w:sz w:val="24"/>
                <w:szCs w:val="24"/>
                <w:shd w:val="clear" w:color="auto" w:fill="FFFFFF"/>
              </w:rPr>
              <w:lastRenderedPageBreak/>
              <w:t xml:space="preserve">Цель мероприятия: </w:t>
            </w:r>
            <w:r w:rsidR="001D3DB1">
              <w:rPr>
                <w:sz w:val="24"/>
                <w:szCs w:val="24"/>
              </w:rPr>
              <w:t xml:space="preserve">распространение культуры интернационализма, согласия, национальной и религиозной терпимости в </w:t>
            </w:r>
            <w:r w:rsidR="001D3DB1">
              <w:rPr>
                <w:sz w:val="24"/>
                <w:szCs w:val="24"/>
              </w:rPr>
              <w:lastRenderedPageBreak/>
              <w:t>молодежной среде.</w:t>
            </w:r>
          </w:p>
        </w:tc>
      </w:tr>
      <w:tr w:rsidR="00081A94" w:rsidRPr="00F33AB3" w:rsidTr="002131C2">
        <w:trPr>
          <w:trHeight w:val="1665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F33AB3" w:rsidRDefault="001D3DB1" w:rsidP="00E62A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кция на тему: «терроризму – НЕТ!»</w:t>
            </w:r>
          </w:p>
        </w:tc>
        <w:tc>
          <w:tcPr>
            <w:tcW w:w="1559" w:type="dxa"/>
            <w:vAlign w:val="center"/>
          </w:tcPr>
          <w:p w:rsidR="00F758F6" w:rsidRDefault="001D3DB1" w:rsidP="00E62A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сентября</w:t>
            </w:r>
            <w:r w:rsidR="00F758F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1A94" w:rsidRPr="00F33AB3" w:rsidRDefault="00081A94" w:rsidP="00E62A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Pr="00F33AB3" w:rsidRDefault="00081A94" w:rsidP="009D31E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cs="Times New Roman"/>
                <w:sz w:val="24"/>
                <w:szCs w:val="24"/>
              </w:rPr>
              <w:t>Исраилов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Умар-Асхаб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Рукманович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 xml:space="preserve">директор учреждения. </w:t>
            </w:r>
          </w:p>
          <w:p w:rsidR="00081A94" w:rsidRPr="00E62ADC" w:rsidRDefault="00081A94" w:rsidP="00E62AD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E62ADC">
              <w:rPr>
                <w:rFonts w:ascii="Times New Roman" w:hAnsi="Times New Roman"/>
                <w:sz w:val="24"/>
                <w:szCs w:val="24"/>
              </w:rPr>
              <w:t xml:space="preserve">Ответственный: Ст. участковый УМВД России по г. Грозный лейтенант полиции </w:t>
            </w:r>
            <w:proofErr w:type="spellStart"/>
            <w:r w:rsidR="001D3DB1">
              <w:rPr>
                <w:rFonts w:ascii="Times New Roman" w:hAnsi="Times New Roman"/>
                <w:sz w:val="24"/>
                <w:szCs w:val="24"/>
              </w:rPr>
              <w:t>Эльмаханов</w:t>
            </w:r>
            <w:proofErr w:type="spellEnd"/>
            <w:r w:rsidR="001D3DB1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081A94" w:rsidRPr="00F33AB3" w:rsidRDefault="00081A94" w:rsidP="001D3D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сутствовало – </w:t>
            </w:r>
            <w:r w:rsidRPr="00AA2DB9">
              <w:rPr>
                <w:rFonts w:cs="Times New Roman"/>
                <w:sz w:val="24"/>
                <w:szCs w:val="24"/>
              </w:rPr>
              <w:t>2</w:t>
            </w:r>
            <w:r w:rsidR="001D3DB1">
              <w:rPr>
                <w:rFonts w:cs="Times New Roman"/>
                <w:sz w:val="24"/>
                <w:szCs w:val="24"/>
              </w:rPr>
              <w:t>1</w:t>
            </w:r>
            <w:r w:rsidRPr="00AA2DB9">
              <w:rPr>
                <w:rFonts w:cs="Times New Roman"/>
                <w:sz w:val="24"/>
                <w:szCs w:val="24"/>
              </w:rPr>
              <w:t xml:space="preserve">  челове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081A94" w:rsidRPr="00E62ADC" w:rsidRDefault="00081A94" w:rsidP="001D3DB1">
            <w:pPr>
              <w:rPr>
                <w:rFonts w:cs="Times New Roman"/>
                <w:sz w:val="24"/>
                <w:szCs w:val="24"/>
              </w:rPr>
            </w:pPr>
            <w:r w:rsidRPr="00E62ADC">
              <w:rPr>
                <w:sz w:val="24"/>
                <w:szCs w:val="24"/>
                <w:shd w:val="clear" w:color="auto" w:fill="FFFFFF"/>
              </w:rPr>
              <w:t xml:space="preserve">Цель мероприятия: </w:t>
            </w:r>
            <w:r w:rsidR="001D3DB1">
              <w:rPr>
                <w:sz w:val="24"/>
                <w:szCs w:val="24"/>
              </w:rPr>
              <w:t xml:space="preserve">формирование нетерпимости ко всем факторам экстремистских проявлений, а также толерантного сознания, позитивных установок к представителям иных этнических сообществ. </w:t>
            </w:r>
          </w:p>
        </w:tc>
      </w:tr>
      <w:tr w:rsidR="00081A94" w:rsidRPr="00F33AB3" w:rsidTr="002131C2">
        <w:trPr>
          <w:trHeight w:val="528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Default="001D3DB1" w:rsidP="00E62AD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руглый стол по профилактике терроризма</w:t>
            </w:r>
          </w:p>
        </w:tc>
        <w:tc>
          <w:tcPr>
            <w:tcW w:w="1559" w:type="dxa"/>
            <w:vAlign w:val="center"/>
          </w:tcPr>
          <w:p w:rsidR="00081A94" w:rsidRDefault="001D3DB1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 сентября</w:t>
            </w:r>
            <w:r w:rsidR="00F758F6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81A94" w:rsidRDefault="00081A94" w:rsidP="00E62AD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081A94" w:rsidRDefault="00081A94" w:rsidP="00AA2DB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CC6C36">
              <w:rPr>
                <w:rFonts w:cs="Times New Roman"/>
                <w:sz w:val="24"/>
                <w:szCs w:val="24"/>
              </w:rPr>
              <w:t>Исраилов</w:t>
            </w:r>
            <w:proofErr w:type="spellEnd"/>
            <w:r w:rsidRPr="00CC6C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C6C36">
              <w:rPr>
                <w:rFonts w:cs="Times New Roman"/>
                <w:sz w:val="24"/>
                <w:szCs w:val="24"/>
              </w:rPr>
              <w:t>Умар-Асхаб</w:t>
            </w:r>
            <w:proofErr w:type="spellEnd"/>
            <w:r w:rsidRPr="00CC6C3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CC6C36">
              <w:rPr>
                <w:rFonts w:cs="Times New Roman"/>
                <w:sz w:val="24"/>
                <w:szCs w:val="24"/>
              </w:rPr>
              <w:t>Рукманович</w:t>
            </w:r>
            <w:proofErr w:type="spellEnd"/>
            <w:r w:rsidRPr="00CC6C36">
              <w:rPr>
                <w:rFonts w:cs="Times New Roman"/>
                <w:sz w:val="24"/>
                <w:szCs w:val="24"/>
              </w:rPr>
              <w:t xml:space="preserve"> -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CC6C36">
              <w:rPr>
                <w:rFonts w:cs="Times New Roman"/>
                <w:sz w:val="24"/>
                <w:szCs w:val="24"/>
              </w:rPr>
              <w:t xml:space="preserve">директор учреждения. </w:t>
            </w:r>
          </w:p>
          <w:p w:rsidR="00081A94" w:rsidRPr="00AA2DB9" w:rsidRDefault="00081A94" w:rsidP="00AA2D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 качестве эксперта в мероприятии принял участие ст. </w:t>
            </w:r>
            <w:r w:rsidRPr="00AA2DB9">
              <w:rPr>
                <w:rFonts w:cs="Times New Roman"/>
                <w:sz w:val="24"/>
                <w:szCs w:val="24"/>
              </w:rPr>
              <w:t>участковый УМВД России</w:t>
            </w:r>
          </w:p>
          <w:p w:rsidR="001D3DB1" w:rsidRPr="00E62ADC" w:rsidRDefault="00081A94" w:rsidP="001D3DB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D3DB1">
              <w:rPr>
                <w:rFonts w:ascii="Times New Roman" w:hAnsi="Times New Roman"/>
                <w:sz w:val="24"/>
                <w:szCs w:val="24"/>
              </w:rPr>
              <w:t>по г. Грозный</w:t>
            </w:r>
            <w:r w:rsidRPr="00AA2DB9">
              <w:rPr>
                <w:sz w:val="24"/>
                <w:szCs w:val="24"/>
              </w:rPr>
              <w:t xml:space="preserve"> </w:t>
            </w:r>
            <w:proofErr w:type="spellStart"/>
            <w:r w:rsidR="001D3DB1">
              <w:rPr>
                <w:rFonts w:ascii="Times New Roman" w:hAnsi="Times New Roman"/>
                <w:sz w:val="24"/>
                <w:szCs w:val="24"/>
              </w:rPr>
              <w:t>Эльмаханов</w:t>
            </w:r>
            <w:proofErr w:type="spellEnd"/>
            <w:r w:rsidR="001D3DB1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  <w:p w:rsidR="00081A94" w:rsidRPr="00F33AB3" w:rsidRDefault="00081A94" w:rsidP="001D3D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о – 2</w:t>
            </w:r>
            <w:r w:rsidR="001D3DB1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1D3DB1" w:rsidRDefault="00081A94" w:rsidP="001D3DB1">
            <w:pPr>
              <w:rPr>
                <w:rFonts w:cs="Times New Roman"/>
                <w:sz w:val="24"/>
                <w:szCs w:val="24"/>
              </w:rPr>
            </w:pPr>
            <w:r w:rsidRPr="00AA2DB9">
              <w:rPr>
                <w:rFonts w:cs="Times New Roman"/>
                <w:sz w:val="24"/>
                <w:szCs w:val="24"/>
              </w:rPr>
              <w:t>Целью мероприятия является  фо</w:t>
            </w:r>
            <w:r w:rsidR="001D3DB1">
              <w:rPr>
                <w:rFonts w:cs="Times New Roman"/>
                <w:sz w:val="24"/>
                <w:szCs w:val="24"/>
              </w:rPr>
              <w:t xml:space="preserve">рмирование в молодежной среде  </w:t>
            </w:r>
          </w:p>
          <w:p w:rsidR="00081A94" w:rsidRPr="00CC6C36" w:rsidRDefault="001D3DB1" w:rsidP="001D3D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081A94" w:rsidRPr="00AA2DB9">
              <w:rPr>
                <w:rFonts w:cs="Times New Roman"/>
                <w:sz w:val="24"/>
                <w:szCs w:val="24"/>
              </w:rPr>
              <w:t>уховно-нравственной атмосферы  и этнокультурного взаимодействия.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81A94" w:rsidRPr="00F33AB3" w:rsidTr="002131C2">
        <w:trPr>
          <w:trHeight w:val="360"/>
        </w:trPr>
        <w:tc>
          <w:tcPr>
            <w:tcW w:w="568" w:type="dxa"/>
            <w:vMerge w:val="restart"/>
            <w:vAlign w:val="center"/>
          </w:tcPr>
          <w:p w:rsidR="00081A94" w:rsidRPr="00F33AB3" w:rsidRDefault="00081A94" w:rsidP="0093083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081A94" w:rsidRDefault="00081A94" w:rsidP="00930833">
            <w:pPr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АУ «Чеченский государственный театр юного зрителя»</w:t>
            </w:r>
          </w:p>
        </w:tc>
        <w:tc>
          <w:tcPr>
            <w:tcW w:w="2268" w:type="dxa"/>
            <w:vAlign w:val="center"/>
          </w:tcPr>
          <w:p w:rsidR="00081A94" w:rsidRPr="00F33AB3" w:rsidRDefault="00081A94" w:rsidP="00AB67E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Pr="00543233">
              <w:rPr>
                <w:rFonts w:cs="Times New Roman"/>
                <w:sz w:val="24"/>
                <w:szCs w:val="24"/>
              </w:rPr>
              <w:t xml:space="preserve">рофилактическая беседа на тему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="00AB67EC">
              <w:rPr>
                <w:rFonts w:cs="Times New Roman"/>
                <w:sz w:val="24"/>
                <w:szCs w:val="28"/>
              </w:rPr>
              <w:t>Ислам религия добра и мира»</w:t>
            </w:r>
          </w:p>
        </w:tc>
        <w:tc>
          <w:tcPr>
            <w:tcW w:w="1559" w:type="dxa"/>
            <w:vAlign w:val="center"/>
          </w:tcPr>
          <w:p w:rsidR="00081A94" w:rsidRPr="00F33AB3" w:rsidRDefault="00AB67EC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августа</w:t>
            </w:r>
            <w:r w:rsidR="00081A94">
              <w:rPr>
                <w:rFonts w:cs="Times New Roman"/>
                <w:sz w:val="24"/>
                <w:szCs w:val="24"/>
              </w:rPr>
              <w:t xml:space="preserve"> </w:t>
            </w:r>
            <w:r w:rsidR="00081A94" w:rsidRPr="00F33AB3">
              <w:rPr>
                <w:rFonts w:cs="Times New Roman"/>
                <w:sz w:val="24"/>
                <w:szCs w:val="24"/>
              </w:rPr>
              <w:t>201</w:t>
            </w:r>
            <w:r w:rsidR="00081A94">
              <w:rPr>
                <w:rFonts w:cs="Times New Roman"/>
                <w:sz w:val="24"/>
                <w:szCs w:val="24"/>
              </w:rPr>
              <w:t>9</w:t>
            </w:r>
            <w:r w:rsidR="00081A94"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081A94" w:rsidRPr="00F33AB3" w:rsidRDefault="00081A94" w:rsidP="00C04855">
            <w:pPr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1A94" w:rsidRPr="00F33AB3" w:rsidRDefault="00081A94" w:rsidP="001961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Сагаев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са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Алаудинович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081A94" w:rsidRPr="00F33AB3" w:rsidRDefault="00081A94" w:rsidP="00AB67EC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Лектором </w:t>
            </w:r>
            <w:proofErr w:type="gramStart"/>
            <w:r w:rsidRPr="00F33AB3">
              <w:rPr>
                <w:rFonts w:cs="Times New Roman"/>
                <w:sz w:val="24"/>
                <w:szCs w:val="24"/>
              </w:rPr>
              <w:t xml:space="preserve">выступил </w:t>
            </w:r>
            <w:r w:rsidR="00AB67EC">
              <w:rPr>
                <w:rFonts w:cs="Times New Roman"/>
                <w:sz w:val="24"/>
                <w:szCs w:val="24"/>
              </w:rPr>
              <w:t xml:space="preserve">богослов </w:t>
            </w:r>
            <w:proofErr w:type="spellStart"/>
            <w:r w:rsidR="00AB67EC">
              <w:rPr>
                <w:rFonts w:cs="Times New Roman"/>
                <w:sz w:val="24"/>
                <w:szCs w:val="24"/>
              </w:rPr>
              <w:t>Эхаев</w:t>
            </w:r>
            <w:proofErr w:type="spellEnd"/>
            <w:r w:rsidR="00AB67EC">
              <w:rPr>
                <w:rFonts w:cs="Times New Roman"/>
                <w:sz w:val="24"/>
                <w:szCs w:val="24"/>
              </w:rPr>
              <w:t xml:space="preserve"> Р</w:t>
            </w:r>
            <w:r w:rsidRPr="00F33AB3">
              <w:rPr>
                <w:rFonts w:cs="Times New Roman"/>
                <w:sz w:val="24"/>
                <w:szCs w:val="24"/>
              </w:rPr>
              <w:t>.</w:t>
            </w:r>
            <w:r w:rsidRPr="00543233">
              <w:rPr>
                <w:rFonts w:cs="Times New Roman"/>
                <w:sz w:val="24"/>
                <w:szCs w:val="24"/>
              </w:rPr>
              <w:t xml:space="preserve"> На меропри</w:t>
            </w:r>
            <w:r>
              <w:rPr>
                <w:rFonts w:cs="Times New Roman"/>
                <w:sz w:val="24"/>
                <w:szCs w:val="24"/>
              </w:rPr>
              <w:t>ятии присутствовало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AB67EC">
              <w:rPr>
                <w:rFonts w:cs="Times New Roman"/>
                <w:sz w:val="24"/>
                <w:szCs w:val="24"/>
              </w:rPr>
              <w:t>52</w:t>
            </w:r>
            <w:r w:rsidR="00F12F23">
              <w:rPr>
                <w:rFonts w:cs="Times New Roman"/>
                <w:sz w:val="24"/>
                <w:szCs w:val="24"/>
              </w:rPr>
              <w:t xml:space="preserve">  зрителя</w:t>
            </w:r>
          </w:p>
        </w:tc>
        <w:tc>
          <w:tcPr>
            <w:tcW w:w="4820" w:type="dxa"/>
          </w:tcPr>
          <w:p w:rsidR="00081A94" w:rsidRPr="00F33AB3" w:rsidRDefault="00081A94" w:rsidP="00B633A8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Профилактическая беседа направлена на </w:t>
            </w:r>
            <w:r>
              <w:rPr>
                <w:rFonts w:cs="Times New Roman"/>
                <w:sz w:val="24"/>
                <w:szCs w:val="24"/>
              </w:rPr>
              <w:t>духовно-нравственное воспитание и обогащение.</w:t>
            </w:r>
          </w:p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405"/>
        </w:trPr>
        <w:tc>
          <w:tcPr>
            <w:tcW w:w="568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AB67EC" w:rsidRDefault="00AB67EC" w:rsidP="00C04855">
            <w:pPr>
              <w:rPr>
                <w:rFonts w:cs="Times New Roman"/>
                <w:sz w:val="24"/>
                <w:szCs w:val="24"/>
              </w:rPr>
            </w:pPr>
            <w:r w:rsidRPr="00AB67EC">
              <w:rPr>
                <w:rFonts w:eastAsia="Times New Roman" w:cs="Times New Roman"/>
                <w:sz w:val="24"/>
                <w:szCs w:val="24"/>
              </w:rPr>
              <w:t>Мероприятие, приуроченное ко Дню солидарности в борьбе с терроризмом</w:t>
            </w:r>
          </w:p>
        </w:tc>
        <w:tc>
          <w:tcPr>
            <w:tcW w:w="1559" w:type="dxa"/>
            <w:vAlign w:val="center"/>
          </w:tcPr>
          <w:p w:rsidR="00F12F23" w:rsidRDefault="00AB67EC" w:rsidP="004377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 августа</w:t>
            </w:r>
          </w:p>
          <w:p w:rsidR="00081A94" w:rsidRPr="00F33AB3" w:rsidRDefault="00081A94" w:rsidP="0043779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081A94" w:rsidRDefault="00081A94" w:rsidP="001961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Сагаев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са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Алаудинович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AB67EC" w:rsidRPr="00AB67EC" w:rsidRDefault="00AB67EC" w:rsidP="001961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седу провели </w:t>
            </w:r>
            <w:r>
              <w:rPr>
                <w:rFonts w:eastAsia="Times New Roman" w:cs="Times New Roman"/>
                <w:szCs w:val="28"/>
              </w:rPr>
              <w:t xml:space="preserve">зам. </w:t>
            </w:r>
            <w:r w:rsidRPr="00AB67EC">
              <w:rPr>
                <w:rFonts w:eastAsia="Times New Roman" w:cs="Times New Roman"/>
                <w:sz w:val="24"/>
                <w:szCs w:val="24"/>
              </w:rPr>
              <w:t xml:space="preserve">директора </w:t>
            </w:r>
            <w:proofErr w:type="spellStart"/>
            <w:r w:rsidRPr="00AB67EC">
              <w:rPr>
                <w:rFonts w:eastAsia="Times New Roman" w:cs="Times New Roman"/>
                <w:sz w:val="24"/>
                <w:szCs w:val="24"/>
              </w:rPr>
              <w:t>Д.М.Махматхаджиев</w:t>
            </w:r>
            <w:proofErr w:type="spellEnd"/>
            <w:r w:rsidRPr="00AB67EC">
              <w:rPr>
                <w:rFonts w:eastAsia="Times New Roman" w:cs="Times New Roman"/>
                <w:sz w:val="24"/>
                <w:szCs w:val="24"/>
              </w:rPr>
              <w:t xml:space="preserve"> и Народная артистка ЧР </w:t>
            </w:r>
            <w:proofErr w:type="spellStart"/>
            <w:r w:rsidRPr="00AB67EC">
              <w:rPr>
                <w:rFonts w:eastAsia="Times New Roman" w:cs="Times New Roman"/>
                <w:sz w:val="24"/>
                <w:szCs w:val="24"/>
              </w:rPr>
              <w:t>Л.С.Вискаева</w:t>
            </w:r>
            <w:proofErr w:type="spellEnd"/>
          </w:p>
          <w:p w:rsidR="00081A94" w:rsidRPr="00F33AB3" w:rsidRDefault="00081A94" w:rsidP="00AB67EC">
            <w:pPr>
              <w:rPr>
                <w:rFonts w:cs="Times New Roman"/>
                <w:sz w:val="24"/>
                <w:szCs w:val="24"/>
              </w:rPr>
            </w:pPr>
            <w:r w:rsidRPr="00C17B15">
              <w:rPr>
                <w:rFonts w:cs="Times New Roman"/>
                <w:sz w:val="24"/>
                <w:szCs w:val="24"/>
              </w:rPr>
              <w:t>На меропри</w:t>
            </w:r>
            <w:r>
              <w:rPr>
                <w:rFonts w:cs="Times New Roman"/>
                <w:sz w:val="24"/>
                <w:szCs w:val="24"/>
              </w:rPr>
              <w:t xml:space="preserve">ятии присутствовало </w:t>
            </w:r>
            <w:r w:rsidR="00AB67EC">
              <w:rPr>
                <w:rFonts w:cs="Times New Roman"/>
                <w:sz w:val="24"/>
                <w:szCs w:val="24"/>
              </w:rPr>
              <w:t>65</w:t>
            </w:r>
            <w:r>
              <w:rPr>
                <w:rFonts w:cs="Times New Roman"/>
                <w:sz w:val="24"/>
                <w:szCs w:val="24"/>
              </w:rPr>
              <w:t xml:space="preserve"> зрителя.</w:t>
            </w:r>
          </w:p>
        </w:tc>
        <w:tc>
          <w:tcPr>
            <w:tcW w:w="4820" w:type="dxa"/>
          </w:tcPr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Цель мероприятия:</w:t>
            </w:r>
            <w:r w:rsidRPr="00F33AB3">
              <w:rPr>
                <w:sz w:val="24"/>
                <w:szCs w:val="24"/>
              </w:rP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>разъяснить учащимся вред терроризма и экстремизма. Спектакль носит поучительный характер.</w:t>
            </w:r>
          </w:p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81A94" w:rsidRPr="00F33AB3" w:rsidTr="002131C2">
        <w:trPr>
          <w:trHeight w:val="1245"/>
        </w:trPr>
        <w:tc>
          <w:tcPr>
            <w:tcW w:w="568" w:type="dxa"/>
            <w:vAlign w:val="center"/>
          </w:tcPr>
          <w:p w:rsidR="00081A94" w:rsidRPr="00F33AB3" w:rsidRDefault="00081A94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81A94" w:rsidRPr="00F33AB3" w:rsidRDefault="00081A94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1A94" w:rsidRPr="00AB67EC" w:rsidRDefault="00081A94" w:rsidP="00C04855">
            <w:pPr>
              <w:rPr>
                <w:rFonts w:cs="Times New Roman"/>
                <w:sz w:val="24"/>
                <w:szCs w:val="24"/>
              </w:rPr>
            </w:pPr>
            <w:r w:rsidRPr="00AB67EC">
              <w:rPr>
                <w:rFonts w:cs="Times New Roman"/>
                <w:sz w:val="24"/>
                <w:szCs w:val="24"/>
              </w:rPr>
              <w:t>Профилактическая беседа на тему: «</w:t>
            </w:r>
            <w:r w:rsidR="00F12F23" w:rsidRPr="00AB67EC">
              <w:rPr>
                <w:rFonts w:cs="Times New Roman"/>
                <w:sz w:val="24"/>
                <w:szCs w:val="24"/>
              </w:rPr>
              <w:t>Терроризм – угроза 21 века</w:t>
            </w:r>
            <w:r w:rsidRPr="00AB67EC">
              <w:rPr>
                <w:rFonts w:cs="Times New Roman"/>
                <w:sz w:val="24"/>
                <w:szCs w:val="24"/>
              </w:rPr>
              <w:t>»</w:t>
            </w:r>
            <w:proofErr w:type="gramStart"/>
            <w:r w:rsidRPr="00AB67EC">
              <w:rPr>
                <w:rFonts w:cs="Times New Roman"/>
                <w:sz w:val="24"/>
                <w:szCs w:val="24"/>
              </w:rPr>
              <w:t xml:space="preserve"> </w:t>
            </w:r>
            <w:r w:rsidR="00AB67EC">
              <w:rPr>
                <w:rFonts w:cs="Times New Roman"/>
                <w:sz w:val="24"/>
                <w:szCs w:val="24"/>
              </w:rPr>
              <w:t>,</w:t>
            </w:r>
            <w:proofErr w:type="gramEnd"/>
          </w:p>
          <w:p w:rsidR="00AB67EC" w:rsidRPr="00AB67EC" w:rsidRDefault="00AB67EC" w:rsidP="00C04855">
            <w:pPr>
              <w:rPr>
                <w:rFonts w:cs="Times New Roman"/>
                <w:sz w:val="24"/>
                <w:szCs w:val="24"/>
              </w:rPr>
            </w:pPr>
            <w:r w:rsidRPr="00AB67EC">
              <w:rPr>
                <w:rFonts w:eastAsia="Times New Roman" w:cs="Times New Roman"/>
                <w:sz w:val="24"/>
                <w:szCs w:val="24"/>
              </w:rPr>
              <w:lastRenderedPageBreak/>
              <w:t>с последующим показом спектакля «Непослушный кузнечик»</w:t>
            </w:r>
          </w:p>
        </w:tc>
        <w:tc>
          <w:tcPr>
            <w:tcW w:w="1559" w:type="dxa"/>
            <w:vAlign w:val="center"/>
          </w:tcPr>
          <w:p w:rsidR="00081A94" w:rsidRDefault="00AB67EC" w:rsidP="004377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 сентября</w:t>
            </w:r>
          </w:p>
          <w:p w:rsidR="00081A94" w:rsidRDefault="00081A94" w:rsidP="0043779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081A94" w:rsidRPr="00F33AB3" w:rsidRDefault="00081A94" w:rsidP="00E80F0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Сагаев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уса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Алаудинович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F12F23" w:rsidRDefault="00F12F23" w:rsidP="001961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еседу провел зам директора Д.М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хматхаджиев</w:t>
            </w:r>
            <w:proofErr w:type="spellEnd"/>
          </w:p>
          <w:p w:rsidR="00081A94" w:rsidRPr="00F33AB3" w:rsidRDefault="00081A94" w:rsidP="00F12F2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Охвачено </w:t>
            </w:r>
            <w:r w:rsidR="00F12F23">
              <w:rPr>
                <w:rFonts w:eastAsia="Times New Roman" w:cs="Times New Roman"/>
                <w:sz w:val="24"/>
                <w:szCs w:val="24"/>
                <w:lang w:eastAsia="ru-RU"/>
              </w:rPr>
              <w:t>6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4820" w:type="dxa"/>
          </w:tcPr>
          <w:p w:rsidR="00081A94" w:rsidRPr="00F33AB3" w:rsidRDefault="00081A94" w:rsidP="00E80F0F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lastRenderedPageBreak/>
              <w:t xml:space="preserve">Профилактическая беседа направлена на </w:t>
            </w:r>
            <w:r>
              <w:rPr>
                <w:rFonts w:cs="Times New Roman"/>
                <w:sz w:val="24"/>
                <w:szCs w:val="24"/>
              </w:rPr>
              <w:t>духовно-нравственное воспитание и обогащение.</w:t>
            </w:r>
          </w:p>
          <w:p w:rsidR="00081A94" w:rsidRPr="00F33AB3" w:rsidRDefault="00081A94" w:rsidP="001961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77C5" w:rsidRPr="00F33AB3" w:rsidTr="002131C2">
        <w:trPr>
          <w:trHeight w:val="1827"/>
        </w:trPr>
        <w:tc>
          <w:tcPr>
            <w:tcW w:w="568" w:type="dxa"/>
            <w:vMerge w:val="restart"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2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277C5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Default="002277C5" w:rsidP="00C21A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ГАУ «Чеченский государственный драматический театр им. </w:t>
            </w:r>
          </w:p>
          <w:p w:rsidR="002277C5" w:rsidRPr="00F33AB3" w:rsidRDefault="002277C5" w:rsidP="00C21A5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Х.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Нурадилов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>»</w:t>
            </w:r>
          </w:p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C17B15" w:rsidRDefault="002277C5" w:rsidP="00402D29">
            <w:pPr>
              <w:rPr>
                <w:sz w:val="24"/>
                <w:szCs w:val="24"/>
              </w:rPr>
            </w:pPr>
            <w:r w:rsidRPr="00F239E6">
              <w:rPr>
                <w:sz w:val="24"/>
                <w:szCs w:val="28"/>
              </w:rPr>
              <w:t xml:space="preserve">Проведен инструктаж сотрудников ГАУ «ЧГДТ им. Х. </w:t>
            </w:r>
            <w:proofErr w:type="spellStart"/>
            <w:r w:rsidRPr="00F239E6">
              <w:rPr>
                <w:sz w:val="24"/>
                <w:szCs w:val="28"/>
              </w:rPr>
              <w:t>Нурадилова</w:t>
            </w:r>
            <w:proofErr w:type="spellEnd"/>
            <w:r w:rsidRPr="00F239E6">
              <w:rPr>
                <w:sz w:val="24"/>
                <w:szCs w:val="28"/>
              </w:rPr>
              <w:t>» по правилам действий во время возникновения чрезвычайных ситуаций</w:t>
            </w:r>
          </w:p>
        </w:tc>
        <w:tc>
          <w:tcPr>
            <w:tcW w:w="1559" w:type="dxa"/>
            <w:vAlign w:val="center"/>
          </w:tcPr>
          <w:p w:rsidR="002277C5" w:rsidRDefault="002277C5" w:rsidP="00C47D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 июля</w:t>
            </w: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Default="002277C5" w:rsidP="00D6052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Ахмадова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Хава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Лолиевна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  <w:r w:rsidRPr="00D6052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277C5" w:rsidRPr="00F33AB3" w:rsidRDefault="002277C5" w:rsidP="00C47D6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Количество участников 132 человек. Присутствовали работники театра</w:t>
            </w:r>
          </w:p>
        </w:tc>
        <w:tc>
          <w:tcPr>
            <w:tcW w:w="4820" w:type="dxa"/>
          </w:tcPr>
          <w:p w:rsidR="002277C5" w:rsidRPr="00F33AB3" w:rsidRDefault="002277C5" w:rsidP="00F16397">
            <w:pPr>
              <w:rPr>
                <w:rFonts w:cs="Times New Roman"/>
                <w:sz w:val="24"/>
                <w:szCs w:val="24"/>
              </w:rPr>
            </w:pPr>
            <w:r w:rsidRPr="00F239E6">
              <w:rPr>
                <w:sz w:val="24"/>
                <w:szCs w:val="28"/>
              </w:rPr>
              <w:t>В ходе инструктажа представителям театра напомнили об основных требованиях пожарной безопасности на рабочем месте, о действиях в случае обнаружения подозрительного предмета, о мероприятиях по эвакуации из здания в случае пожара, а также о действиях по тушению небольших возгораний.</w:t>
            </w:r>
          </w:p>
        </w:tc>
      </w:tr>
      <w:tr w:rsidR="002277C5" w:rsidRPr="00F33AB3" w:rsidTr="002131C2">
        <w:trPr>
          <w:trHeight w:val="2625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F33AB3" w:rsidRDefault="002277C5" w:rsidP="00C47D67">
            <w:pPr>
              <w:rPr>
                <w:rFonts w:cs="Times New Roman"/>
                <w:sz w:val="24"/>
                <w:szCs w:val="24"/>
              </w:rPr>
            </w:pPr>
            <w:r w:rsidRPr="00974233">
              <w:rPr>
                <w:rFonts w:cs="Times New Roman"/>
                <w:sz w:val="24"/>
                <w:szCs w:val="24"/>
              </w:rPr>
              <w:t xml:space="preserve">Проведена профилактическая беседа с работниками ГАУ ЧГДТ им. </w:t>
            </w:r>
            <w:proofErr w:type="spellStart"/>
            <w:r w:rsidRPr="00974233">
              <w:rPr>
                <w:rFonts w:cs="Times New Roman"/>
                <w:sz w:val="24"/>
                <w:szCs w:val="24"/>
              </w:rPr>
              <w:t>Ханпаши</w:t>
            </w:r>
            <w:proofErr w:type="spellEnd"/>
            <w:r w:rsidRPr="00974233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74233">
              <w:rPr>
                <w:rFonts w:cs="Times New Roman"/>
                <w:sz w:val="24"/>
                <w:szCs w:val="24"/>
              </w:rPr>
              <w:t>Нурадилова</w:t>
            </w:r>
            <w:proofErr w:type="spellEnd"/>
            <w:r w:rsidRPr="00974233">
              <w:rPr>
                <w:rFonts w:cs="Times New Roman"/>
                <w:sz w:val="24"/>
                <w:szCs w:val="24"/>
              </w:rPr>
              <w:t xml:space="preserve"> по теме противодействия идеологии терроризма</w:t>
            </w:r>
          </w:p>
        </w:tc>
        <w:tc>
          <w:tcPr>
            <w:tcW w:w="1559" w:type="dxa"/>
            <w:vAlign w:val="center"/>
          </w:tcPr>
          <w:p w:rsidR="002277C5" w:rsidRPr="00F33AB3" w:rsidRDefault="002277C5" w:rsidP="00D6052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74233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97423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август</w:t>
            </w:r>
            <w:r w:rsidRPr="00974233">
              <w:rPr>
                <w:rFonts w:cs="Times New Roman"/>
                <w:sz w:val="24"/>
                <w:szCs w:val="24"/>
              </w:rPr>
              <w:t xml:space="preserve"> 2019г.</w:t>
            </w:r>
          </w:p>
        </w:tc>
        <w:tc>
          <w:tcPr>
            <w:tcW w:w="3969" w:type="dxa"/>
          </w:tcPr>
          <w:p w:rsidR="002277C5" w:rsidRDefault="002277C5" w:rsidP="00B63A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>Ахмадова</w:t>
            </w:r>
            <w:proofErr w:type="spellEnd"/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>Хава</w:t>
            </w:r>
            <w:proofErr w:type="spellEnd"/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>Лолиевна</w:t>
            </w:r>
            <w:proofErr w:type="spellEnd"/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2277C5" w:rsidRDefault="002277C5" w:rsidP="00F239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екцию провел зам. директор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йсха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.Л.</w:t>
            </w:r>
          </w:p>
          <w:p w:rsidR="002277C5" w:rsidRPr="00F33AB3" w:rsidRDefault="002277C5" w:rsidP="0097423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лушатели - работники</w:t>
            </w:r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еатра, в количеств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</w:tc>
        <w:tc>
          <w:tcPr>
            <w:tcW w:w="4820" w:type="dxa"/>
          </w:tcPr>
          <w:p w:rsidR="002277C5" w:rsidRPr="00F239E6" w:rsidRDefault="002277C5" w:rsidP="00014D28">
            <w:pPr>
              <w:rPr>
                <w:rFonts w:cs="Times New Roman"/>
                <w:sz w:val="24"/>
                <w:szCs w:val="24"/>
              </w:rPr>
            </w:pPr>
            <w:r w:rsidRPr="00974233">
              <w:rPr>
                <w:rFonts w:cs="Times New Roman"/>
                <w:sz w:val="24"/>
                <w:szCs w:val="24"/>
              </w:rPr>
              <w:t xml:space="preserve">В ходе беседы выступил заместитель директора </w:t>
            </w:r>
            <w:proofErr w:type="spellStart"/>
            <w:r w:rsidRPr="00974233">
              <w:rPr>
                <w:rFonts w:cs="Times New Roman"/>
                <w:sz w:val="24"/>
                <w:szCs w:val="24"/>
              </w:rPr>
              <w:t>Айсханов</w:t>
            </w:r>
            <w:proofErr w:type="spellEnd"/>
            <w:r w:rsidRPr="00974233">
              <w:rPr>
                <w:rFonts w:cs="Times New Roman"/>
                <w:sz w:val="24"/>
                <w:szCs w:val="24"/>
              </w:rPr>
              <w:t xml:space="preserve"> Р.Л., который указал на то, что </w:t>
            </w:r>
            <w:r w:rsidRPr="00974233">
              <w:rPr>
                <w:rFonts w:cs="Times New Roman"/>
                <w:color w:val="000000"/>
                <w:sz w:val="24"/>
                <w:szCs w:val="24"/>
              </w:rPr>
              <w:t xml:space="preserve">экстремизм и терроризм являются преградой </w:t>
            </w:r>
            <w:proofErr w:type="gramStart"/>
            <w:r w:rsidRPr="00974233">
              <w:rPr>
                <w:rFonts w:cs="Times New Roman"/>
                <w:color w:val="000000"/>
                <w:sz w:val="24"/>
                <w:szCs w:val="24"/>
              </w:rPr>
              <w:t>развития</w:t>
            </w:r>
            <w:proofErr w:type="gramEnd"/>
            <w:r w:rsidRPr="00974233">
              <w:rPr>
                <w:rFonts w:cs="Times New Roman"/>
                <w:color w:val="000000"/>
                <w:sz w:val="24"/>
                <w:szCs w:val="24"/>
              </w:rPr>
              <w:t xml:space="preserve"> как общества, так и личности, а потому, по отношению к его явлениям, необходима постоянная профилактика и сдерживание</w:t>
            </w:r>
            <w:r>
              <w:rPr>
                <w:rFonts w:cs="Times New Roman"/>
                <w:color w:val="000000"/>
                <w:szCs w:val="28"/>
              </w:rPr>
              <w:t>.</w:t>
            </w:r>
          </w:p>
        </w:tc>
      </w:tr>
      <w:tr w:rsidR="002277C5" w:rsidRPr="00F33AB3" w:rsidTr="002131C2">
        <w:trPr>
          <w:trHeight w:val="672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974233" w:rsidRDefault="002277C5" w:rsidP="00C21A5A">
            <w:pPr>
              <w:rPr>
                <w:rFonts w:eastAsia="Calibri" w:cs="Times New Roman"/>
                <w:sz w:val="24"/>
                <w:szCs w:val="24"/>
              </w:rPr>
            </w:pPr>
            <w:r w:rsidRPr="00F239E6">
              <w:rPr>
                <w:rFonts w:cs="Times New Roman"/>
                <w:sz w:val="24"/>
                <w:szCs w:val="28"/>
              </w:rPr>
              <w:t xml:space="preserve">Проведена беседа с работниками ГАУ «ЧГДТ им. </w:t>
            </w:r>
            <w:proofErr w:type="spellStart"/>
            <w:r w:rsidRPr="00F239E6">
              <w:rPr>
                <w:rFonts w:cs="Times New Roman"/>
                <w:sz w:val="24"/>
                <w:szCs w:val="28"/>
              </w:rPr>
              <w:t>Ханпаши</w:t>
            </w:r>
            <w:proofErr w:type="spellEnd"/>
            <w:r w:rsidRPr="00F239E6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F239E6">
              <w:rPr>
                <w:rFonts w:cs="Times New Roman"/>
                <w:sz w:val="24"/>
                <w:szCs w:val="28"/>
              </w:rPr>
              <w:t>Нурадилова</w:t>
            </w:r>
            <w:proofErr w:type="spellEnd"/>
            <w:r w:rsidRPr="00F239E6">
              <w:rPr>
                <w:rFonts w:cs="Times New Roman"/>
                <w:sz w:val="24"/>
                <w:szCs w:val="28"/>
              </w:rPr>
              <w:t xml:space="preserve">» на тему противодействия распространению идеологии </w:t>
            </w:r>
            <w:r w:rsidRPr="00F239E6">
              <w:rPr>
                <w:rFonts w:cs="Times New Roman"/>
                <w:sz w:val="24"/>
                <w:szCs w:val="28"/>
              </w:rPr>
              <w:lastRenderedPageBreak/>
              <w:t>терроризма</w:t>
            </w:r>
          </w:p>
        </w:tc>
        <w:tc>
          <w:tcPr>
            <w:tcW w:w="1559" w:type="dxa"/>
            <w:vAlign w:val="center"/>
          </w:tcPr>
          <w:p w:rsidR="002277C5" w:rsidRDefault="002277C5" w:rsidP="00F239E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 сентября</w:t>
            </w:r>
          </w:p>
          <w:p w:rsidR="002277C5" w:rsidRPr="00974233" w:rsidRDefault="002277C5" w:rsidP="0097423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2277C5" w:rsidRDefault="002277C5" w:rsidP="00F239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>Ахмадова</w:t>
            </w:r>
            <w:proofErr w:type="spellEnd"/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>Хава</w:t>
            </w:r>
            <w:proofErr w:type="spellEnd"/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>Лолиевна</w:t>
            </w:r>
            <w:proofErr w:type="spellEnd"/>
            <w:r w:rsidRPr="00B63A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2277C5" w:rsidRDefault="002277C5" w:rsidP="00F239E6">
            <w:pPr>
              <w:rPr>
                <w:rFonts w:cs="Times New Roman"/>
                <w:sz w:val="24"/>
                <w:szCs w:val="28"/>
              </w:rPr>
            </w:pPr>
            <w:r w:rsidRPr="00F239E6">
              <w:rPr>
                <w:rFonts w:cs="Times New Roman"/>
                <w:sz w:val="24"/>
                <w:szCs w:val="28"/>
              </w:rPr>
              <w:t>Выступавший</w:t>
            </w:r>
            <w:r>
              <w:rPr>
                <w:rFonts w:cs="Times New Roman"/>
                <w:sz w:val="24"/>
                <w:szCs w:val="28"/>
              </w:rPr>
              <w:t>:</w:t>
            </w:r>
            <w:r w:rsidRPr="00F239E6">
              <w:rPr>
                <w:rFonts w:cs="Times New Roman"/>
                <w:sz w:val="24"/>
                <w:szCs w:val="28"/>
              </w:rPr>
              <w:t xml:space="preserve"> начальник ОПДН УМВД России по г. Грозный лейтенант полиции </w:t>
            </w:r>
            <w:proofErr w:type="spellStart"/>
            <w:r w:rsidRPr="00F239E6">
              <w:rPr>
                <w:rFonts w:cs="Times New Roman"/>
                <w:sz w:val="24"/>
                <w:szCs w:val="28"/>
              </w:rPr>
              <w:t>Энгиноев</w:t>
            </w:r>
            <w:proofErr w:type="spellEnd"/>
            <w:r w:rsidRPr="00F239E6">
              <w:rPr>
                <w:rFonts w:cs="Times New Roman"/>
                <w:sz w:val="24"/>
                <w:szCs w:val="28"/>
              </w:rPr>
              <w:t xml:space="preserve"> Тимур Владимирович</w:t>
            </w:r>
          </w:p>
          <w:p w:rsidR="002277C5" w:rsidRPr="00F239E6" w:rsidRDefault="002277C5" w:rsidP="00F239E6">
            <w:pPr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8"/>
              </w:rPr>
              <w:t>Количество слушателей: 143 человек</w:t>
            </w:r>
          </w:p>
          <w:p w:rsidR="002277C5" w:rsidRPr="00F33AB3" w:rsidRDefault="002277C5" w:rsidP="009742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277C5" w:rsidRPr="00F239E6" w:rsidRDefault="002277C5" w:rsidP="00B63A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74233">
              <w:rPr>
                <w:rFonts w:cs="Times New Roman"/>
                <w:sz w:val="24"/>
                <w:szCs w:val="24"/>
              </w:rPr>
              <w:t xml:space="preserve">Беседа и профилактические  мероприятия были назначены на День солидарности в борьбе с терроризмом. В ходе беседы выступил заместитель директора. Выступавший начальник ОПДН УМВД России по г. Грозный лейтенант полиции </w:t>
            </w:r>
            <w:proofErr w:type="spellStart"/>
            <w:r w:rsidRPr="00974233">
              <w:rPr>
                <w:rFonts w:cs="Times New Roman"/>
                <w:sz w:val="24"/>
                <w:szCs w:val="24"/>
              </w:rPr>
              <w:t>Энгиноев</w:t>
            </w:r>
            <w:proofErr w:type="spellEnd"/>
            <w:r w:rsidRPr="00974233">
              <w:rPr>
                <w:rFonts w:cs="Times New Roman"/>
                <w:sz w:val="24"/>
                <w:szCs w:val="24"/>
              </w:rPr>
              <w:t xml:space="preserve"> Тимур Владимирович сказал, что профилактическая деятельность и превентивные меры имеют особую </w:t>
            </w:r>
            <w:r w:rsidRPr="00974233">
              <w:rPr>
                <w:rFonts w:cs="Times New Roman"/>
                <w:sz w:val="24"/>
                <w:szCs w:val="24"/>
              </w:rPr>
              <w:lastRenderedPageBreak/>
              <w:t>важность в борьбе с терроризмом. Ключевым элементом этой работы является «борьба за умы и сердца» подрастающего поколения, за идеологический иммунитет наших с вами детей.</w:t>
            </w:r>
          </w:p>
        </w:tc>
      </w:tr>
      <w:tr w:rsidR="002277C5" w:rsidRPr="00F33AB3" w:rsidTr="002131C2">
        <w:trPr>
          <w:trHeight w:val="672"/>
        </w:trPr>
        <w:tc>
          <w:tcPr>
            <w:tcW w:w="568" w:type="dxa"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Default="002277C5" w:rsidP="000A3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 спектакля «Шейх поневоле»</w:t>
            </w:r>
          </w:p>
          <w:p w:rsidR="002277C5" w:rsidRPr="00F239E6" w:rsidRDefault="002277C5" w:rsidP="00C21A5A">
            <w:pPr>
              <w:rPr>
                <w:rFonts w:cs="Times New Roman"/>
                <w:sz w:val="24"/>
                <w:szCs w:val="28"/>
              </w:rPr>
            </w:pPr>
            <w:r>
              <w:t>Проведена беседа на тему: «</w:t>
            </w:r>
            <w:r w:rsidRPr="00D7614B">
              <w:t>Роль духовных и культурных традиций, в актуализации национальной исторической памяти»</w:t>
            </w:r>
          </w:p>
        </w:tc>
        <w:tc>
          <w:tcPr>
            <w:tcW w:w="1559" w:type="dxa"/>
            <w:vAlign w:val="center"/>
          </w:tcPr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 июля</w:t>
            </w:r>
          </w:p>
          <w:p w:rsidR="002277C5" w:rsidRDefault="002277C5" w:rsidP="00F239E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Pr="00F33AB3" w:rsidRDefault="002277C5" w:rsidP="000A3C4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ае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хах</w:t>
            </w: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ажи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Буарови</w:t>
            </w:r>
            <w:proofErr w:type="gram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ректор учреждения.</w:t>
            </w:r>
          </w:p>
          <w:p w:rsidR="002277C5" w:rsidRPr="00B63A92" w:rsidRDefault="002277C5" w:rsidP="00B63A9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0CEE">
              <w:rPr>
                <w:rFonts w:cs="Times New Roman"/>
                <w:sz w:val="24"/>
                <w:szCs w:val="24"/>
              </w:rPr>
              <w:t xml:space="preserve">Перед </w:t>
            </w:r>
            <w:proofErr w:type="gramStart"/>
            <w:r w:rsidRPr="00580CEE">
              <w:rPr>
                <w:rFonts w:cs="Times New Roman"/>
                <w:sz w:val="24"/>
                <w:szCs w:val="24"/>
              </w:rPr>
              <w:t>собравшимися</w:t>
            </w:r>
            <w:proofErr w:type="gramEnd"/>
            <w:r w:rsidRPr="00580CEE">
              <w:rPr>
                <w:rFonts w:cs="Times New Roman"/>
                <w:sz w:val="24"/>
                <w:szCs w:val="24"/>
              </w:rPr>
              <w:t xml:space="preserve"> с профилактической лекцией выступили: </w:t>
            </w:r>
            <w:r>
              <w:rPr>
                <w:rFonts w:cs="Times New Roman"/>
                <w:sz w:val="24"/>
                <w:szCs w:val="24"/>
              </w:rPr>
              <w:t xml:space="preserve">директор учреждения В.Б. </w:t>
            </w:r>
            <w:proofErr w:type="spellStart"/>
            <w:r>
              <w:rPr>
                <w:rFonts w:cs="Times New Roman"/>
                <w:sz w:val="24"/>
                <w:szCs w:val="24"/>
              </w:rPr>
              <w:t>Даае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Кадий Ленинского район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айсум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У.А., заведующая литературным </w:t>
            </w:r>
            <w:proofErr w:type="spellStart"/>
            <w:r>
              <w:rPr>
                <w:rFonts w:cs="Times New Roman"/>
                <w:sz w:val="24"/>
                <w:szCs w:val="24"/>
              </w:rPr>
              <w:t>отделм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бетае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А. С.С.. В </w:t>
            </w:r>
            <w:r w:rsidRPr="00580CEE">
              <w:rPr>
                <w:rFonts w:cs="Times New Roman"/>
                <w:sz w:val="24"/>
                <w:szCs w:val="24"/>
              </w:rPr>
              <w:t xml:space="preserve">зале присутствовало </w:t>
            </w:r>
            <w:r>
              <w:rPr>
                <w:rFonts w:cs="Times New Roman"/>
                <w:sz w:val="24"/>
                <w:szCs w:val="24"/>
              </w:rPr>
              <w:t>320 человек.</w:t>
            </w:r>
          </w:p>
        </w:tc>
        <w:tc>
          <w:tcPr>
            <w:tcW w:w="4820" w:type="dxa"/>
          </w:tcPr>
          <w:p w:rsidR="002277C5" w:rsidRPr="00974233" w:rsidRDefault="002277C5" w:rsidP="00B63A9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Цель мероприятия: </w:t>
            </w:r>
            <w:r>
              <w:rPr>
                <w:rFonts w:cs="Times New Roman"/>
                <w:sz w:val="24"/>
                <w:szCs w:val="24"/>
              </w:rPr>
              <w:t>профилактика</w:t>
            </w:r>
            <w:r w:rsidRPr="00F33AB3">
              <w:rPr>
                <w:rFonts w:cs="Times New Roman"/>
                <w:sz w:val="24"/>
                <w:szCs w:val="24"/>
              </w:rPr>
              <w:t xml:space="preserve"> терроризма и экстремизма.</w:t>
            </w:r>
            <w:r>
              <w:rPr>
                <w:rFonts w:cs="Times New Roman"/>
                <w:sz w:val="24"/>
                <w:szCs w:val="24"/>
              </w:rPr>
              <w:t xml:space="preserve"> Формирование правильного понимания и гражданской позиции среди подрастающего поколения. </w:t>
            </w:r>
          </w:p>
        </w:tc>
      </w:tr>
      <w:tr w:rsidR="002277C5" w:rsidRPr="00F33AB3" w:rsidTr="002131C2">
        <w:trPr>
          <w:trHeight w:val="525"/>
        </w:trPr>
        <w:tc>
          <w:tcPr>
            <w:tcW w:w="568" w:type="dxa"/>
            <w:vMerge w:val="restart"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277C5" w:rsidRPr="00F33AB3" w:rsidRDefault="002277C5" w:rsidP="00F16F72">
            <w:pPr>
              <w:rPr>
                <w:rFonts w:cs="Times New Roman"/>
                <w:sz w:val="24"/>
                <w:szCs w:val="24"/>
              </w:rPr>
            </w:pPr>
          </w:p>
          <w:p w:rsidR="002277C5" w:rsidRPr="00580CEE" w:rsidRDefault="002277C5" w:rsidP="000A3C4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</w:t>
            </w:r>
            <w:r w:rsidRPr="00580CEE">
              <w:rPr>
                <w:rFonts w:cs="Times New Roman"/>
                <w:sz w:val="24"/>
                <w:szCs w:val="24"/>
              </w:rPr>
              <w:t>ГАУ</w:t>
            </w:r>
          </w:p>
          <w:p w:rsidR="002277C5" w:rsidRPr="00F33AB3" w:rsidRDefault="002277C5" w:rsidP="0056428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80CEE">
              <w:rPr>
                <w:rFonts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80CEE">
              <w:rPr>
                <w:rFonts w:cs="Times New Roman"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580CEE">
              <w:rPr>
                <w:rFonts w:cs="Times New Roman"/>
                <w:sz w:val="24"/>
                <w:szCs w:val="24"/>
              </w:rPr>
              <w:t xml:space="preserve"> русский драматический театр им. М.Ю. Лермонтова»</w:t>
            </w:r>
          </w:p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Default="002277C5" w:rsidP="00BC3D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аз спектакля «Малиновый медведь».</w:t>
            </w:r>
          </w:p>
          <w:p w:rsidR="002277C5" w:rsidRPr="00D7614B" w:rsidRDefault="002277C5" w:rsidP="00D7614B">
            <w:pPr>
              <w:pStyle w:val="Default"/>
            </w:pPr>
            <w:r>
              <w:t>Беседа на тему: «</w:t>
            </w:r>
            <w:r w:rsidRPr="00640FCC">
              <w:rPr>
                <w:color w:val="auto"/>
              </w:rPr>
              <w:t>Роль Ахмат</w:t>
            </w:r>
            <w:proofErr w:type="gramStart"/>
            <w:r w:rsidRPr="00640FCC">
              <w:rPr>
                <w:color w:val="auto"/>
              </w:rPr>
              <w:t>а-</w:t>
            </w:r>
            <w:proofErr w:type="gramEnd"/>
            <w:r w:rsidRPr="00640FCC">
              <w:rPr>
                <w:color w:val="auto"/>
              </w:rPr>
              <w:t xml:space="preserve"> Хаджи Кадырова в становлении Чеченской Государственности, Чеченской традиционной культуры и в борьбе с терроризмом</w:t>
            </w:r>
            <w:r w:rsidRPr="00640FCC">
              <w:t>»</w:t>
            </w:r>
          </w:p>
        </w:tc>
        <w:tc>
          <w:tcPr>
            <w:tcW w:w="1559" w:type="dxa"/>
            <w:vAlign w:val="center"/>
          </w:tcPr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 август</w:t>
            </w: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 xml:space="preserve">9 </w:t>
            </w:r>
            <w:r w:rsidRPr="00F33AB3">
              <w:rPr>
                <w:rFonts w:cs="Times New Roman"/>
                <w:sz w:val="24"/>
                <w:szCs w:val="24"/>
              </w:rPr>
              <w:t>г.</w:t>
            </w: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177511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77C5" w:rsidRPr="00F33AB3" w:rsidRDefault="002277C5" w:rsidP="009D3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ае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хах</w:t>
            </w: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ажи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Буарови</w:t>
            </w:r>
            <w:proofErr w:type="gram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ректор учреждения.</w:t>
            </w:r>
          </w:p>
          <w:p w:rsidR="002277C5" w:rsidRPr="00F71B69" w:rsidRDefault="002277C5" w:rsidP="00D7614B">
            <w:pPr>
              <w:rPr>
                <w:rFonts w:cs="Times New Roman"/>
                <w:sz w:val="24"/>
                <w:szCs w:val="24"/>
              </w:rPr>
            </w:pPr>
            <w:r w:rsidRPr="00580CEE">
              <w:t xml:space="preserve">Перед </w:t>
            </w:r>
            <w:proofErr w:type="gramStart"/>
            <w:r w:rsidRPr="00580CEE">
              <w:t>собравшимися</w:t>
            </w:r>
            <w:proofErr w:type="gramEnd"/>
            <w:r w:rsidRPr="00580CEE">
              <w:t xml:space="preserve"> с профилактической лекцией выступили: </w:t>
            </w:r>
            <w:r>
              <w:t>д</w:t>
            </w:r>
            <w:r w:rsidRPr="00640FCC">
              <w:t xml:space="preserve">иректор </w:t>
            </w:r>
            <w:proofErr w:type="spellStart"/>
            <w:r w:rsidRPr="00640FCC">
              <w:t>Дааев</w:t>
            </w:r>
            <w:proofErr w:type="spellEnd"/>
            <w:r w:rsidRPr="00640FCC">
              <w:t xml:space="preserve"> В. Б. Заместитель директора </w:t>
            </w:r>
            <w:proofErr w:type="spellStart"/>
            <w:r w:rsidRPr="00640FCC">
              <w:t>Закриев</w:t>
            </w:r>
            <w:proofErr w:type="spellEnd"/>
            <w:r w:rsidRPr="00640FCC">
              <w:t xml:space="preserve"> Ш.Ш., Заслуженный артист Чеченской республики </w:t>
            </w:r>
            <w:proofErr w:type="spellStart"/>
            <w:r w:rsidRPr="00640FCC">
              <w:t>Исламгериев</w:t>
            </w:r>
            <w:proofErr w:type="spellEnd"/>
            <w:r w:rsidRPr="00640FCC">
              <w:t xml:space="preserve"> </w:t>
            </w:r>
            <w:proofErr w:type="spellStart"/>
            <w:r w:rsidRPr="00640FCC">
              <w:t>Апти</w:t>
            </w:r>
            <w:proofErr w:type="spellEnd"/>
            <w:r w:rsidRPr="00640FCC">
              <w:t xml:space="preserve"> </w:t>
            </w:r>
            <w:proofErr w:type="spellStart"/>
            <w:r w:rsidRPr="00640FCC">
              <w:t>Балаудинови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t>Количество присутствующих 390 человек.</w:t>
            </w:r>
          </w:p>
        </w:tc>
        <w:tc>
          <w:tcPr>
            <w:tcW w:w="4820" w:type="dxa"/>
          </w:tcPr>
          <w:p w:rsidR="002277C5" w:rsidRPr="00F33AB3" w:rsidRDefault="002277C5" w:rsidP="00C93D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е носило профилактический характер. </w:t>
            </w:r>
          </w:p>
        </w:tc>
      </w:tr>
      <w:tr w:rsidR="002277C5" w:rsidRPr="00F33AB3" w:rsidTr="002131C2">
        <w:trPr>
          <w:trHeight w:val="2648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Default="002277C5" w:rsidP="00BC3D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на тему: «Воспитание молодежи в духе национальной и религиозной терпимости, неприятия идеологии экстремизма и терроризма».</w:t>
            </w:r>
          </w:p>
          <w:p w:rsidR="002277C5" w:rsidRPr="00640FCC" w:rsidRDefault="002277C5" w:rsidP="00640FCC">
            <w:pPr>
              <w:pStyle w:val="Default"/>
            </w:pPr>
            <w:r>
              <w:t xml:space="preserve">Показ спектакля «Алиса в стране чудес»  </w:t>
            </w:r>
          </w:p>
        </w:tc>
        <w:tc>
          <w:tcPr>
            <w:tcW w:w="1559" w:type="dxa"/>
            <w:vAlign w:val="center"/>
          </w:tcPr>
          <w:p w:rsidR="002277C5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 сентября</w:t>
            </w: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2277C5" w:rsidRPr="00F33AB3" w:rsidRDefault="002277C5" w:rsidP="00177D3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аае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хах</w:t>
            </w: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ажи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Буарови</w:t>
            </w:r>
            <w:proofErr w:type="gram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proofErr w:type="gram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иректор учреждения.</w:t>
            </w:r>
          </w:p>
          <w:p w:rsidR="002277C5" w:rsidRDefault="002277C5" w:rsidP="00177D3E">
            <w:pPr>
              <w:rPr>
                <w:sz w:val="24"/>
                <w:szCs w:val="24"/>
              </w:rPr>
            </w:pPr>
            <w:r w:rsidRPr="00177D3E">
              <w:rPr>
                <w:sz w:val="24"/>
                <w:szCs w:val="24"/>
              </w:rPr>
              <w:t xml:space="preserve">Выступили: Директор В. Б. </w:t>
            </w:r>
            <w:proofErr w:type="spellStart"/>
            <w:r w:rsidRPr="00177D3E">
              <w:rPr>
                <w:sz w:val="24"/>
                <w:szCs w:val="24"/>
              </w:rPr>
              <w:t>Дааев</w:t>
            </w:r>
            <w:proofErr w:type="spellEnd"/>
            <w:r w:rsidRPr="00177D3E">
              <w:rPr>
                <w:sz w:val="24"/>
                <w:szCs w:val="24"/>
              </w:rPr>
              <w:t xml:space="preserve">, Главный администратор </w:t>
            </w:r>
            <w:proofErr w:type="spellStart"/>
            <w:r w:rsidRPr="00177D3E">
              <w:rPr>
                <w:sz w:val="24"/>
                <w:szCs w:val="24"/>
              </w:rPr>
              <w:t>Оздамирова</w:t>
            </w:r>
            <w:proofErr w:type="spellEnd"/>
            <w:r w:rsidRPr="00177D3E">
              <w:rPr>
                <w:sz w:val="24"/>
                <w:szCs w:val="24"/>
              </w:rPr>
              <w:t xml:space="preserve"> Р.М. заместитель директора по АХЧ </w:t>
            </w:r>
            <w:proofErr w:type="spellStart"/>
            <w:r w:rsidRPr="00177D3E">
              <w:rPr>
                <w:sz w:val="24"/>
                <w:szCs w:val="24"/>
              </w:rPr>
              <w:t>Закриев</w:t>
            </w:r>
            <w:proofErr w:type="spellEnd"/>
            <w:r w:rsidRPr="00177D3E">
              <w:rPr>
                <w:sz w:val="24"/>
                <w:szCs w:val="24"/>
              </w:rPr>
              <w:t xml:space="preserve"> Ш.Ш.</w:t>
            </w:r>
          </w:p>
          <w:p w:rsidR="002277C5" w:rsidRPr="00F33AB3" w:rsidRDefault="002277C5" w:rsidP="00640FCC">
            <w:pPr>
              <w:pStyle w:val="Default"/>
            </w:pPr>
            <w:r w:rsidRPr="00177D3E">
              <w:t>Присутствовали: Учащиеся 9 - 1 1 классов школы №56, №8, Гимназии №14, Студенты «Колледжа Экономики и информационных технологий».</w:t>
            </w:r>
            <w:r>
              <w:t xml:space="preserve"> Всего 410 человек.</w:t>
            </w:r>
          </w:p>
        </w:tc>
        <w:tc>
          <w:tcPr>
            <w:tcW w:w="4820" w:type="dxa"/>
          </w:tcPr>
          <w:p w:rsidR="002277C5" w:rsidRPr="00F33AB3" w:rsidRDefault="002277C5" w:rsidP="00580CE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носило профилактический характер.</w:t>
            </w:r>
          </w:p>
        </w:tc>
      </w:tr>
      <w:tr w:rsidR="002277C5" w:rsidRPr="00F33AB3" w:rsidTr="002131C2">
        <w:trPr>
          <w:trHeight w:val="2648"/>
        </w:trPr>
        <w:tc>
          <w:tcPr>
            <w:tcW w:w="568" w:type="dxa"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Default="002277C5" w:rsidP="00BC3D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D56374">
              <w:rPr>
                <w:rFonts w:cs="Times New Roman"/>
                <w:sz w:val="24"/>
                <w:szCs w:val="24"/>
              </w:rPr>
              <w:t xml:space="preserve">еседа на тему: </w:t>
            </w:r>
            <w:r>
              <w:rPr>
                <w:rFonts w:cs="Times New Roman"/>
                <w:sz w:val="24"/>
                <w:szCs w:val="24"/>
              </w:rPr>
              <w:t>«Формы и методы терроризма и экстремизма»</w:t>
            </w:r>
          </w:p>
        </w:tc>
        <w:tc>
          <w:tcPr>
            <w:tcW w:w="1559" w:type="dxa"/>
            <w:vAlign w:val="center"/>
          </w:tcPr>
          <w:p w:rsidR="002277C5" w:rsidRDefault="002277C5" w:rsidP="00DD133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июля</w:t>
            </w:r>
          </w:p>
          <w:p w:rsidR="002277C5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 xml:space="preserve">9 </w:t>
            </w:r>
            <w:r w:rsidRPr="00F33AB3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2277C5" w:rsidRDefault="002277C5" w:rsidP="001961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аналиев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2277C5" w:rsidRDefault="002277C5" w:rsidP="001961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мероприятие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сланбек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А..</w:t>
            </w:r>
          </w:p>
          <w:p w:rsidR="002277C5" w:rsidRPr="00F33AB3" w:rsidRDefault="002277C5" w:rsidP="001961E2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иняли участие работники учреждения</w:t>
            </w:r>
          </w:p>
          <w:p w:rsidR="002277C5" w:rsidRPr="00177D3E" w:rsidRDefault="002277C5" w:rsidP="00177D3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о 60 человек.</w:t>
            </w:r>
          </w:p>
        </w:tc>
        <w:tc>
          <w:tcPr>
            <w:tcW w:w="4820" w:type="dxa"/>
          </w:tcPr>
          <w:p w:rsidR="002277C5" w:rsidRPr="00F33AB3" w:rsidRDefault="002277C5" w:rsidP="00D5637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Цель мероприятия: разобрать с присутствующими, в каких формах проявляется и, какие методы используют террористы для достижения своих нечеловеческих целей. </w:t>
            </w:r>
          </w:p>
          <w:p w:rsidR="002277C5" w:rsidRDefault="002277C5" w:rsidP="00580CE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77C5" w:rsidRPr="00F33AB3" w:rsidTr="002131C2">
        <w:trPr>
          <w:trHeight w:val="495"/>
        </w:trPr>
        <w:tc>
          <w:tcPr>
            <w:tcW w:w="568" w:type="dxa"/>
            <w:vMerge w:val="restart"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277C5" w:rsidRPr="00595676" w:rsidRDefault="002277C5" w:rsidP="00B315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5676">
              <w:rPr>
                <w:rFonts w:cs="Times New Roman"/>
                <w:sz w:val="24"/>
                <w:szCs w:val="24"/>
              </w:rPr>
              <w:t>ГАУ</w:t>
            </w:r>
          </w:p>
          <w:p w:rsidR="002277C5" w:rsidRPr="00B31500" w:rsidRDefault="002277C5" w:rsidP="00B315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95676">
              <w:rPr>
                <w:rFonts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595676">
              <w:rPr>
                <w:rFonts w:cs="Times New Roman"/>
                <w:sz w:val="24"/>
                <w:szCs w:val="24"/>
              </w:rPr>
              <w:t>Республиканс</w:t>
            </w:r>
            <w:proofErr w:type="spellEnd"/>
            <w:r w:rsidRPr="00595676">
              <w:rPr>
                <w:rFonts w:cs="Times New Roman"/>
                <w:sz w:val="24"/>
                <w:szCs w:val="24"/>
              </w:rPr>
              <w:t>-кий</w:t>
            </w:r>
            <w:proofErr w:type="gramEnd"/>
            <w:r w:rsidRPr="00595676">
              <w:rPr>
                <w:rFonts w:cs="Times New Roman"/>
                <w:sz w:val="24"/>
                <w:szCs w:val="24"/>
              </w:rPr>
              <w:t xml:space="preserve"> центр культуры и искусства»</w:t>
            </w:r>
          </w:p>
        </w:tc>
        <w:tc>
          <w:tcPr>
            <w:tcW w:w="2268" w:type="dxa"/>
            <w:vAlign w:val="center"/>
          </w:tcPr>
          <w:p w:rsidR="002277C5" w:rsidRPr="00F33AB3" w:rsidRDefault="002277C5" w:rsidP="00DD13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на тему: «Экстремизм – путь к терроризму»</w:t>
            </w:r>
          </w:p>
        </w:tc>
        <w:tc>
          <w:tcPr>
            <w:tcW w:w="1559" w:type="dxa"/>
            <w:vAlign w:val="center"/>
          </w:tcPr>
          <w:p w:rsidR="002277C5" w:rsidRDefault="002277C5" w:rsidP="00A9261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августа</w:t>
            </w:r>
          </w:p>
          <w:p w:rsidR="002277C5" w:rsidRPr="00F33AB3" w:rsidRDefault="002277C5" w:rsidP="00DD133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 xml:space="preserve">9 </w:t>
            </w:r>
            <w:r w:rsidRPr="00F33AB3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2277C5" w:rsidRDefault="002277C5" w:rsidP="00417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аналиев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2277C5" w:rsidRDefault="002277C5" w:rsidP="00417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мероприятие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сланбек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  <w:p w:rsidR="002277C5" w:rsidRDefault="002277C5" w:rsidP="00FA45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 мероприятии присутствовали сотрудники учреждения</w:t>
            </w:r>
          </w:p>
          <w:p w:rsidR="002277C5" w:rsidRPr="00D56374" w:rsidRDefault="002277C5" w:rsidP="00DD13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о 29человек.</w:t>
            </w:r>
          </w:p>
        </w:tc>
        <w:tc>
          <w:tcPr>
            <w:tcW w:w="4820" w:type="dxa"/>
          </w:tcPr>
          <w:p w:rsidR="002277C5" w:rsidRPr="00F33AB3" w:rsidRDefault="002277C5" w:rsidP="001961E2">
            <w:pPr>
              <w:rPr>
                <w:rFonts w:cs="Times New Roman"/>
                <w:sz w:val="24"/>
                <w:szCs w:val="24"/>
              </w:rPr>
            </w:pPr>
            <w:r>
              <w:rPr>
                <w:color w:val="2B333B"/>
                <w:sz w:val="24"/>
                <w:szCs w:val="24"/>
              </w:rPr>
              <w:t>Цель мероприятия: выяснить причины возникновения терроризма и экстремизма, кто составляет его социальную базу, ответить на вопрос, почему радикальные экстремистские идеи получили широкое распространение.</w:t>
            </w:r>
            <w:r w:rsidRPr="00F33AB3">
              <w:rPr>
                <w:sz w:val="24"/>
                <w:szCs w:val="24"/>
              </w:rPr>
              <w:t xml:space="preserve"> </w:t>
            </w:r>
          </w:p>
        </w:tc>
      </w:tr>
      <w:tr w:rsidR="002277C5" w:rsidRPr="00F33AB3" w:rsidTr="002131C2">
        <w:trPr>
          <w:trHeight w:val="315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F33AB3" w:rsidRDefault="002277C5" w:rsidP="00FA456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D56374">
              <w:rPr>
                <w:rFonts w:cs="Times New Roman"/>
                <w:sz w:val="24"/>
                <w:szCs w:val="24"/>
              </w:rPr>
              <w:t>еседа  на тему: «</w:t>
            </w:r>
            <w:r>
              <w:rPr>
                <w:rFonts w:cs="Times New Roman"/>
                <w:sz w:val="24"/>
                <w:szCs w:val="24"/>
              </w:rPr>
              <w:t xml:space="preserve">Противодействие экстремизму и терроризму в </w:t>
            </w:r>
            <w:r>
              <w:rPr>
                <w:rFonts w:cs="Times New Roman"/>
                <w:sz w:val="24"/>
                <w:szCs w:val="24"/>
              </w:rPr>
              <w:lastRenderedPageBreak/>
              <w:t>современном мире»</w:t>
            </w:r>
          </w:p>
        </w:tc>
        <w:tc>
          <w:tcPr>
            <w:tcW w:w="1559" w:type="dxa"/>
            <w:vAlign w:val="center"/>
          </w:tcPr>
          <w:p w:rsidR="002277C5" w:rsidRPr="00F33AB3" w:rsidRDefault="002277C5" w:rsidP="00FA456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 сентября</w:t>
            </w:r>
          </w:p>
          <w:p w:rsidR="002277C5" w:rsidRPr="00F33AB3" w:rsidRDefault="002277C5" w:rsidP="00FA45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 г.</w:t>
            </w:r>
          </w:p>
          <w:p w:rsidR="002277C5" w:rsidRPr="00F33AB3" w:rsidRDefault="002277C5" w:rsidP="00FA45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FA45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FA45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A9261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77C5" w:rsidRDefault="002277C5" w:rsidP="00417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М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аналиев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2277C5" w:rsidRDefault="002277C5" w:rsidP="004173D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мероприятие: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сланбек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А,</w:t>
            </w:r>
          </w:p>
          <w:p w:rsidR="002277C5" w:rsidRPr="00F33AB3" w:rsidRDefault="002277C5" w:rsidP="00C61399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D56374">
              <w:rPr>
                <w:rFonts w:cs="Times New Roman"/>
                <w:sz w:val="24"/>
                <w:szCs w:val="24"/>
              </w:rPr>
              <w:t xml:space="preserve">В беседе приняли участие </w:t>
            </w:r>
            <w:r>
              <w:rPr>
                <w:rFonts w:cs="Times New Roman"/>
                <w:sz w:val="24"/>
                <w:szCs w:val="24"/>
              </w:rPr>
              <w:t>32</w:t>
            </w:r>
            <w:r w:rsidRPr="00D56374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D5637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277C5" w:rsidRPr="00A9261C" w:rsidRDefault="002277C5" w:rsidP="00A92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ь мероприятия: разъяснить присутствующих сущность реальных террористических угроз и порядок действий при угрозе террористического акта.</w:t>
            </w:r>
          </w:p>
          <w:p w:rsidR="002277C5" w:rsidRPr="00F33AB3" w:rsidRDefault="002277C5" w:rsidP="00A75EC4">
            <w:pPr>
              <w:pStyle w:val="ab"/>
              <w:rPr>
                <w:sz w:val="24"/>
                <w:szCs w:val="24"/>
              </w:rPr>
            </w:pPr>
          </w:p>
        </w:tc>
      </w:tr>
      <w:tr w:rsidR="002277C5" w:rsidRPr="00F33AB3" w:rsidTr="002131C2">
        <w:trPr>
          <w:trHeight w:val="285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F33AB3" w:rsidRDefault="002277C5" w:rsidP="00C613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D56374">
              <w:rPr>
                <w:rFonts w:cs="Times New Roman"/>
                <w:sz w:val="24"/>
                <w:szCs w:val="24"/>
              </w:rPr>
              <w:t>еседа</w:t>
            </w:r>
            <w:r>
              <w:rPr>
                <w:rFonts w:cs="Times New Roman"/>
                <w:sz w:val="24"/>
                <w:szCs w:val="24"/>
              </w:rPr>
              <w:t xml:space="preserve"> на тему: «Мы за мир»</w:t>
            </w:r>
          </w:p>
        </w:tc>
        <w:tc>
          <w:tcPr>
            <w:tcW w:w="1559" w:type="dxa"/>
            <w:vAlign w:val="center"/>
          </w:tcPr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3 июля </w:t>
            </w: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FA45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77C5" w:rsidRPr="00F33AB3" w:rsidRDefault="002277C5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удов Рамзан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Докаевич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</w:t>
            </w:r>
          </w:p>
          <w:p w:rsidR="002277C5" w:rsidRDefault="002277C5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Присутствовали работники подведомственных учреждений МК ЧР.</w:t>
            </w:r>
            <w:r w:rsidRPr="00D56374">
              <w:rPr>
                <w:rFonts w:cs="Times New Roman"/>
                <w:sz w:val="24"/>
                <w:szCs w:val="24"/>
              </w:rPr>
              <w:t xml:space="preserve"> На меропри</w:t>
            </w:r>
            <w:r>
              <w:rPr>
                <w:rFonts w:cs="Times New Roman"/>
                <w:sz w:val="24"/>
                <w:szCs w:val="24"/>
              </w:rPr>
              <w:t>ятии присутствовало 37человек.</w:t>
            </w:r>
          </w:p>
          <w:p w:rsidR="002277C5" w:rsidRPr="00F33AB3" w:rsidRDefault="002277C5" w:rsidP="00C613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77C5" w:rsidRPr="00F33AB3" w:rsidRDefault="002277C5" w:rsidP="00FA456B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Основной темой беседы стал вопрос пагубности идеологии терроризма для общества, обсуждение мер </w:t>
            </w:r>
            <w:r>
              <w:rPr>
                <w:rFonts w:cs="Times New Roman"/>
                <w:sz w:val="24"/>
                <w:szCs w:val="24"/>
              </w:rPr>
              <w:t xml:space="preserve">противодействия этому явлению. </w:t>
            </w:r>
          </w:p>
        </w:tc>
      </w:tr>
      <w:tr w:rsidR="002277C5" w:rsidRPr="00F33AB3" w:rsidTr="002131C2">
        <w:trPr>
          <w:trHeight w:val="360"/>
        </w:trPr>
        <w:tc>
          <w:tcPr>
            <w:tcW w:w="568" w:type="dxa"/>
            <w:vMerge w:val="restart"/>
            <w:vAlign w:val="center"/>
          </w:tcPr>
          <w:p w:rsidR="002277C5" w:rsidRDefault="002277C5" w:rsidP="00BC3DB4">
            <w:pPr>
              <w:rPr>
                <w:rFonts w:eastAsia="Calibri" w:cs="Times New Roman"/>
                <w:sz w:val="24"/>
                <w:szCs w:val="24"/>
              </w:rPr>
            </w:pPr>
          </w:p>
          <w:p w:rsidR="002277C5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277C5" w:rsidRPr="00F33AB3" w:rsidRDefault="002277C5" w:rsidP="00F16F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277C5" w:rsidRDefault="002277C5" w:rsidP="00BC3DB4">
            <w:pPr>
              <w:rPr>
                <w:rFonts w:cs="Times New Roman"/>
                <w:sz w:val="24"/>
                <w:szCs w:val="24"/>
              </w:rPr>
            </w:pPr>
          </w:p>
          <w:p w:rsidR="002277C5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A592B">
              <w:rPr>
                <w:rFonts w:cs="Times New Roman"/>
                <w:sz w:val="24"/>
                <w:szCs w:val="24"/>
              </w:rPr>
              <w:t>ГБУ «Центр народного творчества»</w:t>
            </w:r>
          </w:p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F33AB3" w:rsidRDefault="002277C5" w:rsidP="00C613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щение рекомендации на сайте «ЦНТ» по профилактике терроризма и экстремизма</w:t>
            </w:r>
          </w:p>
        </w:tc>
        <w:tc>
          <w:tcPr>
            <w:tcW w:w="1559" w:type="dxa"/>
            <w:vAlign w:val="center"/>
          </w:tcPr>
          <w:p w:rsidR="002277C5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 августа</w:t>
            </w: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2277C5" w:rsidRPr="00F33AB3" w:rsidRDefault="002277C5" w:rsidP="001961E2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удов Рамзан </w:t>
            </w: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аевич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2277C5" w:rsidRPr="00F33AB3" w:rsidRDefault="002277C5" w:rsidP="001961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77C5" w:rsidRPr="00F33AB3" w:rsidRDefault="002277C5" w:rsidP="0014068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имела цель донести до коллег информацию о том, что под влиянием некоторых социальных, политических, экономических и иных факторов в молодежной сфере иногда формируются радикальные взгляды и убеждения.</w:t>
            </w:r>
          </w:p>
        </w:tc>
      </w:tr>
      <w:tr w:rsidR="002277C5" w:rsidRPr="00F33AB3" w:rsidTr="002131C2">
        <w:trPr>
          <w:trHeight w:val="330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F33AB3" w:rsidRDefault="002277C5" w:rsidP="00E40DC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с сотрудниками на тему: «Противодействие экстремизму и терроризму в современном мире»</w:t>
            </w:r>
          </w:p>
        </w:tc>
        <w:tc>
          <w:tcPr>
            <w:tcW w:w="1559" w:type="dxa"/>
            <w:vAlign w:val="center"/>
          </w:tcPr>
          <w:p w:rsidR="002277C5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сентября</w:t>
            </w: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2277C5" w:rsidRPr="00F33AB3" w:rsidRDefault="002277C5" w:rsidP="009A6308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удов Рамзан </w:t>
            </w: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каевич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2277C5" w:rsidRDefault="002277C5" w:rsidP="001961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няли участие сотрудники подведомственных учреждений МК ЧР.</w:t>
            </w:r>
          </w:p>
          <w:p w:rsidR="002277C5" w:rsidRPr="00F33AB3" w:rsidRDefault="002277C5" w:rsidP="008D7E4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утствовало 32человека.</w:t>
            </w:r>
          </w:p>
        </w:tc>
        <w:tc>
          <w:tcPr>
            <w:tcW w:w="4820" w:type="dxa"/>
          </w:tcPr>
          <w:p w:rsidR="002277C5" w:rsidRPr="00F33AB3" w:rsidRDefault="002277C5" w:rsidP="00ED594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 начало мероприятия присутствующим были розданы памятки в цветном исполнении. Содержание их касалось как противостоять </w:t>
            </w:r>
            <w:proofErr w:type="spellStart"/>
            <w:r>
              <w:rPr>
                <w:rFonts w:cs="Times New Roman"/>
                <w:sz w:val="24"/>
                <w:szCs w:val="24"/>
              </w:rPr>
              <w:t>терроризму</w:t>
            </w:r>
            <w:proofErr w:type="gramStart"/>
            <w:r>
              <w:rPr>
                <w:rFonts w:cs="Times New Roman"/>
                <w:sz w:val="24"/>
                <w:szCs w:val="24"/>
              </w:rPr>
              <w:t>.В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ходе беседы шел разговор о недопустимости проявления идеологии терроризма в нашей республике.</w:t>
            </w:r>
          </w:p>
        </w:tc>
      </w:tr>
      <w:tr w:rsidR="002277C5" w:rsidRPr="00F33AB3" w:rsidTr="002131C2">
        <w:trPr>
          <w:trHeight w:val="330"/>
        </w:trPr>
        <w:tc>
          <w:tcPr>
            <w:tcW w:w="568" w:type="dxa"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580CEE" w:rsidRDefault="002277C5" w:rsidP="00324C8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тему: «Надо помнить друг друга»</w:t>
            </w:r>
          </w:p>
          <w:p w:rsidR="002277C5" w:rsidRPr="00580CEE" w:rsidRDefault="002277C5" w:rsidP="00580CEE">
            <w:pPr>
              <w:rPr>
                <w:rFonts w:cs="Times New Roman"/>
                <w:sz w:val="24"/>
                <w:szCs w:val="24"/>
              </w:rPr>
            </w:pPr>
          </w:p>
          <w:p w:rsidR="002277C5" w:rsidRDefault="002277C5" w:rsidP="00C6139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77C5" w:rsidRDefault="002277C5" w:rsidP="00F105B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сентября</w:t>
            </w:r>
          </w:p>
          <w:p w:rsidR="002277C5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Pr="00F33AB3" w:rsidRDefault="002277C5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базов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аш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диевич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2277C5" w:rsidRDefault="002277C5" w:rsidP="008814D0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Аудитория – учащиеся школы</w:t>
            </w:r>
            <w:r>
              <w:rPr>
                <w:rFonts w:cs="Times New Roman"/>
                <w:sz w:val="24"/>
                <w:szCs w:val="24"/>
              </w:rPr>
              <w:t xml:space="preserve"> и родители.</w:t>
            </w:r>
          </w:p>
          <w:p w:rsidR="002277C5" w:rsidRDefault="002277C5" w:rsidP="008814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о 15 человек.</w:t>
            </w:r>
          </w:p>
          <w:p w:rsidR="002277C5" w:rsidRPr="00F33AB3" w:rsidRDefault="002277C5" w:rsidP="004D7A3B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2277C5" w:rsidRPr="00CC3C49" w:rsidRDefault="002277C5" w:rsidP="00CC3C49">
            <w:pPr>
              <w:pStyle w:val="a8"/>
              <w:rPr>
                <w:color w:val="000000"/>
              </w:rPr>
            </w:pPr>
            <w:r w:rsidRPr="00CC3C49">
              <w:rPr>
                <w:color w:val="000000"/>
              </w:rPr>
              <w:t xml:space="preserve">Ведущий мероприятия – завуч по внеклассной работе провела пресс-обзор у стенда, рассказала  о том, почему необходимо взаимопонимание в работе, в семье, в дружбе, а также отметила,  где может скрываться  причина неприязни   друг к  другу. Далее </w:t>
            </w:r>
            <w:proofErr w:type="gramStart"/>
            <w:r w:rsidRPr="00CC3C49">
              <w:rPr>
                <w:color w:val="000000"/>
              </w:rPr>
              <w:t>обсуждалось</w:t>
            </w:r>
            <w:proofErr w:type="gramEnd"/>
            <w:r w:rsidRPr="00CC3C49">
              <w:rPr>
                <w:color w:val="000000"/>
              </w:rPr>
              <w:t xml:space="preserve"> как можно воспитать уважительное отношение ко всем окружающим независимо от взглядов на жизнь и мировоззрение.</w:t>
            </w:r>
          </w:p>
          <w:p w:rsidR="002277C5" w:rsidRDefault="002277C5" w:rsidP="00ED594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77C5" w:rsidRPr="00F33AB3" w:rsidTr="002131C2">
        <w:trPr>
          <w:trHeight w:val="315"/>
        </w:trPr>
        <w:tc>
          <w:tcPr>
            <w:tcW w:w="568" w:type="dxa"/>
            <w:vMerge w:val="restart"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6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ГБУ </w:t>
            </w:r>
            <w:proofErr w:type="gramStart"/>
            <w:r w:rsidRPr="00F33AB3">
              <w:rPr>
                <w:rFonts w:cs="Times New Roman"/>
                <w:sz w:val="24"/>
                <w:szCs w:val="24"/>
              </w:rPr>
              <w:t>ДО</w:t>
            </w:r>
            <w:proofErr w:type="gramEnd"/>
            <w:r w:rsidRPr="00F33AB3">
              <w:rPr>
                <w:rFonts w:cs="Times New Roman"/>
                <w:sz w:val="24"/>
                <w:szCs w:val="24"/>
              </w:rPr>
              <w:t xml:space="preserve"> «Национальная музыкальная школа»</w:t>
            </w:r>
          </w:p>
        </w:tc>
        <w:tc>
          <w:tcPr>
            <w:tcW w:w="2268" w:type="dxa"/>
            <w:vAlign w:val="center"/>
          </w:tcPr>
          <w:p w:rsidR="002277C5" w:rsidRPr="00E802AB" w:rsidRDefault="002277C5" w:rsidP="00E802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с родителями на тему: «Доброта спасет мир!»</w:t>
            </w:r>
          </w:p>
          <w:p w:rsidR="002277C5" w:rsidRPr="00F33AB3" w:rsidRDefault="002277C5" w:rsidP="00580CE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77C5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 сентября</w:t>
            </w:r>
          </w:p>
          <w:p w:rsidR="002277C5" w:rsidRPr="00F33AB3" w:rsidRDefault="002277C5" w:rsidP="00F105B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Pr="00F33AB3" w:rsidRDefault="002277C5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базов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аш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диевич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2277C5" w:rsidRDefault="002277C5" w:rsidP="001961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няли участие родители и учащиеся школы.</w:t>
            </w:r>
          </w:p>
          <w:p w:rsidR="002277C5" w:rsidRPr="00F33AB3" w:rsidRDefault="002277C5" w:rsidP="008814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о 13человек.</w:t>
            </w:r>
          </w:p>
        </w:tc>
        <w:tc>
          <w:tcPr>
            <w:tcW w:w="4820" w:type="dxa"/>
          </w:tcPr>
          <w:p w:rsidR="002277C5" w:rsidRPr="00CC3C49" w:rsidRDefault="002277C5" w:rsidP="00CC3C49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C3C49">
              <w:t>Цель мероприятия – воспитание в детях правильных целевых ориентиров.</w:t>
            </w:r>
          </w:p>
          <w:p w:rsidR="002277C5" w:rsidRPr="00324C8B" w:rsidRDefault="002277C5" w:rsidP="00324C8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  <w:tr w:rsidR="002277C5" w:rsidRPr="00F33AB3" w:rsidTr="002131C2">
        <w:trPr>
          <w:trHeight w:val="360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Default="002277C5" w:rsidP="00E802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седа на тему:</w:t>
            </w:r>
          </w:p>
          <w:p w:rsidR="002277C5" w:rsidRDefault="002277C5" w:rsidP="00E802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Все мы разные, но мы все заслуживаем счастья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  <w:p w:rsidR="002277C5" w:rsidRPr="00E802AB" w:rsidRDefault="002277C5" w:rsidP="00E802AB">
            <w:pPr>
              <w:rPr>
                <w:rFonts w:cs="Times New Roman"/>
                <w:sz w:val="24"/>
                <w:szCs w:val="24"/>
              </w:rPr>
            </w:pPr>
            <w:r w:rsidRPr="00E802A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277C5" w:rsidRPr="00F33AB3" w:rsidRDefault="002277C5" w:rsidP="00E802A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77C5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 сентября</w:t>
            </w: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F105B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77C5" w:rsidRPr="00F33AB3" w:rsidRDefault="002277C5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абазов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лаш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диевич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2277C5" w:rsidRPr="00F33AB3" w:rsidRDefault="002277C5" w:rsidP="001961E2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Родители и ученики НМШ</w:t>
            </w:r>
            <w:r w:rsidRPr="00F33AB3">
              <w:rPr>
                <w:rFonts w:cs="Times New Roman"/>
                <w:sz w:val="24"/>
                <w:szCs w:val="24"/>
              </w:rPr>
              <w:t>.</w:t>
            </w:r>
          </w:p>
          <w:p w:rsidR="002277C5" w:rsidRPr="00F33AB3" w:rsidRDefault="002277C5" w:rsidP="00CC3C49">
            <w:pPr>
              <w:rPr>
                <w:rFonts w:cs="Times New Roman"/>
                <w:sz w:val="24"/>
                <w:szCs w:val="24"/>
              </w:rPr>
            </w:pPr>
            <w:r w:rsidRPr="003378B2">
              <w:rPr>
                <w:rFonts w:cs="Times New Roman"/>
                <w:sz w:val="24"/>
                <w:szCs w:val="24"/>
              </w:rPr>
              <w:t>Присутствовало 1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3378B2"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2277C5" w:rsidRPr="00CC3C49" w:rsidRDefault="002277C5" w:rsidP="00390FDD">
            <w:pPr>
              <w:pStyle w:val="a8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C3C49">
              <w:t xml:space="preserve">Завуч по внеклассной работе, рассказала о необходимости понимания людей другой национальности и вероисповедания,  об </w:t>
            </w:r>
            <w:proofErr w:type="gramStart"/>
            <w:r w:rsidRPr="00CC3C49">
              <w:t>уважении</w:t>
            </w:r>
            <w:proofErr w:type="gramEnd"/>
            <w:r w:rsidRPr="00CC3C49">
              <w:t xml:space="preserve"> как к себе так и к другим людям, к их культуре, развитию способности к толерантному общению. Цель мероприятия - воспитание позитивного взаимодействия с миром</w:t>
            </w:r>
          </w:p>
        </w:tc>
      </w:tr>
      <w:tr w:rsidR="002277C5" w:rsidRPr="00AA532A" w:rsidTr="002131C2">
        <w:trPr>
          <w:trHeight w:val="420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F33AB3" w:rsidRDefault="002277C5" w:rsidP="00E802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седа со студентами на тему: </w:t>
            </w:r>
            <w:r w:rsidRPr="00E802AB">
              <w:rPr>
                <w:rFonts w:cs="Times New Roman"/>
                <w:sz w:val="24"/>
                <w:szCs w:val="24"/>
              </w:rPr>
              <w:t>«</w:t>
            </w:r>
            <w:r>
              <w:rPr>
                <w:sz w:val="24"/>
                <w:szCs w:val="28"/>
              </w:rPr>
              <w:t>Давайте дружить народами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сентября</w:t>
            </w: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Pr="00F33AB3" w:rsidRDefault="002277C5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байраева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</w:t>
            </w: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хъядовна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2277C5" w:rsidRPr="00F33AB3" w:rsidRDefault="002277C5" w:rsidP="00A0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сутствовали студенты учреждения в количестве 24 человек.</w:t>
            </w:r>
          </w:p>
        </w:tc>
        <w:tc>
          <w:tcPr>
            <w:tcW w:w="4820" w:type="dxa"/>
          </w:tcPr>
          <w:p w:rsidR="002277C5" w:rsidRPr="00644204" w:rsidRDefault="002277C5" w:rsidP="00644204">
            <w:pPr>
              <w:jc w:val="both"/>
              <w:rPr>
                <w:sz w:val="24"/>
                <w:szCs w:val="24"/>
              </w:rPr>
            </w:pPr>
            <w:r w:rsidRPr="00644204">
              <w:rPr>
                <w:sz w:val="24"/>
                <w:szCs w:val="24"/>
              </w:rPr>
              <w:t xml:space="preserve">В качестве ведущего выступил педагог колледжа. Он рассказал о работе, которая проводится в образовательном учреждении в рамках профилактики экстремизма и терроризма. В ходе мероприятия обсуждалась тема национальной розни между народами, причины ее возникновения, кому она выгодна. Особенно убедительно прозвучал призыв не  поддаваться влиянию экстремистских группировок в социальных сетях. </w:t>
            </w:r>
          </w:p>
          <w:p w:rsidR="002277C5" w:rsidRPr="00CC3C49" w:rsidRDefault="002277C5" w:rsidP="00CC3C49">
            <w:pPr>
              <w:jc w:val="both"/>
              <w:rPr>
                <w:sz w:val="24"/>
                <w:szCs w:val="24"/>
              </w:rPr>
            </w:pPr>
          </w:p>
        </w:tc>
      </w:tr>
      <w:tr w:rsidR="002277C5" w:rsidRPr="00F33AB3" w:rsidTr="002131C2">
        <w:trPr>
          <w:trHeight w:val="465"/>
        </w:trPr>
        <w:tc>
          <w:tcPr>
            <w:tcW w:w="568" w:type="dxa"/>
            <w:vMerge w:val="restart"/>
            <w:vAlign w:val="center"/>
          </w:tcPr>
          <w:p w:rsidR="002277C5" w:rsidRPr="00F33AB3" w:rsidRDefault="002277C5" w:rsidP="005D5288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7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</w:tcPr>
          <w:p w:rsidR="002277C5" w:rsidRPr="00F33AB3" w:rsidRDefault="002277C5" w:rsidP="005D5288">
            <w:pPr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114C89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ГБУ </w:t>
            </w:r>
            <w:r w:rsidRPr="00F33AB3">
              <w:rPr>
                <w:rFonts w:cs="Times New Roman"/>
                <w:sz w:val="24"/>
                <w:szCs w:val="24"/>
              </w:rPr>
              <w:t xml:space="preserve">ПО «Чеченский государственный колледж культуры и искусства им. В.А. 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Татаева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2277C5" w:rsidRPr="00F33AB3" w:rsidRDefault="002277C5" w:rsidP="00F74E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1F0787">
              <w:rPr>
                <w:rFonts w:cs="Times New Roman"/>
                <w:sz w:val="24"/>
                <w:szCs w:val="24"/>
              </w:rPr>
              <w:t xml:space="preserve">еседа со студентами: </w:t>
            </w:r>
            <w:r>
              <w:rPr>
                <w:rFonts w:cs="Times New Roman"/>
                <w:sz w:val="24"/>
                <w:szCs w:val="24"/>
              </w:rPr>
              <w:t>«Богатое многообразие мировых культур»</w:t>
            </w:r>
          </w:p>
        </w:tc>
        <w:tc>
          <w:tcPr>
            <w:tcW w:w="1559" w:type="dxa"/>
            <w:vAlign w:val="center"/>
          </w:tcPr>
          <w:p w:rsidR="002277C5" w:rsidRDefault="002277C5" w:rsidP="0064420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 сентября</w:t>
            </w:r>
          </w:p>
          <w:p w:rsidR="002277C5" w:rsidRPr="00F33AB3" w:rsidRDefault="002277C5" w:rsidP="00F74E7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>г.</w:t>
            </w:r>
          </w:p>
        </w:tc>
        <w:tc>
          <w:tcPr>
            <w:tcW w:w="3969" w:type="dxa"/>
          </w:tcPr>
          <w:p w:rsidR="002277C5" w:rsidRPr="00F33AB3" w:rsidRDefault="002277C5" w:rsidP="001961E2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байраева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</w:t>
            </w: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хъядовна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2277C5" w:rsidRDefault="002277C5" w:rsidP="00E62258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Студенты колледжа.</w:t>
            </w:r>
          </w:p>
          <w:p w:rsidR="002277C5" w:rsidRPr="00F33AB3" w:rsidRDefault="002277C5" w:rsidP="00007A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хвачено 35человек.</w:t>
            </w:r>
          </w:p>
        </w:tc>
        <w:tc>
          <w:tcPr>
            <w:tcW w:w="4820" w:type="dxa"/>
          </w:tcPr>
          <w:p w:rsidR="002277C5" w:rsidRPr="00644204" w:rsidRDefault="002277C5" w:rsidP="00644204">
            <w:pPr>
              <w:jc w:val="both"/>
              <w:rPr>
                <w:sz w:val="24"/>
                <w:szCs w:val="24"/>
              </w:rPr>
            </w:pPr>
            <w:r w:rsidRPr="00644204">
              <w:rPr>
                <w:sz w:val="24"/>
                <w:szCs w:val="24"/>
              </w:rPr>
              <w:t xml:space="preserve">Студентам колледжа  рассказали о многообразии мировых культур. </w:t>
            </w:r>
          </w:p>
          <w:p w:rsidR="002277C5" w:rsidRPr="00007A67" w:rsidRDefault="002277C5" w:rsidP="00E802AB">
            <w:pPr>
              <w:rPr>
                <w:rFonts w:cs="Times New Roman"/>
                <w:sz w:val="24"/>
                <w:szCs w:val="24"/>
              </w:rPr>
            </w:pPr>
            <w:r w:rsidRPr="00644204">
              <w:rPr>
                <w:sz w:val="24"/>
                <w:szCs w:val="24"/>
              </w:rPr>
              <w:t xml:space="preserve">Ведущий мероприятия отметил необходимость формирования у подростков уважительного отношения к людям с отличающимся своим мировоззрением, умения  находить компромисс в решении </w:t>
            </w:r>
            <w:r w:rsidRPr="00644204">
              <w:rPr>
                <w:sz w:val="24"/>
                <w:szCs w:val="24"/>
              </w:rPr>
              <w:lastRenderedPageBreak/>
              <w:t>конфликтных ситуаций, а также терпеливого отношения к  человеку другой  национальности или представителям других культур</w:t>
            </w:r>
          </w:p>
        </w:tc>
      </w:tr>
      <w:tr w:rsidR="002277C5" w:rsidRPr="00F33AB3" w:rsidTr="002131C2">
        <w:trPr>
          <w:trHeight w:val="1965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F33AB3" w:rsidRDefault="002277C5" w:rsidP="00007A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1F0787">
              <w:rPr>
                <w:rFonts w:cs="Times New Roman"/>
                <w:sz w:val="24"/>
                <w:szCs w:val="24"/>
              </w:rPr>
              <w:t xml:space="preserve">еседа со студентами: </w:t>
            </w:r>
            <w:r>
              <w:rPr>
                <w:rFonts w:cs="Times New Roman"/>
                <w:sz w:val="24"/>
                <w:szCs w:val="24"/>
              </w:rPr>
              <w:t>«Приемы эффективного общения»</w:t>
            </w:r>
          </w:p>
        </w:tc>
        <w:tc>
          <w:tcPr>
            <w:tcW w:w="1559" w:type="dxa"/>
            <w:vAlign w:val="center"/>
          </w:tcPr>
          <w:p w:rsidR="002277C5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 сентября</w:t>
            </w:r>
          </w:p>
          <w:p w:rsidR="002277C5" w:rsidRPr="00F33AB3" w:rsidRDefault="002277C5" w:rsidP="00007A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г.</w:t>
            </w:r>
          </w:p>
        </w:tc>
        <w:tc>
          <w:tcPr>
            <w:tcW w:w="3969" w:type="dxa"/>
          </w:tcPr>
          <w:p w:rsidR="002277C5" w:rsidRPr="00E62258" w:rsidRDefault="002277C5" w:rsidP="00E62258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22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убайраева</w:t>
            </w:r>
            <w:proofErr w:type="spellEnd"/>
            <w:r w:rsidRPr="00E622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нжелика </w:t>
            </w:r>
            <w:proofErr w:type="spellStart"/>
            <w:r w:rsidRPr="00E622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хъядовна</w:t>
            </w:r>
            <w:proofErr w:type="spellEnd"/>
            <w:r w:rsidRPr="00E622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2277C5" w:rsidRDefault="002277C5" w:rsidP="001F0787">
            <w:pPr>
              <w:rPr>
                <w:rFonts w:cs="Times New Roman"/>
                <w:sz w:val="24"/>
                <w:szCs w:val="24"/>
              </w:rPr>
            </w:pPr>
            <w:r w:rsidRPr="00E6225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уденты колледжа.</w:t>
            </w:r>
            <w:r w:rsidRPr="00E62258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277C5" w:rsidRPr="00F33AB3" w:rsidRDefault="002277C5" w:rsidP="00007A67">
            <w:pPr>
              <w:rPr>
                <w:rFonts w:cs="Times New Roman"/>
                <w:sz w:val="24"/>
                <w:szCs w:val="24"/>
              </w:rPr>
            </w:pPr>
            <w:r w:rsidRPr="00E62258"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>
              <w:rPr>
                <w:rFonts w:cs="Times New Roman"/>
                <w:sz w:val="24"/>
                <w:szCs w:val="24"/>
              </w:rPr>
              <w:t>22 человек</w:t>
            </w:r>
            <w:r w:rsidRPr="00E6225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277C5" w:rsidRPr="00644204" w:rsidRDefault="002277C5" w:rsidP="00644204">
            <w:pPr>
              <w:rPr>
                <w:sz w:val="24"/>
                <w:szCs w:val="24"/>
              </w:rPr>
            </w:pPr>
            <w:r w:rsidRPr="00644204">
              <w:rPr>
                <w:sz w:val="24"/>
                <w:szCs w:val="24"/>
              </w:rPr>
              <w:t xml:space="preserve">Мероприятие проходило в виде диалога. Обсуждались  проблемы терроризма, с которыми ведут борьбу во всем мире.  Выяснялось отношение молодежи к попыткам достичь «джихада» некоторыми представителями нашего общества. Студенты соглашались, что для достижений цели нужно использовать дипломатические рычаги. </w:t>
            </w:r>
          </w:p>
          <w:p w:rsidR="002277C5" w:rsidRPr="00007A67" w:rsidRDefault="002277C5" w:rsidP="006442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77C5" w:rsidRPr="00F33AB3" w:rsidTr="002131C2">
        <w:trPr>
          <w:trHeight w:val="504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Default="002277C5" w:rsidP="00644204">
            <w:pPr>
              <w:rPr>
                <w:rFonts w:cs="Times New Roman"/>
                <w:sz w:val="24"/>
                <w:szCs w:val="24"/>
              </w:rPr>
            </w:pPr>
            <w:r w:rsidRPr="0028371E">
              <w:rPr>
                <w:rFonts w:cs="Times New Roman"/>
                <w:sz w:val="24"/>
                <w:szCs w:val="24"/>
              </w:rPr>
              <w:t xml:space="preserve">Проведено мероприятие посвященное </w:t>
            </w:r>
            <w:r w:rsidRPr="0028371E">
              <w:rPr>
                <w:sz w:val="24"/>
                <w:szCs w:val="24"/>
              </w:rPr>
              <w:t>противодействию экстремизму и терроризму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E5733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77C5" w:rsidRDefault="002277C5" w:rsidP="00517B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июля</w:t>
            </w:r>
          </w:p>
          <w:p w:rsidR="002277C5" w:rsidRPr="00F33AB3" w:rsidRDefault="002277C5" w:rsidP="006F797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Pr="00F33AB3" w:rsidRDefault="002277C5" w:rsidP="009D31E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урбеков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елимхан </w:t>
            </w: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вайсарович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директор учреждения.</w:t>
            </w:r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277C5" w:rsidRDefault="002277C5" w:rsidP="003378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дущий: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урбек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З.</w:t>
            </w:r>
          </w:p>
          <w:p w:rsidR="002277C5" w:rsidRPr="00F33AB3" w:rsidRDefault="002277C5" w:rsidP="00007A6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</w:rPr>
              <w:t>В мероприятии присутствовали учащиеся СОШ № 54 в количестве 25 человек.</w:t>
            </w:r>
          </w:p>
        </w:tc>
        <w:tc>
          <w:tcPr>
            <w:tcW w:w="4820" w:type="dxa"/>
          </w:tcPr>
          <w:p w:rsidR="002277C5" w:rsidRPr="00007A67" w:rsidRDefault="002277C5" w:rsidP="001F0787">
            <w:pPr>
              <w:rPr>
                <w:rFonts w:cs="Times New Roman"/>
                <w:sz w:val="24"/>
                <w:szCs w:val="24"/>
              </w:rPr>
            </w:pPr>
            <w:r w:rsidRPr="00FC44D9">
              <w:rPr>
                <w:sz w:val="24"/>
                <w:szCs w:val="24"/>
              </w:rPr>
              <w:t>Цель мероприятия - исполнение протокольных решений антитеррористической комиссии в Чеченской Республике, формирование у молодых людей адекватного отношения к праву любого человека выражать свою индивидуальность, а также воспитание неприятия к насилию, терроризму и экстремизму</w:t>
            </w:r>
            <w:r w:rsidRPr="00FC44D9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277C5" w:rsidRPr="00F33AB3" w:rsidTr="002131C2">
        <w:trPr>
          <w:trHeight w:val="2552"/>
        </w:trPr>
        <w:tc>
          <w:tcPr>
            <w:tcW w:w="568" w:type="dxa"/>
            <w:vMerge w:val="restart"/>
            <w:vAlign w:val="center"/>
          </w:tcPr>
          <w:p w:rsidR="002277C5" w:rsidRDefault="002277C5" w:rsidP="00F16F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8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277C5" w:rsidRDefault="002277C5" w:rsidP="00F16F72">
            <w:pPr>
              <w:rPr>
                <w:rFonts w:cs="Times New Roman"/>
                <w:sz w:val="24"/>
                <w:szCs w:val="24"/>
              </w:rPr>
            </w:pPr>
          </w:p>
          <w:p w:rsidR="002277C5" w:rsidRPr="00E57334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7334">
              <w:rPr>
                <w:rFonts w:cs="Times New Roman"/>
                <w:sz w:val="24"/>
                <w:szCs w:val="24"/>
              </w:rPr>
              <w:t>ГБУ «Государственное</w:t>
            </w:r>
          </w:p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57334">
              <w:rPr>
                <w:rFonts w:cs="Times New Roman"/>
                <w:sz w:val="24"/>
                <w:szCs w:val="24"/>
              </w:rPr>
              <w:t>управление по кинематографии»</w:t>
            </w:r>
          </w:p>
        </w:tc>
        <w:tc>
          <w:tcPr>
            <w:tcW w:w="2268" w:type="dxa"/>
            <w:vAlign w:val="center"/>
          </w:tcPr>
          <w:p w:rsidR="002277C5" w:rsidRPr="00F33AB3" w:rsidRDefault="002277C5" w:rsidP="002C234C">
            <w:pPr>
              <w:rPr>
                <w:rFonts w:cs="Times New Roman"/>
                <w:sz w:val="24"/>
                <w:szCs w:val="24"/>
              </w:rPr>
            </w:pPr>
            <w:r w:rsidRPr="00FC44D9">
              <w:rPr>
                <w:sz w:val="24"/>
                <w:szCs w:val="24"/>
              </w:rPr>
              <w:t>Комплексное мероприятие на тему: «</w:t>
            </w:r>
            <w:r w:rsidRPr="00FC44D9">
              <w:rPr>
                <w:color w:val="000000"/>
                <w:sz w:val="24"/>
                <w:szCs w:val="24"/>
                <w:shd w:val="clear" w:color="auto" w:fill="FFFFFF"/>
              </w:rPr>
              <w:t>Скажи терроризму - Нет!</w:t>
            </w:r>
            <w:r w:rsidRPr="00FC44D9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277C5" w:rsidRDefault="002277C5" w:rsidP="00517B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августа</w:t>
            </w:r>
          </w:p>
          <w:p w:rsidR="002277C5" w:rsidRPr="00F33AB3" w:rsidRDefault="002277C5" w:rsidP="00517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Pr="00F33AB3" w:rsidRDefault="002277C5" w:rsidP="009D31E6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урбеков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Зелимхан </w:t>
            </w:r>
            <w:proofErr w:type="spellStart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увайсарович</w:t>
            </w:r>
            <w:proofErr w:type="spellEnd"/>
            <w:r w:rsidRPr="00F33AB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директор учреждения. </w:t>
            </w:r>
          </w:p>
          <w:p w:rsidR="002277C5" w:rsidRPr="00F33AB3" w:rsidRDefault="002277C5" w:rsidP="00FC44D9">
            <w:pPr>
              <w:rPr>
                <w:rFonts w:cs="Times New Roman"/>
                <w:sz w:val="24"/>
                <w:szCs w:val="24"/>
              </w:rPr>
            </w:pPr>
            <w:r w:rsidRPr="00EB43F8">
              <w:rPr>
                <w:color w:val="000000"/>
                <w:sz w:val="24"/>
                <w:szCs w:val="24"/>
                <w:shd w:val="clear" w:color="auto" w:fill="FFFFFF"/>
              </w:rPr>
              <w:t>Специалист - редактор Отделения по прокату кино- и видеофильмов ГБУ "Государственное управление по кинематографии" - Ибрагимов М.А</w:t>
            </w:r>
            <w:r w:rsidRPr="00EB43F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исутствовало 18 человек.</w:t>
            </w:r>
          </w:p>
        </w:tc>
        <w:tc>
          <w:tcPr>
            <w:tcW w:w="4820" w:type="dxa"/>
          </w:tcPr>
          <w:p w:rsidR="002277C5" w:rsidRPr="00F33AB3" w:rsidRDefault="002277C5" w:rsidP="009D31E6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Беседа нос</w:t>
            </w:r>
            <w:r>
              <w:rPr>
                <w:rFonts w:cs="Times New Roman"/>
                <w:sz w:val="24"/>
                <w:szCs w:val="24"/>
              </w:rPr>
              <w:t xml:space="preserve">ила не только профилактический </w:t>
            </w:r>
            <w:r w:rsidRPr="00F33AB3">
              <w:rPr>
                <w:rFonts w:cs="Times New Roman"/>
                <w:sz w:val="24"/>
                <w:szCs w:val="24"/>
              </w:rPr>
              <w:t xml:space="preserve">характер. Обсуждались вопросы эффективного противодействия терроризму. </w:t>
            </w:r>
          </w:p>
          <w:p w:rsidR="002277C5" w:rsidRPr="00FC44D9" w:rsidRDefault="002277C5" w:rsidP="003378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77C5" w:rsidRPr="00F33AB3" w:rsidTr="002131C2">
        <w:trPr>
          <w:trHeight w:val="2260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Default="002277C5" w:rsidP="0094260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по профилактике терроризма на тему: «Осторожно – терроризм!»</w:t>
            </w:r>
          </w:p>
          <w:p w:rsidR="002277C5" w:rsidRPr="00FC44D9" w:rsidRDefault="002277C5" w:rsidP="0028371E">
            <w:pPr>
              <w:rPr>
                <w:rFonts w:cs="Times New Roman"/>
                <w:sz w:val="24"/>
                <w:szCs w:val="24"/>
              </w:rPr>
            </w:pPr>
            <w:r w:rsidRPr="00942605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 сентября</w:t>
            </w:r>
          </w:p>
          <w:p w:rsidR="002277C5" w:rsidRPr="00F33AB3" w:rsidRDefault="002277C5" w:rsidP="00517B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Pr="00F33AB3" w:rsidRDefault="002277C5" w:rsidP="009D3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Заурбеков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елимхан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Бувайсарович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директор учреждения. </w:t>
            </w:r>
          </w:p>
          <w:p w:rsidR="002277C5" w:rsidRDefault="002277C5" w:rsidP="009D3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ероприятие провел </w:t>
            </w:r>
            <w:r w:rsidRPr="00942605">
              <w:rPr>
                <w:rFonts w:cs="Times New Roman"/>
                <w:sz w:val="24"/>
                <w:szCs w:val="24"/>
              </w:rPr>
              <w:t>главный специалист отдела по</w:t>
            </w:r>
            <w:r>
              <w:rPr>
                <w:rFonts w:cs="Times New Roman"/>
                <w:sz w:val="24"/>
                <w:szCs w:val="24"/>
              </w:rPr>
              <w:t xml:space="preserve"> прокату кино-видеофильмов учреждения</w:t>
            </w:r>
          </w:p>
          <w:p w:rsidR="002277C5" w:rsidRDefault="002277C5" w:rsidP="009D31E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А. Ибрагимов.</w:t>
            </w:r>
          </w:p>
          <w:p w:rsidR="002277C5" w:rsidRPr="00F33AB3" w:rsidRDefault="002277C5" w:rsidP="00FC44D9">
            <w:pPr>
              <w:rPr>
                <w:rFonts w:cs="Times New Roman"/>
                <w:sz w:val="24"/>
                <w:szCs w:val="24"/>
              </w:rPr>
            </w:pPr>
            <w:r w:rsidRPr="00942605">
              <w:rPr>
                <w:rFonts w:cs="Times New Roman"/>
                <w:sz w:val="24"/>
                <w:szCs w:val="24"/>
              </w:rPr>
              <w:t xml:space="preserve">Присутствовало </w:t>
            </w:r>
            <w:r>
              <w:rPr>
                <w:rFonts w:cs="Times New Roman"/>
                <w:sz w:val="24"/>
                <w:szCs w:val="24"/>
              </w:rPr>
              <w:t>29</w:t>
            </w:r>
            <w:r w:rsidRPr="00942605">
              <w:rPr>
                <w:rFonts w:cs="Times New Roman"/>
                <w:sz w:val="24"/>
                <w:szCs w:val="24"/>
              </w:rPr>
              <w:t>человек.</w:t>
            </w:r>
          </w:p>
        </w:tc>
        <w:tc>
          <w:tcPr>
            <w:tcW w:w="4820" w:type="dxa"/>
          </w:tcPr>
          <w:p w:rsidR="002277C5" w:rsidRPr="00F33AB3" w:rsidRDefault="002277C5" w:rsidP="009D31E6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На мероприятии говорили о правилах поведения при угрозе или совершении террористического акта. </w:t>
            </w:r>
          </w:p>
        </w:tc>
      </w:tr>
      <w:tr w:rsidR="002277C5" w:rsidRPr="00F33AB3" w:rsidTr="002131C2">
        <w:trPr>
          <w:trHeight w:val="1684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9C3AEF" w:rsidRDefault="002277C5" w:rsidP="009C3AEF">
            <w:pPr>
              <w:pStyle w:val="ae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AEF">
              <w:rPr>
                <w:rFonts w:ascii="Times New Roman" w:hAnsi="Times New Roman"/>
                <w:sz w:val="24"/>
                <w:szCs w:val="24"/>
              </w:rPr>
              <w:t>«Формы и методы терроризма и экстремизма»</w:t>
            </w:r>
          </w:p>
          <w:p w:rsidR="002277C5" w:rsidRPr="00F33AB3" w:rsidRDefault="002277C5" w:rsidP="0094260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77C5" w:rsidRPr="00F33AB3" w:rsidRDefault="002277C5" w:rsidP="00EB43F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июля</w:t>
            </w: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Pr="00F33AB3" w:rsidRDefault="002277C5" w:rsidP="009D31E6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-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румов</w:t>
            </w:r>
            <w:proofErr w:type="spellEnd"/>
          </w:p>
          <w:p w:rsidR="002277C5" w:rsidRPr="00F33AB3" w:rsidRDefault="002277C5" w:rsidP="00FC44D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62258">
              <w:rPr>
                <w:rFonts w:cs="Times New Roman"/>
                <w:sz w:val="24"/>
                <w:szCs w:val="24"/>
              </w:rPr>
              <w:t xml:space="preserve">В мероприятии приняли участие 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E62258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277C5" w:rsidRPr="001B6273" w:rsidRDefault="002277C5" w:rsidP="001B6273">
            <w:pPr>
              <w:jc w:val="both"/>
              <w:rPr>
                <w:sz w:val="24"/>
                <w:szCs w:val="28"/>
              </w:rPr>
            </w:pPr>
            <w:r w:rsidRPr="001B6273">
              <w:rPr>
                <w:sz w:val="24"/>
                <w:szCs w:val="28"/>
              </w:rPr>
              <w:t>Цель мероприятия</w:t>
            </w:r>
            <w:r w:rsidRPr="001B6273">
              <w:rPr>
                <w:b/>
                <w:bCs/>
                <w:sz w:val="24"/>
                <w:szCs w:val="28"/>
              </w:rPr>
              <w:t>:</w:t>
            </w:r>
            <w:r w:rsidRPr="001B6273">
              <w:rPr>
                <w:sz w:val="24"/>
                <w:szCs w:val="28"/>
              </w:rPr>
              <w:t xml:space="preserve"> объяснить сущность экстремизма и терроризма, их типы и цели; формировать общественного сознания и гражданскую позицию молодёжи и подрастающего поколения;  акцентировать внимание на необходимости проявления бдительности с целью профилактики совершения террористических актов.</w:t>
            </w:r>
          </w:p>
          <w:p w:rsidR="002277C5" w:rsidRPr="00F33AB3" w:rsidRDefault="002277C5" w:rsidP="001D17A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77C5" w:rsidRPr="00F33AB3" w:rsidTr="002131C2">
        <w:trPr>
          <w:trHeight w:val="525"/>
        </w:trPr>
        <w:tc>
          <w:tcPr>
            <w:tcW w:w="568" w:type="dxa"/>
            <w:vMerge w:val="restart"/>
            <w:vAlign w:val="center"/>
          </w:tcPr>
          <w:p w:rsidR="002277C5" w:rsidRPr="00F33AB3" w:rsidRDefault="002277C5" w:rsidP="005318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277C5" w:rsidRPr="00F33AB3" w:rsidRDefault="002277C5" w:rsidP="005318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БУ «Учебно-методический центр повышения квалификации работников культуры и искусства»</w:t>
            </w:r>
          </w:p>
        </w:tc>
        <w:tc>
          <w:tcPr>
            <w:tcW w:w="2268" w:type="dxa"/>
            <w:vAlign w:val="center"/>
          </w:tcPr>
          <w:p w:rsidR="002277C5" w:rsidRPr="00F33AB3" w:rsidRDefault="002277C5" w:rsidP="00AF53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седа на тему: </w:t>
            </w:r>
            <w:r>
              <w:rPr>
                <w:szCs w:val="28"/>
              </w:rPr>
              <w:t>«Экстремизм-путь к терроризму»</w:t>
            </w:r>
          </w:p>
        </w:tc>
        <w:tc>
          <w:tcPr>
            <w:tcW w:w="1559" w:type="dxa"/>
            <w:vAlign w:val="center"/>
          </w:tcPr>
          <w:p w:rsidR="002277C5" w:rsidRDefault="002277C5" w:rsidP="001B627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августа</w:t>
            </w:r>
          </w:p>
          <w:p w:rsidR="002277C5" w:rsidRPr="00F33AB3" w:rsidRDefault="002277C5" w:rsidP="001B627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Pr="00F33AB3" w:rsidRDefault="002277C5" w:rsidP="001B6273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-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румов</w:t>
            </w:r>
            <w:proofErr w:type="spellEnd"/>
          </w:p>
          <w:p w:rsidR="002277C5" w:rsidRPr="009C3AEF" w:rsidRDefault="002277C5" w:rsidP="009C3AEF">
            <w:pPr>
              <w:rPr>
                <w:rFonts w:cs="Times New Roman"/>
                <w:sz w:val="24"/>
                <w:szCs w:val="24"/>
              </w:rPr>
            </w:pPr>
            <w:r w:rsidRPr="00ED594F">
              <w:rPr>
                <w:rFonts w:cs="Times New Roman"/>
                <w:sz w:val="24"/>
                <w:szCs w:val="24"/>
              </w:rPr>
              <w:t xml:space="preserve"> </w:t>
            </w:r>
            <w:r w:rsidRPr="00E62258">
              <w:rPr>
                <w:rFonts w:cs="Times New Roman"/>
                <w:sz w:val="24"/>
                <w:szCs w:val="24"/>
              </w:rPr>
              <w:t>В меропри</w:t>
            </w:r>
            <w:r>
              <w:rPr>
                <w:rFonts w:cs="Times New Roman"/>
                <w:sz w:val="24"/>
                <w:szCs w:val="24"/>
              </w:rPr>
              <w:t xml:space="preserve">ятии приняли участие 29 человек. </w:t>
            </w:r>
            <w:r w:rsidRPr="009C3AEF">
              <w:rPr>
                <w:sz w:val="24"/>
                <w:szCs w:val="24"/>
              </w:rPr>
              <w:t>Беседу провел первый заместитель директора ансамбля «</w:t>
            </w:r>
            <w:proofErr w:type="spellStart"/>
            <w:r w:rsidRPr="009C3AEF">
              <w:rPr>
                <w:sz w:val="24"/>
                <w:szCs w:val="24"/>
              </w:rPr>
              <w:t>Башлам</w:t>
            </w:r>
            <w:proofErr w:type="spellEnd"/>
            <w:r w:rsidRPr="009C3AEF">
              <w:rPr>
                <w:sz w:val="24"/>
                <w:szCs w:val="24"/>
              </w:rPr>
              <w:t xml:space="preserve">» </w:t>
            </w:r>
            <w:proofErr w:type="spellStart"/>
            <w:r w:rsidRPr="009C3AEF">
              <w:rPr>
                <w:sz w:val="24"/>
                <w:szCs w:val="24"/>
              </w:rPr>
              <w:t>Хажиханов</w:t>
            </w:r>
            <w:proofErr w:type="spellEnd"/>
            <w:r w:rsidRPr="009C3AEF">
              <w:rPr>
                <w:sz w:val="24"/>
                <w:szCs w:val="24"/>
              </w:rPr>
              <w:t xml:space="preserve"> Саид </w:t>
            </w:r>
            <w:proofErr w:type="gramStart"/>
            <w:r w:rsidRPr="009C3AEF">
              <w:rPr>
                <w:sz w:val="24"/>
                <w:szCs w:val="24"/>
              </w:rPr>
              <w:t>С-М</w:t>
            </w:r>
            <w:proofErr w:type="gramEnd"/>
            <w:r w:rsidRPr="009C3AEF">
              <w:rPr>
                <w:sz w:val="24"/>
                <w:szCs w:val="24"/>
              </w:rPr>
              <w:t>.</w:t>
            </w:r>
            <w:r>
              <w:rPr>
                <w:szCs w:val="28"/>
              </w:rPr>
              <w:t xml:space="preserve"> </w:t>
            </w:r>
          </w:p>
          <w:p w:rsidR="002277C5" w:rsidRPr="00F33AB3" w:rsidRDefault="002277C5" w:rsidP="00AF530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77C5" w:rsidRPr="00F33AB3" w:rsidRDefault="002277C5" w:rsidP="00001BC7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9C3AEF">
              <w:rPr>
                <w:sz w:val="24"/>
                <w:szCs w:val="24"/>
              </w:rPr>
              <w:t>В начале мероприятия лектор отметил, что, не смотря на активную борьбу, что ведется с экстремизмом и терроризмом на территории Чеченской Республики  и, не смотря, на то, что в школах, детсадах и вузах постоянно освещается тема ислама, а также молодому поколению активно прививаются качества истинного мусульманина, это, увы, не способствуют искоренению данной проблемы.</w:t>
            </w:r>
            <w:proofErr w:type="gramEnd"/>
            <w:r w:rsidRPr="009C3AEF">
              <w:rPr>
                <w:sz w:val="24"/>
                <w:szCs w:val="24"/>
              </w:rPr>
              <w:t xml:space="preserve"> Слушатели подключились к обсуждению, отмечая, что в священной для мусульман книге «Коран» нигде не написано, что кто-то имеет право убивать кого-то. Поэтому не один нормальный человек не совершит убийство во славу Аллаха. Развивая тему, лектор отметил, что </w:t>
            </w:r>
            <w:r w:rsidRPr="009C3AEF">
              <w:rPr>
                <w:sz w:val="24"/>
                <w:szCs w:val="24"/>
              </w:rPr>
              <w:lastRenderedPageBreak/>
              <w:t>экстремизму больше подвержены впечатлительные подростки и родителям следует быть особо внимательными к своим детям в этот период. Присутствовавшие в зале поддержали лектора, добавляя, что концепция духовно-нравственного воспитания должна быть одной из основополагающих в Чеченской Республике.</w:t>
            </w:r>
          </w:p>
        </w:tc>
      </w:tr>
      <w:tr w:rsidR="002277C5" w:rsidRPr="00F33AB3" w:rsidTr="002131C2">
        <w:trPr>
          <w:trHeight w:val="525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F33AB3" w:rsidRDefault="002277C5" w:rsidP="00AF5300">
            <w:pPr>
              <w:rPr>
                <w:rFonts w:cs="Times New Roman"/>
                <w:sz w:val="24"/>
                <w:szCs w:val="24"/>
              </w:rPr>
            </w:pPr>
            <w:r w:rsidRPr="009C3AEF">
              <w:rPr>
                <w:rFonts w:cs="Times New Roman"/>
                <w:sz w:val="24"/>
                <w:szCs w:val="24"/>
              </w:rPr>
              <w:t xml:space="preserve">Беседа на тему: </w:t>
            </w:r>
            <w:r w:rsidRPr="009C3AEF">
              <w:rPr>
                <w:sz w:val="24"/>
                <w:szCs w:val="24"/>
              </w:rPr>
              <w:t>«Противодействие экстремизму и терроризму»</w:t>
            </w:r>
          </w:p>
        </w:tc>
        <w:tc>
          <w:tcPr>
            <w:tcW w:w="1559" w:type="dxa"/>
            <w:vAlign w:val="center"/>
          </w:tcPr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сентября</w:t>
            </w: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1B627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77C5" w:rsidRPr="00F33AB3" w:rsidRDefault="002277C5" w:rsidP="001B6273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-А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Хорумов</w:t>
            </w:r>
            <w:proofErr w:type="spellEnd"/>
          </w:p>
          <w:p w:rsidR="002277C5" w:rsidRPr="009C3AEF" w:rsidRDefault="002277C5" w:rsidP="009C3AEF">
            <w:pPr>
              <w:jc w:val="both"/>
              <w:rPr>
                <w:sz w:val="24"/>
                <w:szCs w:val="24"/>
              </w:rPr>
            </w:pPr>
            <w:r w:rsidRPr="00D74C5A">
              <w:rPr>
                <w:rFonts w:cs="Times New Roman"/>
                <w:sz w:val="24"/>
                <w:szCs w:val="24"/>
              </w:rPr>
              <w:t xml:space="preserve">В беседе приняли участие </w:t>
            </w:r>
            <w:r>
              <w:rPr>
                <w:rFonts w:cs="Times New Roman"/>
                <w:sz w:val="24"/>
                <w:szCs w:val="24"/>
              </w:rPr>
              <w:t>32</w:t>
            </w:r>
            <w:r w:rsidRPr="00D74C5A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D74C5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C3AEF">
              <w:rPr>
                <w:sz w:val="24"/>
                <w:szCs w:val="24"/>
              </w:rPr>
              <w:t>Мероприятие провел первый заместитель директора ансамбля «</w:t>
            </w:r>
            <w:proofErr w:type="spellStart"/>
            <w:r w:rsidRPr="009C3AEF">
              <w:rPr>
                <w:sz w:val="24"/>
                <w:szCs w:val="24"/>
              </w:rPr>
              <w:t>Башлам</w:t>
            </w:r>
            <w:proofErr w:type="spellEnd"/>
            <w:r w:rsidRPr="009C3AEF">
              <w:rPr>
                <w:sz w:val="24"/>
                <w:szCs w:val="24"/>
              </w:rPr>
              <w:t xml:space="preserve">» </w:t>
            </w:r>
            <w:proofErr w:type="spellStart"/>
            <w:r w:rsidRPr="009C3AEF">
              <w:rPr>
                <w:sz w:val="24"/>
                <w:szCs w:val="24"/>
              </w:rPr>
              <w:t>Хашиханов</w:t>
            </w:r>
            <w:proofErr w:type="spellEnd"/>
            <w:r w:rsidRPr="009C3AEF">
              <w:rPr>
                <w:sz w:val="24"/>
                <w:szCs w:val="24"/>
              </w:rPr>
              <w:t xml:space="preserve"> Саид.</w:t>
            </w:r>
          </w:p>
          <w:p w:rsidR="002277C5" w:rsidRPr="00F33AB3" w:rsidRDefault="002277C5" w:rsidP="009C3AE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77C5" w:rsidRPr="009C3AEF" w:rsidRDefault="002277C5" w:rsidP="009C3AEF">
            <w:pPr>
              <w:jc w:val="both"/>
              <w:rPr>
                <w:sz w:val="24"/>
                <w:szCs w:val="24"/>
              </w:rPr>
            </w:pPr>
            <w:r w:rsidRPr="009C3AEF">
              <w:rPr>
                <w:sz w:val="24"/>
                <w:szCs w:val="24"/>
              </w:rPr>
              <w:t xml:space="preserve">Одним из ключевых направлений борьбы с террористическими и экстремистскими проявлениями в общественной среде выступает их профилактика. Особенно важно проведение такой профилактической работы в среде молодежи,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. </w:t>
            </w:r>
          </w:p>
        </w:tc>
      </w:tr>
      <w:tr w:rsidR="002277C5" w:rsidRPr="00F33AB3" w:rsidTr="002131C2">
        <w:trPr>
          <w:trHeight w:val="416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9C3AEF" w:rsidRDefault="002277C5" w:rsidP="009C3A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3AEF">
              <w:rPr>
                <w:rFonts w:cs="Times New Roman"/>
                <w:sz w:val="24"/>
                <w:szCs w:val="24"/>
              </w:rPr>
              <w:t>Беседа на тему:</w:t>
            </w:r>
          </w:p>
          <w:p w:rsidR="002277C5" w:rsidRPr="009C3AEF" w:rsidRDefault="002277C5" w:rsidP="001B6273">
            <w:pPr>
              <w:rPr>
                <w:rFonts w:cs="Times New Roman"/>
                <w:sz w:val="24"/>
                <w:szCs w:val="24"/>
              </w:rPr>
            </w:pPr>
            <w:r w:rsidRPr="009C3AEF">
              <w:rPr>
                <w:rFonts w:cs="Times New Roman"/>
                <w:sz w:val="24"/>
                <w:szCs w:val="24"/>
              </w:rPr>
              <w:t>«Формы и методы  терроризма и экстремизма».</w:t>
            </w:r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июля</w:t>
            </w:r>
            <w:r w:rsidRPr="00F33AB3">
              <w:rPr>
                <w:rFonts w:cs="Times New Roman"/>
                <w:sz w:val="24"/>
                <w:szCs w:val="24"/>
              </w:rPr>
              <w:t xml:space="preserve"> 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Pr="00514BE4" w:rsidRDefault="002277C5" w:rsidP="009D31E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514BE4">
              <w:rPr>
                <w:rFonts w:cs="Times New Roman"/>
                <w:sz w:val="24"/>
                <w:szCs w:val="24"/>
              </w:rPr>
              <w:t>Ахмадова</w:t>
            </w:r>
            <w:proofErr w:type="spellEnd"/>
            <w:r w:rsidRPr="00514B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14BE4">
              <w:rPr>
                <w:rFonts w:cs="Times New Roman"/>
                <w:sz w:val="24"/>
                <w:szCs w:val="24"/>
              </w:rPr>
              <w:t>Айза</w:t>
            </w:r>
            <w:proofErr w:type="spellEnd"/>
            <w:r w:rsidRPr="00514BE4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14BE4">
              <w:rPr>
                <w:rFonts w:cs="Times New Roman"/>
                <w:sz w:val="24"/>
                <w:szCs w:val="24"/>
              </w:rPr>
              <w:t>Дударовна</w:t>
            </w:r>
            <w:proofErr w:type="spellEnd"/>
            <w:r w:rsidRPr="00514BE4">
              <w:rPr>
                <w:rFonts w:cs="Times New Roman"/>
                <w:sz w:val="24"/>
                <w:szCs w:val="24"/>
              </w:rPr>
              <w:t xml:space="preserve"> – директор учреждения. </w:t>
            </w:r>
          </w:p>
          <w:p w:rsidR="002277C5" w:rsidRDefault="002277C5" w:rsidP="00514BE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Беседу провела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шх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М.А.</w:t>
            </w:r>
          </w:p>
          <w:p w:rsidR="002277C5" w:rsidRPr="009C3AEF" w:rsidRDefault="002277C5" w:rsidP="009C3AEF">
            <w:pPr>
              <w:rPr>
                <w:rFonts w:cs="Times New Roman"/>
                <w:sz w:val="24"/>
                <w:szCs w:val="24"/>
              </w:rPr>
            </w:pPr>
            <w:r w:rsidRPr="00514BE4">
              <w:rPr>
                <w:rFonts w:cs="Times New Roman"/>
                <w:sz w:val="24"/>
                <w:szCs w:val="24"/>
              </w:rPr>
              <w:t xml:space="preserve">На мероприятии присутствовало </w:t>
            </w:r>
            <w:r>
              <w:rPr>
                <w:rFonts w:cs="Times New Roman"/>
                <w:sz w:val="24"/>
                <w:szCs w:val="24"/>
              </w:rPr>
              <w:t>60</w:t>
            </w:r>
            <w:r w:rsidRPr="00514BE4">
              <w:rPr>
                <w:rFonts w:cs="Times New Roman"/>
                <w:sz w:val="24"/>
                <w:szCs w:val="24"/>
              </w:rPr>
              <w:t xml:space="preserve"> человек.</w:t>
            </w:r>
          </w:p>
        </w:tc>
        <w:tc>
          <w:tcPr>
            <w:tcW w:w="4820" w:type="dxa"/>
          </w:tcPr>
          <w:p w:rsidR="002277C5" w:rsidRPr="009C3AEF" w:rsidRDefault="002277C5" w:rsidP="009C3AEF">
            <w:pPr>
              <w:rPr>
                <w:rFonts w:cs="Times New Roman"/>
                <w:sz w:val="24"/>
                <w:szCs w:val="24"/>
              </w:rPr>
            </w:pPr>
            <w:r w:rsidRPr="009C3AEF">
              <w:rPr>
                <w:rFonts w:cs="Times New Roman"/>
                <w:sz w:val="24"/>
                <w:szCs w:val="24"/>
              </w:rPr>
              <w:t>Цель мероприятия:</w:t>
            </w:r>
            <w:r w:rsidRPr="009C3AEF">
              <w:rPr>
                <w:sz w:val="24"/>
                <w:szCs w:val="24"/>
              </w:rPr>
              <w:t xml:space="preserve"> </w:t>
            </w:r>
            <w:r w:rsidRPr="009C3AEF">
              <w:rPr>
                <w:rFonts w:cs="Times New Roman"/>
                <w:sz w:val="24"/>
                <w:szCs w:val="24"/>
              </w:rPr>
              <w:t>Методы и формы терроризма постоянно расширяются. Сейчас уже говорят о компьютерном терроризме. Любые инфраструктуры общества, любые промышленные объекты, технологические структуры, хранилища отходов, повреждение которых чревато экологическими катастрофами, могут стать объектом атаки террористов.</w:t>
            </w:r>
          </w:p>
          <w:p w:rsidR="002277C5" w:rsidRPr="009C3AEF" w:rsidRDefault="002277C5" w:rsidP="009D31E6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2277C5" w:rsidRPr="00F33AB3" w:rsidTr="002131C2">
        <w:trPr>
          <w:trHeight w:val="420"/>
        </w:trPr>
        <w:tc>
          <w:tcPr>
            <w:tcW w:w="568" w:type="dxa"/>
            <w:vMerge w:val="restart"/>
            <w:vAlign w:val="center"/>
          </w:tcPr>
          <w:p w:rsidR="002277C5" w:rsidRPr="00F33AB3" w:rsidRDefault="002277C5" w:rsidP="005318A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277C5" w:rsidRPr="00F33AB3" w:rsidRDefault="002277C5" w:rsidP="002277C5">
            <w:pPr>
              <w:rPr>
                <w:rFonts w:eastAsia="Calibri" w:cs="Times New Roman"/>
                <w:sz w:val="24"/>
                <w:szCs w:val="24"/>
              </w:rPr>
            </w:pPr>
            <w:r w:rsidRPr="00ED6CEF">
              <w:rPr>
                <w:rFonts w:cs="Times New Roman"/>
                <w:sz w:val="24"/>
                <w:szCs w:val="24"/>
              </w:rPr>
              <w:t>ГАУ «</w:t>
            </w:r>
            <w:proofErr w:type="spellStart"/>
            <w:proofErr w:type="gramStart"/>
            <w:r w:rsidRPr="00ED6CEF">
              <w:rPr>
                <w:rFonts w:cs="Times New Roman"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ED6CEF">
              <w:rPr>
                <w:rFonts w:cs="Times New Roman"/>
                <w:sz w:val="24"/>
                <w:szCs w:val="24"/>
              </w:rPr>
              <w:t xml:space="preserve"> детский </w:t>
            </w:r>
            <w:r w:rsidRPr="00ED6CEF">
              <w:rPr>
                <w:rFonts w:cs="Times New Roman"/>
                <w:sz w:val="24"/>
                <w:szCs w:val="24"/>
              </w:rPr>
              <w:lastRenderedPageBreak/>
              <w:t>ансамбль песни и танца «</w:t>
            </w:r>
            <w:proofErr w:type="spellStart"/>
            <w:r w:rsidRPr="00ED6CEF">
              <w:rPr>
                <w:rFonts w:cs="Times New Roman"/>
                <w:sz w:val="24"/>
                <w:szCs w:val="24"/>
              </w:rPr>
              <w:t>Даймохк</w:t>
            </w:r>
            <w:proofErr w:type="spellEnd"/>
            <w:r w:rsidRPr="00ED6CEF">
              <w:rPr>
                <w:rFonts w:cs="Times New Roman"/>
                <w:sz w:val="24"/>
                <w:szCs w:val="24"/>
              </w:rPr>
              <w:t xml:space="preserve">» им. М.А. </w:t>
            </w:r>
            <w:proofErr w:type="spellStart"/>
            <w:r w:rsidRPr="00ED6CEF">
              <w:rPr>
                <w:rFonts w:cs="Times New Roman"/>
                <w:sz w:val="24"/>
                <w:szCs w:val="24"/>
              </w:rPr>
              <w:t>Эсамбаева</w:t>
            </w:r>
            <w:proofErr w:type="spellEnd"/>
            <w:r w:rsidRPr="00ED6CEF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2277C5" w:rsidRPr="009C3AEF" w:rsidRDefault="002277C5" w:rsidP="009C3A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C3AEF">
              <w:rPr>
                <w:rFonts w:cs="Times New Roman"/>
                <w:sz w:val="24"/>
                <w:szCs w:val="24"/>
              </w:rPr>
              <w:lastRenderedPageBreak/>
              <w:t>Беседа на тему:</w:t>
            </w:r>
          </w:p>
          <w:p w:rsidR="002277C5" w:rsidRPr="00F33AB3" w:rsidRDefault="002277C5" w:rsidP="009C3AEF">
            <w:pPr>
              <w:rPr>
                <w:rFonts w:cs="Times New Roman"/>
                <w:sz w:val="24"/>
                <w:szCs w:val="24"/>
              </w:rPr>
            </w:pPr>
            <w:r w:rsidRPr="009C3AEF">
              <w:rPr>
                <w:rFonts w:cs="Times New Roman"/>
                <w:sz w:val="24"/>
                <w:szCs w:val="24"/>
              </w:rPr>
              <w:t>«Экстремиз</w:t>
            </w:r>
            <w:proofErr w:type="gramStart"/>
            <w:r w:rsidRPr="009C3AEF">
              <w:rPr>
                <w:rFonts w:cs="Times New Roman"/>
                <w:sz w:val="24"/>
                <w:szCs w:val="24"/>
              </w:rPr>
              <w:t>м-</w:t>
            </w:r>
            <w:proofErr w:type="gramEnd"/>
            <w:r w:rsidRPr="009C3AEF">
              <w:rPr>
                <w:rFonts w:cs="Times New Roman"/>
                <w:sz w:val="24"/>
                <w:szCs w:val="24"/>
              </w:rPr>
              <w:t xml:space="preserve"> путь к терроризм».</w:t>
            </w:r>
            <w:r w:rsidRPr="00F33AB3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77C5" w:rsidRDefault="002277C5" w:rsidP="00514BE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 августа</w:t>
            </w:r>
          </w:p>
          <w:p w:rsidR="002277C5" w:rsidRPr="00F33AB3" w:rsidRDefault="002277C5" w:rsidP="00E639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>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  <w:r w:rsidRPr="00F33AB3">
              <w:rPr>
                <w:rFonts w:eastAsia="Calibri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Pr="00F33AB3" w:rsidRDefault="002277C5" w:rsidP="009D31E6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F33AB3">
              <w:rPr>
                <w:rFonts w:eastAsia="Calibri" w:cs="Times New Roman"/>
                <w:sz w:val="24"/>
                <w:szCs w:val="24"/>
              </w:rPr>
              <w:t>Ахмадова</w:t>
            </w:r>
            <w:proofErr w:type="spellEnd"/>
            <w:r w:rsidRPr="00F33AB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eastAsia="Calibri" w:cs="Times New Roman"/>
                <w:sz w:val="24"/>
                <w:szCs w:val="24"/>
              </w:rPr>
              <w:t>Айза</w:t>
            </w:r>
            <w:proofErr w:type="spellEnd"/>
            <w:r w:rsidRPr="00F33AB3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eastAsia="Calibri" w:cs="Times New Roman"/>
                <w:sz w:val="24"/>
                <w:szCs w:val="24"/>
              </w:rPr>
              <w:t>Дударовна</w:t>
            </w:r>
            <w:proofErr w:type="spellEnd"/>
            <w:r w:rsidRPr="00F33AB3">
              <w:rPr>
                <w:rFonts w:eastAsia="Calibri" w:cs="Times New Roman"/>
                <w:sz w:val="24"/>
                <w:szCs w:val="24"/>
              </w:rPr>
              <w:t xml:space="preserve"> – директор учреждения.</w:t>
            </w:r>
          </w:p>
          <w:p w:rsidR="002277C5" w:rsidRDefault="002277C5" w:rsidP="00514BE4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В качестве лектора выступила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работник учреждения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Хашхано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М.А.</w:t>
            </w:r>
          </w:p>
          <w:p w:rsidR="002277C5" w:rsidRPr="00F33AB3" w:rsidRDefault="002277C5" w:rsidP="009C3AEF">
            <w:pPr>
              <w:rPr>
                <w:rFonts w:cs="Times New Roman"/>
                <w:sz w:val="24"/>
                <w:szCs w:val="24"/>
              </w:rPr>
            </w:pPr>
            <w:r w:rsidRPr="00D74C5A">
              <w:rPr>
                <w:rFonts w:eastAsia="Calibri" w:cs="Times New Roman"/>
                <w:sz w:val="24"/>
                <w:szCs w:val="24"/>
              </w:rPr>
              <w:t>На меропр</w:t>
            </w:r>
            <w:r>
              <w:rPr>
                <w:rFonts w:eastAsia="Calibri" w:cs="Times New Roman"/>
                <w:sz w:val="24"/>
                <w:szCs w:val="24"/>
              </w:rPr>
              <w:t>иятии присутствовало 25 человек.</w:t>
            </w:r>
          </w:p>
        </w:tc>
        <w:tc>
          <w:tcPr>
            <w:tcW w:w="4820" w:type="dxa"/>
          </w:tcPr>
          <w:p w:rsidR="002277C5" w:rsidRPr="009C3AEF" w:rsidRDefault="002277C5" w:rsidP="009C3AEF">
            <w:pPr>
              <w:rPr>
                <w:sz w:val="24"/>
                <w:szCs w:val="24"/>
              </w:rPr>
            </w:pPr>
            <w:r w:rsidRPr="009C3AEF">
              <w:rPr>
                <w:color w:val="000000"/>
                <w:sz w:val="24"/>
                <w:szCs w:val="24"/>
              </w:rPr>
              <w:lastRenderedPageBreak/>
              <w:t>Цель мероприятия:</w:t>
            </w:r>
            <w:r w:rsidRPr="009C3AEF">
              <w:rPr>
                <w:rFonts w:cs="Times New Roman"/>
                <w:sz w:val="24"/>
                <w:szCs w:val="24"/>
              </w:rPr>
              <w:t xml:space="preserve"> Экстремистские ресурсы широко используют средства психологической войны, в том числе </w:t>
            </w:r>
            <w:r w:rsidRPr="009C3AEF">
              <w:rPr>
                <w:rFonts w:cs="Times New Roman"/>
                <w:sz w:val="24"/>
                <w:szCs w:val="24"/>
              </w:rPr>
              <w:lastRenderedPageBreak/>
              <w:t xml:space="preserve">дезинформацию, запугивание, манипуляцию общественным сознанием, подмену понятий и фактов. На </w:t>
            </w:r>
            <w:proofErr w:type="spellStart"/>
            <w:r w:rsidRPr="009C3AEF">
              <w:rPr>
                <w:rFonts w:cs="Times New Roman"/>
                <w:sz w:val="24"/>
                <w:szCs w:val="24"/>
              </w:rPr>
              <w:t>интернет-ресурсах</w:t>
            </w:r>
            <w:proofErr w:type="spellEnd"/>
            <w:r w:rsidRPr="009C3AEF">
              <w:rPr>
                <w:rFonts w:cs="Times New Roman"/>
                <w:sz w:val="24"/>
                <w:szCs w:val="24"/>
              </w:rPr>
              <w:t xml:space="preserve"> террористических организаций освещается психологический ущерб, наносимый государствам-объектам атаки в результате терактов.</w:t>
            </w:r>
            <w:r w:rsidRPr="009C3AEF">
              <w:rPr>
                <w:sz w:val="24"/>
                <w:szCs w:val="24"/>
              </w:rPr>
              <w:t xml:space="preserve">  </w:t>
            </w:r>
          </w:p>
          <w:p w:rsidR="002277C5" w:rsidRPr="00F33AB3" w:rsidRDefault="002277C5" w:rsidP="009C3AEF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2277C5" w:rsidRPr="00F33AB3" w:rsidTr="002131C2">
        <w:trPr>
          <w:trHeight w:val="2250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9C3AEF" w:rsidRDefault="002277C5" w:rsidP="009C3AEF">
            <w:pPr>
              <w:rPr>
                <w:rFonts w:cs="Times New Roman"/>
                <w:sz w:val="24"/>
                <w:szCs w:val="24"/>
              </w:rPr>
            </w:pPr>
            <w:r w:rsidRPr="009C3AEF">
              <w:rPr>
                <w:rFonts w:cs="Times New Roman"/>
                <w:sz w:val="24"/>
                <w:szCs w:val="24"/>
              </w:rPr>
              <w:t>Беседа на тему:</w:t>
            </w:r>
          </w:p>
          <w:p w:rsidR="002277C5" w:rsidRPr="00F33AB3" w:rsidRDefault="002277C5" w:rsidP="009C3AEF">
            <w:pPr>
              <w:rPr>
                <w:rFonts w:eastAsia="Calibri" w:cs="Times New Roman"/>
                <w:sz w:val="24"/>
                <w:szCs w:val="24"/>
              </w:rPr>
            </w:pPr>
            <w:r w:rsidRPr="009C3AEF">
              <w:rPr>
                <w:rFonts w:cs="Times New Roman"/>
                <w:sz w:val="24"/>
                <w:szCs w:val="24"/>
              </w:rPr>
              <w:t xml:space="preserve">«Противодействие экстремизму и </w:t>
            </w:r>
            <w:proofErr w:type="spellStart"/>
            <w:r w:rsidRPr="009C3AEF">
              <w:rPr>
                <w:rFonts w:cs="Times New Roman"/>
                <w:sz w:val="24"/>
                <w:szCs w:val="24"/>
              </w:rPr>
              <w:t>терроризмув</w:t>
            </w:r>
            <w:proofErr w:type="spellEnd"/>
            <w:r w:rsidRPr="009C3AEF">
              <w:rPr>
                <w:rFonts w:cs="Times New Roman"/>
                <w:sz w:val="24"/>
                <w:szCs w:val="24"/>
              </w:rPr>
              <w:t xml:space="preserve"> современном </w:t>
            </w:r>
            <w:proofErr w:type="gramStart"/>
            <w:r w:rsidRPr="009C3AEF">
              <w:rPr>
                <w:rFonts w:cs="Times New Roman"/>
                <w:sz w:val="24"/>
                <w:szCs w:val="24"/>
              </w:rPr>
              <w:t>мире</w:t>
            </w:r>
            <w:proofErr w:type="gramEnd"/>
            <w:r w:rsidRPr="009C3AEF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77C5" w:rsidRDefault="002277C5" w:rsidP="00BC3DB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 сентября</w:t>
            </w:r>
          </w:p>
          <w:p w:rsidR="002277C5" w:rsidRPr="00F33AB3" w:rsidRDefault="002277C5" w:rsidP="00514BE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2277C5" w:rsidRDefault="002277C5" w:rsidP="009D31E6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D74C5A">
              <w:rPr>
                <w:rFonts w:eastAsia="Calibri" w:cs="Times New Roman"/>
                <w:sz w:val="24"/>
                <w:szCs w:val="24"/>
              </w:rPr>
              <w:t>Ахмадова</w:t>
            </w:r>
            <w:proofErr w:type="spellEnd"/>
            <w:r w:rsidRPr="00D74C5A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D74C5A">
              <w:rPr>
                <w:rFonts w:eastAsia="Calibri" w:cs="Times New Roman"/>
                <w:sz w:val="24"/>
                <w:szCs w:val="24"/>
              </w:rPr>
              <w:t>Айза</w:t>
            </w:r>
            <w:proofErr w:type="spellEnd"/>
            <w:r w:rsidRPr="00D74C5A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D74C5A">
              <w:rPr>
                <w:rFonts w:eastAsia="Calibri" w:cs="Times New Roman"/>
                <w:sz w:val="24"/>
                <w:szCs w:val="24"/>
              </w:rPr>
              <w:t>Дударовна</w:t>
            </w:r>
            <w:proofErr w:type="spellEnd"/>
            <w:r w:rsidRPr="00D74C5A">
              <w:rPr>
                <w:rFonts w:eastAsia="Calibri" w:cs="Times New Roman"/>
                <w:sz w:val="24"/>
                <w:szCs w:val="24"/>
              </w:rPr>
              <w:t xml:space="preserve"> – директор учреждения. </w:t>
            </w:r>
          </w:p>
          <w:p w:rsidR="002277C5" w:rsidRDefault="002277C5" w:rsidP="00514BE4">
            <w:pPr>
              <w:jc w:val="both"/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  <w:t xml:space="preserve">Ведущий специалист: </w:t>
            </w:r>
            <w:proofErr w:type="spellStart"/>
            <w:r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  <w:t>Хашханова</w:t>
            </w:r>
            <w:proofErr w:type="spellEnd"/>
            <w:r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  <w:t xml:space="preserve"> М.А.</w:t>
            </w:r>
          </w:p>
          <w:p w:rsidR="002277C5" w:rsidRPr="00514BE4" w:rsidRDefault="002277C5" w:rsidP="00514BE4">
            <w:pPr>
              <w:jc w:val="both"/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8"/>
                <w:shd w:val="clear" w:color="auto" w:fill="FFFFFF"/>
              </w:rPr>
              <w:t>Присутствовало 27 человек.</w:t>
            </w:r>
          </w:p>
          <w:p w:rsidR="002277C5" w:rsidRPr="00F33AB3" w:rsidRDefault="002277C5" w:rsidP="009C3AEF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77C5" w:rsidRPr="009C3AEF" w:rsidRDefault="002277C5" w:rsidP="009C3AEF">
            <w:pPr>
              <w:rPr>
                <w:rFonts w:cs="Times New Roman"/>
                <w:sz w:val="24"/>
                <w:szCs w:val="24"/>
              </w:rPr>
            </w:pPr>
            <w:r w:rsidRPr="009C3AEF">
              <w:rPr>
                <w:rFonts w:cs="Times New Roman"/>
                <w:sz w:val="24"/>
                <w:szCs w:val="24"/>
              </w:rPr>
              <w:t xml:space="preserve">Цель мероприятия: </w:t>
            </w:r>
            <w:r w:rsidRPr="009C3AEF">
              <w:rPr>
                <w:sz w:val="24"/>
                <w:szCs w:val="24"/>
              </w:rPr>
              <w:t xml:space="preserve"> </w:t>
            </w:r>
            <w:r w:rsidRPr="009C3AEF">
              <w:rPr>
                <w:rFonts w:cs="Times New Roman"/>
                <w:sz w:val="24"/>
                <w:szCs w:val="24"/>
              </w:rPr>
              <w:t>Наиболее эффективным средством массового информационного воздействия террористов на молодежь в последнее время становится Интернет. Причины популярности Интернета преступниками - легкий доступ к аудитории, обеспечение анонимной коммуникации, слабое регулирование этого вопроса на государственном уровне, глобальное распространение, высокая скорость передачи информации, дешевизна и простота в использовании, мультимедийные возможности.</w:t>
            </w:r>
          </w:p>
          <w:p w:rsidR="002277C5" w:rsidRPr="009C3AEF" w:rsidRDefault="002277C5" w:rsidP="009C3AEF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277C5" w:rsidRPr="00F33AB3" w:rsidRDefault="002277C5" w:rsidP="009C3AEF">
            <w:pPr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2277C5" w:rsidRPr="00F33AB3" w:rsidTr="002131C2">
        <w:trPr>
          <w:trHeight w:val="771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Default="002277C5" w:rsidP="009C3AEF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оспитательная работа с артистами на тему: «Экстремизм и терроризм – угрозы обществу» </w:t>
            </w:r>
          </w:p>
        </w:tc>
        <w:tc>
          <w:tcPr>
            <w:tcW w:w="1559" w:type="dxa"/>
            <w:vAlign w:val="center"/>
          </w:tcPr>
          <w:p w:rsidR="002277C5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июля</w:t>
            </w:r>
          </w:p>
          <w:p w:rsidR="002277C5" w:rsidRDefault="002277C5" w:rsidP="00514BE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Default="002277C5" w:rsidP="009D31E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Шигидаева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Батрудинова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2277C5" w:rsidRPr="00F33AB3" w:rsidRDefault="002277C5" w:rsidP="009D31E6">
            <w:pPr>
              <w:rPr>
                <w:rFonts w:cs="Times New Roman"/>
                <w:sz w:val="24"/>
                <w:szCs w:val="24"/>
              </w:rPr>
            </w:pPr>
            <w:r>
              <w:rPr>
                <w:szCs w:val="28"/>
              </w:rPr>
              <w:t xml:space="preserve">На мероприятие были приглашены религиозные и общественные деятели, а </w:t>
            </w:r>
            <w:proofErr w:type="spellStart"/>
            <w:r>
              <w:rPr>
                <w:szCs w:val="28"/>
              </w:rPr>
              <w:t>таже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 xml:space="preserve"> артисты и работники ансамбля.</w:t>
            </w:r>
          </w:p>
          <w:p w:rsidR="002277C5" w:rsidRPr="00F33AB3" w:rsidRDefault="002277C5" w:rsidP="008D3F17">
            <w:pPr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77C5" w:rsidRPr="00F33AB3" w:rsidRDefault="002277C5" w:rsidP="009D31E6">
            <w:pPr>
              <w:rPr>
                <w:rFonts w:eastAsia="Calibri" w:cs="Times New Roman"/>
                <w:sz w:val="24"/>
                <w:szCs w:val="24"/>
              </w:rPr>
            </w:pPr>
            <w:r w:rsidRPr="00DE34D9">
              <w:rPr>
                <w:sz w:val="24"/>
                <w:szCs w:val="24"/>
              </w:rPr>
              <w:t>Приглашенные в своей беседе с коллективом главный акцент сделали на духовное, религиозное воспитание молодежи, воспитание в духе национальных традиции и обычаев нашего народа, что поможет избежать распространения таких страшных явлений. По окончании лекции у каждого желающего была возможность задуть интересующий его вопрос.</w:t>
            </w:r>
          </w:p>
        </w:tc>
      </w:tr>
      <w:tr w:rsidR="002277C5" w:rsidRPr="00F33AB3" w:rsidTr="002131C2">
        <w:trPr>
          <w:trHeight w:val="435"/>
        </w:trPr>
        <w:tc>
          <w:tcPr>
            <w:tcW w:w="568" w:type="dxa"/>
            <w:vMerge w:val="restart"/>
            <w:vAlign w:val="center"/>
          </w:tcPr>
          <w:p w:rsidR="002277C5" w:rsidRDefault="002277C5" w:rsidP="00F76217">
            <w:pPr>
              <w:rPr>
                <w:rFonts w:eastAsia="Calibri" w:cs="Times New Roman"/>
                <w:sz w:val="24"/>
                <w:szCs w:val="24"/>
              </w:rPr>
            </w:pPr>
          </w:p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1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277C5" w:rsidRDefault="002277C5" w:rsidP="00F76217">
            <w:pPr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lastRenderedPageBreak/>
              <w:t>ГАУК «</w:t>
            </w:r>
            <w:proofErr w:type="spellStart"/>
            <w:proofErr w:type="gramStart"/>
            <w:r w:rsidRPr="00F33AB3">
              <w:rPr>
                <w:rFonts w:cs="Times New Roman"/>
                <w:sz w:val="24"/>
                <w:szCs w:val="24"/>
              </w:rPr>
              <w:t>Государствен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33AB3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33AB3">
              <w:rPr>
                <w:rFonts w:cs="Times New Roman"/>
                <w:sz w:val="24"/>
                <w:szCs w:val="24"/>
              </w:rPr>
              <w:t xml:space="preserve"> фольклорный ансамбль песни и танца «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Нохчо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2277C5" w:rsidRPr="00F33AB3" w:rsidRDefault="002277C5" w:rsidP="00BC3DB4">
            <w:pPr>
              <w:rPr>
                <w:rFonts w:cs="Times New Roman"/>
                <w:sz w:val="24"/>
                <w:szCs w:val="24"/>
              </w:rPr>
            </w:pPr>
            <w:r w:rsidRPr="00ED60E8">
              <w:rPr>
                <w:bCs/>
                <w:sz w:val="24"/>
                <w:szCs w:val="28"/>
              </w:rPr>
              <w:lastRenderedPageBreak/>
              <w:t xml:space="preserve">Мероприятие по </w:t>
            </w:r>
            <w:r w:rsidRPr="00ED60E8">
              <w:rPr>
                <w:bCs/>
                <w:sz w:val="24"/>
                <w:szCs w:val="28"/>
              </w:rPr>
              <w:lastRenderedPageBreak/>
              <w:t>духовно-нравственному воспитанию, коррупции, экстремизму и терроризму</w:t>
            </w:r>
          </w:p>
        </w:tc>
        <w:tc>
          <w:tcPr>
            <w:tcW w:w="1559" w:type="dxa"/>
            <w:vAlign w:val="center"/>
          </w:tcPr>
          <w:p w:rsidR="002277C5" w:rsidRDefault="002277C5" w:rsidP="003B74A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8 августа </w:t>
            </w:r>
          </w:p>
          <w:p w:rsidR="002277C5" w:rsidRPr="00F33AB3" w:rsidRDefault="002277C5" w:rsidP="003B74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lastRenderedPageBreak/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Default="002277C5" w:rsidP="00F16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игидаева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Батрудинова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директор учреждения.</w:t>
            </w:r>
          </w:p>
          <w:p w:rsidR="002277C5" w:rsidRPr="00DE34D9" w:rsidRDefault="002277C5" w:rsidP="00F1639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E34D9">
              <w:rPr>
                <w:sz w:val="24"/>
                <w:szCs w:val="24"/>
              </w:rPr>
              <w:t>В качестве лекторов здесь выступили общественные деятели, сотрудники министерства ЧР по делам молодежи</w:t>
            </w:r>
          </w:p>
          <w:p w:rsidR="002277C5" w:rsidRPr="00F33AB3" w:rsidRDefault="002277C5" w:rsidP="009D31E6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В данно</w:t>
            </w:r>
            <w:r>
              <w:rPr>
                <w:rFonts w:cs="Times New Roman"/>
                <w:sz w:val="24"/>
                <w:szCs w:val="24"/>
              </w:rPr>
              <w:t>м мероприятии присутствовали сотрудники и воспитанники ансамбля-</w:t>
            </w:r>
          </w:p>
        </w:tc>
        <w:tc>
          <w:tcPr>
            <w:tcW w:w="4820" w:type="dxa"/>
          </w:tcPr>
          <w:p w:rsidR="002277C5" w:rsidRPr="00DE34D9" w:rsidRDefault="002277C5" w:rsidP="00BA14F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Мероприятие прошло </w:t>
            </w:r>
            <w:r w:rsidRPr="00BA14F7">
              <w:rPr>
                <w:rFonts w:cs="Times New Roman"/>
                <w:sz w:val="24"/>
                <w:szCs w:val="24"/>
              </w:rPr>
              <w:t xml:space="preserve">во дворце танца </w:t>
            </w:r>
            <w:r w:rsidRPr="00BA14F7">
              <w:rPr>
                <w:rFonts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BA14F7">
              <w:rPr>
                <w:rFonts w:cs="Times New Roman"/>
                <w:sz w:val="24"/>
                <w:szCs w:val="24"/>
              </w:rPr>
              <w:t>Вайнах</w:t>
            </w:r>
            <w:proofErr w:type="spellEnd"/>
            <w:r w:rsidRPr="00BA14F7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 xml:space="preserve">. </w:t>
            </w:r>
            <w:r w:rsidRPr="00F33AB3">
              <w:rPr>
                <w:rFonts w:cs="Times New Roman"/>
                <w:sz w:val="24"/>
                <w:szCs w:val="24"/>
              </w:rPr>
              <w:t>На мероприятии обсуждались проблемы терроризм</w:t>
            </w:r>
            <w:r>
              <w:rPr>
                <w:rFonts w:cs="Times New Roman"/>
                <w:sz w:val="24"/>
                <w:szCs w:val="24"/>
              </w:rPr>
              <w:t xml:space="preserve">а и </w:t>
            </w:r>
            <w:r w:rsidRPr="00F33AB3">
              <w:rPr>
                <w:rFonts w:cs="Times New Roman"/>
                <w:sz w:val="24"/>
                <w:szCs w:val="24"/>
              </w:rPr>
              <w:t>экстремизм</w:t>
            </w:r>
            <w:r>
              <w:rPr>
                <w:rFonts w:cs="Times New Roman"/>
                <w:sz w:val="24"/>
                <w:szCs w:val="24"/>
              </w:rPr>
              <w:t xml:space="preserve">а. Лектор </w:t>
            </w:r>
            <w:r w:rsidRPr="00BE75E8">
              <w:rPr>
                <w:rFonts w:cs="Times New Roman"/>
                <w:sz w:val="24"/>
                <w:szCs w:val="24"/>
              </w:rPr>
              <w:t>рассказал</w:t>
            </w:r>
            <w:r>
              <w:rPr>
                <w:rFonts w:cs="Times New Roman"/>
                <w:sz w:val="24"/>
                <w:szCs w:val="24"/>
              </w:rPr>
              <w:t xml:space="preserve"> слушателям о том,</w:t>
            </w:r>
            <w:r w:rsidRPr="00BE75E8">
              <w:rPr>
                <w:rFonts w:cs="Times New Roman"/>
                <w:sz w:val="24"/>
                <w:szCs w:val="24"/>
              </w:rPr>
              <w:t xml:space="preserve"> что религия ислам и террор абсолютно </w:t>
            </w:r>
            <w:proofErr w:type="gramStart"/>
            <w:r w:rsidRPr="00BE75E8">
              <w:rPr>
                <w:rFonts w:cs="Times New Roman"/>
                <w:sz w:val="24"/>
                <w:szCs w:val="24"/>
              </w:rPr>
              <w:t>несовместимы</w:t>
            </w:r>
            <w:proofErr w:type="gramEnd"/>
            <w:r w:rsidRPr="00BE75E8">
              <w:rPr>
                <w:rFonts w:cs="Times New Roman"/>
                <w:sz w:val="24"/>
                <w:szCs w:val="24"/>
              </w:rPr>
              <w:t xml:space="preserve">.  </w:t>
            </w:r>
          </w:p>
        </w:tc>
      </w:tr>
      <w:tr w:rsidR="002277C5" w:rsidRPr="00F33AB3" w:rsidTr="002131C2">
        <w:trPr>
          <w:trHeight w:val="1973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ED60E8" w:rsidRDefault="002277C5" w:rsidP="00BC3DB4">
            <w:pPr>
              <w:rPr>
                <w:rFonts w:eastAsia="Calibri"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Беседа</w:t>
            </w:r>
            <w:proofErr w:type="gramStart"/>
            <w:r>
              <w:rPr>
                <w:rFonts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cs="Times New Roman"/>
                <w:sz w:val="24"/>
                <w:szCs w:val="24"/>
              </w:rPr>
              <w:t>емонстрация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фильма, ко Дню солидарности в борьбе с терроризмом</w:t>
            </w:r>
          </w:p>
        </w:tc>
        <w:tc>
          <w:tcPr>
            <w:tcW w:w="1559" w:type="dxa"/>
            <w:vAlign w:val="center"/>
          </w:tcPr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 сентября</w:t>
            </w:r>
          </w:p>
          <w:p w:rsidR="002277C5" w:rsidRPr="00F33AB3" w:rsidRDefault="002277C5" w:rsidP="003B74AD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Default="002277C5" w:rsidP="00E40B6C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Шигидаева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Мадина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Батрудинова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  <w:r w:rsidRPr="00E40B6C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277C5" w:rsidRDefault="002277C5" w:rsidP="00E40B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ыступил: богослов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изва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Эхаев</w:t>
            </w:r>
            <w:proofErr w:type="spellEnd"/>
          </w:p>
          <w:p w:rsidR="002277C5" w:rsidRPr="00F33AB3" w:rsidRDefault="002277C5" w:rsidP="003B74AD">
            <w:pPr>
              <w:rPr>
                <w:rFonts w:cs="Times New Roman"/>
                <w:sz w:val="24"/>
                <w:szCs w:val="24"/>
              </w:rPr>
            </w:pPr>
            <w:r w:rsidRPr="00E40B6C">
              <w:rPr>
                <w:rFonts w:cs="Times New Roman"/>
                <w:sz w:val="24"/>
                <w:szCs w:val="24"/>
              </w:rPr>
              <w:t>На мероприятии присутствовало свыше 300 зрителей.</w:t>
            </w:r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2277C5" w:rsidRPr="00BE75E8" w:rsidRDefault="002277C5" w:rsidP="00BE75E8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7E38E7">
              <w:rPr>
                <w:bCs/>
                <w:sz w:val="24"/>
                <w:szCs w:val="24"/>
              </w:rPr>
              <w:t>Ризван</w:t>
            </w:r>
            <w:proofErr w:type="spellEnd"/>
            <w:r w:rsidRPr="007E38E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7E38E7">
              <w:rPr>
                <w:bCs/>
                <w:sz w:val="24"/>
                <w:szCs w:val="24"/>
              </w:rPr>
              <w:t>Эхаев</w:t>
            </w:r>
            <w:proofErr w:type="spellEnd"/>
            <w:r w:rsidRPr="007E38E7">
              <w:rPr>
                <w:b/>
                <w:bCs/>
                <w:sz w:val="24"/>
                <w:szCs w:val="24"/>
              </w:rPr>
              <w:t xml:space="preserve"> </w:t>
            </w:r>
            <w:r w:rsidRPr="007E38E7">
              <w:rPr>
                <w:sz w:val="24"/>
                <w:szCs w:val="24"/>
              </w:rPr>
              <w:t xml:space="preserve">рассказал, что религия ислам и террор абсолютно </w:t>
            </w:r>
            <w:proofErr w:type="gramStart"/>
            <w:r w:rsidRPr="007E38E7">
              <w:rPr>
                <w:sz w:val="24"/>
                <w:szCs w:val="24"/>
              </w:rPr>
              <w:t>несовместимы</w:t>
            </w:r>
            <w:proofErr w:type="gramEnd"/>
            <w:r w:rsidRPr="007E38E7">
              <w:rPr>
                <w:sz w:val="24"/>
                <w:szCs w:val="24"/>
              </w:rPr>
              <w:t xml:space="preserve">. «К сожалению, мы не можем сказать что люди, называющие себя мусульманами, не причастны к злодеяниям. Но ведь Ислам для того и пришел, чтобы исправить людей, помочь встать на путь духовного развития. Возможно, кто-то не до конца проникся Исламом. Именуясь формально мусульманином, он включается в сомнительные политические действа, забывая о святости человеческой жизни, о запрете самоубийства. Да ниспошлет Всевышний Аллах нам свою милость, мир, спокойствие, развитие и процветание нашей стране!» - сказал, завершая встречу, богослов </w:t>
            </w:r>
            <w:proofErr w:type="spellStart"/>
            <w:r w:rsidRPr="007E38E7">
              <w:rPr>
                <w:sz w:val="24"/>
                <w:szCs w:val="24"/>
              </w:rPr>
              <w:t>Ризван</w:t>
            </w:r>
            <w:proofErr w:type="spellEnd"/>
            <w:r w:rsidRPr="007E38E7">
              <w:rPr>
                <w:sz w:val="24"/>
                <w:szCs w:val="24"/>
              </w:rPr>
              <w:t xml:space="preserve"> </w:t>
            </w:r>
            <w:proofErr w:type="spellStart"/>
            <w:r w:rsidRPr="007E38E7">
              <w:rPr>
                <w:sz w:val="24"/>
                <w:szCs w:val="24"/>
              </w:rPr>
              <w:t>Эхаев</w:t>
            </w:r>
            <w:proofErr w:type="spellEnd"/>
            <w:r w:rsidRPr="007E38E7">
              <w:rPr>
                <w:sz w:val="24"/>
                <w:szCs w:val="24"/>
              </w:rPr>
              <w:t>.</w:t>
            </w:r>
          </w:p>
        </w:tc>
      </w:tr>
      <w:tr w:rsidR="002277C5" w:rsidRPr="00F33AB3" w:rsidTr="002131C2">
        <w:trPr>
          <w:trHeight w:val="1744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F33AB3" w:rsidRDefault="002277C5" w:rsidP="00BC3DB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E40B6C">
              <w:rPr>
                <w:rFonts w:cs="Times New Roman"/>
                <w:sz w:val="24"/>
                <w:szCs w:val="24"/>
              </w:rPr>
              <w:t>еседа на тему: «</w:t>
            </w:r>
            <w:r>
              <w:rPr>
                <w:rFonts w:cs="Times New Roman"/>
                <w:sz w:val="24"/>
                <w:szCs w:val="24"/>
              </w:rPr>
              <w:t>Терроризм – всемирная угроза »</w:t>
            </w:r>
          </w:p>
        </w:tc>
        <w:tc>
          <w:tcPr>
            <w:tcW w:w="1559" w:type="dxa"/>
            <w:vAlign w:val="center"/>
          </w:tcPr>
          <w:p w:rsidR="002277C5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 июля</w:t>
            </w:r>
          </w:p>
          <w:p w:rsidR="002277C5" w:rsidRPr="00F33AB3" w:rsidRDefault="002277C5" w:rsidP="003B74A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Pr="00F33AB3" w:rsidRDefault="002277C5" w:rsidP="009D3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>Осмаева</w:t>
            </w:r>
            <w:proofErr w:type="spellEnd"/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>Зарета</w:t>
            </w:r>
            <w:proofErr w:type="spellEnd"/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>Аинудинов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– директор учреждения.</w:t>
            </w:r>
          </w:p>
          <w:p w:rsidR="002277C5" w:rsidRPr="00F33AB3" w:rsidRDefault="002277C5" w:rsidP="00E40B6C">
            <w:pPr>
              <w:rPr>
                <w:rFonts w:cs="Times New Roman"/>
                <w:sz w:val="24"/>
                <w:szCs w:val="24"/>
              </w:rPr>
            </w:pPr>
            <w:r w:rsidRPr="00E40B6C">
              <w:rPr>
                <w:rFonts w:cs="Times New Roman"/>
                <w:sz w:val="24"/>
                <w:szCs w:val="24"/>
              </w:rPr>
              <w:t>В беседе принял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E40B6C">
              <w:rPr>
                <w:rFonts w:cs="Times New Roman"/>
                <w:sz w:val="24"/>
                <w:szCs w:val="24"/>
              </w:rPr>
              <w:t xml:space="preserve"> участие представител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E40B6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авоохранительных органов. Слушали 100 человек.</w:t>
            </w:r>
          </w:p>
        </w:tc>
        <w:tc>
          <w:tcPr>
            <w:tcW w:w="4820" w:type="dxa"/>
          </w:tcPr>
          <w:p w:rsidR="002277C5" w:rsidRPr="007E38E7" w:rsidRDefault="002277C5" w:rsidP="007E38E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E38E7">
              <w:rPr>
                <w:sz w:val="24"/>
                <w:szCs w:val="24"/>
              </w:rPr>
              <w:t>Представитель правоохранительных органов говорил о формировании общественного сознания и гражданской позиции подрастающего поколения, распространении радикальных идей в молодежной среде,</w:t>
            </w:r>
            <w:r w:rsidRPr="007E38E7">
              <w:rPr>
                <w:color w:val="000000"/>
                <w:sz w:val="24"/>
                <w:szCs w:val="24"/>
              </w:rPr>
              <w:t xml:space="preserve"> механизмах вовлечения в экстремистскую деятельность молодежи.</w:t>
            </w:r>
          </w:p>
          <w:p w:rsidR="002277C5" w:rsidRPr="007E38E7" w:rsidRDefault="002277C5" w:rsidP="003B74A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77C5" w:rsidRPr="00F33AB3" w:rsidTr="002131C2">
        <w:trPr>
          <w:trHeight w:val="360"/>
        </w:trPr>
        <w:tc>
          <w:tcPr>
            <w:tcW w:w="568" w:type="dxa"/>
            <w:vMerge w:val="restart"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2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АУ «</w:t>
            </w:r>
            <w:proofErr w:type="spellStart"/>
            <w:proofErr w:type="gramStart"/>
            <w:r w:rsidRPr="00F33AB3">
              <w:rPr>
                <w:rFonts w:cs="Times New Roman"/>
                <w:sz w:val="24"/>
                <w:szCs w:val="24"/>
              </w:rPr>
              <w:t>Государствен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F33AB3">
              <w:rPr>
                <w:rFonts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F33AB3">
              <w:rPr>
                <w:rFonts w:cs="Times New Roman"/>
                <w:sz w:val="24"/>
                <w:szCs w:val="24"/>
              </w:rPr>
              <w:t xml:space="preserve"> ансамбль танца «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Вайнах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2277C5" w:rsidRPr="00F33AB3" w:rsidRDefault="002277C5" w:rsidP="007E38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E40B6C">
              <w:rPr>
                <w:rFonts w:cs="Times New Roman"/>
                <w:sz w:val="24"/>
                <w:szCs w:val="24"/>
              </w:rPr>
              <w:t xml:space="preserve">еседа на тему: </w:t>
            </w:r>
            <w:r>
              <w:rPr>
                <w:rFonts w:cs="Times New Roman"/>
                <w:sz w:val="24"/>
                <w:szCs w:val="24"/>
              </w:rPr>
              <w:t>«</w:t>
            </w:r>
            <w:r w:rsidRPr="007E38E7">
              <w:rPr>
                <w:sz w:val="24"/>
                <w:szCs w:val="24"/>
                <w:shd w:val="clear" w:color="auto" w:fill="FFFFFF"/>
              </w:rPr>
              <w:t>Терроризм: понятие, ответственность, предупреждение</w:t>
            </w:r>
            <w:r w:rsidRPr="007E38E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277C5" w:rsidRDefault="002277C5" w:rsidP="00E74F6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августа</w:t>
            </w:r>
          </w:p>
          <w:p w:rsidR="002277C5" w:rsidRPr="00F33AB3" w:rsidRDefault="002277C5" w:rsidP="008D734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Pr="00F33AB3" w:rsidRDefault="002277C5" w:rsidP="009D3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>Осмаева</w:t>
            </w:r>
            <w:proofErr w:type="spellEnd"/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>Зарета</w:t>
            </w:r>
            <w:proofErr w:type="spellEnd"/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>Аинудиновна</w:t>
            </w:r>
            <w:proofErr w:type="spellEnd"/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иректор учреждения.</w:t>
            </w:r>
          </w:p>
          <w:p w:rsidR="002277C5" w:rsidRPr="00F33AB3" w:rsidRDefault="002277C5" w:rsidP="00E74F69">
            <w:pPr>
              <w:rPr>
                <w:rFonts w:cs="Times New Roman"/>
                <w:sz w:val="24"/>
                <w:szCs w:val="24"/>
              </w:rPr>
            </w:pPr>
            <w:r w:rsidRPr="00E40B6C">
              <w:rPr>
                <w:rFonts w:cs="Times New Roman"/>
                <w:sz w:val="24"/>
                <w:szCs w:val="24"/>
              </w:rPr>
              <w:t>В беседе приняли участие</w:t>
            </w:r>
            <w:r>
              <w:rPr>
                <w:rFonts w:cs="Times New Roman"/>
                <w:sz w:val="24"/>
                <w:szCs w:val="24"/>
              </w:rPr>
              <w:t xml:space="preserve"> представитель правоохранительных</w:t>
            </w:r>
            <w:r w:rsidRPr="00E40B6C">
              <w:rPr>
                <w:rFonts w:cs="Times New Roman"/>
                <w:sz w:val="24"/>
                <w:szCs w:val="24"/>
              </w:rP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>и</w:t>
            </w:r>
            <w:r>
              <w:rPr>
                <w:rFonts w:cs="Times New Roman"/>
                <w:sz w:val="24"/>
                <w:szCs w:val="24"/>
              </w:rPr>
              <w:t xml:space="preserve"> сотрудники коллектива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айнах</w:t>
            </w:r>
            <w:proofErr w:type="spellEnd"/>
            <w:r>
              <w:rPr>
                <w:rFonts w:cs="Times New Roman"/>
                <w:sz w:val="24"/>
                <w:szCs w:val="24"/>
              </w:rPr>
              <w:t>», в количестве 135</w:t>
            </w:r>
            <w:r w:rsidRPr="00E40B6C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277C5" w:rsidRPr="007E38E7" w:rsidRDefault="002277C5" w:rsidP="007E38E7">
            <w:pPr>
              <w:pStyle w:val="ae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E38E7">
              <w:rPr>
                <w:rFonts w:ascii="Times New Roman" w:hAnsi="Times New Roman"/>
                <w:sz w:val="24"/>
                <w:szCs w:val="24"/>
              </w:rPr>
              <w:t>На встрече представители правоохранительных органов начал</w:t>
            </w:r>
            <w:r w:rsidRPr="007E38E7">
              <w:rPr>
                <w:rFonts w:ascii="Times New Roman" w:hAnsi="Times New Roman"/>
                <w:color w:val="444444"/>
                <w:sz w:val="24"/>
                <w:szCs w:val="24"/>
                <w:shd w:val="clear" w:color="auto" w:fill="FFFFFF"/>
              </w:rPr>
              <w:t xml:space="preserve"> </w:t>
            </w:r>
            <w:r w:rsidRPr="007E38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еседу с определения понятия «терроризм» как тяжкого преступления. Также инспектор обратил внимание присутствующих на необходимость быть бдительными, особенно в местах массового скопления людей и в транспорте, на правила поведения в случае обнаружения подозрительных предметов. Также были предупреждены об ответственности за заведомо ложные сообщения о террористических угрозах.</w:t>
            </w:r>
          </w:p>
          <w:p w:rsidR="002277C5" w:rsidRPr="00F33AB3" w:rsidRDefault="002277C5" w:rsidP="00E74F6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77C5" w:rsidRPr="00F33AB3" w:rsidTr="002131C2">
        <w:trPr>
          <w:trHeight w:val="285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F33AB3" w:rsidRDefault="002277C5" w:rsidP="00E74F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филактическое мероприятие на тему: «</w:t>
            </w:r>
            <w:r w:rsidRPr="007E38E7">
              <w:rPr>
                <w:sz w:val="24"/>
                <w:szCs w:val="24"/>
              </w:rPr>
              <w:t>Жить в мире с собой и с другими</w:t>
            </w:r>
            <w:r w:rsidRPr="007E38E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277C5" w:rsidRPr="00F33AB3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сентября</w:t>
            </w:r>
          </w:p>
          <w:p w:rsidR="002277C5" w:rsidRPr="00F33AB3" w:rsidRDefault="002277C5" w:rsidP="00E74F6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Pr="00F33AB3" w:rsidRDefault="002277C5" w:rsidP="009D31E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>Осмаева</w:t>
            </w:r>
            <w:proofErr w:type="spellEnd"/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>Зарета</w:t>
            </w:r>
            <w:proofErr w:type="spellEnd"/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FE8">
              <w:rPr>
                <w:rFonts w:eastAsia="Times New Roman" w:cs="Times New Roman"/>
                <w:sz w:val="24"/>
                <w:szCs w:val="24"/>
                <w:lang w:eastAsia="ru-RU"/>
              </w:rPr>
              <w:t>Аинудиновн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3AB3">
              <w:rPr>
                <w:rFonts w:eastAsia="Times New Roman" w:cs="Times New Roman"/>
                <w:sz w:val="24"/>
                <w:szCs w:val="24"/>
                <w:lang w:eastAsia="ru-RU"/>
              </w:rPr>
              <w:t>– директор учреждения.</w:t>
            </w:r>
          </w:p>
          <w:p w:rsidR="002277C5" w:rsidRPr="00F33AB3" w:rsidRDefault="002277C5" w:rsidP="007E38E7">
            <w:pPr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На мероприятие был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F33AB3">
              <w:rPr>
                <w:rFonts w:cs="Times New Roman"/>
                <w:sz w:val="24"/>
                <w:szCs w:val="24"/>
              </w:rPr>
              <w:t xml:space="preserve"> приглашен</w:t>
            </w:r>
            <w:r>
              <w:rPr>
                <w:rFonts w:cs="Times New Roman"/>
                <w:sz w:val="24"/>
                <w:szCs w:val="24"/>
              </w:rPr>
              <w:t>ы</w:t>
            </w:r>
            <w:r w:rsidRPr="00F33A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едставители правоохранительных органов и общественных организаций.</w:t>
            </w:r>
            <w:r w:rsidRPr="00F33AB3">
              <w:rPr>
                <w:rFonts w:cs="Times New Roman"/>
                <w:sz w:val="24"/>
                <w:szCs w:val="24"/>
              </w:rPr>
              <w:t xml:space="preserve"> Участие принимали артисты и сотрудники коллектива «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Вайнах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>»</w:t>
            </w:r>
            <w:r>
              <w:rPr>
                <w:rFonts w:cs="Times New Roman"/>
                <w:sz w:val="24"/>
                <w:szCs w:val="24"/>
              </w:rPr>
              <w:t>, всего 115 человек.</w:t>
            </w:r>
          </w:p>
        </w:tc>
        <w:tc>
          <w:tcPr>
            <w:tcW w:w="4820" w:type="dxa"/>
          </w:tcPr>
          <w:p w:rsidR="002277C5" w:rsidRDefault="002277C5" w:rsidP="007E38E7">
            <w:pPr>
              <w:pStyle w:val="ae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38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филактическая беседа была направлена на воспитание у подрастающего поколения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ных обстоятельст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</w:p>
          <w:p w:rsidR="002277C5" w:rsidRPr="00F33AB3" w:rsidRDefault="002277C5" w:rsidP="00E40B6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77C5" w:rsidRPr="00F33AB3" w:rsidTr="002131C2">
        <w:trPr>
          <w:trHeight w:val="450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F33AB3" w:rsidRDefault="002277C5" w:rsidP="00E74F69">
            <w:pPr>
              <w:rPr>
                <w:rFonts w:cs="Times New Roman"/>
                <w:sz w:val="24"/>
                <w:szCs w:val="24"/>
              </w:rPr>
            </w:pPr>
            <w:r w:rsidRPr="00FC598B">
              <w:rPr>
                <w:rFonts w:eastAsia="Calibri"/>
                <w:sz w:val="24"/>
                <w:szCs w:val="28"/>
              </w:rPr>
              <w:t>Плановое мероприятие по противодействию терроризму на тему:</w:t>
            </w:r>
            <w:r w:rsidRPr="00FC598B">
              <w:rPr>
                <w:sz w:val="24"/>
              </w:rPr>
              <w:t xml:space="preserve"> </w:t>
            </w:r>
            <w:r w:rsidRPr="00FC598B">
              <w:rPr>
                <w:rFonts w:eastAsia="Calibri"/>
                <w:sz w:val="24"/>
                <w:szCs w:val="28"/>
              </w:rPr>
              <w:t>«</w:t>
            </w:r>
            <w:r>
              <w:rPr>
                <w:rFonts w:eastAsia="Calibri"/>
                <w:sz w:val="24"/>
                <w:szCs w:val="28"/>
              </w:rPr>
              <w:t>Формы и методы терроризма и экстремизма</w:t>
            </w:r>
            <w:r w:rsidRPr="00FC598B">
              <w:rPr>
                <w:rFonts w:eastAsia="Calibri"/>
                <w:sz w:val="24"/>
                <w:szCs w:val="28"/>
              </w:rPr>
              <w:t>».</w:t>
            </w:r>
          </w:p>
        </w:tc>
        <w:tc>
          <w:tcPr>
            <w:tcW w:w="1559" w:type="dxa"/>
            <w:vAlign w:val="center"/>
          </w:tcPr>
          <w:p w:rsidR="002277C5" w:rsidRPr="00F33AB3" w:rsidRDefault="002277C5" w:rsidP="008D734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 июля</w:t>
            </w:r>
            <w:r w:rsidRPr="00F33AB3">
              <w:rPr>
                <w:rFonts w:cs="Times New Roman"/>
                <w:sz w:val="24"/>
                <w:szCs w:val="24"/>
              </w:rPr>
              <w:t xml:space="preserve"> 201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Default="002277C5" w:rsidP="009D31E6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33AB3">
              <w:rPr>
                <w:rFonts w:eastAsia="Calibri" w:cs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F33AB3">
              <w:rPr>
                <w:rFonts w:eastAsia="Calibri" w:cs="Times New Roman"/>
                <w:color w:val="000000"/>
                <w:sz w:val="24"/>
                <w:szCs w:val="24"/>
              </w:rPr>
              <w:t>Зура</w:t>
            </w:r>
            <w:proofErr w:type="spellEnd"/>
            <w:r w:rsidRPr="00F33AB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eastAsia="Calibri" w:cs="Times New Roman"/>
                <w:color w:val="000000"/>
                <w:sz w:val="24"/>
                <w:szCs w:val="24"/>
              </w:rPr>
              <w:t>Алиевна</w:t>
            </w:r>
            <w:proofErr w:type="spellEnd"/>
            <w:r w:rsidRPr="00F33AB3">
              <w:rPr>
                <w:rFonts w:eastAsia="Calibri" w:cs="Times New Roman"/>
                <w:color w:val="000000"/>
                <w:sz w:val="24"/>
                <w:szCs w:val="24"/>
              </w:rPr>
              <w:t xml:space="preserve"> – директор учреждения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.</w:t>
            </w:r>
          </w:p>
          <w:p w:rsidR="002277C5" w:rsidRPr="00F33AB3" w:rsidRDefault="002277C5" w:rsidP="00E74F69">
            <w:pPr>
              <w:rPr>
                <w:rFonts w:cs="Times New Roman"/>
                <w:sz w:val="24"/>
                <w:szCs w:val="24"/>
              </w:rPr>
            </w:pPr>
            <w:r w:rsidRPr="00FC598B">
              <w:rPr>
                <w:rFonts w:eastAsia="Calibri"/>
                <w:sz w:val="24"/>
                <w:szCs w:val="28"/>
              </w:rPr>
              <w:t xml:space="preserve">Выступил </w:t>
            </w:r>
            <w:proofErr w:type="spellStart"/>
            <w:r>
              <w:rPr>
                <w:rFonts w:eastAsia="Calibri"/>
                <w:sz w:val="24"/>
                <w:szCs w:val="28"/>
              </w:rPr>
              <w:t>Насугаев</w:t>
            </w:r>
            <w:proofErr w:type="spellEnd"/>
            <w:r>
              <w:rPr>
                <w:rFonts w:eastAsia="Calibri"/>
                <w:sz w:val="24"/>
                <w:szCs w:val="28"/>
              </w:rPr>
              <w:t xml:space="preserve"> Х.С.</w:t>
            </w:r>
            <w:r w:rsidRPr="00FC598B">
              <w:rPr>
                <w:rFonts w:eastAsia="Calibri"/>
                <w:sz w:val="24"/>
                <w:szCs w:val="28"/>
              </w:rPr>
              <w:t xml:space="preserve">. – </w:t>
            </w:r>
            <w:r>
              <w:rPr>
                <w:rFonts w:eastAsia="Calibri"/>
                <w:sz w:val="24"/>
                <w:szCs w:val="28"/>
              </w:rPr>
              <w:t>старший администратор</w:t>
            </w:r>
            <w:r w:rsidRPr="00FC598B">
              <w:rPr>
                <w:rFonts w:eastAsia="Calibri"/>
                <w:sz w:val="24"/>
                <w:szCs w:val="28"/>
              </w:rPr>
              <w:t xml:space="preserve"> ГАУ «</w:t>
            </w:r>
            <w:proofErr w:type="spellStart"/>
            <w:r w:rsidRPr="00FC598B">
              <w:rPr>
                <w:rFonts w:eastAsia="Calibri"/>
                <w:sz w:val="24"/>
                <w:szCs w:val="28"/>
              </w:rPr>
              <w:t>РДАПиТ</w:t>
            </w:r>
            <w:proofErr w:type="spellEnd"/>
            <w:r w:rsidRPr="00FC598B">
              <w:rPr>
                <w:rFonts w:eastAsia="Calibri"/>
                <w:sz w:val="24"/>
                <w:szCs w:val="28"/>
              </w:rPr>
              <w:t xml:space="preserve"> «</w:t>
            </w:r>
            <w:proofErr w:type="spellStart"/>
            <w:r w:rsidRPr="00FC598B">
              <w:rPr>
                <w:rFonts w:eastAsia="Calibri"/>
                <w:sz w:val="24"/>
                <w:szCs w:val="28"/>
              </w:rPr>
              <w:t>Башлам</w:t>
            </w:r>
            <w:proofErr w:type="spellEnd"/>
            <w:r w:rsidRPr="00FC598B">
              <w:rPr>
                <w:rFonts w:eastAsia="Calibri"/>
                <w:sz w:val="24"/>
                <w:szCs w:val="28"/>
              </w:rPr>
              <w:t xml:space="preserve">» им. Х. </w:t>
            </w:r>
            <w:proofErr w:type="spellStart"/>
            <w:r w:rsidRPr="00FC598B">
              <w:rPr>
                <w:rFonts w:eastAsia="Calibri"/>
                <w:sz w:val="24"/>
                <w:szCs w:val="28"/>
              </w:rPr>
              <w:t>Алиева</w:t>
            </w:r>
            <w:r w:rsidRPr="00FC598B">
              <w:rPr>
                <w:rFonts w:cs="Times New Roman"/>
                <w:sz w:val="22"/>
                <w:szCs w:val="24"/>
              </w:rPr>
              <w:t>Присутствовало</w:t>
            </w:r>
            <w:proofErr w:type="spellEnd"/>
            <w:r w:rsidRPr="00FC598B">
              <w:rPr>
                <w:rFonts w:cs="Times New Roman"/>
                <w:sz w:val="22"/>
                <w:szCs w:val="24"/>
              </w:rPr>
              <w:t xml:space="preserve"> </w:t>
            </w:r>
            <w:r>
              <w:rPr>
                <w:rFonts w:cs="Times New Roman"/>
                <w:sz w:val="22"/>
                <w:szCs w:val="24"/>
              </w:rPr>
              <w:t>37</w:t>
            </w:r>
            <w:r w:rsidRPr="00FC598B">
              <w:rPr>
                <w:rFonts w:cs="Times New Roman"/>
                <w:sz w:val="22"/>
                <w:szCs w:val="24"/>
              </w:rPr>
              <w:t>человек.</w:t>
            </w:r>
          </w:p>
        </w:tc>
        <w:tc>
          <w:tcPr>
            <w:tcW w:w="4820" w:type="dxa"/>
          </w:tcPr>
          <w:p w:rsidR="002277C5" w:rsidRPr="00FC598B" w:rsidRDefault="002277C5" w:rsidP="00FC598B">
            <w:pPr>
              <w:spacing w:after="200" w:line="276" w:lineRule="auto"/>
              <w:jc w:val="both"/>
              <w:rPr>
                <w:rFonts w:eastAsia="Calibri"/>
                <w:sz w:val="24"/>
                <w:szCs w:val="28"/>
              </w:rPr>
            </w:pPr>
            <w:proofErr w:type="spellStart"/>
            <w:r>
              <w:rPr>
                <w:rFonts w:eastAsia="Calibri"/>
                <w:sz w:val="24"/>
                <w:szCs w:val="28"/>
              </w:rPr>
              <w:t>Насугаев</w:t>
            </w:r>
            <w:proofErr w:type="spellEnd"/>
            <w:r>
              <w:rPr>
                <w:rFonts w:eastAsia="Calibri"/>
                <w:sz w:val="24"/>
                <w:szCs w:val="28"/>
              </w:rPr>
              <w:t xml:space="preserve"> Х.С</w:t>
            </w:r>
            <w:r w:rsidRPr="00FC598B">
              <w:rPr>
                <w:rFonts w:eastAsia="Calibri"/>
                <w:sz w:val="24"/>
                <w:szCs w:val="28"/>
              </w:rPr>
              <w:t>., ознакомил с понятием «толерантность», его происхождением, значением и актуальностью его формирования, как нравственного качества личности.</w:t>
            </w:r>
          </w:p>
          <w:p w:rsidR="002277C5" w:rsidRPr="00F33AB3" w:rsidRDefault="002277C5" w:rsidP="004220B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77C5" w:rsidRPr="00F33AB3" w:rsidTr="002131C2">
        <w:trPr>
          <w:trHeight w:val="450"/>
        </w:trPr>
        <w:tc>
          <w:tcPr>
            <w:tcW w:w="568" w:type="dxa"/>
            <w:vMerge w:val="restart"/>
            <w:vAlign w:val="center"/>
          </w:tcPr>
          <w:p w:rsidR="002277C5" w:rsidRPr="00F33AB3" w:rsidRDefault="002277C5" w:rsidP="00E05CC6">
            <w:pPr>
              <w:rPr>
                <w:rFonts w:eastAsia="Calibri" w:cs="Times New Roman"/>
                <w:sz w:val="24"/>
                <w:szCs w:val="24"/>
              </w:rPr>
            </w:pPr>
          </w:p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</w:t>
            </w:r>
            <w:r w:rsidRPr="00F33AB3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2277C5" w:rsidRPr="00F33AB3" w:rsidRDefault="002277C5" w:rsidP="00E05CC6">
            <w:pPr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ГАУ</w:t>
            </w:r>
          </w:p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33AB3">
              <w:rPr>
                <w:rFonts w:cs="Times New Roman"/>
                <w:sz w:val="24"/>
                <w:szCs w:val="24"/>
              </w:rPr>
              <w:t>Республиканс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r w:rsidRPr="00F33AB3">
              <w:rPr>
                <w:rFonts w:cs="Times New Roman"/>
                <w:sz w:val="24"/>
                <w:szCs w:val="24"/>
              </w:rPr>
              <w:lastRenderedPageBreak/>
              <w:t>кий</w:t>
            </w:r>
            <w:proofErr w:type="gramEnd"/>
            <w:r w:rsidRPr="00F33AB3">
              <w:rPr>
                <w:rFonts w:cs="Times New Roman"/>
                <w:sz w:val="24"/>
                <w:szCs w:val="24"/>
              </w:rPr>
              <w:t xml:space="preserve"> детский ансамбль песни и танца</w:t>
            </w:r>
          </w:p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F33AB3">
              <w:rPr>
                <w:rFonts w:cs="Times New Roman"/>
                <w:sz w:val="24"/>
                <w:szCs w:val="24"/>
              </w:rPr>
              <w:t>Башлам</w:t>
            </w:r>
            <w:proofErr w:type="spellEnd"/>
            <w:r w:rsidRPr="00F33AB3">
              <w:rPr>
                <w:rFonts w:cs="Times New Roman"/>
                <w:sz w:val="24"/>
                <w:szCs w:val="24"/>
              </w:rPr>
              <w:t>»</w:t>
            </w:r>
          </w:p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33AB3">
              <w:rPr>
                <w:rFonts w:cs="Times New Roman"/>
                <w:sz w:val="24"/>
                <w:szCs w:val="24"/>
              </w:rPr>
              <w:t>им. Х. Алиева»</w:t>
            </w:r>
          </w:p>
        </w:tc>
        <w:tc>
          <w:tcPr>
            <w:tcW w:w="2268" w:type="dxa"/>
            <w:vAlign w:val="center"/>
          </w:tcPr>
          <w:p w:rsidR="002277C5" w:rsidRPr="00F33AB3" w:rsidRDefault="002277C5" w:rsidP="00E721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Б</w:t>
            </w:r>
            <w:r w:rsidRPr="00E05CC6">
              <w:rPr>
                <w:rFonts w:cs="Times New Roman"/>
                <w:sz w:val="24"/>
                <w:szCs w:val="24"/>
              </w:rPr>
              <w:t>еседа на тему: «</w:t>
            </w:r>
            <w:r>
              <w:rPr>
                <w:rFonts w:cs="Times New Roman"/>
                <w:sz w:val="24"/>
                <w:szCs w:val="24"/>
              </w:rPr>
              <w:t>Экстремизм – путь к терроризму»</w:t>
            </w:r>
          </w:p>
        </w:tc>
        <w:tc>
          <w:tcPr>
            <w:tcW w:w="1559" w:type="dxa"/>
            <w:vAlign w:val="center"/>
          </w:tcPr>
          <w:p w:rsidR="002277C5" w:rsidRDefault="002277C5" w:rsidP="00250A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 августа</w:t>
            </w:r>
          </w:p>
          <w:p w:rsidR="002277C5" w:rsidRPr="00F33AB3" w:rsidRDefault="002277C5" w:rsidP="00250A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2019</w:t>
            </w:r>
            <w:r w:rsidRPr="00F33AB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969" w:type="dxa"/>
          </w:tcPr>
          <w:p w:rsidR="002277C5" w:rsidRDefault="002277C5" w:rsidP="009D31E6">
            <w:pPr>
              <w:rPr>
                <w:rFonts w:cs="Times New Roman"/>
                <w:sz w:val="24"/>
                <w:szCs w:val="24"/>
              </w:rPr>
            </w:pPr>
            <w:r w:rsidRPr="009774D8">
              <w:rPr>
                <w:rFonts w:cs="Times New Roman"/>
                <w:sz w:val="24"/>
                <w:szCs w:val="24"/>
              </w:rPr>
              <w:t xml:space="preserve">Алиева </w:t>
            </w:r>
            <w:proofErr w:type="spellStart"/>
            <w:r w:rsidRPr="009774D8">
              <w:rPr>
                <w:rFonts w:cs="Times New Roman"/>
                <w:sz w:val="24"/>
                <w:szCs w:val="24"/>
              </w:rPr>
              <w:t>Зура</w:t>
            </w:r>
            <w:proofErr w:type="spellEnd"/>
            <w:r w:rsidRPr="009774D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774D8">
              <w:rPr>
                <w:rFonts w:cs="Times New Roman"/>
                <w:sz w:val="24"/>
                <w:szCs w:val="24"/>
              </w:rPr>
              <w:t>Алиевна</w:t>
            </w:r>
            <w:proofErr w:type="spellEnd"/>
            <w:r w:rsidRPr="009774D8">
              <w:rPr>
                <w:rFonts w:cs="Times New Roman"/>
                <w:sz w:val="24"/>
                <w:szCs w:val="24"/>
              </w:rPr>
              <w:t xml:space="preserve"> – директор учреждения.</w:t>
            </w:r>
          </w:p>
          <w:p w:rsidR="002277C5" w:rsidRPr="00F33AB3" w:rsidRDefault="002277C5" w:rsidP="00E721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 докладом выступил </w:t>
            </w:r>
            <w:proofErr w:type="spellStart"/>
            <w:r>
              <w:rPr>
                <w:rFonts w:cs="Times New Roman"/>
                <w:sz w:val="24"/>
                <w:szCs w:val="24"/>
              </w:rPr>
              <w:t>Хажихано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С.С.-</w:t>
            </w:r>
            <w:r>
              <w:rPr>
                <w:rFonts w:eastAsia="Calibri"/>
                <w:szCs w:val="28"/>
              </w:rPr>
              <w:t xml:space="preserve"> </w:t>
            </w:r>
            <w:r w:rsidRPr="00FC598B">
              <w:rPr>
                <w:rFonts w:eastAsia="Calibri"/>
                <w:sz w:val="24"/>
                <w:szCs w:val="28"/>
              </w:rPr>
              <w:t xml:space="preserve">ответственный по антитеррористической работе в </w:t>
            </w:r>
            <w:r w:rsidRPr="00FC598B">
              <w:rPr>
                <w:rFonts w:eastAsia="Calibri"/>
                <w:sz w:val="24"/>
                <w:szCs w:val="28"/>
              </w:rPr>
              <w:lastRenderedPageBreak/>
              <w:t>ансамбле «</w:t>
            </w:r>
            <w:proofErr w:type="spellStart"/>
            <w:r w:rsidRPr="00FC598B">
              <w:rPr>
                <w:rFonts w:eastAsia="Calibri"/>
                <w:sz w:val="24"/>
                <w:szCs w:val="28"/>
              </w:rPr>
              <w:t>Башлам</w:t>
            </w:r>
            <w:proofErr w:type="spellEnd"/>
            <w:r w:rsidRPr="00FC598B">
              <w:rPr>
                <w:rFonts w:eastAsia="Calibri"/>
                <w:sz w:val="24"/>
                <w:szCs w:val="28"/>
              </w:rPr>
              <w:t xml:space="preserve">» им. Х. Алиева </w:t>
            </w:r>
            <w:r w:rsidRPr="00FC598B">
              <w:rPr>
                <w:rFonts w:cs="Times New Roman"/>
                <w:sz w:val="22"/>
                <w:szCs w:val="24"/>
              </w:rPr>
              <w:t xml:space="preserve">Присутствовало </w:t>
            </w:r>
            <w:r>
              <w:rPr>
                <w:rFonts w:cs="Times New Roman"/>
                <w:sz w:val="22"/>
                <w:szCs w:val="24"/>
              </w:rPr>
              <w:t xml:space="preserve">29 </w:t>
            </w:r>
            <w:r w:rsidRPr="00FC598B">
              <w:rPr>
                <w:rFonts w:cs="Times New Roman"/>
                <w:sz w:val="22"/>
                <w:szCs w:val="24"/>
              </w:rPr>
              <w:t>человек.</w:t>
            </w:r>
          </w:p>
        </w:tc>
        <w:tc>
          <w:tcPr>
            <w:tcW w:w="4820" w:type="dxa"/>
          </w:tcPr>
          <w:p w:rsidR="002277C5" w:rsidRPr="00F33AB3" w:rsidRDefault="002277C5" w:rsidP="00BA32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Беседа проведена </w:t>
            </w:r>
            <w:r w:rsidRPr="009774D8">
              <w:rPr>
                <w:rFonts w:cs="Times New Roman"/>
                <w:sz w:val="24"/>
                <w:szCs w:val="24"/>
              </w:rPr>
              <w:t>в  актовом зале ГБУ «</w:t>
            </w:r>
            <w:proofErr w:type="spellStart"/>
            <w:r w:rsidRPr="009774D8">
              <w:rPr>
                <w:rFonts w:cs="Times New Roman"/>
                <w:sz w:val="24"/>
                <w:szCs w:val="24"/>
              </w:rPr>
              <w:t>РЦКиИ</w:t>
            </w:r>
            <w:proofErr w:type="spellEnd"/>
            <w:r w:rsidRPr="009774D8">
              <w:rPr>
                <w:rFonts w:cs="Times New Roman"/>
                <w:sz w:val="24"/>
                <w:szCs w:val="24"/>
              </w:rPr>
              <w:t>»</w:t>
            </w:r>
            <w:r w:rsidRPr="00F33AB3">
              <w:rPr>
                <w:rFonts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F33AB3">
              <w:rPr>
                <w:rFonts w:cs="Times New Roman"/>
                <w:sz w:val="24"/>
                <w:szCs w:val="24"/>
              </w:rPr>
              <w:t>Цель мероприятия: разъяснение сущности терроризма и экстремизма и факторов, способствующих их возникновению.</w:t>
            </w:r>
          </w:p>
        </w:tc>
      </w:tr>
      <w:tr w:rsidR="002277C5" w:rsidRPr="00F33AB3" w:rsidTr="00FC598B">
        <w:trPr>
          <w:trHeight w:val="2357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Pr="00F33AB3" w:rsidRDefault="002277C5" w:rsidP="00E721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оприятие на тему: «Противодействие экстремизму и терроризму в современном мире»</w:t>
            </w:r>
          </w:p>
        </w:tc>
        <w:tc>
          <w:tcPr>
            <w:tcW w:w="1559" w:type="dxa"/>
            <w:vAlign w:val="center"/>
          </w:tcPr>
          <w:p w:rsidR="002277C5" w:rsidRDefault="002277C5" w:rsidP="00BC3D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сентября</w:t>
            </w:r>
          </w:p>
          <w:p w:rsidR="002277C5" w:rsidRPr="00F33AB3" w:rsidRDefault="002277C5" w:rsidP="00250A0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9 г.</w:t>
            </w:r>
          </w:p>
        </w:tc>
        <w:tc>
          <w:tcPr>
            <w:tcW w:w="3969" w:type="dxa"/>
          </w:tcPr>
          <w:p w:rsidR="002277C5" w:rsidRPr="00F33AB3" w:rsidRDefault="002277C5" w:rsidP="009774D8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33AB3">
              <w:rPr>
                <w:rFonts w:eastAsia="Calibri" w:cs="Times New Roman"/>
                <w:color w:val="000000"/>
                <w:sz w:val="24"/>
                <w:szCs w:val="24"/>
              </w:rPr>
              <w:t xml:space="preserve">Алиева </w:t>
            </w:r>
            <w:proofErr w:type="spellStart"/>
            <w:r w:rsidRPr="00F33AB3">
              <w:rPr>
                <w:rFonts w:eastAsia="Calibri" w:cs="Times New Roman"/>
                <w:color w:val="000000"/>
                <w:sz w:val="24"/>
                <w:szCs w:val="24"/>
              </w:rPr>
              <w:t>Зура</w:t>
            </w:r>
            <w:proofErr w:type="spellEnd"/>
            <w:r w:rsidRPr="00F33AB3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33AB3">
              <w:rPr>
                <w:rFonts w:eastAsia="Calibri" w:cs="Times New Roman"/>
                <w:color w:val="000000"/>
                <w:sz w:val="24"/>
                <w:szCs w:val="24"/>
              </w:rPr>
              <w:t>Алиевна</w:t>
            </w:r>
            <w:proofErr w:type="spellEnd"/>
            <w:r w:rsidRPr="00F33AB3">
              <w:rPr>
                <w:rFonts w:eastAsia="Calibri" w:cs="Times New Roman"/>
                <w:color w:val="000000"/>
                <w:sz w:val="24"/>
                <w:szCs w:val="24"/>
              </w:rPr>
              <w:t xml:space="preserve"> – директор учреждения.</w:t>
            </w:r>
          </w:p>
          <w:p w:rsidR="002277C5" w:rsidRPr="00FC598B" w:rsidRDefault="002277C5" w:rsidP="00250A0C">
            <w:pPr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овместно с работниками подведомственных учреждений </w:t>
            </w:r>
            <w:r w:rsidRPr="001A592B">
              <w:rPr>
                <w:rFonts w:cs="Times New Roman"/>
                <w:sz w:val="24"/>
                <w:szCs w:val="24"/>
              </w:rPr>
              <w:t xml:space="preserve">С.С. </w:t>
            </w:r>
            <w:proofErr w:type="spellStart"/>
            <w:r w:rsidRPr="001A592B">
              <w:rPr>
                <w:rFonts w:cs="Times New Roman"/>
                <w:sz w:val="24"/>
                <w:szCs w:val="24"/>
              </w:rPr>
              <w:t>Хожхано</w:t>
            </w:r>
            <w:proofErr w:type="gramStart"/>
            <w:r w:rsidRPr="001A592B">
              <w:rPr>
                <w:rFonts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cs="Times New Roman"/>
                <w:sz w:val="24"/>
                <w:szCs w:val="24"/>
              </w:rPr>
              <w:t>-</w:t>
            </w:r>
            <w:proofErr w:type="gramEnd"/>
            <w:r>
              <w:rPr>
                <w:rFonts w:eastAsia="Calibri"/>
                <w:szCs w:val="28"/>
              </w:rPr>
              <w:t xml:space="preserve"> </w:t>
            </w:r>
            <w:r w:rsidRPr="00FC598B">
              <w:rPr>
                <w:rFonts w:eastAsia="Calibri"/>
                <w:sz w:val="24"/>
                <w:szCs w:val="28"/>
              </w:rPr>
              <w:t>ответственный по антитеррористической работе в ансамбле «</w:t>
            </w:r>
            <w:proofErr w:type="spellStart"/>
            <w:r w:rsidRPr="00FC598B">
              <w:rPr>
                <w:rFonts w:eastAsia="Calibri"/>
                <w:sz w:val="24"/>
                <w:szCs w:val="28"/>
              </w:rPr>
              <w:t>Башлам</w:t>
            </w:r>
            <w:proofErr w:type="spellEnd"/>
            <w:r w:rsidRPr="00FC598B">
              <w:rPr>
                <w:rFonts w:eastAsia="Calibri"/>
                <w:sz w:val="24"/>
                <w:szCs w:val="28"/>
              </w:rPr>
              <w:t>» им. Х. Алиева</w:t>
            </w:r>
            <w:r w:rsidRPr="00FC598B">
              <w:rPr>
                <w:rFonts w:cs="Times New Roman"/>
                <w:sz w:val="22"/>
                <w:szCs w:val="24"/>
              </w:rPr>
              <w:t>.</w:t>
            </w:r>
          </w:p>
          <w:p w:rsidR="002277C5" w:rsidRPr="00F33AB3" w:rsidRDefault="002277C5" w:rsidP="00B0047E">
            <w:pPr>
              <w:rPr>
                <w:rFonts w:cs="Times New Roman"/>
                <w:sz w:val="24"/>
                <w:szCs w:val="24"/>
              </w:rPr>
            </w:pPr>
            <w:r w:rsidRPr="00E05CC6">
              <w:rPr>
                <w:rFonts w:cs="Times New Roman"/>
                <w:sz w:val="24"/>
                <w:szCs w:val="24"/>
              </w:rPr>
              <w:t>В беседе приняли участие 3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E05CC6">
              <w:rPr>
                <w:rFonts w:cs="Times New Roman"/>
                <w:sz w:val="24"/>
                <w:szCs w:val="24"/>
              </w:rPr>
              <w:t xml:space="preserve"> человек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Pr="00E05CC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2277C5" w:rsidRPr="00FC598B" w:rsidRDefault="002277C5" w:rsidP="00FC598B">
            <w:pPr>
              <w:spacing w:after="200" w:line="276" w:lineRule="auto"/>
              <w:jc w:val="both"/>
              <w:rPr>
                <w:rFonts w:eastAsia="Calibri"/>
                <w:sz w:val="24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С докладом «Россия против террора» перед собравшимися выступил </w:t>
            </w:r>
            <w:r w:rsidRPr="00FC598B">
              <w:rPr>
                <w:rFonts w:eastAsia="Calibri"/>
                <w:sz w:val="24"/>
                <w:szCs w:val="28"/>
              </w:rPr>
              <w:t xml:space="preserve">ответственный </w:t>
            </w:r>
            <w:r>
              <w:rPr>
                <w:rFonts w:eastAsia="Calibri"/>
                <w:sz w:val="24"/>
                <w:szCs w:val="28"/>
              </w:rPr>
              <w:t xml:space="preserve">по антитеррористической работе </w:t>
            </w:r>
            <w:proofErr w:type="spellStart"/>
            <w:r>
              <w:rPr>
                <w:rFonts w:eastAsia="Calibri"/>
                <w:sz w:val="24"/>
                <w:szCs w:val="28"/>
              </w:rPr>
              <w:t>Хажиханов</w:t>
            </w:r>
            <w:proofErr w:type="spellEnd"/>
            <w:r>
              <w:rPr>
                <w:rFonts w:eastAsia="Calibri"/>
                <w:sz w:val="24"/>
                <w:szCs w:val="28"/>
              </w:rPr>
              <w:t xml:space="preserve"> С.С., который доходчиво рассказал какую </w:t>
            </w:r>
            <w:proofErr w:type="gramStart"/>
            <w:r>
              <w:rPr>
                <w:rFonts w:eastAsia="Calibri"/>
                <w:sz w:val="24"/>
                <w:szCs w:val="28"/>
              </w:rPr>
              <w:t>угрозу</w:t>
            </w:r>
            <w:proofErr w:type="gramEnd"/>
            <w:r>
              <w:rPr>
                <w:rFonts w:eastAsia="Calibri"/>
                <w:sz w:val="24"/>
                <w:szCs w:val="28"/>
              </w:rPr>
              <w:t xml:space="preserve"> представляет экстремизм и терроризм в наше время. </w:t>
            </w:r>
          </w:p>
          <w:p w:rsidR="002277C5" w:rsidRPr="00F33AB3" w:rsidRDefault="002277C5" w:rsidP="001A592B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277C5" w:rsidRPr="00FC598B" w:rsidTr="002131C2">
        <w:trPr>
          <w:trHeight w:val="2261"/>
        </w:trPr>
        <w:tc>
          <w:tcPr>
            <w:tcW w:w="568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2277C5" w:rsidRPr="00F33AB3" w:rsidRDefault="002277C5" w:rsidP="004C3F6B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7C5" w:rsidRDefault="002277C5" w:rsidP="00B0047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277C5" w:rsidRDefault="002277C5" w:rsidP="00250A0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277C5" w:rsidRPr="00F33AB3" w:rsidRDefault="002277C5" w:rsidP="001A592B">
            <w:pPr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77C5" w:rsidRPr="00FC598B" w:rsidRDefault="002277C5" w:rsidP="009774D8">
            <w:pPr>
              <w:rPr>
                <w:rFonts w:cs="Times New Roman"/>
                <w:sz w:val="22"/>
                <w:szCs w:val="24"/>
              </w:rPr>
            </w:pPr>
          </w:p>
        </w:tc>
      </w:tr>
    </w:tbl>
    <w:p w:rsidR="002277C5" w:rsidRDefault="002277C5" w:rsidP="0057061E">
      <w:pPr>
        <w:spacing w:after="0" w:line="240" w:lineRule="auto"/>
        <w:jc w:val="both"/>
        <w:rPr>
          <w:rFonts w:eastAsia="Calibri" w:cs="Times New Roman"/>
          <w:szCs w:val="28"/>
        </w:rPr>
      </w:pPr>
      <w:bookmarkStart w:id="0" w:name="_GoBack"/>
      <w:bookmarkEnd w:id="0"/>
    </w:p>
    <w:sectPr w:rsidR="002277C5" w:rsidSect="0059061A">
      <w:footerReference w:type="default" r:id="rId8"/>
      <w:pgSz w:w="16838" w:h="11906" w:orient="landscape"/>
      <w:pgMar w:top="1135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76C" w:rsidRDefault="0013176C" w:rsidP="00564281">
      <w:pPr>
        <w:spacing w:after="0" w:line="240" w:lineRule="auto"/>
      </w:pPr>
      <w:r>
        <w:separator/>
      </w:r>
    </w:p>
  </w:endnote>
  <w:endnote w:type="continuationSeparator" w:id="0">
    <w:p w:rsidR="0013176C" w:rsidRDefault="0013176C" w:rsidP="0056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thic">
    <w:altName w:val="Century Gothic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078912"/>
      <w:docPartObj>
        <w:docPartGallery w:val="Page Numbers (Bottom of Page)"/>
        <w:docPartUnique/>
      </w:docPartObj>
    </w:sdtPr>
    <w:sdtEndPr/>
    <w:sdtContent>
      <w:p w:rsidR="0028371E" w:rsidRDefault="002837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61E">
          <w:rPr>
            <w:noProof/>
          </w:rPr>
          <w:t>22</w:t>
        </w:r>
        <w:r>
          <w:fldChar w:fldCharType="end"/>
        </w:r>
      </w:p>
    </w:sdtContent>
  </w:sdt>
  <w:p w:rsidR="0028371E" w:rsidRDefault="0028371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76C" w:rsidRDefault="0013176C" w:rsidP="00564281">
      <w:pPr>
        <w:spacing w:after="0" w:line="240" w:lineRule="auto"/>
      </w:pPr>
      <w:r>
        <w:separator/>
      </w:r>
    </w:p>
  </w:footnote>
  <w:footnote w:type="continuationSeparator" w:id="0">
    <w:p w:rsidR="0013176C" w:rsidRDefault="0013176C" w:rsidP="005642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4E"/>
    <w:rsid w:val="00001BC7"/>
    <w:rsid w:val="0000331D"/>
    <w:rsid w:val="00007A67"/>
    <w:rsid w:val="00014D28"/>
    <w:rsid w:val="0001687C"/>
    <w:rsid w:val="00045B13"/>
    <w:rsid w:val="00053659"/>
    <w:rsid w:val="00060B81"/>
    <w:rsid w:val="0007330F"/>
    <w:rsid w:val="00081A94"/>
    <w:rsid w:val="000A3C45"/>
    <w:rsid w:val="000E66A2"/>
    <w:rsid w:val="000F5491"/>
    <w:rsid w:val="00101B3C"/>
    <w:rsid w:val="00114C89"/>
    <w:rsid w:val="001173CF"/>
    <w:rsid w:val="0013176C"/>
    <w:rsid w:val="00140683"/>
    <w:rsid w:val="00140BB5"/>
    <w:rsid w:val="00151BE1"/>
    <w:rsid w:val="00164F9B"/>
    <w:rsid w:val="00175F0D"/>
    <w:rsid w:val="00177511"/>
    <w:rsid w:val="00177D3E"/>
    <w:rsid w:val="001833D7"/>
    <w:rsid w:val="00186E09"/>
    <w:rsid w:val="00191CCC"/>
    <w:rsid w:val="001961E2"/>
    <w:rsid w:val="001A0226"/>
    <w:rsid w:val="001A36A9"/>
    <w:rsid w:val="001A592B"/>
    <w:rsid w:val="001B283B"/>
    <w:rsid w:val="001B6273"/>
    <w:rsid w:val="001C5307"/>
    <w:rsid w:val="001C7BD3"/>
    <w:rsid w:val="001D17AF"/>
    <w:rsid w:val="001D3DB1"/>
    <w:rsid w:val="001D6051"/>
    <w:rsid w:val="001F0787"/>
    <w:rsid w:val="001F3A86"/>
    <w:rsid w:val="001F3B44"/>
    <w:rsid w:val="001F5C38"/>
    <w:rsid w:val="00211AC6"/>
    <w:rsid w:val="002131C2"/>
    <w:rsid w:val="0021383B"/>
    <w:rsid w:val="00224B41"/>
    <w:rsid w:val="002277C5"/>
    <w:rsid w:val="00231769"/>
    <w:rsid w:val="00231F73"/>
    <w:rsid w:val="002321CD"/>
    <w:rsid w:val="00233A5F"/>
    <w:rsid w:val="0024214C"/>
    <w:rsid w:val="00250A0C"/>
    <w:rsid w:val="002550A9"/>
    <w:rsid w:val="0026071F"/>
    <w:rsid w:val="0028018F"/>
    <w:rsid w:val="0028371E"/>
    <w:rsid w:val="002933FB"/>
    <w:rsid w:val="00295DA1"/>
    <w:rsid w:val="002C234C"/>
    <w:rsid w:val="002C55B5"/>
    <w:rsid w:val="002F586E"/>
    <w:rsid w:val="00324C8B"/>
    <w:rsid w:val="003323C0"/>
    <w:rsid w:val="003378B2"/>
    <w:rsid w:val="00337B7A"/>
    <w:rsid w:val="0034065B"/>
    <w:rsid w:val="003559B4"/>
    <w:rsid w:val="0037114A"/>
    <w:rsid w:val="00390160"/>
    <w:rsid w:val="00390FDD"/>
    <w:rsid w:val="003A4F33"/>
    <w:rsid w:val="003B572B"/>
    <w:rsid w:val="003B74AD"/>
    <w:rsid w:val="003F5FAB"/>
    <w:rsid w:val="00402D29"/>
    <w:rsid w:val="004173D5"/>
    <w:rsid w:val="004220B2"/>
    <w:rsid w:val="00431814"/>
    <w:rsid w:val="00437795"/>
    <w:rsid w:val="00442FC7"/>
    <w:rsid w:val="00446469"/>
    <w:rsid w:val="00477E87"/>
    <w:rsid w:val="004941FA"/>
    <w:rsid w:val="004B40EB"/>
    <w:rsid w:val="004C210A"/>
    <w:rsid w:val="004C3F6B"/>
    <w:rsid w:val="004D7A3B"/>
    <w:rsid w:val="004F06EA"/>
    <w:rsid w:val="004F2C75"/>
    <w:rsid w:val="0051469B"/>
    <w:rsid w:val="00514BE4"/>
    <w:rsid w:val="00517B48"/>
    <w:rsid w:val="00527A78"/>
    <w:rsid w:val="005318AE"/>
    <w:rsid w:val="00543233"/>
    <w:rsid w:val="00564281"/>
    <w:rsid w:val="0057061E"/>
    <w:rsid w:val="00580CEE"/>
    <w:rsid w:val="0059061A"/>
    <w:rsid w:val="00595676"/>
    <w:rsid w:val="005B56F4"/>
    <w:rsid w:val="005C15A3"/>
    <w:rsid w:val="005C2529"/>
    <w:rsid w:val="005C7688"/>
    <w:rsid w:val="005D5288"/>
    <w:rsid w:val="005D5A76"/>
    <w:rsid w:val="005D74DB"/>
    <w:rsid w:val="005E1516"/>
    <w:rsid w:val="005F1C91"/>
    <w:rsid w:val="005F2F55"/>
    <w:rsid w:val="00601B12"/>
    <w:rsid w:val="00603206"/>
    <w:rsid w:val="00623572"/>
    <w:rsid w:val="00625EFA"/>
    <w:rsid w:val="006330B5"/>
    <w:rsid w:val="00640FCC"/>
    <w:rsid w:val="00644204"/>
    <w:rsid w:val="00647EAC"/>
    <w:rsid w:val="00652DB7"/>
    <w:rsid w:val="00660549"/>
    <w:rsid w:val="00670871"/>
    <w:rsid w:val="0068437B"/>
    <w:rsid w:val="006900C9"/>
    <w:rsid w:val="006A0CF8"/>
    <w:rsid w:val="006A505A"/>
    <w:rsid w:val="006D4EBB"/>
    <w:rsid w:val="006F797E"/>
    <w:rsid w:val="007016AB"/>
    <w:rsid w:val="00791F01"/>
    <w:rsid w:val="007A5287"/>
    <w:rsid w:val="007C01D0"/>
    <w:rsid w:val="007C7B64"/>
    <w:rsid w:val="007D73DE"/>
    <w:rsid w:val="007E38E7"/>
    <w:rsid w:val="007F1F83"/>
    <w:rsid w:val="007F40D1"/>
    <w:rsid w:val="007F5113"/>
    <w:rsid w:val="0080024E"/>
    <w:rsid w:val="00811008"/>
    <w:rsid w:val="00813A09"/>
    <w:rsid w:val="00816030"/>
    <w:rsid w:val="00833D61"/>
    <w:rsid w:val="00834EBC"/>
    <w:rsid w:val="00840B5C"/>
    <w:rsid w:val="00841D89"/>
    <w:rsid w:val="00870957"/>
    <w:rsid w:val="008737CC"/>
    <w:rsid w:val="0087528E"/>
    <w:rsid w:val="008754B4"/>
    <w:rsid w:val="008814D0"/>
    <w:rsid w:val="00887152"/>
    <w:rsid w:val="008975FB"/>
    <w:rsid w:val="008A1818"/>
    <w:rsid w:val="008B70DE"/>
    <w:rsid w:val="008B714E"/>
    <w:rsid w:val="008C2558"/>
    <w:rsid w:val="008D3F17"/>
    <w:rsid w:val="008D734D"/>
    <w:rsid w:val="008D7E43"/>
    <w:rsid w:val="00905595"/>
    <w:rsid w:val="00922567"/>
    <w:rsid w:val="00930833"/>
    <w:rsid w:val="00936B3E"/>
    <w:rsid w:val="00942605"/>
    <w:rsid w:val="009655F2"/>
    <w:rsid w:val="009708CD"/>
    <w:rsid w:val="00974233"/>
    <w:rsid w:val="009774D8"/>
    <w:rsid w:val="009930C2"/>
    <w:rsid w:val="00994D64"/>
    <w:rsid w:val="009A0A1E"/>
    <w:rsid w:val="009A6308"/>
    <w:rsid w:val="009B2DA0"/>
    <w:rsid w:val="009B678D"/>
    <w:rsid w:val="009C3AEF"/>
    <w:rsid w:val="009D1CC5"/>
    <w:rsid w:val="009D31E6"/>
    <w:rsid w:val="00A054B1"/>
    <w:rsid w:val="00A06001"/>
    <w:rsid w:val="00A26127"/>
    <w:rsid w:val="00A423BF"/>
    <w:rsid w:val="00A50A68"/>
    <w:rsid w:val="00A519AE"/>
    <w:rsid w:val="00A51D75"/>
    <w:rsid w:val="00A51F28"/>
    <w:rsid w:val="00A548B3"/>
    <w:rsid w:val="00A63FBB"/>
    <w:rsid w:val="00A7157A"/>
    <w:rsid w:val="00A75EC4"/>
    <w:rsid w:val="00A76640"/>
    <w:rsid w:val="00A822DB"/>
    <w:rsid w:val="00A91F99"/>
    <w:rsid w:val="00A9261C"/>
    <w:rsid w:val="00AA2DB9"/>
    <w:rsid w:val="00AA532A"/>
    <w:rsid w:val="00AB335A"/>
    <w:rsid w:val="00AB67EC"/>
    <w:rsid w:val="00AC6173"/>
    <w:rsid w:val="00AD2A4C"/>
    <w:rsid w:val="00AF0C09"/>
    <w:rsid w:val="00AF16F0"/>
    <w:rsid w:val="00AF5300"/>
    <w:rsid w:val="00AF6400"/>
    <w:rsid w:val="00B0047E"/>
    <w:rsid w:val="00B01A0C"/>
    <w:rsid w:val="00B0404B"/>
    <w:rsid w:val="00B16C5A"/>
    <w:rsid w:val="00B27711"/>
    <w:rsid w:val="00B31500"/>
    <w:rsid w:val="00B3688A"/>
    <w:rsid w:val="00B37F2D"/>
    <w:rsid w:val="00B43F40"/>
    <w:rsid w:val="00B633A8"/>
    <w:rsid w:val="00B63A92"/>
    <w:rsid w:val="00B75967"/>
    <w:rsid w:val="00B875E0"/>
    <w:rsid w:val="00B91BF7"/>
    <w:rsid w:val="00B97A0F"/>
    <w:rsid w:val="00BA14F7"/>
    <w:rsid w:val="00BA3272"/>
    <w:rsid w:val="00BC3DB4"/>
    <w:rsid w:val="00BE75E8"/>
    <w:rsid w:val="00BF3B46"/>
    <w:rsid w:val="00C04855"/>
    <w:rsid w:val="00C05CB9"/>
    <w:rsid w:val="00C17B15"/>
    <w:rsid w:val="00C21A5A"/>
    <w:rsid w:val="00C47D67"/>
    <w:rsid w:val="00C61399"/>
    <w:rsid w:val="00C638B6"/>
    <w:rsid w:val="00C93D69"/>
    <w:rsid w:val="00CB0627"/>
    <w:rsid w:val="00CC27A8"/>
    <w:rsid w:val="00CC3916"/>
    <w:rsid w:val="00CC3C49"/>
    <w:rsid w:val="00CC6C36"/>
    <w:rsid w:val="00CD6927"/>
    <w:rsid w:val="00CE46CA"/>
    <w:rsid w:val="00CF3544"/>
    <w:rsid w:val="00CF5C47"/>
    <w:rsid w:val="00CF7FE8"/>
    <w:rsid w:val="00D225CF"/>
    <w:rsid w:val="00D31692"/>
    <w:rsid w:val="00D55E18"/>
    <w:rsid w:val="00D56374"/>
    <w:rsid w:val="00D57C54"/>
    <w:rsid w:val="00D60528"/>
    <w:rsid w:val="00D74C5A"/>
    <w:rsid w:val="00D7614B"/>
    <w:rsid w:val="00DA36C4"/>
    <w:rsid w:val="00DB2BBC"/>
    <w:rsid w:val="00DB6D46"/>
    <w:rsid w:val="00DD1338"/>
    <w:rsid w:val="00DD3E04"/>
    <w:rsid w:val="00DD73CB"/>
    <w:rsid w:val="00DE34D9"/>
    <w:rsid w:val="00E05CC6"/>
    <w:rsid w:val="00E05EBD"/>
    <w:rsid w:val="00E167EE"/>
    <w:rsid w:val="00E40B6C"/>
    <w:rsid w:val="00E40DC8"/>
    <w:rsid w:val="00E57334"/>
    <w:rsid w:val="00E62258"/>
    <w:rsid w:val="00E62ADC"/>
    <w:rsid w:val="00E639A5"/>
    <w:rsid w:val="00E6753C"/>
    <w:rsid w:val="00E721C2"/>
    <w:rsid w:val="00E74F69"/>
    <w:rsid w:val="00E802AB"/>
    <w:rsid w:val="00E80F0F"/>
    <w:rsid w:val="00EB187D"/>
    <w:rsid w:val="00EB43F8"/>
    <w:rsid w:val="00ED594F"/>
    <w:rsid w:val="00ED60E8"/>
    <w:rsid w:val="00ED6CEF"/>
    <w:rsid w:val="00EE47F6"/>
    <w:rsid w:val="00EF6B8D"/>
    <w:rsid w:val="00F07486"/>
    <w:rsid w:val="00F105BD"/>
    <w:rsid w:val="00F12F23"/>
    <w:rsid w:val="00F1345E"/>
    <w:rsid w:val="00F16397"/>
    <w:rsid w:val="00F16F72"/>
    <w:rsid w:val="00F239E6"/>
    <w:rsid w:val="00F32AC8"/>
    <w:rsid w:val="00F33AB3"/>
    <w:rsid w:val="00F42CA8"/>
    <w:rsid w:val="00F430B1"/>
    <w:rsid w:val="00F50516"/>
    <w:rsid w:val="00F71B69"/>
    <w:rsid w:val="00F74E76"/>
    <w:rsid w:val="00F758F6"/>
    <w:rsid w:val="00F76217"/>
    <w:rsid w:val="00FA20EF"/>
    <w:rsid w:val="00FA456B"/>
    <w:rsid w:val="00FC203D"/>
    <w:rsid w:val="00FC44D9"/>
    <w:rsid w:val="00FC598B"/>
    <w:rsid w:val="00FD39D3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4281"/>
  </w:style>
  <w:style w:type="paragraph" w:styleId="a6">
    <w:name w:val="footer"/>
    <w:basedOn w:val="a"/>
    <w:link w:val="a7"/>
    <w:uiPriority w:val="99"/>
    <w:unhideWhenUsed/>
    <w:rsid w:val="0056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4281"/>
  </w:style>
  <w:style w:type="paragraph" w:styleId="a8">
    <w:name w:val="Normal (Web)"/>
    <w:basedOn w:val="a"/>
    <w:uiPriority w:val="99"/>
    <w:unhideWhenUsed/>
    <w:rsid w:val="00B91B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40B5C"/>
    <w:rPr>
      <w:i/>
      <w:iCs/>
    </w:rPr>
  </w:style>
  <w:style w:type="character" w:styleId="aa">
    <w:name w:val="Hyperlink"/>
    <w:basedOn w:val="a0"/>
    <w:uiPriority w:val="99"/>
    <w:semiHidden/>
    <w:unhideWhenUsed/>
    <w:rsid w:val="009D1CC5"/>
    <w:rPr>
      <w:color w:val="0000FF"/>
      <w:u w:val="single"/>
    </w:rPr>
  </w:style>
  <w:style w:type="paragraph" w:styleId="ab">
    <w:name w:val="No Spacing"/>
    <w:link w:val="ac"/>
    <w:uiPriority w:val="1"/>
    <w:qFormat/>
    <w:rsid w:val="00E62AD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uiPriority w:val="1"/>
    <w:locked/>
    <w:rsid w:val="00A9261C"/>
    <w:rPr>
      <w:rFonts w:ascii="Calibri" w:eastAsia="Times New Roman" w:hAnsi="Calibri" w:cs="Times New Roman"/>
      <w:sz w:val="22"/>
      <w:lang w:eastAsia="ru-RU"/>
    </w:rPr>
  </w:style>
  <w:style w:type="character" w:styleId="ad">
    <w:name w:val="Strong"/>
    <w:basedOn w:val="a0"/>
    <w:uiPriority w:val="22"/>
    <w:qFormat/>
    <w:rsid w:val="00816030"/>
    <w:rPr>
      <w:b/>
      <w:bCs/>
    </w:rPr>
  </w:style>
  <w:style w:type="paragraph" w:customStyle="1" w:styleId="Default">
    <w:name w:val="Default"/>
    <w:rsid w:val="00D7614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e">
    <w:name w:val="List Paragraph"/>
    <w:basedOn w:val="a"/>
    <w:qFormat/>
    <w:rsid w:val="009C3AEF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rsid w:val="007E38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4281"/>
  </w:style>
  <w:style w:type="paragraph" w:styleId="a6">
    <w:name w:val="footer"/>
    <w:basedOn w:val="a"/>
    <w:link w:val="a7"/>
    <w:uiPriority w:val="99"/>
    <w:unhideWhenUsed/>
    <w:rsid w:val="00564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4281"/>
  </w:style>
  <w:style w:type="paragraph" w:styleId="a8">
    <w:name w:val="Normal (Web)"/>
    <w:basedOn w:val="a"/>
    <w:uiPriority w:val="99"/>
    <w:unhideWhenUsed/>
    <w:rsid w:val="00B91B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840B5C"/>
    <w:rPr>
      <w:i/>
      <w:iCs/>
    </w:rPr>
  </w:style>
  <w:style w:type="character" w:styleId="aa">
    <w:name w:val="Hyperlink"/>
    <w:basedOn w:val="a0"/>
    <w:uiPriority w:val="99"/>
    <w:semiHidden/>
    <w:unhideWhenUsed/>
    <w:rsid w:val="009D1CC5"/>
    <w:rPr>
      <w:color w:val="0000FF"/>
      <w:u w:val="single"/>
    </w:rPr>
  </w:style>
  <w:style w:type="paragraph" w:styleId="ab">
    <w:name w:val="No Spacing"/>
    <w:link w:val="ac"/>
    <w:uiPriority w:val="1"/>
    <w:qFormat/>
    <w:rsid w:val="00E62ADC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ac">
    <w:name w:val="Без интервала Знак"/>
    <w:link w:val="ab"/>
    <w:uiPriority w:val="1"/>
    <w:locked/>
    <w:rsid w:val="00A9261C"/>
    <w:rPr>
      <w:rFonts w:ascii="Calibri" w:eastAsia="Times New Roman" w:hAnsi="Calibri" w:cs="Times New Roman"/>
      <w:sz w:val="22"/>
      <w:lang w:eastAsia="ru-RU"/>
    </w:rPr>
  </w:style>
  <w:style w:type="character" w:styleId="ad">
    <w:name w:val="Strong"/>
    <w:basedOn w:val="a0"/>
    <w:uiPriority w:val="22"/>
    <w:qFormat/>
    <w:rsid w:val="00816030"/>
    <w:rPr>
      <w:b/>
      <w:bCs/>
    </w:rPr>
  </w:style>
  <w:style w:type="paragraph" w:customStyle="1" w:styleId="Default">
    <w:name w:val="Default"/>
    <w:rsid w:val="00D7614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e">
    <w:name w:val="List Paragraph"/>
    <w:basedOn w:val="a"/>
    <w:qFormat/>
    <w:rsid w:val="009C3AEF"/>
    <w:pPr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pple-converted-space">
    <w:name w:val="apple-converted-space"/>
    <w:rsid w:val="007E38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DAD3-4C40-4F45-927D-65DFAB3C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6</TotalTime>
  <Pages>22</Pages>
  <Words>5625</Words>
  <Characters>3206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3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мова Хава</dc:creator>
  <cp:keywords/>
  <dc:description/>
  <cp:lastModifiedBy>Zelimkhan</cp:lastModifiedBy>
  <cp:revision>119</cp:revision>
  <cp:lastPrinted>2018-10-09T12:41:00Z</cp:lastPrinted>
  <dcterms:created xsi:type="dcterms:W3CDTF">2017-03-22T11:34:00Z</dcterms:created>
  <dcterms:modified xsi:type="dcterms:W3CDTF">2019-10-01T14:28:00Z</dcterms:modified>
</cp:coreProperties>
</file>